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0938" w:rsidRDefault="00F2461E" w:rsidP="006F0EC8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6F0EC8">
        <w:rPr>
          <w:rFonts w:cstheme="minorHAnsi"/>
          <w:b/>
          <w:sz w:val="22"/>
          <w:szCs w:val="22"/>
        </w:rPr>
        <w:t>ZÁPIS č.</w:t>
      </w:r>
      <w:r w:rsidR="00BF366C">
        <w:rPr>
          <w:rFonts w:cstheme="minorHAnsi"/>
          <w:b/>
          <w:sz w:val="22"/>
          <w:szCs w:val="22"/>
        </w:rPr>
        <w:t xml:space="preserve"> </w:t>
      </w:r>
      <w:r w:rsidR="00DD6E1A">
        <w:rPr>
          <w:rFonts w:cstheme="minorHAnsi"/>
          <w:b/>
          <w:sz w:val="22"/>
          <w:szCs w:val="22"/>
        </w:rPr>
        <w:t>2</w:t>
      </w:r>
      <w:r w:rsidR="000C186E">
        <w:rPr>
          <w:rFonts w:cstheme="minorHAnsi"/>
          <w:b/>
          <w:sz w:val="22"/>
          <w:szCs w:val="22"/>
        </w:rPr>
        <w:t>2</w:t>
      </w:r>
      <w:r w:rsidR="001F7E39" w:rsidRPr="006F0EC8">
        <w:rPr>
          <w:rFonts w:cstheme="minorHAnsi"/>
          <w:b/>
          <w:sz w:val="22"/>
          <w:szCs w:val="22"/>
        </w:rPr>
        <w:t xml:space="preserve"> </w:t>
      </w:r>
      <w:r w:rsidR="00205449" w:rsidRPr="006F0EC8">
        <w:rPr>
          <w:rFonts w:cstheme="minorHAnsi"/>
          <w:b/>
          <w:sz w:val="22"/>
          <w:szCs w:val="22"/>
        </w:rPr>
        <w:t>20</w:t>
      </w:r>
      <w:r w:rsidR="0002620A">
        <w:rPr>
          <w:rFonts w:cstheme="minorHAnsi"/>
          <w:b/>
          <w:sz w:val="22"/>
          <w:szCs w:val="22"/>
        </w:rPr>
        <w:t>2</w:t>
      </w:r>
      <w:r w:rsidR="00EF7209">
        <w:rPr>
          <w:rFonts w:cstheme="minorHAnsi"/>
          <w:b/>
          <w:sz w:val="22"/>
          <w:szCs w:val="22"/>
        </w:rPr>
        <w:t>1</w:t>
      </w:r>
      <w:r w:rsidR="00205449" w:rsidRPr="006F0EC8">
        <w:rPr>
          <w:rFonts w:cstheme="minorHAnsi"/>
          <w:b/>
          <w:sz w:val="22"/>
          <w:szCs w:val="22"/>
        </w:rPr>
        <w:t>/2</w:t>
      </w:r>
      <w:r w:rsidR="00EF7209">
        <w:rPr>
          <w:rFonts w:cstheme="minorHAnsi"/>
          <w:b/>
          <w:sz w:val="22"/>
          <w:szCs w:val="22"/>
        </w:rPr>
        <w:t>2</w:t>
      </w:r>
    </w:p>
    <w:p w:rsidR="008554E8" w:rsidRPr="006F0EC8" w:rsidRDefault="008554E8" w:rsidP="006F0EC8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p w:rsidR="00CA2C2E" w:rsidRPr="008D69E9" w:rsidRDefault="0011594A" w:rsidP="006F0EC8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8D69E9">
        <w:rPr>
          <w:rFonts w:cstheme="minorHAnsi"/>
          <w:b/>
          <w:sz w:val="22"/>
          <w:szCs w:val="22"/>
        </w:rPr>
        <w:t xml:space="preserve">z </w:t>
      </w:r>
      <w:r w:rsidR="00DE022E" w:rsidRPr="008D69E9">
        <w:rPr>
          <w:rFonts w:cstheme="minorHAnsi"/>
          <w:b/>
          <w:sz w:val="22"/>
          <w:szCs w:val="22"/>
        </w:rPr>
        <w:t>porad</w:t>
      </w:r>
      <w:r w:rsidR="00CA2C2E" w:rsidRPr="008D69E9">
        <w:rPr>
          <w:rFonts w:cstheme="minorHAnsi"/>
          <w:b/>
          <w:sz w:val="22"/>
          <w:szCs w:val="22"/>
        </w:rPr>
        <w:t>y</w:t>
      </w:r>
      <w:r w:rsidR="005F162B" w:rsidRPr="008D69E9">
        <w:rPr>
          <w:rFonts w:cstheme="minorHAnsi"/>
          <w:b/>
          <w:sz w:val="22"/>
          <w:szCs w:val="22"/>
        </w:rPr>
        <w:t xml:space="preserve"> vedení Lékařské fakulty Univerzity Palackého v Olomouci,</w:t>
      </w:r>
      <w:r w:rsidR="00494253" w:rsidRPr="008D69E9">
        <w:rPr>
          <w:rFonts w:cstheme="minorHAnsi"/>
          <w:b/>
          <w:sz w:val="22"/>
          <w:szCs w:val="22"/>
        </w:rPr>
        <w:t xml:space="preserve"> </w:t>
      </w:r>
      <w:r w:rsidR="005F162B" w:rsidRPr="008D69E9">
        <w:rPr>
          <w:rFonts w:cstheme="minorHAnsi"/>
          <w:b/>
          <w:sz w:val="22"/>
          <w:szCs w:val="22"/>
        </w:rPr>
        <w:t>kter</w:t>
      </w:r>
      <w:r w:rsidR="00CA2C2E" w:rsidRPr="008D69E9">
        <w:rPr>
          <w:rFonts w:cstheme="minorHAnsi"/>
          <w:b/>
          <w:sz w:val="22"/>
          <w:szCs w:val="22"/>
        </w:rPr>
        <w:t>á</w:t>
      </w:r>
      <w:r w:rsidR="005F162B" w:rsidRPr="008D69E9">
        <w:rPr>
          <w:rFonts w:cstheme="minorHAnsi"/>
          <w:b/>
          <w:sz w:val="22"/>
          <w:szCs w:val="22"/>
        </w:rPr>
        <w:t xml:space="preserve"> se</w:t>
      </w:r>
      <w:r w:rsidR="00DE022E" w:rsidRPr="008D69E9">
        <w:rPr>
          <w:rFonts w:cstheme="minorHAnsi"/>
          <w:b/>
          <w:sz w:val="22"/>
          <w:szCs w:val="22"/>
        </w:rPr>
        <w:t xml:space="preserve"> konal</w:t>
      </w:r>
      <w:r w:rsidR="00CA2C2E" w:rsidRPr="008D69E9">
        <w:rPr>
          <w:rFonts w:cstheme="minorHAnsi"/>
          <w:b/>
          <w:sz w:val="22"/>
          <w:szCs w:val="22"/>
        </w:rPr>
        <w:t>a</w:t>
      </w:r>
    </w:p>
    <w:p w:rsidR="004B6C39" w:rsidRPr="008D69E9" w:rsidRDefault="00CA2C2E" w:rsidP="006F0EC8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8D69E9">
        <w:rPr>
          <w:rFonts w:cstheme="minorHAnsi"/>
          <w:b/>
          <w:sz w:val="22"/>
          <w:szCs w:val="22"/>
        </w:rPr>
        <w:t xml:space="preserve">dne </w:t>
      </w:r>
      <w:r w:rsidR="00C01D9B">
        <w:rPr>
          <w:rFonts w:cstheme="minorHAnsi"/>
          <w:b/>
          <w:sz w:val="22"/>
          <w:szCs w:val="22"/>
        </w:rPr>
        <w:t>12</w:t>
      </w:r>
      <w:r w:rsidR="0038000C">
        <w:rPr>
          <w:rFonts w:cstheme="minorHAnsi"/>
          <w:b/>
          <w:sz w:val="22"/>
          <w:szCs w:val="22"/>
        </w:rPr>
        <w:t xml:space="preserve">. </w:t>
      </w:r>
      <w:r w:rsidR="00C01D9B">
        <w:rPr>
          <w:rFonts w:cstheme="minorHAnsi"/>
          <w:b/>
          <w:sz w:val="22"/>
          <w:szCs w:val="22"/>
        </w:rPr>
        <w:t>dubna</w:t>
      </w:r>
      <w:r w:rsidR="0042260B" w:rsidRPr="008D69E9">
        <w:rPr>
          <w:rFonts w:cstheme="minorHAnsi"/>
          <w:b/>
          <w:sz w:val="22"/>
          <w:szCs w:val="22"/>
        </w:rPr>
        <w:t xml:space="preserve"> 20</w:t>
      </w:r>
      <w:r w:rsidR="009E26C0">
        <w:rPr>
          <w:rFonts w:cstheme="minorHAnsi"/>
          <w:b/>
          <w:sz w:val="22"/>
          <w:szCs w:val="22"/>
        </w:rPr>
        <w:t>2</w:t>
      </w:r>
      <w:r w:rsidR="00C01D9B">
        <w:rPr>
          <w:rFonts w:cstheme="minorHAnsi"/>
          <w:b/>
          <w:sz w:val="22"/>
          <w:szCs w:val="22"/>
        </w:rPr>
        <w:t>2</w:t>
      </w:r>
      <w:r w:rsidR="0042260B" w:rsidRPr="008D69E9">
        <w:rPr>
          <w:rFonts w:cstheme="minorHAnsi"/>
          <w:b/>
          <w:sz w:val="22"/>
          <w:szCs w:val="22"/>
        </w:rPr>
        <w:t xml:space="preserve"> </w:t>
      </w:r>
      <w:r w:rsidR="00241C70">
        <w:rPr>
          <w:rFonts w:cstheme="minorHAnsi"/>
          <w:b/>
          <w:sz w:val="22"/>
          <w:szCs w:val="22"/>
        </w:rPr>
        <w:t>v</w:t>
      </w:r>
      <w:r w:rsidR="00DD3B43">
        <w:rPr>
          <w:rFonts w:cstheme="minorHAnsi"/>
          <w:b/>
          <w:sz w:val="22"/>
          <w:szCs w:val="22"/>
        </w:rPr>
        <w:t xml:space="preserve"> 1</w:t>
      </w:r>
      <w:r w:rsidR="000F4DEF">
        <w:rPr>
          <w:rFonts w:cstheme="minorHAnsi"/>
          <w:b/>
          <w:sz w:val="22"/>
          <w:szCs w:val="22"/>
        </w:rPr>
        <w:t>3</w:t>
      </w:r>
      <w:r w:rsidR="00DD3B43">
        <w:rPr>
          <w:rFonts w:cstheme="minorHAnsi"/>
          <w:b/>
          <w:sz w:val="22"/>
          <w:szCs w:val="22"/>
        </w:rPr>
        <w:t>:0</w:t>
      </w:r>
      <w:r w:rsidR="00D529A6" w:rsidRPr="008D69E9">
        <w:rPr>
          <w:rFonts w:cstheme="minorHAnsi"/>
          <w:b/>
          <w:sz w:val="22"/>
          <w:szCs w:val="22"/>
        </w:rPr>
        <w:t>0</w:t>
      </w:r>
      <w:r w:rsidR="004B6C39" w:rsidRPr="008D69E9">
        <w:rPr>
          <w:rFonts w:cstheme="minorHAnsi"/>
          <w:b/>
          <w:sz w:val="22"/>
          <w:szCs w:val="22"/>
        </w:rPr>
        <w:t xml:space="preserve"> hodin v pracovně děkana na DLF UP</w:t>
      </w:r>
    </w:p>
    <w:p w:rsidR="003A7BF2" w:rsidRDefault="001442B9" w:rsidP="0057403F">
      <w:p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omluven: prof. </w:t>
      </w:r>
      <w:r w:rsidR="00E852C2">
        <w:rPr>
          <w:rFonts w:cstheme="minorHAnsi"/>
          <w:sz w:val="22"/>
          <w:szCs w:val="22"/>
        </w:rPr>
        <w:t>Mg</w:t>
      </w:r>
      <w:r>
        <w:rPr>
          <w:rFonts w:cstheme="minorHAnsi"/>
          <w:sz w:val="22"/>
          <w:szCs w:val="22"/>
        </w:rPr>
        <w:t xml:space="preserve">r. </w:t>
      </w:r>
      <w:r w:rsidR="00E852C2">
        <w:rPr>
          <w:rFonts w:cstheme="minorHAnsi"/>
          <w:sz w:val="22"/>
          <w:szCs w:val="22"/>
        </w:rPr>
        <w:t xml:space="preserve">Martin </w:t>
      </w:r>
      <w:proofErr w:type="spellStart"/>
      <w:r w:rsidR="00E852C2">
        <w:rPr>
          <w:rFonts w:cstheme="minorHAnsi"/>
          <w:sz w:val="22"/>
          <w:szCs w:val="22"/>
        </w:rPr>
        <w:t>Modrianský</w:t>
      </w:r>
      <w:proofErr w:type="spellEnd"/>
      <w:r w:rsidR="00E852C2">
        <w:rPr>
          <w:rFonts w:cstheme="minorHAnsi"/>
          <w:sz w:val="22"/>
          <w:szCs w:val="22"/>
        </w:rPr>
        <w:t>, Ph.D.</w:t>
      </w:r>
    </w:p>
    <w:p w:rsidR="007118E6" w:rsidRDefault="007118E6" w:rsidP="004B7FD7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57403F" w:rsidRDefault="005E6583" w:rsidP="004B7FD7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Agenda děkana</w:t>
      </w:r>
    </w:p>
    <w:p w:rsidR="00D525CF" w:rsidRPr="00D525CF" w:rsidRDefault="00EF7209" w:rsidP="0002620A">
      <w:pPr>
        <w:pStyle w:val="Bezmezer"/>
        <w:numPr>
          <w:ilvl w:val="0"/>
          <w:numId w:val="9"/>
        </w:numPr>
        <w:jc w:val="both"/>
        <w:rPr>
          <w:rFonts w:cstheme="minorHAnsi"/>
          <w:color w:val="FF0000"/>
          <w:sz w:val="22"/>
          <w:szCs w:val="22"/>
        </w:rPr>
      </w:pPr>
      <w:r w:rsidRPr="00D525CF">
        <w:rPr>
          <w:rFonts w:cstheme="minorHAnsi"/>
          <w:sz w:val="22"/>
          <w:szCs w:val="22"/>
        </w:rPr>
        <w:t xml:space="preserve">Děkan informoval o projednávaných tématech v rámci </w:t>
      </w:r>
      <w:r w:rsidRPr="00D525CF">
        <w:rPr>
          <w:rFonts w:cstheme="minorHAnsi"/>
          <w:b/>
          <w:sz w:val="22"/>
          <w:szCs w:val="22"/>
        </w:rPr>
        <w:t>setkání rektora s děkany dne 5</w:t>
      </w:r>
      <w:r w:rsidR="003011E5" w:rsidRPr="00D525CF">
        <w:rPr>
          <w:rFonts w:cstheme="minorHAnsi"/>
          <w:b/>
          <w:sz w:val="22"/>
          <w:szCs w:val="22"/>
        </w:rPr>
        <w:t>.</w:t>
      </w:r>
      <w:r w:rsidRPr="00D525CF">
        <w:rPr>
          <w:rFonts w:cstheme="minorHAnsi"/>
          <w:b/>
          <w:sz w:val="22"/>
          <w:szCs w:val="22"/>
        </w:rPr>
        <w:t xml:space="preserve"> 4. </w:t>
      </w:r>
      <w:r w:rsidRPr="0054454A">
        <w:rPr>
          <w:rFonts w:cstheme="minorHAnsi"/>
          <w:b/>
          <w:sz w:val="22"/>
          <w:szCs w:val="22"/>
        </w:rPr>
        <w:t>2022</w:t>
      </w:r>
      <w:r>
        <w:rPr>
          <w:rFonts w:cstheme="minorHAnsi"/>
          <w:sz w:val="22"/>
          <w:szCs w:val="22"/>
        </w:rPr>
        <w:t>. Byl</w:t>
      </w:r>
      <w:r w:rsidR="000C30D1">
        <w:rPr>
          <w:rFonts w:cstheme="minorHAnsi"/>
          <w:sz w:val="22"/>
          <w:szCs w:val="22"/>
        </w:rPr>
        <w:t xml:space="preserve"> mj.</w:t>
      </w:r>
      <w:r w:rsidR="00D525CF">
        <w:rPr>
          <w:rFonts w:cstheme="minorHAnsi"/>
          <w:sz w:val="22"/>
          <w:szCs w:val="22"/>
        </w:rPr>
        <w:t xml:space="preserve"> řešen Plán investic na rok 2022</w:t>
      </w:r>
      <w:r w:rsidR="00645052">
        <w:rPr>
          <w:rFonts w:cstheme="minorHAnsi"/>
          <w:sz w:val="22"/>
          <w:szCs w:val="22"/>
        </w:rPr>
        <w:t>.</w:t>
      </w:r>
      <w:r>
        <w:rPr>
          <w:rFonts w:cstheme="minorHAnsi"/>
          <w:sz w:val="22"/>
          <w:szCs w:val="22"/>
        </w:rPr>
        <w:t xml:space="preserve"> </w:t>
      </w:r>
    </w:p>
    <w:p w:rsidR="003011E5" w:rsidRPr="00EF7209" w:rsidRDefault="00D525CF" w:rsidP="0002620A">
      <w:pPr>
        <w:pStyle w:val="Bezmezer"/>
        <w:numPr>
          <w:ilvl w:val="0"/>
          <w:numId w:val="9"/>
        </w:numPr>
        <w:jc w:val="both"/>
        <w:rPr>
          <w:rFonts w:cstheme="minorHAnsi"/>
          <w:color w:val="FF0000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Vedení LF UP projednávalo </w:t>
      </w:r>
      <w:r w:rsidRPr="00D525CF">
        <w:rPr>
          <w:rFonts w:cstheme="minorHAnsi"/>
          <w:b/>
          <w:sz w:val="22"/>
          <w:szCs w:val="22"/>
        </w:rPr>
        <w:t xml:space="preserve">návrh na </w:t>
      </w:r>
      <w:r w:rsidR="00EF7209" w:rsidRPr="00D525CF">
        <w:rPr>
          <w:rFonts w:cstheme="minorHAnsi"/>
          <w:b/>
          <w:sz w:val="22"/>
          <w:szCs w:val="22"/>
        </w:rPr>
        <w:t>dělení</w:t>
      </w:r>
      <w:r w:rsidR="00EF7209" w:rsidRPr="0054454A">
        <w:rPr>
          <w:rFonts w:cstheme="minorHAnsi"/>
          <w:b/>
          <w:sz w:val="22"/>
          <w:szCs w:val="22"/>
        </w:rPr>
        <w:t xml:space="preserve"> příspěvků a dotací </w:t>
      </w:r>
      <w:r>
        <w:rPr>
          <w:rFonts w:cstheme="minorHAnsi"/>
          <w:b/>
          <w:sz w:val="22"/>
          <w:szCs w:val="22"/>
        </w:rPr>
        <w:t>součástem</w:t>
      </w:r>
      <w:r w:rsidR="00EF7209" w:rsidRPr="0054454A">
        <w:rPr>
          <w:rFonts w:cstheme="minorHAnsi"/>
          <w:b/>
          <w:sz w:val="22"/>
          <w:szCs w:val="22"/>
        </w:rPr>
        <w:t xml:space="preserve"> UP pro rok 2022</w:t>
      </w:r>
      <w:r w:rsidR="00EF7209">
        <w:rPr>
          <w:rFonts w:cstheme="minorHAnsi"/>
          <w:sz w:val="22"/>
          <w:szCs w:val="22"/>
        </w:rPr>
        <w:t xml:space="preserve">. </w:t>
      </w:r>
    </w:p>
    <w:p w:rsidR="00EF7209" w:rsidRDefault="00EF7209" w:rsidP="0002620A">
      <w:pPr>
        <w:pStyle w:val="Bezmezer"/>
        <w:numPr>
          <w:ilvl w:val="0"/>
          <w:numId w:val="9"/>
        </w:num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K finálnímu připomínkování byla fakultám pře</w:t>
      </w:r>
      <w:r w:rsidR="00C01D9B">
        <w:rPr>
          <w:rFonts w:cstheme="minorHAnsi"/>
          <w:sz w:val="22"/>
          <w:szCs w:val="22"/>
        </w:rPr>
        <w:t>d</w:t>
      </w:r>
      <w:r>
        <w:rPr>
          <w:rFonts w:cstheme="minorHAnsi"/>
          <w:sz w:val="22"/>
          <w:szCs w:val="22"/>
        </w:rPr>
        <w:t xml:space="preserve">ložena </w:t>
      </w:r>
      <w:r w:rsidRPr="0054454A">
        <w:rPr>
          <w:rFonts w:cstheme="minorHAnsi"/>
          <w:b/>
          <w:sz w:val="22"/>
          <w:szCs w:val="22"/>
        </w:rPr>
        <w:t>Výroční zpráva UP za rok 2021</w:t>
      </w:r>
      <w:r>
        <w:rPr>
          <w:rFonts w:cstheme="minorHAnsi"/>
          <w:sz w:val="22"/>
          <w:szCs w:val="22"/>
        </w:rPr>
        <w:t xml:space="preserve">. Vedení </w:t>
      </w:r>
      <w:r w:rsidRPr="0054454A">
        <w:rPr>
          <w:rFonts w:cstheme="minorHAnsi"/>
          <w:b/>
          <w:sz w:val="22"/>
          <w:szCs w:val="22"/>
        </w:rPr>
        <w:t>LF UP nemá k materiálu připomínek</w:t>
      </w:r>
      <w:r>
        <w:rPr>
          <w:rFonts w:cstheme="minorHAnsi"/>
          <w:sz w:val="22"/>
          <w:szCs w:val="22"/>
        </w:rPr>
        <w:t xml:space="preserve">. </w:t>
      </w:r>
    </w:p>
    <w:p w:rsidR="00EF7209" w:rsidRDefault="00EF7209" w:rsidP="0002620A">
      <w:pPr>
        <w:pStyle w:val="Bezmezer"/>
        <w:numPr>
          <w:ilvl w:val="0"/>
          <w:numId w:val="9"/>
        </w:num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Byl vyhlášen </w:t>
      </w:r>
      <w:r w:rsidRPr="0054454A">
        <w:rPr>
          <w:rFonts w:cstheme="minorHAnsi"/>
          <w:b/>
          <w:sz w:val="22"/>
          <w:szCs w:val="22"/>
        </w:rPr>
        <w:t>13. ročník soutěže „Podnikavá hlava“</w:t>
      </w:r>
      <w:r w:rsidR="0054454A">
        <w:rPr>
          <w:rFonts w:cstheme="minorHAnsi"/>
          <w:sz w:val="22"/>
          <w:szCs w:val="22"/>
        </w:rPr>
        <w:t xml:space="preserve">. Letos vznikla speciální kategorie pro studenty a zaměstnance Univerzity Palackého v Olomouci s názvem „Podnikatel z UP“. Více informací na webu </w:t>
      </w:r>
      <w:hyperlink r:id="rId8" w:history="1">
        <w:r w:rsidR="0054454A" w:rsidRPr="00831431">
          <w:rPr>
            <w:rStyle w:val="Hypertextovodkaz"/>
          </w:rPr>
          <w:t>www.podnikavahlava.cz</w:t>
        </w:r>
      </w:hyperlink>
      <w:r w:rsidR="0054454A">
        <w:t>.</w:t>
      </w:r>
    </w:p>
    <w:p w:rsidR="00122BAC" w:rsidRPr="00886159" w:rsidRDefault="00122BAC" w:rsidP="00122BAC">
      <w:pPr>
        <w:pStyle w:val="Bezmezer"/>
        <w:numPr>
          <w:ilvl w:val="0"/>
          <w:numId w:val="9"/>
        </w:numPr>
        <w:jc w:val="both"/>
        <w:rPr>
          <w:rFonts w:cstheme="minorHAnsi"/>
          <w:b/>
          <w:sz w:val="22"/>
          <w:szCs w:val="22"/>
        </w:rPr>
      </w:pPr>
      <w:r w:rsidRPr="00886159">
        <w:rPr>
          <w:rFonts w:cstheme="minorHAnsi"/>
          <w:sz w:val="22"/>
          <w:szCs w:val="22"/>
        </w:rPr>
        <w:t xml:space="preserve">Děkan informoval o </w:t>
      </w:r>
      <w:r w:rsidRPr="00886159">
        <w:rPr>
          <w:rFonts w:cstheme="minorHAnsi"/>
          <w:b/>
          <w:sz w:val="22"/>
          <w:szCs w:val="22"/>
        </w:rPr>
        <w:t>platnosti této vnitřní normy UP</w:t>
      </w:r>
      <w:r w:rsidRPr="00886159">
        <w:rPr>
          <w:rFonts w:cstheme="minorHAnsi"/>
          <w:sz w:val="22"/>
          <w:szCs w:val="22"/>
        </w:rPr>
        <w:t xml:space="preserve">: </w:t>
      </w:r>
    </w:p>
    <w:p w:rsidR="00122BAC" w:rsidRPr="00886159" w:rsidRDefault="00122BAC" w:rsidP="00122BAC">
      <w:pPr>
        <w:spacing w:after="0" w:line="240" w:lineRule="auto"/>
        <w:ind w:left="708"/>
        <w:jc w:val="both"/>
        <w:rPr>
          <w:bCs/>
          <w:sz w:val="22"/>
          <w:szCs w:val="22"/>
        </w:rPr>
      </w:pPr>
      <w:r w:rsidRPr="00886159">
        <w:rPr>
          <w:bCs/>
          <w:sz w:val="22"/>
          <w:szCs w:val="22"/>
        </w:rPr>
        <w:t xml:space="preserve">dnem </w:t>
      </w:r>
      <w:r w:rsidR="0054454A">
        <w:rPr>
          <w:bCs/>
          <w:sz w:val="22"/>
          <w:szCs w:val="22"/>
        </w:rPr>
        <w:t>31</w:t>
      </w:r>
      <w:r w:rsidRPr="00886159">
        <w:rPr>
          <w:bCs/>
          <w:sz w:val="22"/>
          <w:szCs w:val="22"/>
        </w:rPr>
        <w:t xml:space="preserve"> 3. 202</w:t>
      </w:r>
      <w:r w:rsidR="0054454A">
        <w:rPr>
          <w:bCs/>
          <w:sz w:val="22"/>
          <w:szCs w:val="22"/>
        </w:rPr>
        <w:t>2</w:t>
      </w:r>
      <w:r w:rsidRPr="00886159">
        <w:rPr>
          <w:bCs/>
          <w:sz w:val="22"/>
          <w:szCs w:val="22"/>
        </w:rPr>
        <w:t xml:space="preserve"> nab</w:t>
      </w:r>
      <w:r>
        <w:rPr>
          <w:bCs/>
          <w:sz w:val="22"/>
          <w:szCs w:val="22"/>
        </w:rPr>
        <w:t>yla</w:t>
      </w:r>
      <w:r w:rsidRPr="00886159">
        <w:rPr>
          <w:bCs/>
          <w:sz w:val="22"/>
          <w:szCs w:val="22"/>
        </w:rPr>
        <w:t xml:space="preserve"> účinnosti níže uvedená vnitřní norma UP: </w:t>
      </w:r>
    </w:p>
    <w:p w:rsidR="00122BAC" w:rsidRPr="00886159" w:rsidRDefault="00122BAC" w:rsidP="00122BAC">
      <w:pPr>
        <w:spacing w:after="0" w:line="240" w:lineRule="auto"/>
        <w:ind w:left="708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-B-</w:t>
      </w:r>
      <w:r w:rsidR="0054454A">
        <w:rPr>
          <w:b/>
          <w:bCs/>
          <w:sz w:val="22"/>
          <w:szCs w:val="22"/>
        </w:rPr>
        <w:t>22</w:t>
      </w:r>
      <w:r>
        <w:rPr>
          <w:b/>
          <w:bCs/>
          <w:sz w:val="22"/>
          <w:szCs w:val="22"/>
        </w:rPr>
        <w:t>/</w:t>
      </w:r>
      <w:r w:rsidR="0054454A">
        <w:rPr>
          <w:b/>
          <w:bCs/>
          <w:sz w:val="22"/>
          <w:szCs w:val="22"/>
        </w:rPr>
        <w:t>07</w:t>
      </w:r>
      <w:r>
        <w:rPr>
          <w:b/>
          <w:bCs/>
          <w:sz w:val="22"/>
          <w:szCs w:val="22"/>
        </w:rPr>
        <w:t xml:space="preserve"> – </w:t>
      </w:r>
      <w:r w:rsidR="0054454A">
        <w:rPr>
          <w:b/>
          <w:bCs/>
          <w:sz w:val="22"/>
          <w:szCs w:val="22"/>
        </w:rPr>
        <w:t xml:space="preserve">Ubytovací stipendia na Univerzitě Palackého v Olomouci na období </w:t>
      </w:r>
      <w:r w:rsidR="005030FB">
        <w:rPr>
          <w:b/>
          <w:bCs/>
          <w:sz w:val="22"/>
          <w:szCs w:val="22"/>
        </w:rPr>
        <w:t>leden–červen</w:t>
      </w:r>
      <w:r w:rsidR="0054454A">
        <w:rPr>
          <w:b/>
          <w:bCs/>
          <w:sz w:val="22"/>
          <w:szCs w:val="22"/>
        </w:rPr>
        <w:t xml:space="preserve"> 2022</w:t>
      </w:r>
    </w:p>
    <w:p w:rsidR="00122BAC" w:rsidRPr="00122BAC" w:rsidRDefault="00122BAC" w:rsidP="00122BAC">
      <w:pPr>
        <w:pStyle w:val="Bezmezer"/>
        <w:ind w:left="720"/>
        <w:jc w:val="both"/>
        <w:rPr>
          <w:rFonts w:cstheme="minorHAnsi"/>
          <w:b/>
          <w:sz w:val="22"/>
          <w:szCs w:val="22"/>
        </w:rPr>
      </w:pPr>
      <w:r w:rsidRPr="00122BAC">
        <w:rPr>
          <w:bCs/>
          <w:sz w:val="22"/>
          <w:szCs w:val="22"/>
        </w:rPr>
        <w:t xml:space="preserve">odkaz: </w:t>
      </w:r>
      <w:hyperlink r:id="rId9" w:history="1">
        <w:r w:rsidR="0054454A">
          <w:rPr>
            <w:rStyle w:val="Hypertextovodkaz"/>
          </w:rPr>
          <w:t>https://files.upol.cz/normy/normy/R-B-22-07.pdf</w:t>
        </w:r>
      </w:hyperlink>
    </w:p>
    <w:p w:rsidR="003011E5" w:rsidRDefault="003011E5" w:rsidP="003011E5">
      <w:pPr>
        <w:pStyle w:val="Bezmezer"/>
        <w:ind w:left="720"/>
        <w:jc w:val="both"/>
        <w:rPr>
          <w:rFonts w:cstheme="minorHAnsi"/>
          <w:sz w:val="22"/>
          <w:szCs w:val="22"/>
        </w:rPr>
      </w:pPr>
    </w:p>
    <w:p w:rsidR="00CF6A18" w:rsidRPr="006565DC" w:rsidRDefault="00380CBC" w:rsidP="006D1B43">
      <w:pPr>
        <w:spacing w:after="0" w:line="240" w:lineRule="auto"/>
        <w:rPr>
          <w:rFonts w:cstheme="minorHAnsi"/>
          <w:b/>
          <w:sz w:val="22"/>
          <w:szCs w:val="22"/>
          <w:u w:val="single"/>
        </w:rPr>
      </w:pPr>
      <w:r w:rsidRPr="006565DC">
        <w:rPr>
          <w:rFonts w:cstheme="minorHAnsi"/>
          <w:b/>
          <w:sz w:val="22"/>
          <w:szCs w:val="22"/>
          <w:u w:val="single"/>
        </w:rPr>
        <w:t>R</w:t>
      </w:r>
      <w:r w:rsidR="00242ED9" w:rsidRPr="006565DC">
        <w:rPr>
          <w:rFonts w:cstheme="minorHAnsi"/>
          <w:b/>
          <w:sz w:val="22"/>
          <w:szCs w:val="22"/>
          <w:u w:val="single"/>
        </w:rPr>
        <w:t>ů</w:t>
      </w:r>
      <w:r w:rsidR="0056414D" w:rsidRPr="006565DC">
        <w:rPr>
          <w:rFonts w:cstheme="minorHAnsi"/>
          <w:b/>
          <w:sz w:val="22"/>
          <w:szCs w:val="22"/>
          <w:u w:val="single"/>
        </w:rPr>
        <w:t>zné:</w:t>
      </w:r>
      <w:r w:rsidR="0068781D" w:rsidRPr="006565DC">
        <w:rPr>
          <w:rFonts w:cstheme="minorHAnsi"/>
          <w:b/>
          <w:sz w:val="22"/>
          <w:szCs w:val="22"/>
          <w:u w:val="single"/>
        </w:rPr>
        <w:t xml:space="preserve"> </w:t>
      </w:r>
    </w:p>
    <w:p w:rsidR="002665CB" w:rsidRPr="006565DC" w:rsidRDefault="002665CB" w:rsidP="006D1B43">
      <w:pPr>
        <w:spacing w:after="0" w:line="240" w:lineRule="auto"/>
        <w:rPr>
          <w:rFonts w:cstheme="minorHAnsi"/>
          <w:b/>
          <w:sz w:val="22"/>
          <w:szCs w:val="22"/>
          <w:u w:val="single"/>
        </w:rPr>
      </w:pPr>
    </w:p>
    <w:p w:rsidR="0054454A" w:rsidRDefault="0054454A" w:rsidP="00122BAC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prof. RNDr. Hana Kolářová, CSc.</w:t>
      </w:r>
    </w:p>
    <w:p w:rsidR="00A262AB" w:rsidRPr="00A262AB" w:rsidRDefault="00A262AB" w:rsidP="0054454A">
      <w:pPr>
        <w:pStyle w:val="Odstavecseseznamem"/>
        <w:numPr>
          <w:ilvl w:val="0"/>
          <w:numId w:val="41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>Byl</w:t>
      </w:r>
      <w:r w:rsidR="00542DEC">
        <w:rPr>
          <w:rFonts w:cstheme="minorHAnsi"/>
          <w:sz w:val="22"/>
          <w:szCs w:val="22"/>
        </w:rPr>
        <w:t xml:space="preserve">y projednány </w:t>
      </w:r>
      <w:r w:rsidR="00E852C2">
        <w:rPr>
          <w:rFonts w:cstheme="minorHAnsi"/>
          <w:sz w:val="22"/>
          <w:szCs w:val="22"/>
        </w:rPr>
        <w:t xml:space="preserve">a odsouhlaseny </w:t>
      </w:r>
      <w:r w:rsidR="00542DEC">
        <w:rPr>
          <w:rFonts w:cstheme="minorHAnsi"/>
          <w:sz w:val="22"/>
          <w:szCs w:val="22"/>
        </w:rPr>
        <w:t xml:space="preserve">podmínky a </w:t>
      </w:r>
      <w:r w:rsidR="00031CF7">
        <w:rPr>
          <w:rFonts w:cstheme="minorHAnsi"/>
          <w:sz w:val="22"/>
          <w:szCs w:val="22"/>
        </w:rPr>
        <w:t>organizaci</w:t>
      </w:r>
      <w:r>
        <w:rPr>
          <w:rFonts w:cstheme="minorHAnsi"/>
          <w:sz w:val="22"/>
          <w:szCs w:val="22"/>
        </w:rPr>
        <w:t xml:space="preserve"> letošní </w:t>
      </w:r>
      <w:r w:rsidR="00031CF7">
        <w:rPr>
          <w:rFonts w:cstheme="minorHAnsi"/>
          <w:b/>
          <w:sz w:val="22"/>
          <w:szCs w:val="22"/>
        </w:rPr>
        <w:t>k</w:t>
      </w:r>
      <w:r w:rsidR="002E0518" w:rsidRPr="00E852C2">
        <w:rPr>
          <w:rFonts w:cstheme="minorHAnsi"/>
          <w:b/>
          <w:sz w:val="22"/>
          <w:szCs w:val="22"/>
        </w:rPr>
        <w:t xml:space="preserve">onference </w:t>
      </w:r>
      <w:r w:rsidRPr="00E852C2">
        <w:rPr>
          <w:rFonts w:cstheme="minorHAnsi"/>
          <w:b/>
          <w:sz w:val="22"/>
          <w:szCs w:val="22"/>
        </w:rPr>
        <w:t>SVOČ</w:t>
      </w:r>
      <w:r>
        <w:rPr>
          <w:rFonts w:cstheme="minorHAnsi"/>
          <w:sz w:val="22"/>
          <w:szCs w:val="22"/>
        </w:rPr>
        <w:t xml:space="preserve">. </w:t>
      </w:r>
    </w:p>
    <w:p w:rsidR="00A262AB" w:rsidRPr="00A262AB" w:rsidRDefault="00542DEC" w:rsidP="0054454A">
      <w:pPr>
        <w:pStyle w:val="Odstavecseseznamem"/>
        <w:numPr>
          <w:ilvl w:val="0"/>
          <w:numId w:val="41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Bylo dohodnuto, že proběhne společné </w:t>
      </w:r>
      <w:r w:rsidRPr="00E852C2">
        <w:rPr>
          <w:rFonts w:cstheme="minorHAnsi"/>
          <w:b/>
          <w:sz w:val="22"/>
          <w:szCs w:val="22"/>
        </w:rPr>
        <w:t>setkání vedení LF UP a studentských zástupců</w:t>
      </w:r>
      <w:r>
        <w:rPr>
          <w:rFonts w:cstheme="minorHAnsi"/>
          <w:sz w:val="22"/>
          <w:szCs w:val="22"/>
        </w:rPr>
        <w:t xml:space="preserve">, které se uskuteční dne </w:t>
      </w:r>
      <w:r w:rsidR="00A262AB" w:rsidRPr="00E852C2">
        <w:rPr>
          <w:rFonts w:cstheme="minorHAnsi"/>
          <w:b/>
          <w:sz w:val="22"/>
          <w:szCs w:val="22"/>
        </w:rPr>
        <w:t>17. 5.</w:t>
      </w:r>
      <w:r w:rsidRPr="00E852C2">
        <w:rPr>
          <w:rFonts w:cstheme="minorHAnsi"/>
          <w:b/>
          <w:sz w:val="22"/>
          <w:szCs w:val="22"/>
        </w:rPr>
        <w:t xml:space="preserve"> 2022 v </w:t>
      </w:r>
      <w:r w:rsidR="00A262AB" w:rsidRPr="00E852C2">
        <w:rPr>
          <w:rFonts w:cstheme="minorHAnsi"/>
          <w:b/>
          <w:sz w:val="22"/>
          <w:szCs w:val="22"/>
        </w:rPr>
        <w:t>15</w:t>
      </w:r>
      <w:r w:rsidRPr="00E852C2">
        <w:rPr>
          <w:rFonts w:cstheme="minorHAnsi"/>
          <w:b/>
          <w:sz w:val="22"/>
          <w:szCs w:val="22"/>
        </w:rPr>
        <w:t xml:space="preserve"> hodin</w:t>
      </w:r>
      <w:r>
        <w:rPr>
          <w:rFonts w:cstheme="minorHAnsi"/>
          <w:sz w:val="22"/>
          <w:szCs w:val="22"/>
        </w:rPr>
        <w:t>.</w:t>
      </w:r>
    </w:p>
    <w:p w:rsidR="0054454A" w:rsidRDefault="0054454A" w:rsidP="00122BAC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FD11ED" w:rsidRPr="00DB5D2D" w:rsidRDefault="00FD11ED" w:rsidP="00795E98">
      <w:pPr>
        <w:pStyle w:val="Bezmezer"/>
        <w:jc w:val="both"/>
        <w:rPr>
          <w:rFonts w:cstheme="minorHAnsi"/>
          <w:b/>
          <w:sz w:val="22"/>
          <w:szCs w:val="22"/>
          <w:u w:val="single"/>
        </w:rPr>
      </w:pPr>
      <w:r w:rsidRPr="00DB5D2D">
        <w:rPr>
          <w:rFonts w:cstheme="minorHAnsi"/>
          <w:b/>
          <w:sz w:val="22"/>
          <w:szCs w:val="22"/>
          <w:u w:val="single"/>
        </w:rPr>
        <w:t xml:space="preserve">Ing. </w:t>
      </w:r>
      <w:proofErr w:type="spellStart"/>
      <w:r w:rsidRPr="00DB5D2D">
        <w:rPr>
          <w:rFonts w:cstheme="minorHAnsi"/>
          <w:b/>
          <w:sz w:val="22"/>
          <w:szCs w:val="22"/>
          <w:u w:val="single"/>
        </w:rPr>
        <w:t>Alina</w:t>
      </w:r>
      <w:proofErr w:type="spellEnd"/>
      <w:r w:rsidRPr="00DB5D2D">
        <w:rPr>
          <w:rFonts w:cstheme="minorHAnsi"/>
          <w:b/>
          <w:sz w:val="22"/>
          <w:szCs w:val="22"/>
          <w:u w:val="single"/>
        </w:rPr>
        <w:t xml:space="preserve"> Antošová</w:t>
      </w:r>
    </w:p>
    <w:p w:rsidR="00B00AC2" w:rsidRPr="00E852C2" w:rsidRDefault="00C01D9B" w:rsidP="00FD11ED">
      <w:pPr>
        <w:pStyle w:val="Bezmezer"/>
        <w:numPr>
          <w:ilvl w:val="0"/>
          <w:numId w:val="33"/>
        </w:numPr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Byl odsouhlasen harmonogram </w:t>
      </w:r>
      <w:r w:rsidRPr="00C01D9B">
        <w:rPr>
          <w:rFonts w:cstheme="minorHAnsi"/>
          <w:b/>
          <w:sz w:val="22"/>
          <w:szCs w:val="22"/>
        </w:rPr>
        <w:t>promocí absolventů Lékařské fakulty</w:t>
      </w:r>
      <w:r>
        <w:rPr>
          <w:rFonts w:cstheme="minorHAnsi"/>
          <w:sz w:val="22"/>
          <w:szCs w:val="22"/>
        </w:rPr>
        <w:t xml:space="preserve"> Univerzity Palackého v Olomouci, které se uskuteční v termínu </w:t>
      </w:r>
      <w:r w:rsidRPr="00C01D9B">
        <w:rPr>
          <w:rFonts w:cstheme="minorHAnsi"/>
          <w:b/>
          <w:sz w:val="22"/>
          <w:szCs w:val="22"/>
        </w:rPr>
        <w:t>20. – 23. 6. 2022</w:t>
      </w:r>
      <w:r>
        <w:rPr>
          <w:rFonts w:cstheme="minorHAnsi"/>
          <w:sz w:val="22"/>
          <w:szCs w:val="22"/>
        </w:rPr>
        <w:t>.</w:t>
      </w:r>
    </w:p>
    <w:p w:rsidR="00E852C2" w:rsidRPr="00FD11ED" w:rsidRDefault="00E852C2" w:rsidP="00E852C2">
      <w:pPr>
        <w:pStyle w:val="Bezmezer"/>
        <w:ind w:left="720"/>
        <w:jc w:val="both"/>
        <w:rPr>
          <w:rFonts w:cstheme="minorHAnsi"/>
          <w:b/>
          <w:sz w:val="22"/>
          <w:szCs w:val="22"/>
        </w:rPr>
      </w:pPr>
    </w:p>
    <w:p w:rsidR="0054454A" w:rsidRDefault="0054454A" w:rsidP="00DC6D1A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prof. MUDr. Petr Kaňovský, CSc., FEAN</w:t>
      </w:r>
    </w:p>
    <w:p w:rsidR="0054454A" w:rsidRPr="00964F57" w:rsidRDefault="00C01D9B" w:rsidP="006C194B">
      <w:pPr>
        <w:pStyle w:val="Odstavecseseznamem"/>
        <w:numPr>
          <w:ilvl w:val="0"/>
          <w:numId w:val="42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>Proděkan s</w:t>
      </w:r>
      <w:r w:rsidR="00964F57">
        <w:rPr>
          <w:rFonts w:cstheme="minorHAnsi"/>
          <w:sz w:val="22"/>
          <w:szCs w:val="22"/>
        </w:rPr>
        <w:t xml:space="preserve">hrnul chystaný </w:t>
      </w:r>
      <w:r w:rsidR="00964F57" w:rsidRPr="00D45026">
        <w:rPr>
          <w:rFonts w:cstheme="minorHAnsi"/>
          <w:b/>
          <w:sz w:val="22"/>
          <w:szCs w:val="22"/>
        </w:rPr>
        <w:t>program Vědecko-výzkumné a investiční komise LF UP</w:t>
      </w:r>
      <w:r w:rsidR="00964F57">
        <w:rPr>
          <w:rFonts w:cstheme="minorHAnsi"/>
          <w:sz w:val="22"/>
          <w:szCs w:val="22"/>
        </w:rPr>
        <w:t>, která se uskuteční dne</w:t>
      </w:r>
      <w:r w:rsidR="00031CF7">
        <w:rPr>
          <w:rFonts w:cstheme="minorHAnsi"/>
          <w:sz w:val="22"/>
          <w:szCs w:val="22"/>
        </w:rPr>
        <w:t xml:space="preserve"> </w:t>
      </w:r>
      <w:r w:rsidR="00964F57" w:rsidRPr="00D45026">
        <w:rPr>
          <w:rFonts w:cstheme="minorHAnsi"/>
          <w:b/>
          <w:sz w:val="22"/>
          <w:szCs w:val="22"/>
        </w:rPr>
        <w:t>12. 5. 2022</w:t>
      </w:r>
      <w:r w:rsidR="00D45026">
        <w:rPr>
          <w:rFonts w:cstheme="minorHAnsi"/>
          <w:b/>
          <w:sz w:val="22"/>
          <w:szCs w:val="22"/>
        </w:rPr>
        <w:t>.</w:t>
      </w:r>
    </w:p>
    <w:p w:rsidR="00964F57" w:rsidRPr="00964F57" w:rsidRDefault="00964F57" w:rsidP="006C194B">
      <w:pPr>
        <w:pStyle w:val="Odstavecseseznamem"/>
        <w:numPr>
          <w:ilvl w:val="0"/>
          <w:numId w:val="42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 informoval, že </w:t>
      </w:r>
      <w:r w:rsidRPr="00D45026">
        <w:rPr>
          <w:rFonts w:cstheme="minorHAnsi"/>
          <w:b/>
          <w:sz w:val="22"/>
          <w:szCs w:val="22"/>
        </w:rPr>
        <w:t>výběrové řízení na IT pracovníka LF UP</w:t>
      </w:r>
      <w:r>
        <w:rPr>
          <w:rFonts w:cstheme="minorHAnsi"/>
          <w:sz w:val="22"/>
          <w:szCs w:val="22"/>
        </w:rPr>
        <w:t xml:space="preserve"> proběhne dne </w:t>
      </w:r>
      <w:r w:rsidRPr="00D45026">
        <w:rPr>
          <w:rFonts w:cstheme="minorHAnsi"/>
          <w:b/>
          <w:sz w:val="22"/>
          <w:szCs w:val="22"/>
        </w:rPr>
        <w:t>21. 4. 2022</w:t>
      </w:r>
      <w:r>
        <w:rPr>
          <w:rFonts w:cstheme="minorHAnsi"/>
          <w:sz w:val="22"/>
          <w:szCs w:val="22"/>
        </w:rPr>
        <w:t xml:space="preserve">.  </w:t>
      </w:r>
    </w:p>
    <w:p w:rsidR="00964F57" w:rsidRPr="00E56790" w:rsidRDefault="00E56790" w:rsidP="006C194B">
      <w:pPr>
        <w:pStyle w:val="Odstavecseseznamem"/>
        <w:numPr>
          <w:ilvl w:val="0"/>
          <w:numId w:val="42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o </w:t>
      </w:r>
      <w:r w:rsidR="00C01D9B">
        <w:rPr>
          <w:rFonts w:cstheme="minorHAnsi"/>
          <w:sz w:val="22"/>
          <w:szCs w:val="22"/>
        </w:rPr>
        <w:t xml:space="preserve">projednání a </w:t>
      </w:r>
      <w:r>
        <w:rPr>
          <w:rFonts w:cstheme="minorHAnsi"/>
          <w:sz w:val="22"/>
          <w:szCs w:val="22"/>
        </w:rPr>
        <w:t xml:space="preserve">diskuzi </w:t>
      </w:r>
      <w:r w:rsidRPr="00E56790">
        <w:rPr>
          <w:rFonts w:cstheme="minorHAnsi"/>
          <w:b/>
          <w:sz w:val="22"/>
          <w:szCs w:val="22"/>
        </w:rPr>
        <w:t>vedení LF UP schválilo metodiku dělení DKRVO pro rok 2022</w:t>
      </w:r>
      <w:r w:rsidR="00D45026" w:rsidRPr="00E56790">
        <w:rPr>
          <w:rFonts w:cstheme="minorHAnsi"/>
          <w:b/>
          <w:sz w:val="22"/>
          <w:szCs w:val="22"/>
        </w:rPr>
        <w:t>.</w:t>
      </w:r>
    </w:p>
    <w:p w:rsidR="00E56790" w:rsidRPr="00E56790" w:rsidRDefault="00E56790" w:rsidP="00E56790">
      <w:pPr>
        <w:spacing w:after="0" w:line="240" w:lineRule="auto"/>
        <w:jc w:val="both"/>
        <w:rPr>
          <w:rFonts w:cstheme="minorHAnsi"/>
          <w:b/>
          <w:sz w:val="22"/>
          <w:szCs w:val="22"/>
        </w:rPr>
      </w:pPr>
    </w:p>
    <w:p w:rsidR="00E56790" w:rsidRPr="00E56790" w:rsidRDefault="00E56790" w:rsidP="00E56790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 w:rsidRPr="00E56790">
        <w:rPr>
          <w:rFonts w:cstheme="minorHAnsi"/>
          <w:b/>
          <w:sz w:val="22"/>
          <w:szCs w:val="22"/>
          <w:u w:val="single"/>
        </w:rPr>
        <w:t>doc. MUDr. JUDr. Dušan Klos, Ph.D.</w:t>
      </w:r>
      <w:r w:rsidR="00F51E18">
        <w:rPr>
          <w:rFonts w:cstheme="minorHAnsi"/>
          <w:b/>
          <w:sz w:val="22"/>
          <w:szCs w:val="22"/>
          <w:u w:val="single"/>
        </w:rPr>
        <w:t xml:space="preserve">, </w:t>
      </w:r>
      <w:r w:rsidR="00F51E18" w:rsidRPr="00E56790">
        <w:rPr>
          <w:rFonts w:cstheme="minorHAnsi"/>
          <w:b/>
          <w:sz w:val="22"/>
          <w:szCs w:val="22"/>
          <w:u w:val="single"/>
        </w:rPr>
        <w:t xml:space="preserve">LL.M., </w:t>
      </w:r>
      <w:r w:rsidR="00F51E18">
        <w:rPr>
          <w:rFonts w:cstheme="minorHAnsi"/>
          <w:b/>
          <w:sz w:val="22"/>
          <w:szCs w:val="22"/>
          <w:u w:val="single"/>
        </w:rPr>
        <w:t>MHA</w:t>
      </w:r>
    </w:p>
    <w:p w:rsidR="00E56790" w:rsidRPr="00E56790" w:rsidRDefault="00CA3CF0" w:rsidP="00E56790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>D</w:t>
      </w:r>
      <w:r w:rsidR="005030FB">
        <w:rPr>
          <w:rFonts w:cstheme="minorHAnsi"/>
          <w:sz w:val="22"/>
          <w:szCs w:val="22"/>
        </w:rPr>
        <w:t xml:space="preserve">alší </w:t>
      </w:r>
      <w:r w:rsidR="005030FB" w:rsidRPr="005030FB">
        <w:rPr>
          <w:rFonts w:cstheme="minorHAnsi"/>
          <w:b/>
          <w:sz w:val="22"/>
          <w:szCs w:val="22"/>
        </w:rPr>
        <w:t>zasedání AS LF UP</w:t>
      </w:r>
      <w:r w:rsidR="005030FB">
        <w:rPr>
          <w:rFonts w:cstheme="minorHAnsi"/>
          <w:sz w:val="22"/>
          <w:szCs w:val="22"/>
        </w:rPr>
        <w:t xml:space="preserve"> se uskuteční </w:t>
      </w:r>
      <w:r w:rsidR="005030FB" w:rsidRPr="005030FB">
        <w:rPr>
          <w:rFonts w:cstheme="minorHAnsi"/>
          <w:b/>
          <w:sz w:val="22"/>
          <w:szCs w:val="22"/>
        </w:rPr>
        <w:t>24. 5. 2022</w:t>
      </w:r>
      <w:r w:rsidR="005030FB">
        <w:rPr>
          <w:rFonts w:cstheme="minorHAnsi"/>
          <w:sz w:val="22"/>
          <w:szCs w:val="22"/>
        </w:rPr>
        <w:t>,</w:t>
      </w:r>
      <w:r w:rsidR="00C01D9B">
        <w:rPr>
          <w:rFonts w:cstheme="minorHAnsi"/>
          <w:sz w:val="22"/>
          <w:szCs w:val="22"/>
        </w:rPr>
        <w:t xml:space="preserve"> </w:t>
      </w:r>
      <w:r w:rsidR="005030FB">
        <w:rPr>
          <w:rFonts w:cstheme="minorHAnsi"/>
          <w:sz w:val="22"/>
          <w:szCs w:val="22"/>
        </w:rPr>
        <w:t>na tomto zasedání bude schvalována metodika dělení DKRVO</w:t>
      </w:r>
      <w:r w:rsidR="00031CF7">
        <w:rPr>
          <w:rFonts w:cstheme="minorHAnsi"/>
          <w:sz w:val="22"/>
          <w:szCs w:val="22"/>
        </w:rPr>
        <w:t xml:space="preserve">, </w:t>
      </w:r>
      <w:r w:rsidR="005030FB">
        <w:rPr>
          <w:rFonts w:cstheme="minorHAnsi"/>
          <w:sz w:val="22"/>
          <w:szCs w:val="22"/>
        </w:rPr>
        <w:t xml:space="preserve">a </w:t>
      </w:r>
      <w:r w:rsidR="005030FB" w:rsidRPr="005030FB">
        <w:rPr>
          <w:rFonts w:cstheme="minorHAnsi"/>
          <w:b/>
          <w:sz w:val="22"/>
          <w:szCs w:val="22"/>
        </w:rPr>
        <w:t>14. 6. 2022</w:t>
      </w:r>
      <w:r w:rsidR="005030FB">
        <w:rPr>
          <w:rFonts w:cstheme="minorHAnsi"/>
          <w:sz w:val="22"/>
          <w:szCs w:val="22"/>
        </w:rPr>
        <w:t xml:space="preserve">, kde bude schvalován rozpočet. </w:t>
      </w:r>
    </w:p>
    <w:p w:rsidR="00B00AC2" w:rsidRDefault="00B00AC2" w:rsidP="00DC6D1A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0247FB" w:rsidRDefault="00A46DD8" w:rsidP="00500F7B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prof. MUDr. Milan Kolář, Ph.D.</w:t>
      </w:r>
    </w:p>
    <w:p w:rsidR="0054454A" w:rsidRDefault="009A428B" w:rsidP="0054454A">
      <w:pPr>
        <w:pStyle w:val="Odstavecseseznamem"/>
        <w:numPr>
          <w:ilvl w:val="0"/>
          <w:numId w:val="30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roděkan</w:t>
      </w:r>
      <w:r w:rsidR="00341C95">
        <w:rPr>
          <w:rFonts w:cstheme="minorHAnsi"/>
          <w:sz w:val="22"/>
          <w:szCs w:val="22"/>
        </w:rPr>
        <w:t xml:space="preserve"> </w:t>
      </w:r>
      <w:r w:rsidR="00375D77">
        <w:rPr>
          <w:rFonts w:cstheme="minorHAnsi"/>
          <w:sz w:val="22"/>
          <w:szCs w:val="22"/>
        </w:rPr>
        <w:t xml:space="preserve">informoval o </w:t>
      </w:r>
      <w:r w:rsidR="00375D77" w:rsidRPr="007A0A71">
        <w:rPr>
          <w:rFonts w:cstheme="minorHAnsi"/>
          <w:b/>
          <w:sz w:val="22"/>
          <w:szCs w:val="22"/>
        </w:rPr>
        <w:t>proběhlých akcích na LF U</w:t>
      </w:r>
      <w:r w:rsidR="007A0A71" w:rsidRPr="007A0A71">
        <w:rPr>
          <w:rFonts w:cstheme="minorHAnsi"/>
          <w:b/>
          <w:sz w:val="22"/>
          <w:szCs w:val="22"/>
        </w:rPr>
        <w:t>P</w:t>
      </w:r>
      <w:r w:rsidR="00375D77" w:rsidRPr="007A0A71">
        <w:rPr>
          <w:rFonts w:cstheme="minorHAnsi"/>
          <w:b/>
          <w:sz w:val="22"/>
          <w:szCs w:val="22"/>
        </w:rPr>
        <w:t xml:space="preserve"> dne 9. 4. 2022, a to Kořeny/</w:t>
      </w:r>
      <w:proofErr w:type="spellStart"/>
      <w:r w:rsidR="00375D77" w:rsidRPr="007A0A71">
        <w:rPr>
          <w:rFonts w:cstheme="minorHAnsi"/>
          <w:b/>
          <w:sz w:val="22"/>
          <w:szCs w:val="22"/>
        </w:rPr>
        <w:t>Radicés</w:t>
      </w:r>
      <w:proofErr w:type="spellEnd"/>
      <w:r w:rsidR="00375D77" w:rsidRPr="007A0A71">
        <w:rPr>
          <w:rFonts w:cstheme="minorHAnsi"/>
          <w:b/>
          <w:sz w:val="22"/>
          <w:szCs w:val="22"/>
        </w:rPr>
        <w:t xml:space="preserve"> a Diamantové promoce</w:t>
      </w:r>
      <w:r w:rsidR="00375D77">
        <w:rPr>
          <w:rFonts w:cstheme="minorHAnsi"/>
          <w:sz w:val="22"/>
          <w:szCs w:val="22"/>
        </w:rPr>
        <w:t xml:space="preserve">. Obě akce proběhly k plné spokojenosti a všichni přítomní ocenili přístup LF UP ke svým absolventům. </w:t>
      </w:r>
    </w:p>
    <w:p w:rsidR="007A0A71" w:rsidRPr="007A0A71" w:rsidRDefault="007A0A71" w:rsidP="007A0A71">
      <w:pPr>
        <w:spacing w:after="0" w:line="240" w:lineRule="auto"/>
        <w:jc w:val="both"/>
        <w:rPr>
          <w:rFonts w:cstheme="minorHAnsi"/>
          <w:sz w:val="22"/>
          <w:szCs w:val="22"/>
        </w:rPr>
      </w:pPr>
    </w:p>
    <w:p w:rsidR="00375D77" w:rsidRPr="007A0A71" w:rsidRDefault="00375D77" w:rsidP="0054454A">
      <w:pPr>
        <w:pStyle w:val="Odstavecseseznamem"/>
        <w:numPr>
          <w:ilvl w:val="0"/>
          <w:numId w:val="30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7A0A71">
        <w:rPr>
          <w:rFonts w:cstheme="minorHAnsi"/>
          <w:b/>
          <w:sz w:val="22"/>
          <w:szCs w:val="22"/>
        </w:rPr>
        <w:lastRenderedPageBreak/>
        <w:t>LF UP podpořila nebo podpoří následující akce:</w:t>
      </w:r>
    </w:p>
    <w:p w:rsidR="00375D77" w:rsidRDefault="00375D77" w:rsidP="00375D77">
      <w:pPr>
        <w:pStyle w:val="Odstavecseseznamem"/>
        <w:numPr>
          <w:ilvl w:val="0"/>
          <w:numId w:val="45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Světový de</w:t>
      </w:r>
      <w:r w:rsidR="00F51E18">
        <w:rPr>
          <w:rFonts w:cstheme="minorHAnsi"/>
          <w:sz w:val="22"/>
          <w:szCs w:val="22"/>
        </w:rPr>
        <w:t>n</w:t>
      </w:r>
      <w:r>
        <w:rPr>
          <w:rFonts w:cstheme="minorHAnsi"/>
          <w:sz w:val="22"/>
          <w:szCs w:val="22"/>
        </w:rPr>
        <w:t xml:space="preserve"> zdraví, který byl organizován IFMSA dne 7. 4. 2022</w:t>
      </w:r>
    </w:p>
    <w:p w:rsidR="00375D77" w:rsidRDefault="00375D77" w:rsidP="00375D77">
      <w:pPr>
        <w:pStyle w:val="Odstavecseseznamem"/>
        <w:numPr>
          <w:ilvl w:val="0"/>
          <w:numId w:val="45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Veletrh zdraví, který se uskuteční ve dnech 17. a 18. 6. 2022</w:t>
      </w:r>
    </w:p>
    <w:p w:rsidR="00375D77" w:rsidRDefault="00375D77" w:rsidP="00375D77">
      <w:pPr>
        <w:pStyle w:val="Odstavecseseznamem"/>
        <w:numPr>
          <w:ilvl w:val="0"/>
          <w:numId w:val="45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Kurzy češtiny pro cizince se zaměřením na zdravotnictví</w:t>
      </w:r>
      <w:r w:rsidR="00F51E18">
        <w:rPr>
          <w:rFonts w:cstheme="minorHAnsi"/>
          <w:sz w:val="22"/>
          <w:szCs w:val="22"/>
        </w:rPr>
        <w:t>. C</w:t>
      </w:r>
      <w:r>
        <w:rPr>
          <w:rFonts w:cstheme="minorHAnsi"/>
          <w:sz w:val="22"/>
          <w:szCs w:val="22"/>
        </w:rPr>
        <w:t>ílem těchto kurzů je pomoci zdravotnickým pracovníkům z řad ukrajinských uprchlíků získat obecnou, ale i profesně zaměřenou jazykovou vybavenost a pomoci jim tak rychleji se začlenit do práce ve své profesi.</w:t>
      </w:r>
    </w:p>
    <w:p w:rsidR="00375D77" w:rsidRDefault="00375D77" w:rsidP="00375D77">
      <w:pPr>
        <w:pStyle w:val="Odstavecseseznamem"/>
        <w:numPr>
          <w:ilvl w:val="0"/>
          <w:numId w:val="30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Byla </w:t>
      </w:r>
      <w:r w:rsidRPr="007A0A71">
        <w:rPr>
          <w:rFonts w:cstheme="minorHAnsi"/>
          <w:b/>
          <w:sz w:val="22"/>
          <w:szCs w:val="22"/>
        </w:rPr>
        <w:t>odeslána anotace pro U3V v akademickém roce 2022/2023</w:t>
      </w:r>
      <w:r>
        <w:rPr>
          <w:rFonts w:cstheme="minorHAnsi"/>
          <w:sz w:val="22"/>
          <w:szCs w:val="22"/>
        </w:rPr>
        <w:t>.</w:t>
      </w:r>
    </w:p>
    <w:p w:rsidR="00375D77" w:rsidRDefault="00375D77" w:rsidP="00375D77">
      <w:pPr>
        <w:pStyle w:val="Odstavecseseznamem"/>
        <w:numPr>
          <w:ilvl w:val="0"/>
          <w:numId w:val="30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V rámci </w:t>
      </w:r>
      <w:r w:rsidRPr="007A0A71">
        <w:rPr>
          <w:rFonts w:cstheme="minorHAnsi"/>
          <w:b/>
          <w:sz w:val="22"/>
          <w:szCs w:val="22"/>
        </w:rPr>
        <w:t>legislativních změn byly realizovány následující kroky</w:t>
      </w:r>
      <w:r>
        <w:rPr>
          <w:rFonts w:cstheme="minorHAnsi"/>
          <w:sz w:val="22"/>
          <w:szCs w:val="22"/>
        </w:rPr>
        <w:t>:</w:t>
      </w:r>
    </w:p>
    <w:p w:rsidR="00172485" w:rsidRDefault="00375D77" w:rsidP="00375D77">
      <w:pPr>
        <w:pStyle w:val="Odstavecseseznamem"/>
        <w:numPr>
          <w:ilvl w:val="0"/>
          <w:numId w:val="45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Zveřejněna Novela č. 3 Statutu LF UP a úp</w:t>
      </w:r>
      <w:r w:rsidR="00172485">
        <w:rPr>
          <w:rFonts w:cstheme="minorHAnsi"/>
          <w:sz w:val="22"/>
          <w:szCs w:val="22"/>
        </w:rPr>
        <w:t>lné</w:t>
      </w:r>
      <w:r>
        <w:rPr>
          <w:rFonts w:cstheme="minorHAnsi"/>
          <w:sz w:val="22"/>
          <w:szCs w:val="22"/>
        </w:rPr>
        <w:t xml:space="preserve"> změní Statutu LF UP</w:t>
      </w:r>
      <w:r w:rsidR="00172485">
        <w:rPr>
          <w:rFonts w:cstheme="minorHAnsi"/>
          <w:sz w:val="22"/>
          <w:szCs w:val="22"/>
        </w:rPr>
        <w:t xml:space="preserve">: </w:t>
      </w:r>
    </w:p>
    <w:p w:rsidR="00375D77" w:rsidRDefault="008E5304" w:rsidP="00172485">
      <w:pPr>
        <w:pStyle w:val="Odstavecseseznamem"/>
        <w:spacing w:after="0" w:line="240" w:lineRule="auto"/>
        <w:ind w:left="1080"/>
        <w:jc w:val="both"/>
        <w:rPr>
          <w:rFonts w:cstheme="minorHAnsi"/>
          <w:sz w:val="22"/>
          <w:szCs w:val="22"/>
        </w:rPr>
      </w:pPr>
      <w:hyperlink r:id="rId10" w:anchor="c8392" w:history="1">
        <w:r w:rsidR="00172485" w:rsidRPr="001F6DE7">
          <w:rPr>
            <w:rStyle w:val="Hypertextovodkaz"/>
            <w:rFonts w:cstheme="minorHAnsi"/>
            <w:sz w:val="22"/>
            <w:szCs w:val="22"/>
          </w:rPr>
          <w:t>https://www.lf.upol.cz/uredni-deska/#c8392</w:t>
        </w:r>
      </w:hyperlink>
      <w:r w:rsidR="00172485">
        <w:rPr>
          <w:rFonts w:cstheme="minorHAnsi"/>
          <w:sz w:val="22"/>
          <w:szCs w:val="22"/>
        </w:rPr>
        <w:t>.</w:t>
      </w:r>
    </w:p>
    <w:p w:rsidR="00375D77" w:rsidRDefault="00375D77" w:rsidP="00375D77">
      <w:pPr>
        <w:pStyle w:val="Odstavecseseznamem"/>
        <w:numPr>
          <w:ilvl w:val="0"/>
          <w:numId w:val="45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Zveřejněno nové složení Disciplinární komise LF UP</w:t>
      </w:r>
      <w:r w:rsidR="00172485">
        <w:rPr>
          <w:rFonts w:cstheme="minorHAnsi"/>
          <w:sz w:val="22"/>
          <w:szCs w:val="22"/>
        </w:rPr>
        <w:t xml:space="preserve">: </w:t>
      </w:r>
    </w:p>
    <w:p w:rsidR="00375D77" w:rsidRDefault="008E5304" w:rsidP="00172485">
      <w:pPr>
        <w:pStyle w:val="Odstavecseseznamem"/>
        <w:spacing w:after="0" w:line="240" w:lineRule="auto"/>
        <w:ind w:left="1080"/>
        <w:jc w:val="both"/>
        <w:rPr>
          <w:rFonts w:cstheme="minorHAnsi"/>
          <w:sz w:val="22"/>
          <w:szCs w:val="22"/>
        </w:rPr>
      </w:pPr>
      <w:hyperlink r:id="rId11" w:anchor="c6498" w:history="1">
        <w:r w:rsidR="00172485" w:rsidRPr="001F6DE7">
          <w:rPr>
            <w:rStyle w:val="Hypertextovodkaz"/>
            <w:rFonts w:cstheme="minorHAnsi"/>
            <w:sz w:val="22"/>
            <w:szCs w:val="22"/>
          </w:rPr>
          <w:t>https://www.lf.upol.cz/o-fakulte/fakultni-organy/#c6498</w:t>
        </w:r>
      </w:hyperlink>
      <w:r w:rsidR="00172485">
        <w:rPr>
          <w:rFonts w:cstheme="minorHAnsi"/>
          <w:sz w:val="22"/>
          <w:szCs w:val="22"/>
        </w:rPr>
        <w:t>.</w:t>
      </w:r>
    </w:p>
    <w:p w:rsidR="00172485" w:rsidRDefault="007A0A71" w:rsidP="00172485">
      <w:pPr>
        <w:pStyle w:val="Odstavecseseznamem"/>
        <w:numPr>
          <w:ilvl w:val="0"/>
          <w:numId w:val="45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K projednání AS UP b</w:t>
      </w:r>
      <w:r w:rsidR="00172485">
        <w:rPr>
          <w:rFonts w:cstheme="minorHAnsi"/>
          <w:sz w:val="22"/>
          <w:szCs w:val="22"/>
        </w:rPr>
        <w:t>yla odeslána Novela č. 1 Organizačního řádu LF UP související se vznikem Centra digitálního zdravotnictví a Centra klinických neurověd</w:t>
      </w:r>
      <w:r>
        <w:rPr>
          <w:rFonts w:cstheme="minorHAnsi"/>
          <w:sz w:val="22"/>
          <w:szCs w:val="22"/>
        </w:rPr>
        <w:t>, kterou schválil AS</w:t>
      </w:r>
      <w:r w:rsidR="00172485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 xml:space="preserve">LF </w:t>
      </w:r>
      <w:r w:rsidR="00172485">
        <w:rPr>
          <w:rFonts w:cstheme="minorHAnsi"/>
          <w:sz w:val="22"/>
          <w:szCs w:val="22"/>
        </w:rPr>
        <w:t>UP dne 6. 4. 2022</w:t>
      </w:r>
      <w:r>
        <w:rPr>
          <w:rFonts w:cstheme="minorHAnsi"/>
          <w:sz w:val="22"/>
          <w:szCs w:val="22"/>
        </w:rPr>
        <w:t>.</w:t>
      </w:r>
    </w:p>
    <w:p w:rsidR="00172485" w:rsidRPr="006945CA" w:rsidRDefault="00172485" w:rsidP="00172485">
      <w:pPr>
        <w:pStyle w:val="Odstavecseseznamem"/>
        <w:numPr>
          <w:ilvl w:val="0"/>
          <w:numId w:val="30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Ve dnech </w:t>
      </w:r>
      <w:r w:rsidRPr="006945CA">
        <w:rPr>
          <w:rFonts w:cstheme="minorHAnsi"/>
          <w:b/>
          <w:sz w:val="22"/>
          <w:szCs w:val="22"/>
        </w:rPr>
        <w:t>12. – 14. 4. 2022</w:t>
      </w:r>
      <w:r>
        <w:rPr>
          <w:rFonts w:cstheme="minorHAnsi"/>
          <w:sz w:val="22"/>
          <w:szCs w:val="22"/>
        </w:rPr>
        <w:t xml:space="preserve"> probíhají na LF UP </w:t>
      </w:r>
      <w:r w:rsidRPr="006945CA">
        <w:rPr>
          <w:rFonts w:cstheme="minorHAnsi"/>
          <w:b/>
          <w:sz w:val="22"/>
          <w:szCs w:val="22"/>
        </w:rPr>
        <w:t xml:space="preserve">výběrová řízení na pozice akademických pracovníků. </w:t>
      </w:r>
    </w:p>
    <w:p w:rsidR="00172485" w:rsidRDefault="00172485" w:rsidP="00172485">
      <w:pPr>
        <w:pStyle w:val="Odstavecseseznamem"/>
        <w:numPr>
          <w:ilvl w:val="0"/>
          <w:numId w:val="30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 otevřel </w:t>
      </w:r>
      <w:r w:rsidRPr="006945CA">
        <w:rPr>
          <w:rFonts w:cstheme="minorHAnsi"/>
          <w:b/>
          <w:sz w:val="22"/>
          <w:szCs w:val="22"/>
        </w:rPr>
        <w:t>otázku organizačního členění Děkanátu LF UP</w:t>
      </w:r>
      <w:r>
        <w:rPr>
          <w:rFonts w:cstheme="minorHAnsi"/>
          <w:sz w:val="22"/>
          <w:szCs w:val="22"/>
        </w:rPr>
        <w:t>, konkrétně nového referátu pro IT. Požádal vedení fakulty, aby zvážilo stávající organizaci DLF a v případě potřeby vznesl</w:t>
      </w:r>
      <w:r w:rsidR="00F51E18">
        <w:rPr>
          <w:rFonts w:cstheme="minorHAnsi"/>
          <w:sz w:val="22"/>
          <w:szCs w:val="22"/>
        </w:rPr>
        <w:t>o</w:t>
      </w:r>
      <w:r>
        <w:rPr>
          <w:rFonts w:cstheme="minorHAnsi"/>
          <w:sz w:val="22"/>
          <w:szCs w:val="22"/>
        </w:rPr>
        <w:t xml:space="preserve"> připomínky či další náměty. Tato otázka bude projednána na poradě vedení dne 3. 5. 2022.</w:t>
      </w:r>
    </w:p>
    <w:p w:rsidR="00172485" w:rsidRDefault="00172485" w:rsidP="00172485">
      <w:pPr>
        <w:pStyle w:val="Odstavecseseznamem"/>
        <w:numPr>
          <w:ilvl w:val="0"/>
          <w:numId w:val="30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 informoval vedení fakulty o </w:t>
      </w:r>
      <w:r w:rsidRPr="006945CA">
        <w:rPr>
          <w:rFonts w:cstheme="minorHAnsi"/>
          <w:b/>
          <w:sz w:val="22"/>
          <w:szCs w:val="22"/>
        </w:rPr>
        <w:t>průběhu přípravy V</w:t>
      </w:r>
      <w:r w:rsidR="00F51E18">
        <w:rPr>
          <w:rFonts w:cstheme="minorHAnsi"/>
          <w:b/>
          <w:sz w:val="22"/>
          <w:szCs w:val="22"/>
        </w:rPr>
        <w:t>ýroční zprávy</w:t>
      </w:r>
      <w:r w:rsidRPr="006945CA">
        <w:rPr>
          <w:rFonts w:cstheme="minorHAnsi"/>
          <w:b/>
          <w:sz w:val="22"/>
          <w:szCs w:val="22"/>
        </w:rPr>
        <w:t xml:space="preserve"> LF UP za rok 2021</w:t>
      </w:r>
      <w:r>
        <w:rPr>
          <w:rFonts w:cstheme="minorHAnsi"/>
          <w:sz w:val="22"/>
          <w:szCs w:val="22"/>
        </w:rPr>
        <w:t xml:space="preserve"> a požádal o dodání úvodních slov. </w:t>
      </w:r>
    </w:p>
    <w:p w:rsidR="00172485" w:rsidRPr="00172485" w:rsidRDefault="00172485" w:rsidP="00172485">
      <w:pPr>
        <w:pStyle w:val="Odstavecseseznamem"/>
        <w:spacing w:after="0" w:line="240" w:lineRule="auto"/>
        <w:jc w:val="both"/>
        <w:rPr>
          <w:rFonts w:cstheme="minorHAnsi"/>
          <w:sz w:val="22"/>
          <w:szCs w:val="22"/>
        </w:rPr>
      </w:pPr>
    </w:p>
    <w:p w:rsidR="00172485" w:rsidRDefault="00172485" w:rsidP="00172485">
      <w:pPr>
        <w:pStyle w:val="Odstavecseseznamem"/>
        <w:spacing w:after="0" w:line="240" w:lineRule="auto"/>
        <w:jc w:val="both"/>
        <w:rPr>
          <w:rFonts w:cstheme="minorHAnsi"/>
          <w:sz w:val="22"/>
          <w:szCs w:val="22"/>
        </w:rPr>
      </w:pPr>
    </w:p>
    <w:p w:rsidR="002665CB" w:rsidRPr="008F1A58" w:rsidRDefault="002665CB" w:rsidP="008F1A58">
      <w:pPr>
        <w:spacing w:after="0" w:line="240" w:lineRule="auto"/>
        <w:ind w:left="360"/>
        <w:jc w:val="both"/>
        <w:rPr>
          <w:rFonts w:cstheme="minorHAnsi"/>
          <w:b/>
          <w:sz w:val="22"/>
          <w:szCs w:val="22"/>
          <w:u w:val="single"/>
        </w:rPr>
      </w:pPr>
    </w:p>
    <w:p w:rsidR="005D1992" w:rsidRPr="005C59CD" w:rsidRDefault="005F1055" w:rsidP="005C59CD">
      <w:pPr>
        <w:pStyle w:val="Bezmezer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cstheme="minorHAnsi"/>
          <w:sz w:val="22"/>
          <w:szCs w:val="22"/>
        </w:rPr>
      </w:pPr>
      <w:r w:rsidRPr="005C59CD">
        <w:rPr>
          <w:rFonts w:cstheme="minorHAnsi"/>
          <w:sz w:val="22"/>
          <w:szCs w:val="22"/>
        </w:rPr>
        <w:t>Příští porada</w:t>
      </w:r>
      <w:r w:rsidR="005D5712" w:rsidRPr="005C59CD">
        <w:rPr>
          <w:rFonts w:cstheme="minorHAnsi"/>
          <w:sz w:val="22"/>
          <w:szCs w:val="22"/>
        </w:rPr>
        <w:t xml:space="preserve"> </w:t>
      </w:r>
      <w:r w:rsidR="00274C1F" w:rsidRPr="005C59CD">
        <w:rPr>
          <w:rFonts w:cstheme="minorHAnsi"/>
          <w:sz w:val="22"/>
          <w:szCs w:val="22"/>
        </w:rPr>
        <w:t xml:space="preserve">vedení Lékařské fakulty Univerzity Palackého v Olomouci se </w:t>
      </w:r>
      <w:r w:rsidR="005C59CD" w:rsidRPr="005C59CD">
        <w:rPr>
          <w:rFonts w:cstheme="minorHAnsi"/>
          <w:sz w:val="22"/>
          <w:szCs w:val="22"/>
        </w:rPr>
        <w:t xml:space="preserve">uskuteční </w:t>
      </w:r>
      <w:r w:rsidR="005C59CD" w:rsidRPr="00B85076">
        <w:rPr>
          <w:rFonts w:cstheme="minorHAnsi"/>
          <w:sz w:val="22"/>
          <w:szCs w:val="22"/>
        </w:rPr>
        <w:t>v úterý</w:t>
      </w:r>
      <w:r w:rsidR="00F75A6F" w:rsidRPr="00B85076">
        <w:rPr>
          <w:rFonts w:cstheme="minorHAnsi"/>
          <w:sz w:val="22"/>
          <w:szCs w:val="22"/>
        </w:rPr>
        <w:t xml:space="preserve"> </w:t>
      </w:r>
      <w:r w:rsidR="006945CA">
        <w:rPr>
          <w:rFonts w:cstheme="minorHAnsi"/>
          <w:sz w:val="22"/>
          <w:szCs w:val="22"/>
        </w:rPr>
        <w:t>26</w:t>
      </w:r>
      <w:r w:rsidR="00DB5D2D">
        <w:rPr>
          <w:rFonts w:cstheme="minorHAnsi"/>
          <w:sz w:val="22"/>
          <w:szCs w:val="22"/>
        </w:rPr>
        <w:t>.</w:t>
      </w:r>
      <w:r w:rsidR="00053305" w:rsidRPr="00B85076">
        <w:rPr>
          <w:rFonts w:cstheme="minorHAnsi"/>
          <w:sz w:val="22"/>
          <w:szCs w:val="22"/>
        </w:rPr>
        <w:t xml:space="preserve"> </w:t>
      </w:r>
      <w:r w:rsidR="00645052">
        <w:rPr>
          <w:rFonts w:cstheme="minorHAnsi"/>
          <w:sz w:val="22"/>
          <w:szCs w:val="22"/>
        </w:rPr>
        <w:t>dubna</w:t>
      </w:r>
      <w:r w:rsidR="00053305" w:rsidRPr="00B85076">
        <w:rPr>
          <w:rFonts w:cstheme="minorHAnsi"/>
          <w:sz w:val="22"/>
          <w:szCs w:val="22"/>
        </w:rPr>
        <w:t xml:space="preserve"> 20</w:t>
      </w:r>
      <w:r w:rsidR="00373E7F">
        <w:rPr>
          <w:rFonts w:cstheme="minorHAnsi"/>
          <w:sz w:val="22"/>
          <w:szCs w:val="22"/>
        </w:rPr>
        <w:t>2</w:t>
      </w:r>
      <w:r w:rsidR="006C194B">
        <w:rPr>
          <w:rFonts w:cstheme="minorHAnsi"/>
          <w:sz w:val="22"/>
          <w:szCs w:val="22"/>
        </w:rPr>
        <w:t>2</w:t>
      </w:r>
      <w:r w:rsidR="008A2A65" w:rsidRPr="005C59CD">
        <w:rPr>
          <w:rFonts w:cstheme="minorHAnsi"/>
          <w:sz w:val="22"/>
          <w:szCs w:val="22"/>
        </w:rPr>
        <w:t xml:space="preserve"> od 1</w:t>
      </w:r>
      <w:r w:rsidR="000271B1">
        <w:rPr>
          <w:rFonts w:cstheme="minorHAnsi"/>
          <w:sz w:val="22"/>
          <w:szCs w:val="22"/>
        </w:rPr>
        <w:t>3</w:t>
      </w:r>
      <w:r w:rsidR="008A2A65" w:rsidRPr="005C59CD">
        <w:rPr>
          <w:rFonts w:cstheme="minorHAnsi"/>
          <w:sz w:val="22"/>
          <w:szCs w:val="22"/>
        </w:rPr>
        <w:t>.00 hodin v pracovně děkana na DLF UP.</w:t>
      </w:r>
      <w:r w:rsidR="002665CB">
        <w:rPr>
          <w:rFonts w:cstheme="minorHAnsi"/>
          <w:sz w:val="22"/>
          <w:szCs w:val="22"/>
        </w:rPr>
        <w:t xml:space="preserve"> </w:t>
      </w:r>
    </w:p>
    <w:p w:rsidR="000247FB" w:rsidRDefault="000247FB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73700F" w:rsidRDefault="0073700F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8D69E9" w:rsidRDefault="00274C1F" w:rsidP="006F0EC8">
      <w:pPr>
        <w:pStyle w:val="Bezmezer"/>
        <w:jc w:val="both"/>
        <w:rPr>
          <w:rFonts w:cstheme="minorHAnsi"/>
          <w:sz w:val="22"/>
          <w:szCs w:val="22"/>
        </w:rPr>
      </w:pPr>
      <w:r w:rsidRPr="008D69E9">
        <w:rPr>
          <w:rFonts w:cstheme="minorHAnsi"/>
          <w:sz w:val="22"/>
          <w:szCs w:val="22"/>
        </w:rPr>
        <w:t xml:space="preserve">Zápis schválil: prof. MUDr. </w:t>
      </w:r>
      <w:r w:rsidR="0073700F">
        <w:rPr>
          <w:rFonts w:cstheme="minorHAnsi"/>
          <w:sz w:val="22"/>
          <w:szCs w:val="22"/>
        </w:rPr>
        <w:t xml:space="preserve">Josef Zadražil, CSc., </w:t>
      </w:r>
      <w:r w:rsidR="000271B1">
        <w:rPr>
          <w:rFonts w:cstheme="minorHAnsi"/>
          <w:sz w:val="22"/>
          <w:szCs w:val="22"/>
        </w:rPr>
        <w:t>děkan LF UP</w:t>
      </w:r>
    </w:p>
    <w:p w:rsidR="0073700F" w:rsidRDefault="0073700F" w:rsidP="00E00257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bookmarkStart w:id="0" w:name="_GoBack"/>
      <w:bookmarkEnd w:id="0"/>
    </w:p>
    <w:p w:rsidR="00E00257" w:rsidRDefault="00E00257" w:rsidP="00E00257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E00257" w:rsidRPr="008D69E9" w:rsidRDefault="00E00257" w:rsidP="006F0EC8">
      <w:pPr>
        <w:pStyle w:val="Bezmezer"/>
        <w:jc w:val="both"/>
        <w:rPr>
          <w:rFonts w:cstheme="minorHAnsi"/>
          <w:sz w:val="22"/>
          <w:szCs w:val="22"/>
        </w:rPr>
      </w:pPr>
    </w:p>
    <w:sectPr w:rsidR="00E00257" w:rsidRPr="008D69E9" w:rsidSect="008C4CB0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5304" w:rsidRDefault="008E5304" w:rsidP="00FE446E">
      <w:r>
        <w:separator/>
      </w:r>
    </w:p>
  </w:endnote>
  <w:endnote w:type="continuationSeparator" w:id="0">
    <w:p w:rsidR="008E5304" w:rsidRDefault="008E5304" w:rsidP="00FE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A0F" w:rsidRDefault="00E70A0F">
    <w:pPr>
      <w:pStyle w:val="Zpat"/>
    </w:pPr>
  </w:p>
  <w:p w:rsidR="00E70A0F" w:rsidRPr="00E34E35" w:rsidRDefault="00E70A0F">
    <w:pPr>
      <w:pStyle w:val="Zpat"/>
      <w:rPr>
        <w:sz w:val="20"/>
      </w:rPr>
    </w:pPr>
    <w:r w:rsidRPr="00E34E35">
      <w:rPr>
        <w:sz w:val="20"/>
      </w:rPr>
      <w:fldChar w:fldCharType="begin"/>
    </w:r>
    <w:r w:rsidRPr="00E34E35">
      <w:rPr>
        <w:sz w:val="20"/>
      </w:rPr>
      <w:instrText xml:space="preserve"> PAGE   \* MERGEFORMAT </w:instrText>
    </w:r>
    <w:r w:rsidRPr="00E34E35">
      <w:rPr>
        <w:sz w:val="20"/>
      </w:rPr>
      <w:fldChar w:fldCharType="separate"/>
    </w:r>
    <w:r w:rsidR="000926F3">
      <w:rPr>
        <w:noProof/>
        <w:sz w:val="20"/>
      </w:rPr>
      <w:t>3</w:t>
    </w:r>
    <w:r w:rsidRPr="00E34E35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A0F" w:rsidRDefault="00E70A0F">
    <w:pPr>
      <w:pStyle w:val="Zpat"/>
      <w:jc w:val="center"/>
    </w:pPr>
  </w:p>
  <w:p w:rsidR="00E70A0F" w:rsidRDefault="00E70A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5304" w:rsidRDefault="008E5304" w:rsidP="00FE446E">
      <w:r>
        <w:separator/>
      </w:r>
    </w:p>
  </w:footnote>
  <w:footnote w:type="continuationSeparator" w:id="0">
    <w:p w:rsidR="008E5304" w:rsidRDefault="008E5304" w:rsidP="00FE4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A0F" w:rsidRDefault="00E70A0F">
    <w:pPr>
      <w:pStyle w:val="Zhlav"/>
    </w:pPr>
  </w:p>
  <w:p w:rsidR="00E70A0F" w:rsidRDefault="00E70A0F">
    <w:pPr>
      <w:pStyle w:val="Zhlav"/>
    </w:pPr>
  </w:p>
  <w:p w:rsidR="00E70A0F" w:rsidRPr="007013DA" w:rsidRDefault="00E70A0F">
    <w:pPr>
      <w:pStyle w:val="Zhlav"/>
    </w:pPr>
    <w:r>
      <w:rPr>
        <w:noProof/>
      </w:rPr>
      <w:drawing>
        <wp:inline distT="0" distB="0" distL="0" distR="0" wp14:anchorId="5D77C69E" wp14:editId="570B7323">
          <wp:extent cx="2991600" cy="756000"/>
          <wp:effectExtent l="0" t="0" r="0" b="635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600" cy="75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420E7A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474B52"/>
    <w:multiLevelType w:val="hybridMultilevel"/>
    <w:tmpl w:val="B22261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12C51"/>
    <w:multiLevelType w:val="hybridMultilevel"/>
    <w:tmpl w:val="03EE1674"/>
    <w:lvl w:ilvl="0" w:tplc="C832C7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D15F9"/>
    <w:multiLevelType w:val="hybridMultilevel"/>
    <w:tmpl w:val="1DBC1ED2"/>
    <w:lvl w:ilvl="0" w:tplc="E64EF28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A33D7"/>
    <w:multiLevelType w:val="hybridMultilevel"/>
    <w:tmpl w:val="C1B61B5A"/>
    <w:lvl w:ilvl="0" w:tplc="D494CF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A74A9B"/>
    <w:multiLevelType w:val="hybridMultilevel"/>
    <w:tmpl w:val="CA06FA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C717DD"/>
    <w:multiLevelType w:val="hybridMultilevel"/>
    <w:tmpl w:val="9966590C"/>
    <w:lvl w:ilvl="0" w:tplc="91BEB336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8B36A83"/>
    <w:multiLevelType w:val="hybridMultilevel"/>
    <w:tmpl w:val="145094D0"/>
    <w:lvl w:ilvl="0" w:tplc="5A54B0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87A7A"/>
    <w:multiLevelType w:val="hybridMultilevel"/>
    <w:tmpl w:val="F11E8DF0"/>
    <w:lvl w:ilvl="0" w:tplc="9C2A6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DA5BAE"/>
    <w:multiLevelType w:val="hybridMultilevel"/>
    <w:tmpl w:val="A44EAC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202339"/>
    <w:multiLevelType w:val="hybridMultilevel"/>
    <w:tmpl w:val="A7A048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5B54CF"/>
    <w:multiLevelType w:val="hybridMultilevel"/>
    <w:tmpl w:val="734A3714"/>
    <w:lvl w:ilvl="0" w:tplc="7D7C6844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CD01DBD"/>
    <w:multiLevelType w:val="hybridMultilevel"/>
    <w:tmpl w:val="055E579E"/>
    <w:lvl w:ilvl="0" w:tplc="6B6468B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3004E6"/>
    <w:multiLevelType w:val="hybridMultilevel"/>
    <w:tmpl w:val="0A0E2062"/>
    <w:lvl w:ilvl="0" w:tplc="FAA66696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78E2388"/>
    <w:multiLevelType w:val="hybridMultilevel"/>
    <w:tmpl w:val="BB38F6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3437A"/>
    <w:multiLevelType w:val="hybridMultilevel"/>
    <w:tmpl w:val="539887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9455C6"/>
    <w:multiLevelType w:val="hybridMultilevel"/>
    <w:tmpl w:val="9B1270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2E32D1"/>
    <w:multiLevelType w:val="hybridMultilevel"/>
    <w:tmpl w:val="938263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381188"/>
    <w:multiLevelType w:val="hybridMultilevel"/>
    <w:tmpl w:val="E68AE406"/>
    <w:lvl w:ilvl="0" w:tplc="475C0D9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011EAB"/>
    <w:multiLevelType w:val="hybridMultilevel"/>
    <w:tmpl w:val="4D5899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205AF7"/>
    <w:multiLevelType w:val="hybridMultilevel"/>
    <w:tmpl w:val="8056FBDC"/>
    <w:lvl w:ilvl="0" w:tplc="DA8832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A533D2"/>
    <w:multiLevelType w:val="hybridMultilevel"/>
    <w:tmpl w:val="C9EC0648"/>
    <w:lvl w:ilvl="0" w:tplc="4EF0AC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0570B"/>
    <w:multiLevelType w:val="hybridMultilevel"/>
    <w:tmpl w:val="81E82D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D25088"/>
    <w:multiLevelType w:val="hybridMultilevel"/>
    <w:tmpl w:val="FA308EC2"/>
    <w:lvl w:ilvl="0" w:tplc="492207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3E0AC5"/>
    <w:multiLevelType w:val="hybridMultilevel"/>
    <w:tmpl w:val="FE92AD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E925F4"/>
    <w:multiLevelType w:val="hybridMultilevel"/>
    <w:tmpl w:val="66762D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392FD2"/>
    <w:multiLevelType w:val="hybridMultilevel"/>
    <w:tmpl w:val="D7F2E7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C70BE3"/>
    <w:multiLevelType w:val="hybridMultilevel"/>
    <w:tmpl w:val="18281B64"/>
    <w:lvl w:ilvl="0" w:tplc="23D868D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FD6387"/>
    <w:multiLevelType w:val="hybridMultilevel"/>
    <w:tmpl w:val="FD08C9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0B0880"/>
    <w:multiLevelType w:val="hybridMultilevel"/>
    <w:tmpl w:val="C3C61120"/>
    <w:lvl w:ilvl="0" w:tplc="3FF891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C339F9"/>
    <w:multiLevelType w:val="hybridMultilevel"/>
    <w:tmpl w:val="E7B249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4C1D62"/>
    <w:multiLevelType w:val="hybridMultilevel"/>
    <w:tmpl w:val="B22261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7B59D3"/>
    <w:multiLevelType w:val="hybridMultilevel"/>
    <w:tmpl w:val="9B9A13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FB43B6"/>
    <w:multiLevelType w:val="hybridMultilevel"/>
    <w:tmpl w:val="A336E140"/>
    <w:lvl w:ilvl="0" w:tplc="FE1640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AB1A62"/>
    <w:multiLevelType w:val="hybridMultilevel"/>
    <w:tmpl w:val="2B20DB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E47FD7"/>
    <w:multiLevelType w:val="hybridMultilevel"/>
    <w:tmpl w:val="710440AA"/>
    <w:lvl w:ilvl="0" w:tplc="395007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334154F"/>
    <w:multiLevelType w:val="hybridMultilevel"/>
    <w:tmpl w:val="87E26BF2"/>
    <w:lvl w:ilvl="0" w:tplc="811A592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630C02"/>
    <w:multiLevelType w:val="hybridMultilevel"/>
    <w:tmpl w:val="028AB4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242FAF"/>
    <w:multiLevelType w:val="hybridMultilevel"/>
    <w:tmpl w:val="A5DEDD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F55094"/>
    <w:multiLevelType w:val="hybridMultilevel"/>
    <w:tmpl w:val="D88E63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2610C3"/>
    <w:multiLevelType w:val="hybridMultilevel"/>
    <w:tmpl w:val="89D060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981659"/>
    <w:multiLevelType w:val="hybridMultilevel"/>
    <w:tmpl w:val="BE348BA6"/>
    <w:lvl w:ilvl="0" w:tplc="6308B9F6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92A16D7"/>
    <w:multiLevelType w:val="hybridMultilevel"/>
    <w:tmpl w:val="1D42B6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4532F9"/>
    <w:multiLevelType w:val="hybridMultilevel"/>
    <w:tmpl w:val="8104133C"/>
    <w:lvl w:ilvl="0" w:tplc="6BB8013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C05D29"/>
    <w:multiLevelType w:val="hybridMultilevel"/>
    <w:tmpl w:val="77CEB3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20"/>
  </w:num>
  <w:num w:numId="4">
    <w:abstractNumId w:val="33"/>
  </w:num>
  <w:num w:numId="5">
    <w:abstractNumId w:val="31"/>
  </w:num>
  <w:num w:numId="6">
    <w:abstractNumId w:val="29"/>
  </w:num>
  <w:num w:numId="7">
    <w:abstractNumId w:val="43"/>
  </w:num>
  <w:num w:numId="8">
    <w:abstractNumId w:val="1"/>
  </w:num>
  <w:num w:numId="9">
    <w:abstractNumId w:val="21"/>
  </w:num>
  <w:num w:numId="10">
    <w:abstractNumId w:val="8"/>
  </w:num>
  <w:num w:numId="11">
    <w:abstractNumId w:val="35"/>
  </w:num>
  <w:num w:numId="12">
    <w:abstractNumId w:val="42"/>
  </w:num>
  <w:num w:numId="13">
    <w:abstractNumId w:val="38"/>
  </w:num>
  <w:num w:numId="14">
    <w:abstractNumId w:val="7"/>
  </w:num>
  <w:num w:numId="15">
    <w:abstractNumId w:val="19"/>
  </w:num>
  <w:num w:numId="16">
    <w:abstractNumId w:val="39"/>
  </w:num>
  <w:num w:numId="17">
    <w:abstractNumId w:val="22"/>
  </w:num>
  <w:num w:numId="18">
    <w:abstractNumId w:val="23"/>
  </w:num>
  <w:num w:numId="19">
    <w:abstractNumId w:val="44"/>
  </w:num>
  <w:num w:numId="20">
    <w:abstractNumId w:val="12"/>
  </w:num>
  <w:num w:numId="21">
    <w:abstractNumId w:val="15"/>
  </w:num>
  <w:num w:numId="22">
    <w:abstractNumId w:val="16"/>
  </w:num>
  <w:num w:numId="23">
    <w:abstractNumId w:val="27"/>
  </w:num>
  <w:num w:numId="24">
    <w:abstractNumId w:val="4"/>
  </w:num>
  <w:num w:numId="25">
    <w:abstractNumId w:val="32"/>
  </w:num>
  <w:num w:numId="26">
    <w:abstractNumId w:val="3"/>
  </w:num>
  <w:num w:numId="27">
    <w:abstractNumId w:val="6"/>
  </w:num>
  <w:num w:numId="28">
    <w:abstractNumId w:val="18"/>
  </w:num>
  <w:num w:numId="29">
    <w:abstractNumId w:val="11"/>
  </w:num>
  <w:num w:numId="30">
    <w:abstractNumId w:val="36"/>
  </w:num>
  <w:num w:numId="31">
    <w:abstractNumId w:val="30"/>
  </w:num>
  <w:num w:numId="32">
    <w:abstractNumId w:val="37"/>
  </w:num>
  <w:num w:numId="33">
    <w:abstractNumId w:val="34"/>
  </w:num>
  <w:num w:numId="34">
    <w:abstractNumId w:val="13"/>
  </w:num>
  <w:num w:numId="35">
    <w:abstractNumId w:val="5"/>
  </w:num>
  <w:num w:numId="36">
    <w:abstractNumId w:val="28"/>
  </w:num>
  <w:num w:numId="37">
    <w:abstractNumId w:val="10"/>
  </w:num>
  <w:num w:numId="38">
    <w:abstractNumId w:val="40"/>
  </w:num>
  <w:num w:numId="39">
    <w:abstractNumId w:val="26"/>
  </w:num>
  <w:num w:numId="40">
    <w:abstractNumId w:val="25"/>
  </w:num>
  <w:num w:numId="41">
    <w:abstractNumId w:val="17"/>
  </w:num>
  <w:num w:numId="42">
    <w:abstractNumId w:val="9"/>
  </w:num>
  <w:num w:numId="43">
    <w:abstractNumId w:val="24"/>
  </w:num>
  <w:num w:numId="44">
    <w:abstractNumId w:val="14"/>
  </w:num>
  <w:num w:numId="45">
    <w:abstractNumId w:val="4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FFE"/>
    <w:rsid w:val="00000019"/>
    <w:rsid w:val="0000032B"/>
    <w:rsid w:val="00000437"/>
    <w:rsid w:val="0000098D"/>
    <w:rsid w:val="00000ED4"/>
    <w:rsid w:val="00000FFD"/>
    <w:rsid w:val="0000126E"/>
    <w:rsid w:val="00001514"/>
    <w:rsid w:val="000015EB"/>
    <w:rsid w:val="000018BA"/>
    <w:rsid w:val="00001955"/>
    <w:rsid w:val="00001A51"/>
    <w:rsid w:val="00001B08"/>
    <w:rsid w:val="00001C55"/>
    <w:rsid w:val="00001E3B"/>
    <w:rsid w:val="00002043"/>
    <w:rsid w:val="0000275C"/>
    <w:rsid w:val="000027E4"/>
    <w:rsid w:val="000029AE"/>
    <w:rsid w:val="00002A1F"/>
    <w:rsid w:val="00002B74"/>
    <w:rsid w:val="000031EF"/>
    <w:rsid w:val="00003578"/>
    <w:rsid w:val="00003885"/>
    <w:rsid w:val="00003B22"/>
    <w:rsid w:val="00003CA2"/>
    <w:rsid w:val="00003D6F"/>
    <w:rsid w:val="00004099"/>
    <w:rsid w:val="000044B1"/>
    <w:rsid w:val="000046AB"/>
    <w:rsid w:val="00004B3D"/>
    <w:rsid w:val="0000527E"/>
    <w:rsid w:val="000053A9"/>
    <w:rsid w:val="0000560F"/>
    <w:rsid w:val="00005669"/>
    <w:rsid w:val="00005F5F"/>
    <w:rsid w:val="00005F61"/>
    <w:rsid w:val="00005F82"/>
    <w:rsid w:val="00005FDE"/>
    <w:rsid w:val="00006184"/>
    <w:rsid w:val="000062CE"/>
    <w:rsid w:val="00006318"/>
    <w:rsid w:val="000063EE"/>
    <w:rsid w:val="00006FE2"/>
    <w:rsid w:val="00007015"/>
    <w:rsid w:val="00007447"/>
    <w:rsid w:val="0000766D"/>
    <w:rsid w:val="00007933"/>
    <w:rsid w:val="00007BBD"/>
    <w:rsid w:val="00007FC0"/>
    <w:rsid w:val="00010480"/>
    <w:rsid w:val="00010917"/>
    <w:rsid w:val="000109A6"/>
    <w:rsid w:val="00010C2E"/>
    <w:rsid w:val="000112AD"/>
    <w:rsid w:val="00011583"/>
    <w:rsid w:val="000117FD"/>
    <w:rsid w:val="00011C76"/>
    <w:rsid w:val="00011D61"/>
    <w:rsid w:val="00011D9E"/>
    <w:rsid w:val="00011E32"/>
    <w:rsid w:val="00012675"/>
    <w:rsid w:val="00012F17"/>
    <w:rsid w:val="00013131"/>
    <w:rsid w:val="0001353F"/>
    <w:rsid w:val="000136FD"/>
    <w:rsid w:val="00013CEE"/>
    <w:rsid w:val="00013D78"/>
    <w:rsid w:val="000146C0"/>
    <w:rsid w:val="0001487A"/>
    <w:rsid w:val="0001492D"/>
    <w:rsid w:val="000149CD"/>
    <w:rsid w:val="00014A68"/>
    <w:rsid w:val="00014B53"/>
    <w:rsid w:val="00014ECD"/>
    <w:rsid w:val="00014EF2"/>
    <w:rsid w:val="00014FA7"/>
    <w:rsid w:val="000152A4"/>
    <w:rsid w:val="0001541A"/>
    <w:rsid w:val="000154FE"/>
    <w:rsid w:val="00015561"/>
    <w:rsid w:val="00015846"/>
    <w:rsid w:val="00015862"/>
    <w:rsid w:val="0001588F"/>
    <w:rsid w:val="00015D1C"/>
    <w:rsid w:val="0001654D"/>
    <w:rsid w:val="0001678B"/>
    <w:rsid w:val="00016D50"/>
    <w:rsid w:val="00016E85"/>
    <w:rsid w:val="000170F5"/>
    <w:rsid w:val="000172AF"/>
    <w:rsid w:val="00017469"/>
    <w:rsid w:val="00017680"/>
    <w:rsid w:val="00017692"/>
    <w:rsid w:val="00017816"/>
    <w:rsid w:val="000179FE"/>
    <w:rsid w:val="00017C03"/>
    <w:rsid w:val="00017DA5"/>
    <w:rsid w:val="00017EC9"/>
    <w:rsid w:val="0002009F"/>
    <w:rsid w:val="0002030C"/>
    <w:rsid w:val="00020372"/>
    <w:rsid w:val="000203B0"/>
    <w:rsid w:val="000203EE"/>
    <w:rsid w:val="000203F2"/>
    <w:rsid w:val="0002043D"/>
    <w:rsid w:val="00020447"/>
    <w:rsid w:val="000204D9"/>
    <w:rsid w:val="000204FA"/>
    <w:rsid w:val="00020555"/>
    <w:rsid w:val="00020632"/>
    <w:rsid w:val="00020A05"/>
    <w:rsid w:val="00020A9D"/>
    <w:rsid w:val="00020B3A"/>
    <w:rsid w:val="00020BA9"/>
    <w:rsid w:val="00020D57"/>
    <w:rsid w:val="00021025"/>
    <w:rsid w:val="00021915"/>
    <w:rsid w:val="00021A05"/>
    <w:rsid w:val="000221F0"/>
    <w:rsid w:val="00022247"/>
    <w:rsid w:val="00022248"/>
    <w:rsid w:val="0002239A"/>
    <w:rsid w:val="00022409"/>
    <w:rsid w:val="00022775"/>
    <w:rsid w:val="00022912"/>
    <w:rsid w:val="00022D47"/>
    <w:rsid w:val="000232A8"/>
    <w:rsid w:val="00023320"/>
    <w:rsid w:val="00023620"/>
    <w:rsid w:val="00023A2C"/>
    <w:rsid w:val="00023CDD"/>
    <w:rsid w:val="00023E17"/>
    <w:rsid w:val="000240ED"/>
    <w:rsid w:val="000242DF"/>
    <w:rsid w:val="00024545"/>
    <w:rsid w:val="000246EE"/>
    <w:rsid w:val="000247FB"/>
    <w:rsid w:val="00024BBD"/>
    <w:rsid w:val="00024C13"/>
    <w:rsid w:val="00024C26"/>
    <w:rsid w:val="00024D5F"/>
    <w:rsid w:val="000250DE"/>
    <w:rsid w:val="00025245"/>
    <w:rsid w:val="00025568"/>
    <w:rsid w:val="00025703"/>
    <w:rsid w:val="00025B57"/>
    <w:rsid w:val="00025BE1"/>
    <w:rsid w:val="00025F02"/>
    <w:rsid w:val="0002620A"/>
    <w:rsid w:val="000270B2"/>
    <w:rsid w:val="000271B1"/>
    <w:rsid w:val="00027491"/>
    <w:rsid w:val="000275CF"/>
    <w:rsid w:val="00027665"/>
    <w:rsid w:val="000279F9"/>
    <w:rsid w:val="00027CFD"/>
    <w:rsid w:val="00027D92"/>
    <w:rsid w:val="0003010B"/>
    <w:rsid w:val="000304FC"/>
    <w:rsid w:val="00030668"/>
    <w:rsid w:val="0003086B"/>
    <w:rsid w:val="000308A2"/>
    <w:rsid w:val="000308D7"/>
    <w:rsid w:val="00030992"/>
    <w:rsid w:val="00030D85"/>
    <w:rsid w:val="00030EE3"/>
    <w:rsid w:val="00031488"/>
    <w:rsid w:val="0003192D"/>
    <w:rsid w:val="00031A86"/>
    <w:rsid w:val="00031CCA"/>
    <w:rsid w:val="00031CF7"/>
    <w:rsid w:val="00031DE2"/>
    <w:rsid w:val="00031F2A"/>
    <w:rsid w:val="00032060"/>
    <w:rsid w:val="00032430"/>
    <w:rsid w:val="000324E0"/>
    <w:rsid w:val="00032533"/>
    <w:rsid w:val="00032730"/>
    <w:rsid w:val="00032863"/>
    <w:rsid w:val="00032C62"/>
    <w:rsid w:val="00032CC9"/>
    <w:rsid w:val="0003302E"/>
    <w:rsid w:val="0003303E"/>
    <w:rsid w:val="00033250"/>
    <w:rsid w:val="000334A7"/>
    <w:rsid w:val="00033502"/>
    <w:rsid w:val="00033ABC"/>
    <w:rsid w:val="00033B22"/>
    <w:rsid w:val="00033FF9"/>
    <w:rsid w:val="00034238"/>
    <w:rsid w:val="00034BEF"/>
    <w:rsid w:val="00034D67"/>
    <w:rsid w:val="00034FE8"/>
    <w:rsid w:val="00035046"/>
    <w:rsid w:val="000350BA"/>
    <w:rsid w:val="000350D7"/>
    <w:rsid w:val="0003529B"/>
    <w:rsid w:val="000361C2"/>
    <w:rsid w:val="00036232"/>
    <w:rsid w:val="000368C4"/>
    <w:rsid w:val="000369AC"/>
    <w:rsid w:val="00036B67"/>
    <w:rsid w:val="000372DA"/>
    <w:rsid w:val="000377E8"/>
    <w:rsid w:val="0003793F"/>
    <w:rsid w:val="00037A0E"/>
    <w:rsid w:val="00037DF4"/>
    <w:rsid w:val="00040A28"/>
    <w:rsid w:val="00040E34"/>
    <w:rsid w:val="0004146F"/>
    <w:rsid w:val="0004183A"/>
    <w:rsid w:val="00041A34"/>
    <w:rsid w:val="00041A9B"/>
    <w:rsid w:val="00041BE9"/>
    <w:rsid w:val="00041DDC"/>
    <w:rsid w:val="00041F16"/>
    <w:rsid w:val="00042028"/>
    <w:rsid w:val="00042263"/>
    <w:rsid w:val="000427B8"/>
    <w:rsid w:val="00042965"/>
    <w:rsid w:val="000429CD"/>
    <w:rsid w:val="00042BE4"/>
    <w:rsid w:val="00042DA9"/>
    <w:rsid w:val="00042E31"/>
    <w:rsid w:val="00042E39"/>
    <w:rsid w:val="0004324E"/>
    <w:rsid w:val="00043430"/>
    <w:rsid w:val="000435EC"/>
    <w:rsid w:val="00043AD7"/>
    <w:rsid w:val="00043CA2"/>
    <w:rsid w:val="0004414B"/>
    <w:rsid w:val="000441B6"/>
    <w:rsid w:val="00044360"/>
    <w:rsid w:val="00044375"/>
    <w:rsid w:val="00044AAF"/>
    <w:rsid w:val="00044F15"/>
    <w:rsid w:val="00045284"/>
    <w:rsid w:val="00045561"/>
    <w:rsid w:val="00045652"/>
    <w:rsid w:val="00045778"/>
    <w:rsid w:val="000459AE"/>
    <w:rsid w:val="00045A8C"/>
    <w:rsid w:val="00045FA9"/>
    <w:rsid w:val="000462A5"/>
    <w:rsid w:val="000462AC"/>
    <w:rsid w:val="0004632F"/>
    <w:rsid w:val="0004634B"/>
    <w:rsid w:val="000465F3"/>
    <w:rsid w:val="000468E7"/>
    <w:rsid w:val="00046AC6"/>
    <w:rsid w:val="00046B14"/>
    <w:rsid w:val="00046FCC"/>
    <w:rsid w:val="0004709F"/>
    <w:rsid w:val="00047499"/>
    <w:rsid w:val="000476ED"/>
    <w:rsid w:val="00047B29"/>
    <w:rsid w:val="00047FF5"/>
    <w:rsid w:val="00050231"/>
    <w:rsid w:val="00050347"/>
    <w:rsid w:val="0005074A"/>
    <w:rsid w:val="00050993"/>
    <w:rsid w:val="00050BC2"/>
    <w:rsid w:val="00050BFB"/>
    <w:rsid w:val="00050C11"/>
    <w:rsid w:val="00050C62"/>
    <w:rsid w:val="00050CEE"/>
    <w:rsid w:val="00050D13"/>
    <w:rsid w:val="00050DA5"/>
    <w:rsid w:val="00051296"/>
    <w:rsid w:val="00051632"/>
    <w:rsid w:val="0005184E"/>
    <w:rsid w:val="00051D7C"/>
    <w:rsid w:val="00051F8A"/>
    <w:rsid w:val="0005216F"/>
    <w:rsid w:val="000521E5"/>
    <w:rsid w:val="0005226A"/>
    <w:rsid w:val="00052441"/>
    <w:rsid w:val="0005288F"/>
    <w:rsid w:val="0005298E"/>
    <w:rsid w:val="00052ACD"/>
    <w:rsid w:val="00052BFD"/>
    <w:rsid w:val="0005306C"/>
    <w:rsid w:val="00053305"/>
    <w:rsid w:val="00053444"/>
    <w:rsid w:val="000534AE"/>
    <w:rsid w:val="00053647"/>
    <w:rsid w:val="00053964"/>
    <w:rsid w:val="00053A04"/>
    <w:rsid w:val="00053B42"/>
    <w:rsid w:val="00053C06"/>
    <w:rsid w:val="00053D9B"/>
    <w:rsid w:val="00053D9E"/>
    <w:rsid w:val="00053E18"/>
    <w:rsid w:val="00053FE1"/>
    <w:rsid w:val="0005435A"/>
    <w:rsid w:val="000545DA"/>
    <w:rsid w:val="000546E8"/>
    <w:rsid w:val="00054B6A"/>
    <w:rsid w:val="00054BD1"/>
    <w:rsid w:val="00054DB2"/>
    <w:rsid w:val="00054EC2"/>
    <w:rsid w:val="00054F8E"/>
    <w:rsid w:val="00055530"/>
    <w:rsid w:val="000555E2"/>
    <w:rsid w:val="00055B3D"/>
    <w:rsid w:val="000565BC"/>
    <w:rsid w:val="000568FF"/>
    <w:rsid w:val="00056CE8"/>
    <w:rsid w:val="00056D3B"/>
    <w:rsid w:val="000573D7"/>
    <w:rsid w:val="000575D7"/>
    <w:rsid w:val="000575E7"/>
    <w:rsid w:val="0005766F"/>
    <w:rsid w:val="000577CE"/>
    <w:rsid w:val="000579E7"/>
    <w:rsid w:val="00057B13"/>
    <w:rsid w:val="00057D99"/>
    <w:rsid w:val="000600F4"/>
    <w:rsid w:val="0006019F"/>
    <w:rsid w:val="00060408"/>
    <w:rsid w:val="000605E8"/>
    <w:rsid w:val="000606ED"/>
    <w:rsid w:val="000606F0"/>
    <w:rsid w:val="00060752"/>
    <w:rsid w:val="0006087E"/>
    <w:rsid w:val="000609B9"/>
    <w:rsid w:val="000609C9"/>
    <w:rsid w:val="00060B16"/>
    <w:rsid w:val="00060C5C"/>
    <w:rsid w:val="00060CA5"/>
    <w:rsid w:val="00060CBF"/>
    <w:rsid w:val="00060CE4"/>
    <w:rsid w:val="000612C5"/>
    <w:rsid w:val="00061317"/>
    <w:rsid w:val="000614A6"/>
    <w:rsid w:val="000618C5"/>
    <w:rsid w:val="00061954"/>
    <w:rsid w:val="000619D2"/>
    <w:rsid w:val="00061E89"/>
    <w:rsid w:val="00061F2D"/>
    <w:rsid w:val="00062060"/>
    <w:rsid w:val="00062313"/>
    <w:rsid w:val="00062514"/>
    <w:rsid w:val="00062603"/>
    <w:rsid w:val="000626A4"/>
    <w:rsid w:val="000626D2"/>
    <w:rsid w:val="00062AC8"/>
    <w:rsid w:val="00062BE9"/>
    <w:rsid w:val="00063076"/>
    <w:rsid w:val="000630C0"/>
    <w:rsid w:val="00063729"/>
    <w:rsid w:val="000637F3"/>
    <w:rsid w:val="00063814"/>
    <w:rsid w:val="00063AFC"/>
    <w:rsid w:val="00063E7D"/>
    <w:rsid w:val="000641CC"/>
    <w:rsid w:val="000641D5"/>
    <w:rsid w:val="000648CB"/>
    <w:rsid w:val="0006494B"/>
    <w:rsid w:val="00064D25"/>
    <w:rsid w:val="0006535B"/>
    <w:rsid w:val="00065438"/>
    <w:rsid w:val="000655A5"/>
    <w:rsid w:val="00065758"/>
    <w:rsid w:val="0006583F"/>
    <w:rsid w:val="00065A20"/>
    <w:rsid w:val="00065BD7"/>
    <w:rsid w:val="00065BD9"/>
    <w:rsid w:val="00065D69"/>
    <w:rsid w:val="00065D70"/>
    <w:rsid w:val="00065DA7"/>
    <w:rsid w:val="00065FE0"/>
    <w:rsid w:val="00066392"/>
    <w:rsid w:val="00066742"/>
    <w:rsid w:val="00066744"/>
    <w:rsid w:val="000667FD"/>
    <w:rsid w:val="000668AB"/>
    <w:rsid w:val="000668C5"/>
    <w:rsid w:val="00066D63"/>
    <w:rsid w:val="00066D6C"/>
    <w:rsid w:val="00066E29"/>
    <w:rsid w:val="00066E75"/>
    <w:rsid w:val="00067074"/>
    <w:rsid w:val="00067224"/>
    <w:rsid w:val="00067400"/>
    <w:rsid w:val="00067404"/>
    <w:rsid w:val="00067676"/>
    <w:rsid w:val="0006768D"/>
    <w:rsid w:val="000678B8"/>
    <w:rsid w:val="00067A79"/>
    <w:rsid w:val="0007007C"/>
    <w:rsid w:val="0007009A"/>
    <w:rsid w:val="0007013D"/>
    <w:rsid w:val="000703EB"/>
    <w:rsid w:val="00070A1D"/>
    <w:rsid w:val="000714C0"/>
    <w:rsid w:val="0007167F"/>
    <w:rsid w:val="00071BE4"/>
    <w:rsid w:val="00071D09"/>
    <w:rsid w:val="00072378"/>
    <w:rsid w:val="00072925"/>
    <w:rsid w:val="000729EF"/>
    <w:rsid w:val="000729F4"/>
    <w:rsid w:val="00072B53"/>
    <w:rsid w:val="00072E31"/>
    <w:rsid w:val="00072EB2"/>
    <w:rsid w:val="00072EF0"/>
    <w:rsid w:val="000731F2"/>
    <w:rsid w:val="000733AF"/>
    <w:rsid w:val="00073B1C"/>
    <w:rsid w:val="00073C87"/>
    <w:rsid w:val="00073E55"/>
    <w:rsid w:val="000744F1"/>
    <w:rsid w:val="00074D22"/>
    <w:rsid w:val="00074D7F"/>
    <w:rsid w:val="00074E96"/>
    <w:rsid w:val="0007532E"/>
    <w:rsid w:val="00075341"/>
    <w:rsid w:val="00075956"/>
    <w:rsid w:val="00075CAB"/>
    <w:rsid w:val="00075CFB"/>
    <w:rsid w:val="00075F20"/>
    <w:rsid w:val="0007609B"/>
    <w:rsid w:val="00076116"/>
    <w:rsid w:val="00076193"/>
    <w:rsid w:val="00076295"/>
    <w:rsid w:val="000764DC"/>
    <w:rsid w:val="0007657B"/>
    <w:rsid w:val="00076690"/>
    <w:rsid w:val="000769B9"/>
    <w:rsid w:val="00076A0A"/>
    <w:rsid w:val="00076A49"/>
    <w:rsid w:val="00076BB7"/>
    <w:rsid w:val="00076F86"/>
    <w:rsid w:val="00077081"/>
    <w:rsid w:val="000772D2"/>
    <w:rsid w:val="000772D8"/>
    <w:rsid w:val="000773BE"/>
    <w:rsid w:val="000773CE"/>
    <w:rsid w:val="000775AF"/>
    <w:rsid w:val="00077A2A"/>
    <w:rsid w:val="00077B9F"/>
    <w:rsid w:val="00077C13"/>
    <w:rsid w:val="00080354"/>
    <w:rsid w:val="0008039F"/>
    <w:rsid w:val="00080486"/>
    <w:rsid w:val="0008050C"/>
    <w:rsid w:val="00080651"/>
    <w:rsid w:val="00080824"/>
    <w:rsid w:val="0008087E"/>
    <w:rsid w:val="00080974"/>
    <w:rsid w:val="00080BD1"/>
    <w:rsid w:val="00080CB7"/>
    <w:rsid w:val="00080CBD"/>
    <w:rsid w:val="00080D45"/>
    <w:rsid w:val="00080F5B"/>
    <w:rsid w:val="0008102D"/>
    <w:rsid w:val="00081482"/>
    <w:rsid w:val="00081534"/>
    <w:rsid w:val="00081765"/>
    <w:rsid w:val="00081813"/>
    <w:rsid w:val="0008183A"/>
    <w:rsid w:val="00081880"/>
    <w:rsid w:val="0008199E"/>
    <w:rsid w:val="00081B50"/>
    <w:rsid w:val="00081B5B"/>
    <w:rsid w:val="00081D5D"/>
    <w:rsid w:val="00081F8A"/>
    <w:rsid w:val="0008217C"/>
    <w:rsid w:val="000822DC"/>
    <w:rsid w:val="00082597"/>
    <w:rsid w:val="00082646"/>
    <w:rsid w:val="000827DD"/>
    <w:rsid w:val="00082886"/>
    <w:rsid w:val="00082C57"/>
    <w:rsid w:val="00082ED3"/>
    <w:rsid w:val="000835D3"/>
    <w:rsid w:val="000837D0"/>
    <w:rsid w:val="00083C37"/>
    <w:rsid w:val="00083DB8"/>
    <w:rsid w:val="000841C3"/>
    <w:rsid w:val="00084234"/>
    <w:rsid w:val="000845A9"/>
    <w:rsid w:val="000845CC"/>
    <w:rsid w:val="000846BB"/>
    <w:rsid w:val="0008477D"/>
    <w:rsid w:val="000847A5"/>
    <w:rsid w:val="00084CEC"/>
    <w:rsid w:val="00084DB1"/>
    <w:rsid w:val="00084EC9"/>
    <w:rsid w:val="00084EF5"/>
    <w:rsid w:val="00084FD9"/>
    <w:rsid w:val="00085024"/>
    <w:rsid w:val="00085032"/>
    <w:rsid w:val="000852E3"/>
    <w:rsid w:val="00085506"/>
    <w:rsid w:val="000855D2"/>
    <w:rsid w:val="000856E9"/>
    <w:rsid w:val="0008585E"/>
    <w:rsid w:val="00085C19"/>
    <w:rsid w:val="00085CA3"/>
    <w:rsid w:val="00085CB5"/>
    <w:rsid w:val="00085D2D"/>
    <w:rsid w:val="00085F4C"/>
    <w:rsid w:val="00086615"/>
    <w:rsid w:val="0008677A"/>
    <w:rsid w:val="000867D5"/>
    <w:rsid w:val="00086ACB"/>
    <w:rsid w:val="00086BF7"/>
    <w:rsid w:val="00086E29"/>
    <w:rsid w:val="00086F74"/>
    <w:rsid w:val="00086F84"/>
    <w:rsid w:val="00087138"/>
    <w:rsid w:val="0008714B"/>
    <w:rsid w:val="000872EB"/>
    <w:rsid w:val="00087A62"/>
    <w:rsid w:val="00087AA3"/>
    <w:rsid w:val="00087C12"/>
    <w:rsid w:val="00087FD2"/>
    <w:rsid w:val="00090263"/>
    <w:rsid w:val="000902EC"/>
    <w:rsid w:val="000903BF"/>
    <w:rsid w:val="000904F2"/>
    <w:rsid w:val="0009108A"/>
    <w:rsid w:val="000910E8"/>
    <w:rsid w:val="00091126"/>
    <w:rsid w:val="0009119D"/>
    <w:rsid w:val="000915A9"/>
    <w:rsid w:val="000915DB"/>
    <w:rsid w:val="0009161C"/>
    <w:rsid w:val="00091684"/>
    <w:rsid w:val="0009174B"/>
    <w:rsid w:val="00091CC7"/>
    <w:rsid w:val="00091FF7"/>
    <w:rsid w:val="000921FE"/>
    <w:rsid w:val="000921FF"/>
    <w:rsid w:val="00092691"/>
    <w:rsid w:val="000926E8"/>
    <w:rsid w:val="000926F3"/>
    <w:rsid w:val="000929B5"/>
    <w:rsid w:val="000929FD"/>
    <w:rsid w:val="00092A9B"/>
    <w:rsid w:val="00092C47"/>
    <w:rsid w:val="00092D4F"/>
    <w:rsid w:val="000934A4"/>
    <w:rsid w:val="00093BE0"/>
    <w:rsid w:val="00093E1C"/>
    <w:rsid w:val="00093E9B"/>
    <w:rsid w:val="0009419F"/>
    <w:rsid w:val="000944F8"/>
    <w:rsid w:val="000948A4"/>
    <w:rsid w:val="00094B2F"/>
    <w:rsid w:val="00094CAE"/>
    <w:rsid w:val="00094CCE"/>
    <w:rsid w:val="00094EDC"/>
    <w:rsid w:val="00094FD4"/>
    <w:rsid w:val="0009562D"/>
    <w:rsid w:val="00095805"/>
    <w:rsid w:val="00095BF6"/>
    <w:rsid w:val="00095CA8"/>
    <w:rsid w:val="00096012"/>
    <w:rsid w:val="00096126"/>
    <w:rsid w:val="00096163"/>
    <w:rsid w:val="000962F8"/>
    <w:rsid w:val="00096457"/>
    <w:rsid w:val="00096627"/>
    <w:rsid w:val="0009669A"/>
    <w:rsid w:val="0009669F"/>
    <w:rsid w:val="00096705"/>
    <w:rsid w:val="00096A93"/>
    <w:rsid w:val="00096B65"/>
    <w:rsid w:val="00096BF1"/>
    <w:rsid w:val="00096FD0"/>
    <w:rsid w:val="00097054"/>
    <w:rsid w:val="000970BD"/>
    <w:rsid w:val="00097247"/>
    <w:rsid w:val="00097330"/>
    <w:rsid w:val="00097595"/>
    <w:rsid w:val="00097997"/>
    <w:rsid w:val="000979AC"/>
    <w:rsid w:val="00097B1E"/>
    <w:rsid w:val="00097BCB"/>
    <w:rsid w:val="00097BF9"/>
    <w:rsid w:val="000A0021"/>
    <w:rsid w:val="000A008C"/>
    <w:rsid w:val="000A01B2"/>
    <w:rsid w:val="000A04D8"/>
    <w:rsid w:val="000A04EA"/>
    <w:rsid w:val="000A05CA"/>
    <w:rsid w:val="000A0C49"/>
    <w:rsid w:val="000A0C4C"/>
    <w:rsid w:val="000A0EE1"/>
    <w:rsid w:val="000A1685"/>
    <w:rsid w:val="000A175E"/>
    <w:rsid w:val="000A180A"/>
    <w:rsid w:val="000A210B"/>
    <w:rsid w:val="000A2134"/>
    <w:rsid w:val="000A26A3"/>
    <w:rsid w:val="000A295C"/>
    <w:rsid w:val="000A2BFC"/>
    <w:rsid w:val="000A2F88"/>
    <w:rsid w:val="000A2FA3"/>
    <w:rsid w:val="000A31BB"/>
    <w:rsid w:val="000A35D8"/>
    <w:rsid w:val="000A3723"/>
    <w:rsid w:val="000A3753"/>
    <w:rsid w:val="000A3A25"/>
    <w:rsid w:val="000A3A37"/>
    <w:rsid w:val="000A3A84"/>
    <w:rsid w:val="000A3BB4"/>
    <w:rsid w:val="000A3C2C"/>
    <w:rsid w:val="000A3D00"/>
    <w:rsid w:val="000A4201"/>
    <w:rsid w:val="000A44DB"/>
    <w:rsid w:val="000A484C"/>
    <w:rsid w:val="000A49D1"/>
    <w:rsid w:val="000A4C8A"/>
    <w:rsid w:val="000A4D18"/>
    <w:rsid w:val="000A4FF4"/>
    <w:rsid w:val="000A50C3"/>
    <w:rsid w:val="000A5271"/>
    <w:rsid w:val="000A5391"/>
    <w:rsid w:val="000A54F4"/>
    <w:rsid w:val="000A56AB"/>
    <w:rsid w:val="000A5723"/>
    <w:rsid w:val="000A584D"/>
    <w:rsid w:val="000A5874"/>
    <w:rsid w:val="000A59EC"/>
    <w:rsid w:val="000A5CCE"/>
    <w:rsid w:val="000A6297"/>
    <w:rsid w:val="000A66C5"/>
    <w:rsid w:val="000A67AC"/>
    <w:rsid w:val="000A6AC1"/>
    <w:rsid w:val="000A6F67"/>
    <w:rsid w:val="000A6FA5"/>
    <w:rsid w:val="000A7040"/>
    <w:rsid w:val="000A723F"/>
    <w:rsid w:val="000A73FA"/>
    <w:rsid w:val="000A760D"/>
    <w:rsid w:val="000A7744"/>
    <w:rsid w:val="000A7C2E"/>
    <w:rsid w:val="000A7D95"/>
    <w:rsid w:val="000A7E43"/>
    <w:rsid w:val="000B0140"/>
    <w:rsid w:val="000B0551"/>
    <w:rsid w:val="000B0A1D"/>
    <w:rsid w:val="000B0B7E"/>
    <w:rsid w:val="000B128B"/>
    <w:rsid w:val="000B13BF"/>
    <w:rsid w:val="000B14F9"/>
    <w:rsid w:val="000B1804"/>
    <w:rsid w:val="000B1932"/>
    <w:rsid w:val="000B1945"/>
    <w:rsid w:val="000B1C18"/>
    <w:rsid w:val="000B1CD6"/>
    <w:rsid w:val="000B1F0C"/>
    <w:rsid w:val="000B205F"/>
    <w:rsid w:val="000B22A0"/>
    <w:rsid w:val="000B240D"/>
    <w:rsid w:val="000B253C"/>
    <w:rsid w:val="000B299F"/>
    <w:rsid w:val="000B2CA5"/>
    <w:rsid w:val="000B2D7F"/>
    <w:rsid w:val="000B2ECF"/>
    <w:rsid w:val="000B319F"/>
    <w:rsid w:val="000B353D"/>
    <w:rsid w:val="000B366E"/>
    <w:rsid w:val="000B3770"/>
    <w:rsid w:val="000B37E7"/>
    <w:rsid w:val="000B3B00"/>
    <w:rsid w:val="000B3C50"/>
    <w:rsid w:val="000B3C89"/>
    <w:rsid w:val="000B3C92"/>
    <w:rsid w:val="000B3C9C"/>
    <w:rsid w:val="000B3E05"/>
    <w:rsid w:val="000B3E6F"/>
    <w:rsid w:val="000B3EEA"/>
    <w:rsid w:val="000B4797"/>
    <w:rsid w:val="000B47A9"/>
    <w:rsid w:val="000B4E43"/>
    <w:rsid w:val="000B52A0"/>
    <w:rsid w:val="000B5538"/>
    <w:rsid w:val="000B5D25"/>
    <w:rsid w:val="000B5E47"/>
    <w:rsid w:val="000B5FFB"/>
    <w:rsid w:val="000B63F2"/>
    <w:rsid w:val="000B6482"/>
    <w:rsid w:val="000B66CE"/>
    <w:rsid w:val="000B69FF"/>
    <w:rsid w:val="000B6F4E"/>
    <w:rsid w:val="000B6F7E"/>
    <w:rsid w:val="000B7D1F"/>
    <w:rsid w:val="000B7D95"/>
    <w:rsid w:val="000C0081"/>
    <w:rsid w:val="000C036A"/>
    <w:rsid w:val="000C0456"/>
    <w:rsid w:val="000C048E"/>
    <w:rsid w:val="000C0655"/>
    <w:rsid w:val="000C0967"/>
    <w:rsid w:val="000C0C89"/>
    <w:rsid w:val="000C0E7A"/>
    <w:rsid w:val="000C128B"/>
    <w:rsid w:val="000C1584"/>
    <w:rsid w:val="000C17CC"/>
    <w:rsid w:val="000C17E4"/>
    <w:rsid w:val="000C186E"/>
    <w:rsid w:val="000C18F2"/>
    <w:rsid w:val="000C19C5"/>
    <w:rsid w:val="000C1E34"/>
    <w:rsid w:val="000C2141"/>
    <w:rsid w:val="000C260C"/>
    <w:rsid w:val="000C2799"/>
    <w:rsid w:val="000C27F7"/>
    <w:rsid w:val="000C2952"/>
    <w:rsid w:val="000C2B0F"/>
    <w:rsid w:val="000C2BC6"/>
    <w:rsid w:val="000C2DE5"/>
    <w:rsid w:val="000C30D1"/>
    <w:rsid w:val="000C35C3"/>
    <w:rsid w:val="000C37E5"/>
    <w:rsid w:val="000C3E12"/>
    <w:rsid w:val="000C3F14"/>
    <w:rsid w:val="000C4601"/>
    <w:rsid w:val="000C4BA5"/>
    <w:rsid w:val="000C4BD5"/>
    <w:rsid w:val="000C4E6E"/>
    <w:rsid w:val="000C51D2"/>
    <w:rsid w:val="000C523E"/>
    <w:rsid w:val="000C524F"/>
    <w:rsid w:val="000C570A"/>
    <w:rsid w:val="000C579F"/>
    <w:rsid w:val="000C5805"/>
    <w:rsid w:val="000C592E"/>
    <w:rsid w:val="000C5940"/>
    <w:rsid w:val="000C5A47"/>
    <w:rsid w:val="000C5AFC"/>
    <w:rsid w:val="000C5C27"/>
    <w:rsid w:val="000C5CAC"/>
    <w:rsid w:val="000C6093"/>
    <w:rsid w:val="000C64A0"/>
    <w:rsid w:val="000C6A0B"/>
    <w:rsid w:val="000C6A14"/>
    <w:rsid w:val="000C6B33"/>
    <w:rsid w:val="000C6D98"/>
    <w:rsid w:val="000C6EC1"/>
    <w:rsid w:val="000C6F7F"/>
    <w:rsid w:val="000C730C"/>
    <w:rsid w:val="000C739C"/>
    <w:rsid w:val="000C7665"/>
    <w:rsid w:val="000C7D2F"/>
    <w:rsid w:val="000D0351"/>
    <w:rsid w:val="000D04C7"/>
    <w:rsid w:val="000D05B0"/>
    <w:rsid w:val="000D0EE3"/>
    <w:rsid w:val="000D10C8"/>
    <w:rsid w:val="000D1334"/>
    <w:rsid w:val="000D13F4"/>
    <w:rsid w:val="000D1739"/>
    <w:rsid w:val="000D181A"/>
    <w:rsid w:val="000D18F4"/>
    <w:rsid w:val="000D19F3"/>
    <w:rsid w:val="000D1C61"/>
    <w:rsid w:val="000D1C9E"/>
    <w:rsid w:val="000D1CF4"/>
    <w:rsid w:val="000D1D85"/>
    <w:rsid w:val="000D1DBE"/>
    <w:rsid w:val="000D1DFC"/>
    <w:rsid w:val="000D1E6F"/>
    <w:rsid w:val="000D207B"/>
    <w:rsid w:val="000D2396"/>
    <w:rsid w:val="000D2AB5"/>
    <w:rsid w:val="000D2C75"/>
    <w:rsid w:val="000D3136"/>
    <w:rsid w:val="000D321D"/>
    <w:rsid w:val="000D3635"/>
    <w:rsid w:val="000D3B5E"/>
    <w:rsid w:val="000D3BB3"/>
    <w:rsid w:val="000D3C22"/>
    <w:rsid w:val="000D3E95"/>
    <w:rsid w:val="000D463B"/>
    <w:rsid w:val="000D485A"/>
    <w:rsid w:val="000D4C9D"/>
    <w:rsid w:val="000D4DFD"/>
    <w:rsid w:val="000D5150"/>
    <w:rsid w:val="000D519B"/>
    <w:rsid w:val="000D5650"/>
    <w:rsid w:val="000D57AE"/>
    <w:rsid w:val="000D57B1"/>
    <w:rsid w:val="000D5AEE"/>
    <w:rsid w:val="000D6335"/>
    <w:rsid w:val="000D6481"/>
    <w:rsid w:val="000D6496"/>
    <w:rsid w:val="000D6709"/>
    <w:rsid w:val="000D6912"/>
    <w:rsid w:val="000D7819"/>
    <w:rsid w:val="000D7C0B"/>
    <w:rsid w:val="000D7DA1"/>
    <w:rsid w:val="000E0531"/>
    <w:rsid w:val="000E06FE"/>
    <w:rsid w:val="000E0782"/>
    <w:rsid w:val="000E07D4"/>
    <w:rsid w:val="000E116E"/>
    <w:rsid w:val="000E1846"/>
    <w:rsid w:val="000E1A5C"/>
    <w:rsid w:val="000E1B3D"/>
    <w:rsid w:val="000E2229"/>
    <w:rsid w:val="000E2C4D"/>
    <w:rsid w:val="000E2DCC"/>
    <w:rsid w:val="000E2E1B"/>
    <w:rsid w:val="000E2EC1"/>
    <w:rsid w:val="000E3304"/>
    <w:rsid w:val="000E3C70"/>
    <w:rsid w:val="000E3DA7"/>
    <w:rsid w:val="000E3EE2"/>
    <w:rsid w:val="000E420C"/>
    <w:rsid w:val="000E43DF"/>
    <w:rsid w:val="000E43E1"/>
    <w:rsid w:val="000E4684"/>
    <w:rsid w:val="000E46D8"/>
    <w:rsid w:val="000E47F6"/>
    <w:rsid w:val="000E492C"/>
    <w:rsid w:val="000E4B59"/>
    <w:rsid w:val="000E4BC4"/>
    <w:rsid w:val="000E4E4F"/>
    <w:rsid w:val="000E4EE8"/>
    <w:rsid w:val="000E4F06"/>
    <w:rsid w:val="000E4F48"/>
    <w:rsid w:val="000E50C6"/>
    <w:rsid w:val="000E51A3"/>
    <w:rsid w:val="000E530E"/>
    <w:rsid w:val="000E5814"/>
    <w:rsid w:val="000E5A31"/>
    <w:rsid w:val="000E616B"/>
    <w:rsid w:val="000E6326"/>
    <w:rsid w:val="000E63CB"/>
    <w:rsid w:val="000E63F2"/>
    <w:rsid w:val="000E658D"/>
    <w:rsid w:val="000E65E7"/>
    <w:rsid w:val="000E6621"/>
    <w:rsid w:val="000E699A"/>
    <w:rsid w:val="000E6BBE"/>
    <w:rsid w:val="000E6D6C"/>
    <w:rsid w:val="000E6DDF"/>
    <w:rsid w:val="000E70BD"/>
    <w:rsid w:val="000E7236"/>
    <w:rsid w:val="000E72CF"/>
    <w:rsid w:val="000E77E8"/>
    <w:rsid w:val="000E783B"/>
    <w:rsid w:val="000E793F"/>
    <w:rsid w:val="000E7A58"/>
    <w:rsid w:val="000E7E33"/>
    <w:rsid w:val="000E7FCB"/>
    <w:rsid w:val="000F05FE"/>
    <w:rsid w:val="000F07AD"/>
    <w:rsid w:val="000F0807"/>
    <w:rsid w:val="000F081D"/>
    <w:rsid w:val="000F0B27"/>
    <w:rsid w:val="000F0CBE"/>
    <w:rsid w:val="000F14B1"/>
    <w:rsid w:val="000F14E1"/>
    <w:rsid w:val="000F14F3"/>
    <w:rsid w:val="000F1944"/>
    <w:rsid w:val="000F197A"/>
    <w:rsid w:val="000F1A41"/>
    <w:rsid w:val="000F1C84"/>
    <w:rsid w:val="000F1D9F"/>
    <w:rsid w:val="000F1F2D"/>
    <w:rsid w:val="000F25F6"/>
    <w:rsid w:val="000F260C"/>
    <w:rsid w:val="000F2896"/>
    <w:rsid w:val="000F2D8A"/>
    <w:rsid w:val="000F2DF4"/>
    <w:rsid w:val="000F30A2"/>
    <w:rsid w:val="000F3157"/>
    <w:rsid w:val="000F32A1"/>
    <w:rsid w:val="000F32E7"/>
    <w:rsid w:val="000F3972"/>
    <w:rsid w:val="000F3B36"/>
    <w:rsid w:val="000F3E7A"/>
    <w:rsid w:val="000F3FDC"/>
    <w:rsid w:val="000F41C6"/>
    <w:rsid w:val="000F4354"/>
    <w:rsid w:val="000F4363"/>
    <w:rsid w:val="000F49FA"/>
    <w:rsid w:val="000F4DEF"/>
    <w:rsid w:val="000F5089"/>
    <w:rsid w:val="000F52D4"/>
    <w:rsid w:val="000F5517"/>
    <w:rsid w:val="000F5581"/>
    <w:rsid w:val="000F5597"/>
    <w:rsid w:val="000F55BE"/>
    <w:rsid w:val="000F5764"/>
    <w:rsid w:val="000F5A4B"/>
    <w:rsid w:val="000F5AA7"/>
    <w:rsid w:val="000F5C7F"/>
    <w:rsid w:val="000F5DAF"/>
    <w:rsid w:val="000F6125"/>
    <w:rsid w:val="000F6C30"/>
    <w:rsid w:val="000F6CF0"/>
    <w:rsid w:val="000F6D14"/>
    <w:rsid w:val="000F6DB7"/>
    <w:rsid w:val="000F70C2"/>
    <w:rsid w:val="000F71AB"/>
    <w:rsid w:val="000F7227"/>
    <w:rsid w:val="000F74BC"/>
    <w:rsid w:val="000F74D4"/>
    <w:rsid w:val="000F7506"/>
    <w:rsid w:val="000F7B0A"/>
    <w:rsid w:val="001002C4"/>
    <w:rsid w:val="001003EC"/>
    <w:rsid w:val="00100472"/>
    <w:rsid w:val="00100A8F"/>
    <w:rsid w:val="00100AA0"/>
    <w:rsid w:val="00100B25"/>
    <w:rsid w:val="00100C60"/>
    <w:rsid w:val="001010F4"/>
    <w:rsid w:val="00101675"/>
    <w:rsid w:val="0010181A"/>
    <w:rsid w:val="00101836"/>
    <w:rsid w:val="00101D91"/>
    <w:rsid w:val="00101E44"/>
    <w:rsid w:val="00101EA4"/>
    <w:rsid w:val="00101FAE"/>
    <w:rsid w:val="00101FB0"/>
    <w:rsid w:val="00102023"/>
    <w:rsid w:val="001021DA"/>
    <w:rsid w:val="001026C6"/>
    <w:rsid w:val="00102816"/>
    <w:rsid w:val="0010296E"/>
    <w:rsid w:val="00102B84"/>
    <w:rsid w:val="00102CAD"/>
    <w:rsid w:val="00102D6C"/>
    <w:rsid w:val="00102D9E"/>
    <w:rsid w:val="00102DC7"/>
    <w:rsid w:val="00102E6A"/>
    <w:rsid w:val="001030A4"/>
    <w:rsid w:val="001030DC"/>
    <w:rsid w:val="0010318E"/>
    <w:rsid w:val="001033B0"/>
    <w:rsid w:val="00103680"/>
    <w:rsid w:val="00103776"/>
    <w:rsid w:val="001039C4"/>
    <w:rsid w:val="00103E22"/>
    <w:rsid w:val="00104202"/>
    <w:rsid w:val="001046FA"/>
    <w:rsid w:val="001049AA"/>
    <w:rsid w:val="00104C0D"/>
    <w:rsid w:val="00104FC1"/>
    <w:rsid w:val="001050E7"/>
    <w:rsid w:val="0010550E"/>
    <w:rsid w:val="001055D6"/>
    <w:rsid w:val="00105727"/>
    <w:rsid w:val="00105882"/>
    <w:rsid w:val="00105936"/>
    <w:rsid w:val="00105E4F"/>
    <w:rsid w:val="00105F0B"/>
    <w:rsid w:val="00105F1C"/>
    <w:rsid w:val="00105FD0"/>
    <w:rsid w:val="0010671C"/>
    <w:rsid w:val="00106751"/>
    <w:rsid w:val="001068CA"/>
    <w:rsid w:val="0010696E"/>
    <w:rsid w:val="00106ADF"/>
    <w:rsid w:val="00106BD3"/>
    <w:rsid w:val="00106C32"/>
    <w:rsid w:val="00106F27"/>
    <w:rsid w:val="001070ED"/>
    <w:rsid w:val="00107123"/>
    <w:rsid w:val="00107655"/>
    <w:rsid w:val="001076DF"/>
    <w:rsid w:val="0010779F"/>
    <w:rsid w:val="0011007E"/>
    <w:rsid w:val="00110270"/>
    <w:rsid w:val="001102A4"/>
    <w:rsid w:val="00110B4B"/>
    <w:rsid w:val="00110DDE"/>
    <w:rsid w:val="00110F99"/>
    <w:rsid w:val="00110FE1"/>
    <w:rsid w:val="00111051"/>
    <w:rsid w:val="00111093"/>
    <w:rsid w:val="0011158C"/>
    <w:rsid w:val="00111621"/>
    <w:rsid w:val="00111694"/>
    <w:rsid w:val="001116A7"/>
    <w:rsid w:val="0011195D"/>
    <w:rsid w:val="00111A56"/>
    <w:rsid w:val="00111AB9"/>
    <w:rsid w:val="00111B49"/>
    <w:rsid w:val="00111CCA"/>
    <w:rsid w:val="00111D3D"/>
    <w:rsid w:val="00111EDE"/>
    <w:rsid w:val="00111F7C"/>
    <w:rsid w:val="001126F3"/>
    <w:rsid w:val="001128BF"/>
    <w:rsid w:val="001128C0"/>
    <w:rsid w:val="00112F83"/>
    <w:rsid w:val="00113187"/>
    <w:rsid w:val="0011319E"/>
    <w:rsid w:val="001136B5"/>
    <w:rsid w:val="001139BD"/>
    <w:rsid w:val="00113C8A"/>
    <w:rsid w:val="00113ECD"/>
    <w:rsid w:val="00114326"/>
    <w:rsid w:val="00114417"/>
    <w:rsid w:val="001146D8"/>
    <w:rsid w:val="00114741"/>
    <w:rsid w:val="00114929"/>
    <w:rsid w:val="00114B06"/>
    <w:rsid w:val="00114BF1"/>
    <w:rsid w:val="00114C5D"/>
    <w:rsid w:val="00114CAB"/>
    <w:rsid w:val="00114D09"/>
    <w:rsid w:val="00114D64"/>
    <w:rsid w:val="0011512C"/>
    <w:rsid w:val="00115379"/>
    <w:rsid w:val="0011554F"/>
    <w:rsid w:val="00115587"/>
    <w:rsid w:val="00115601"/>
    <w:rsid w:val="001156F6"/>
    <w:rsid w:val="0011594A"/>
    <w:rsid w:val="00115CB1"/>
    <w:rsid w:val="00115CEA"/>
    <w:rsid w:val="00115F64"/>
    <w:rsid w:val="00116620"/>
    <w:rsid w:val="00116AB2"/>
    <w:rsid w:val="00116C76"/>
    <w:rsid w:val="00116DA8"/>
    <w:rsid w:val="00117022"/>
    <w:rsid w:val="00117150"/>
    <w:rsid w:val="001179B8"/>
    <w:rsid w:val="00117F05"/>
    <w:rsid w:val="0012043B"/>
    <w:rsid w:val="00120608"/>
    <w:rsid w:val="001206FD"/>
    <w:rsid w:val="00120908"/>
    <w:rsid w:val="00120A1C"/>
    <w:rsid w:val="00120BC8"/>
    <w:rsid w:val="00120F97"/>
    <w:rsid w:val="00121453"/>
    <w:rsid w:val="00121591"/>
    <w:rsid w:val="00121AB7"/>
    <w:rsid w:val="00121EFD"/>
    <w:rsid w:val="001223D1"/>
    <w:rsid w:val="001228AF"/>
    <w:rsid w:val="00122A0F"/>
    <w:rsid w:val="00122BAC"/>
    <w:rsid w:val="00122D92"/>
    <w:rsid w:val="00123124"/>
    <w:rsid w:val="0012327E"/>
    <w:rsid w:val="0012347C"/>
    <w:rsid w:val="0012376D"/>
    <w:rsid w:val="001239FA"/>
    <w:rsid w:val="001242AF"/>
    <w:rsid w:val="0012461A"/>
    <w:rsid w:val="00124704"/>
    <w:rsid w:val="001249E1"/>
    <w:rsid w:val="00124E1A"/>
    <w:rsid w:val="001252A6"/>
    <w:rsid w:val="001255BA"/>
    <w:rsid w:val="00125622"/>
    <w:rsid w:val="00125635"/>
    <w:rsid w:val="00125819"/>
    <w:rsid w:val="00125D84"/>
    <w:rsid w:val="00125E99"/>
    <w:rsid w:val="00125F6A"/>
    <w:rsid w:val="00125FEA"/>
    <w:rsid w:val="001260E7"/>
    <w:rsid w:val="001261BB"/>
    <w:rsid w:val="00126401"/>
    <w:rsid w:val="00126798"/>
    <w:rsid w:val="00126C93"/>
    <w:rsid w:val="00127799"/>
    <w:rsid w:val="00127CE2"/>
    <w:rsid w:val="00127D74"/>
    <w:rsid w:val="00127EA0"/>
    <w:rsid w:val="00127ED0"/>
    <w:rsid w:val="00130246"/>
    <w:rsid w:val="001302DC"/>
    <w:rsid w:val="00130856"/>
    <w:rsid w:val="001309D7"/>
    <w:rsid w:val="00130AD1"/>
    <w:rsid w:val="00130B6E"/>
    <w:rsid w:val="00130BE8"/>
    <w:rsid w:val="00130ECA"/>
    <w:rsid w:val="00131388"/>
    <w:rsid w:val="001313FC"/>
    <w:rsid w:val="00131486"/>
    <w:rsid w:val="0013192D"/>
    <w:rsid w:val="00131966"/>
    <w:rsid w:val="001319E4"/>
    <w:rsid w:val="00131F10"/>
    <w:rsid w:val="001320E9"/>
    <w:rsid w:val="00132228"/>
    <w:rsid w:val="00132375"/>
    <w:rsid w:val="001325ED"/>
    <w:rsid w:val="00132C05"/>
    <w:rsid w:val="00132DD3"/>
    <w:rsid w:val="00133086"/>
    <w:rsid w:val="00133153"/>
    <w:rsid w:val="00133220"/>
    <w:rsid w:val="0013354C"/>
    <w:rsid w:val="001337C9"/>
    <w:rsid w:val="00133988"/>
    <w:rsid w:val="00133A09"/>
    <w:rsid w:val="00133D42"/>
    <w:rsid w:val="00133F9F"/>
    <w:rsid w:val="00134253"/>
    <w:rsid w:val="00134288"/>
    <w:rsid w:val="001342D0"/>
    <w:rsid w:val="001344E1"/>
    <w:rsid w:val="00134686"/>
    <w:rsid w:val="00134782"/>
    <w:rsid w:val="001347E2"/>
    <w:rsid w:val="00134A3C"/>
    <w:rsid w:val="00134A5E"/>
    <w:rsid w:val="00134AC2"/>
    <w:rsid w:val="00134F9E"/>
    <w:rsid w:val="0013521D"/>
    <w:rsid w:val="0013544F"/>
    <w:rsid w:val="0013553F"/>
    <w:rsid w:val="00135868"/>
    <w:rsid w:val="001359B3"/>
    <w:rsid w:val="00135E74"/>
    <w:rsid w:val="00135F46"/>
    <w:rsid w:val="00136201"/>
    <w:rsid w:val="0013653E"/>
    <w:rsid w:val="001367D0"/>
    <w:rsid w:val="00136956"/>
    <w:rsid w:val="0013695A"/>
    <w:rsid w:val="00136A4B"/>
    <w:rsid w:val="00136CD5"/>
    <w:rsid w:val="00136EA3"/>
    <w:rsid w:val="00137018"/>
    <w:rsid w:val="00137079"/>
    <w:rsid w:val="00137194"/>
    <w:rsid w:val="00137211"/>
    <w:rsid w:val="001373A7"/>
    <w:rsid w:val="001373BC"/>
    <w:rsid w:val="0013747D"/>
    <w:rsid w:val="001376B0"/>
    <w:rsid w:val="001378CD"/>
    <w:rsid w:val="00137A9C"/>
    <w:rsid w:val="00137E34"/>
    <w:rsid w:val="00137E4B"/>
    <w:rsid w:val="00140108"/>
    <w:rsid w:val="0014011C"/>
    <w:rsid w:val="0014068C"/>
    <w:rsid w:val="00140706"/>
    <w:rsid w:val="001409D3"/>
    <w:rsid w:val="00141061"/>
    <w:rsid w:val="0014122A"/>
    <w:rsid w:val="001419F9"/>
    <w:rsid w:val="00141A96"/>
    <w:rsid w:val="00141D11"/>
    <w:rsid w:val="00141DBC"/>
    <w:rsid w:val="00141E7F"/>
    <w:rsid w:val="001421D1"/>
    <w:rsid w:val="001421FA"/>
    <w:rsid w:val="00142494"/>
    <w:rsid w:val="001426B7"/>
    <w:rsid w:val="00142719"/>
    <w:rsid w:val="001427FB"/>
    <w:rsid w:val="0014289D"/>
    <w:rsid w:val="00142D4E"/>
    <w:rsid w:val="00142D8B"/>
    <w:rsid w:val="00143670"/>
    <w:rsid w:val="00143BC7"/>
    <w:rsid w:val="00143ECF"/>
    <w:rsid w:val="00143EF1"/>
    <w:rsid w:val="00143F42"/>
    <w:rsid w:val="00143F66"/>
    <w:rsid w:val="00144222"/>
    <w:rsid w:val="001442B9"/>
    <w:rsid w:val="001445C3"/>
    <w:rsid w:val="001447DE"/>
    <w:rsid w:val="00144940"/>
    <w:rsid w:val="00144AA2"/>
    <w:rsid w:val="00144EAB"/>
    <w:rsid w:val="00144ED3"/>
    <w:rsid w:val="001451E0"/>
    <w:rsid w:val="00145291"/>
    <w:rsid w:val="001452C5"/>
    <w:rsid w:val="00145329"/>
    <w:rsid w:val="001454BD"/>
    <w:rsid w:val="0014592A"/>
    <w:rsid w:val="00145D29"/>
    <w:rsid w:val="00145F84"/>
    <w:rsid w:val="00145FC9"/>
    <w:rsid w:val="00146532"/>
    <w:rsid w:val="0014667D"/>
    <w:rsid w:val="001466E8"/>
    <w:rsid w:val="001467C8"/>
    <w:rsid w:val="0014687C"/>
    <w:rsid w:val="00146BBE"/>
    <w:rsid w:val="00146D37"/>
    <w:rsid w:val="00146D9C"/>
    <w:rsid w:val="00146E41"/>
    <w:rsid w:val="0014718E"/>
    <w:rsid w:val="0014740D"/>
    <w:rsid w:val="001479F1"/>
    <w:rsid w:val="00147ABA"/>
    <w:rsid w:val="00147E09"/>
    <w:rsid w:val="00147EC9"/>
    <w:rsid w:val="001500EF"/>
    <w:rsid w:val="001502B2"/>
    <w:rsid w:val="0015032F"/>
    <w:rsid w:val="00150395"/>
    <w:rsid w:val="00150402"/>
    <w:rsid w:val="00150543"/>
    <w:rsid w:val="00150A57"/>
    <w:rsid w:val="00150BBC"/>
    <w:rsid w:val="00150EF6"/>
    <w:rsid w:val="00150FE9"/>
    <w:rsid w:val="001513A7"/>
    <w:rsid w:val="00151467"/>
    <w:rsid w:val="00151910"/>
    <w:rsid w:val="00151BC6"/>
    <w:rsid w:val="00152022"/>
    <w:rsid w:val="001526A6"/>
    <w:rsid w:val="00152868"/>
    <w:rsid w:val="00152B15"/>
    <w:rsid w:val="00152F96"/>
    <w:rsid w:val="00152FF4"/>
    <w:rsid w:val="001532EB"/>
    <w:rsid w:val="001536FF"/>
    <w:rsid w:val="00153852"/>
    <w:rsid w:val="00153AD7"/>
    <w:rsid w:val="00153D6A"/>
    <w:rsid w:val="0015404B"/>
    <w:rsid w:val="001540A4"/>
    <w:rsid w:val="0015410F"/>
    <w:rsid w:val="001542F6"/>
    <w:rsid w:val="00154378"/>
    <w:rsid w:val="0015466B"/>
    <w:rsid w:val="00154CA6"/>
    <w:rsid w:val="00154D51"/>
    <w:rsid w:val="0015509F"/>
    <w:rsid w:val="0015520B"/>
    <w:rsid w:val="001552B7"/>
    <w:rsid w:val="0015591E"/>
    <w:rsid w:val="001559FC"/>
    <w:rsid w:val="001562DD"/>
    <w:rsid w:val="0015636E"/>
    <w:rsid w:val="00156504"/>
    <w:rsid w:val="00156551"/>
    <w:rsid w:val="001567AC"/>
    <w:rsid w:val="00156AD8"/>
    <w:rsid w:val="00156C34"/>
    <w:rsid w:val="00156E5D"/>
    <w:rsid w:val="00156ED3"/>
    <w:rsid w:val="00156F1E"/>
    <w:rsid w:val="00156F76"/>
    <w:rsid w:val="00157099"/>
    <w:rsid w:val="001570B5"/>
    <w:rsid w:val="00157357"/>
    <w:rsid w:val="0015735D"/>
    <w:rsid w:val="0015778A"/>
    <w:rsid w:val="00157F15"/>
    <w:rsid w:val="001604A1"/>
    <w:rsid w:val="0016058B"/>
    <w:rsid w:val="001607BE"/>
    <w:rsid w:val="00160993"/>
    <w:rsid w:val="00160996"/>
    <w:rsid w:val="00160BCE"/>
    <w:rsid w:val="00160F0B"/>
    <w:rsid w:val="001611BD"/>
    <w:rsid w:val="0016161D"/>
    <w:rsid w:val="00161A0A"/>
    <w:rsid w:val="00161A3D"/>
    <w:rsid w:val="00161DB4"/>
    <w:rsid w:val="0016204C"/>
    <w:rsid w:val="00162075"/>
    <w:rsid w:val="00162088"/>
    <w:rsid w:val="001620F0"/>
    <w:rsid w:val="001622BE"/>
    <w:rsid w:val="00162690"/>
    <w:rsid w:val="0016285F"/>
    <w:rsid w:val="00162A6B"/>
    <w:rsid w:val="00162C82"/>
    <w:rsid w:val="00162DD1"/>
    <w:rsid w:val="00162E07"/>
    <w:rsid w:val="00163017"/>
    <w:rsid w:val="00163085"/>
    <w:rsid w:val="00163211"/>
    <w:rsid w:val="001632F5"/>
    <w:rsid w:val="00163594"/>
    <w:rsid w:val="0016361F"/>
    <w:rsid w:val="00163669"/>
    <w:rsid w:val="0016396E"/>
    <w:rsid w:val="001639A0"/>
    <w:rsid w:val="00163A50"/>
    <w:rsid w:val="00163AF5"/>
    <w:rsid w:val="00163C96"/>
    <w:rsid w:val="00163F9B"/>
    <w:rsid w:val="001641FF"/>
    <w:rsid w:val="0016428F"/>
    <w:rsid w:val="0016447F"/>
    <w:rsid w:val="001644C9"/>
    <w:rsid w:val="001648F9"/>
    <w:rsid w:val="0016558E"/>
    <w:rsid w:val="0016578E"/>
    <w:rsid w:val="00165D11"/>
    <w:rsid w:val="00166856"/>
    <w:rsid w:val="001668D8"/>
    <w:rsid w:val="001668DF"/>
    <w:rsid w:val="00166B98"/>
    <w:rsid w:val="00167009"/>
    <w:rsid w:val="00167196"/>
    <w:rsid w:val="001673C5"/>
    <w:rsid w:val="0016782A"/>
    <w:rsid w:val="00167923"/>
    <w:rsid w:val="00167D52"/>
    <w:rsid w:val="00170070"/>
    <w:rsid w:val="0017008B"/>
    <w:rsid w:val="00170291"/>
    <w:rsid w:val="001704AB"/>
    <w:rsid w:val="0017073F"/>
    <w:rsid w:val="00170B04"/>
    <w:rsid w:val="00171282"/>
    <w:rsid w:val="001714AF"/>
    <w:rsid w:val="00171761"/>
    <w:rsid w:val="0017185B"/>
    <w:rsid w:val="001719A8"/>
    <w:rsid w:val="00171CEE"/>
    <w:rsid w:val="00172485"/>
    <w:rsid w:val="001725EF"/>
    <w:rsid w:val="00172800"/>
    <w:rsid w:val="0017298B"/>
    <w:rsid w:val="00172B2A"/>
    <w:rsid w:val="00172D55"/>
    <w:rsid w:val="00172FC7"/>
    <w:rsid w:val="0017300B"/>
    <w:rsid w:val="001730CE"/>
    <w:rsid w:val="0017334D"/>
    <w:rsid w:val="001734EC"/>
    <w:rsid w:val="00173669"/>
    <w:rsid w:val="00173A42"/>
    <w:rsid w:val="00173E72"/>
    <w:rsid w:val="001740E2"/>
    <w:rsid w:val="0017414D"/>
    <w:rsid w:val="001743C8"/>
    <w:rsid w:val="0017441A"/>
    <w:rsid w:val="0017444C"/>
    <w:rsid w:val="00174838"/>
    <w:rsid w:val="00175083"/>
    <w:rsid w:val="001754EB"/>
    <w:rsid w:val="0017551E"/>
    <w:rsid w:val="001755C7"/>
    <w:rsid w:val="001757B8"/>
    <w:rsid w:val="001757CC"/>
    <w:rsid w:val="00175A33"/>
    <w:rsid w:val="00175C0F"/>
    <w:rsid w:val="00175D0A"/>
    <w:rsid w:val="00175D41"/>
    <w:rsid w:val="00175F5C"/>
    <w:rsid w:val="00176138"/>
    <w:rsid w:val="00176299"/>
    <w:rsid w:val="001762A2"/>
    <w:rsid w:val="00176A2B"/>
    <w:rsid w:val="00176BFF"/>
    <w:rsid w:val="0017700A"/>
    <w:rsid w:val="001776FB"/>
    <w:rsid w:val="001777E9"/>
    <w:rsid w:val="001777FC"/>
    <w:rsid w:val="001779B9"/>
    <w:rsid w:val="00177D7B"/>
    <w:rsid w:val="00177F84"/>
    <w:rsid w:val="0018005E"/>
    <w:rsid w:val="0018039C"/>
    <w:rsid w:val="00180732"/>
    <w:rsid w:val="001807AC"/>
    <w:rsid w:val="00180CAB"/>
    <w:rsid w:val="00180DAC"/>
    <w:rsid w:val="00180E58"/>
    <w:rsid w:val="00181AD2"/>
    <w:rsid w:val="00181AE1"/>
    <w:rsid w:val="00181B43"/>
    <w:rsid w:val="00181C70"/>
    <w:rsid w:val="00181C80"/>
    <w:rsid w:val="00181DAC"/>
    <w:rsid w:val="00181E92"/>
    <w:rsid w:val="00181F03"/>
    <w:rsid w:val="001822BA"/>
    <w:rsid w:val="00182363"/>
    <w:rsid w:val="001823E3"/>
    <w:rsid w:val="0018245A"/>
    <w:rsid w:val="001828DA"/>
    <w:rsid w:val="00182C9C"/>
    <w:rsid w:val="00182D31"/>
    <w:rsid w:val="0018320C"/>
    <w:rsid w:val="0018327C"/>
    <w:rsid w:val="0018378E"/>
    <w:rsid w:val="0018383F"/>
    <w:rsid w:val="00183A58"/>
    <w:rsid w:val="00183B43"/>
    <w:rsid w:val="00183D16"/>
    <w:rsid w:val="00183EB2"/>
    <w:rsid w:val="00184041"/>
    <w:rsid w:val="0018417D"/>
    <w:rsid w:val="001841D4"/>
    <w:rsid w:val="001841F5"/>
    <w:rsid w:val="00184216"/>
    <w:rsid w:val="00184231"/>
    <w:rsid w:val="00184384"/>
    <w:rsid w:val="0018476F"/>
    <w:rsid w:val="001847E3"/>
    <w:rsid w:val="00184AAA"/>
    <w:rsid w:val="00184E3D"/>
    <w:rsid w:val="001850F4"/>
    <w:rsid w:val="0018517A"/>
    <w:rsid w:val="001851AE"/>
    <w:rsid w:val="0018520E"/>
    <w:rsid w:val="0018549E"/>
    <w:rsid w:val="001854B7"/>
    <w:rsid w:val="001854D9"/>
    <w:rsid w:val="0018553D"/>
    <w:rsid w:val="00185C18"/>
    <w:rsid w:val="00185E75"/>
    <w:rsid w:val="00186218"/>
    <w:rsid w:val="00186297"/>
    <w:rsid w:val="00186392"/>
    <w:rsid w:val="001865A2"/>
    <w:rsid w:val="0018665D"/>
    <w:rsid w:val="001867BE"/>
    <w:rsid w:val="001868DE"/>
    <w:rsid w:val="00186A93"/>
    <w:rsid w:val="00186AAE"/>
    <w:rsid w:val="00186C15"/>
    <w:rsid w:val="00186C91"/>
    <w:rsid w:val="00186EDA"/>
    <w:rsid w:val="001871FE"/>
    <w:rsid w:val="00187457"/>
    <w:rsid w:val="001875BF"/>
    <w:rsid w:val="0018770B"/>
    <w:rsid w:val="00187967"/>
    <w:rsid w:val="00190150"/>
    <w:rsid w:val="00190188"/>
    <w:rsid w:val="00190982"/>
    <w:rsid w:val="00190C2D"/>
    <w:rsid w:val="00190C86"/>
    <w:rsid w:val="00190D8D"/>
    <w:rsid w:val="00190E9F"/>
    <w:rsid w:val="00191542"/>
    <w:rsid w:val="001916B4"/>
    <w:rsid w:val="001916DA"/>
    <w:rsid w:val="0019175A"/>
    <w:rsid w:val="00191873"/>
    <w:rsid w:val="001918DC"/>
    <w:rsid w:val="00191A59"/>
    <w:rsid w:val="00191CDE"/>
    <w:rsid w:val="00191D07"/>
    <w:rsid w:val="0019236D"/>
    <w:rsid w:val="001923DB"/>
    <w:rsid w:val="001925F1"/>
    <w:rsid w:val="00192637"/>
    <w:rsid w:val="001928FB"/>
    <w:rsid w:val="00192D82"/>
    <w:rsid w:val="0019330A"/>
    <w:rsid w:val="0019365B"/>
    <w:rsid w:val="00193A16"/>
    <w:rsid w:val="00193A26"/>
    <w:rsid w:val="00193A3C"/>
    <w:rsid w:val="00193FAE"/>
    <w:rsid w:val="0019417A"/>
    <w:rsid w:val="001941E2"/>
    <w:rsid w:val="00194481"/>
    <w:rsid w:val="0019478F"/>
    <w:rsid w:val="00194C20"/>
    <w:rsid w:val="00194C5E"/>
    <w:rsid w:val="0019518D"/>
    <w:rsid w:val="0019532E"/>
    <w:rsid w:val="00195736"/>
    <w:rsid w:val="00195D37"/>
    <w:rsid w:val="00195D3E"/>
    <w:rsid w:val="00195D63"/>
    <w:rsid w:val="00196281"/>
    <w:rsid w:val="0019628D"/>
    <w:rsid w:val="001962D0"/>
    <w:rsid w:val="001969C7"/>
    <w:rsid w:val="00196DF6"/>
    <w:rsid w:val="00196FC5"/>
    <w:rsid w:val="001971C4"/>
    <w:rsid w:val="00197435"/>
    <w:rsid w:val="001977A2"/>
    <w:rsid w:val="00197C11"/>
    <w:rsid w:val="00197DBC"/>
    <w:rsid w:val="00197FCE"/>
    <w:rsid w:val="001A0056"/>
    <w:rsid w:val="001A0117"/>
    <w:rsid w:val="001A024E"/>
    <w:rsid w:val="001A04BA"/>
    <w:rsid w:val="001A09F7"/>
    <w:rsid w:val="001A0B4B"/>
    <w:rsid w:val="001A0C69"/>
    <w:rsid w:val="001A0EDF"/>
    <w:rsid w:val="001A1027"/>
    <w:rsid w:val="001A1417"/>
    <w:rsid w:val="001A167F"/>
    <w:rsid w:val="001A1A6A"/>
    <w:rsid w:val="001A1CDA"/>
    <w:rsid w:val="001A20EB"/>
    <w:rsid w:val="001A2622"/>
    <w:rsid w:val="001A26DC"/>
    <w:rsid w:val="001A26FA"/>
    <w:rsid w:val="001A2BE3"/>
    <w:rsid w:val="001A2C49"/>
    <w:rsid w:val="001A2D28"/>
    <w:rsid w:val="001A2E52"/>
    <w:rsid w:val="001A2E95"/>
    <w:rsid w:val="001A34DC"/>
    <w:rsid w:val="001A3554"/>
    <w:rsid w:val="001A37BB"/>
    <w:rsid w:val="001A37F5"/>
    <w:rsid w:val="001A38EC"/>
    <w:rsid w:val="001A3EC9"/>
    <w:rsid w:val="001A405B"/>
    <w:rsid w:val="001A40D9"/>
    <w:rsid w:val="001A41B7"/>
    <w:rsid w:val="001A4262"/>
    <w:rsid w:val="001A44A2"/>
    <w:rsid w:val="001A461E"/>
    <w:rsid w:val="001A466E"/>
    <w:rsid w:val="001A489F"/>
    <w:rsid w:val="001A4B0E"/>
    <w:rsid w:val="001A4EDF"/>
    <w:rsid w:val="001A4F5C"/>
    <w:rsid w:val="001A513C"/>
    <w:rsid w:val="001A5247"/>
    <w:rsid w:val="001A54DE"/>
    <w:rsid w:val="001A558C"/>
    <w:rsid w:val="001A5CCA"/>
    <w:rsid w:val="001A5CE6"/>
    <w:rsid w:val="001A6001"/>
    <w:rsid w:val="001A6134"/>
    <w:rsid w:val="001A6152"/>
    <w:rsid w:val="001A61A4"/>
    <w:rsid w:val="001A6575"/>
    <w:rsid w:val="001A66A5"/>
    <w:rsid w:val="001A6968"/>
    <w:rsid w:val="001A6BD1"/>
    <w:rsid w:val="001A74D5"/>
    <w:rsid w:val="001A7911"/>
    <w:rsid w:val="001A7A82"/>
    <w:rsid w:val="001A7A8A"/>
    <w:rsid w:val="001A7E05"/>
    <w:rsid w:val="001B03E0"/>
    <w:rsid w:val="001B05B5"/>
    <w:rsid w:val="001B09E2"/>
    <w:rsid w:val="001B0BD4"/>
    <w:rsid w:val="001B132A"/>
    <w:rsid w:val="001B1686"/>
    <w:rsid w:val="001B1891"/>
    <w:rsid w:val="001B1B7C"/>
    <w:rsid w:val="001B1CDC"/>
    <w:rsid w:val="001B1CEA"/>
    <w:rsid w:val="001B2569"/>
    <w:rsid w:val="001B25A8"/>
    <w:rsid w:val="001B28A3"/>
    <w:rsid w:val="001B2AAF"/>
    <w:rsid w:val="001B2B1D"/>
    <w:rsid w:val="001B2E5A"/>
    <w:rsid w:val="001B30CD"/>
    <w:rsid w:val="001B34A8"/>
    <w:rsid w:val="001B36EF"/>
    <w:rsid w:val="001B381A"/>
    <w:rsid w:val="001B3994"/>
    <w:rsid w:val="001B3B1B"/>
    <w:rsid w:val="001B3BEE"/>
    <w:rsid w:val="001B4132"/>
    <w:rsid w:val="001B45F0"/>
    <w:rsid w:val="001B4652"/>
    <w:rsid w:val="001B4725"/>
    <w:rsid w:val="001B47CE"/>
    <w:rsid w:val="001B492C"/>
    <w:rsid w:val="001B49BA"/>
    <w:rsid w:val="001B4BA4"/>
    <w:rsid w:val="001B4CFE"/>
    <w:rsid w:val="001B4DB1"/>
    <w:rsid w:val="001B4E5C"/>
    <w:rsid w:val="001B4E71"/>
    <w:rsid w:val="001B4EF4"/>
    <w:rsid w:val="001B50D8"/>
    <w:rsid w:val="001B5228"/>
    <w:rsid w:val="001B5491"/>
    <w:rsid w:val="001B54FC"/>
    <w:rsid w:val="001B570B"/>
    <w:rsid w:val="001B572E"/>
    <w:rsid w:val="001B5915"/>
    <w:rsid w:val="001B5AA0"/>
    <w:rsid w:val="001B5B29"/>
    <w:rsid w:val="001B5C18"/>
    <w:rsid w:val="001B5DBA"/>
    <w:rsid w:val="001B63B4"/>
    <w:rsid w:val="001B64A6"/>
    <w:rsid w:val="001B68EF"/>
    <w:rsid w:val="001B6BF5"/>
    <w:rsid w:val="001B6C9E"/>
    <w:rsid w:val="001B6F42"/>
    <w:rsid w:val="001B7394"/>
    <w:rsid w:val="001B747A"/>
    <w:rsid w:val="001B75D9"/>
    <w:rsid w:val="001B75F0"/>
    <w:rsid w:val="001B7931"/>
    <w:rsid w:val="001B7B48"/>
    <w:rsid w:val="001B7B5F"/>
    <w:rsid w:val="001B7F41"/>
    <w:rsid w:val="001C0759"/>
    <w:rsid w:val="001C0BA5"/>
    <w:rsid w:val="001C0D97"/>
    <w:rsid w:val="001C0FD1"/>
    <w:rsid w:val="001C10EB"/>
    <w:rsid w:val="001C128F"/>
    <w:rsid w:val="001C1456"/>
    <w:rsid w:val="001C14E1"/>
    <w:rsid w:val="001C1567"/>
    <w:rsid w:val="001C1702"/>
    <w:rsid w:val="001C184A"/>
    <w:rsid w:val="001C198C"/>
    <w:rsid w:val="001C1BB4"/>
    <w:rsid w:val="001C1F11"/>
    <w:rsid w:val="001C2060"/>
    <w:rsid w:val="001C215E"/>
    <w:rsid w:val="001C2298"/>
    <w:rsid w:val="001C2539"/>
    <w:rsid w:val="001C2590"/>
    <w:rsid w:val="001C274C"/>
    <w:rsid w:val="001C2B0C"/>
    <w:rsid w:val="001C2C54"/>
    <w:rsid w:val="001C2EB1"/>
    <w:rsid w:val="001C3284"/>
    <w:rsid w:val="001C3475"/>
    <w:rsid w:val="001C372E"/>
    <w:rsid w:val="001C3800"/>
    <w:rsid w:val="001C3815"/>
    <w:rsid w:val="001C386A"/>
    <w:rsid w:val="001C3E65"/>
    <w:rsid w:val="001C42B4"/>
    <w:rsid w:val="001C47DA"/>
    <w:rsid w:val="001C48F1"/>
    <w:rsid w:val="001C4AC8"/>
    <w:rsid w:val="001C4B20"/>
    <w:rsid w:val="001C4B4F"/>
    <w:rsid w:val="001C5018"/>
    <w:rsid w:val="001C5037"/>
    <w:rsid w:val="001C508E"/>
    <w:rsid w:val="001C54B0"/>
    <w:rsid w:val="001C551A"/>
    <w:rsid w:val="001C59A9"/>
    <w:rsid w:val="001C5ADA"/>
    <w:rsid w:val="001C5ECC"/>
    <w:rsid w:val="001C5F1C"/>
    <w:rsid w:val="001C60B3"/>
    <w:rsid w:val="001C666A"/>
    <w:rsid w:val="001C6784"/>
    <w:rsid w:val="001C67A2"/>
    <w:rsid w:val="001C6809"/>
    <w:rsid w:val="001C6873"/>
    <w:rsid w:val="001C6A26"/>
    <w:rsid w:val="001C6AE1"/>
    <w:rsid w:val="001C719D"/>
    <w:rsid w:val="001C72B5"/>
    <w:rsid w:val="001C781A"/>
    <w:rsid w:val="001C7894"/>
    <w:rsid w:val="001C79BA"/>
    <w:rsid w:val="001C7BBE"/>
    <w:rsid w:val="001C7C04"/>
    <w:rsid w:val="001C7D05"/>
    <w:rsid w:val="001C7E7E"/>
    <w:rsid w:val="001C7F1A"/>
    <w:rsid w:val="001D0803"/>
    <w:rsid w:val="001D089B"/>
    <w:rsid w:val="001D0A90"/>
    <w:rsid w:val="001D0CF0"/>
    <w:rsid w:val="001D0EF8"/>
    <w:rsid w:val="001D0F1D"/>
    <w:rsid w:val="001D1041"/>
    <w:rsid w:val="001D109D"/>
    <w:rsid w:val="001D17F2"/>
    <w:rsid w:val="001D1A90"/>
    <w:rsid w:val="001D1DB5"/>
    <w:rsid w:val="001D1F55"/>
    <w:rsid w:val="001D235A"/>
    <w:rsid w:val="001D251C"/>
    <w:rsid w:val="001D2673"/>
    <w:rsid w:val="001D28E3"/>
    <w:rsid w:val="001D29F5"/>
    <w:rsid w:val="001D2BFA"/>
    <w:rsid w:val="001D3164"/>
    <w:rsid w:val="001D3253"/>
    <w:rsid w:val="001D3578"/>
    <w:rsid w:val="001D3638"/>
    <w:rsid w:val="001D36AA"/>
    <w:rsid w:val="001D3B7E"/>
    <w:rsid w:val="001D3BC3"/>
    <w:rsid w:val="001D44E6"/>
    <w:rsid w:val="001D47BB"/>
    <w:rsid w:val="001D4B8A"/>
    <w:rsid w:val="001D53C8"/>
    <w:rsid w:val="001D5663"/>
    <w:rsid w:val="001D5B04"/>
    <w:rsid w:val="001D5C08"/>
    <w:rsid w:val="001D5CA2"/>
    <w:rsid w:val="001D5D5E"/>
    <w:rsid w:val="001D5E17"/>
    <w:rsid w:val="001D6260"/>
    <w:rsid w:val="001D6332"/>
    <w:rsid w:val="001D6411"/>
    <w:rsid w:val="001D6543"/>
    <w:rsid w:val="001D6590"/>
    <w:rsid w:val="001D65E6"/>
    <w:rsid w:val="001D660F"/>
    <w:rsid w:val="001D687E"/>
    <w:rsid w:val="001D6A97"/>
    <w:rsid w:val="001D6F48"/>
    <w:rsid w:val="001D72F9"/>
    <w:rsid w:val="001D7396"/>
    <w:rsid w:val="001D752C"/>
    <w:rsid w:val="001D75D4"/>
    <w:rsid w:val="001D78C6"/>
    <w:rsid w:val="001D78FC"/>
    <w:rsid w:val="001D79FF"/>
    <w:rsid w:val="001D7DC4"/>
    <w:rsid w:val="001D7EC8"/>
    <w:rsid w:val="001D7F38"/>
    <w:rsid w:val="001E022F"/>
    <w:rsid w:val="001E0424"/>
    <w:rsid w:val="001E048B"/>
    <w:rsid w:val="001E0611"/>
    <w:rsid w:val="001E0666"/>
    <w:rsid w:val="001E06D7"/>
    <w:rsid w:val="001E08AC"/>
    <w:rsid w:val="001E0B61"/>
    <w:rsid w:val="001E0BA0"/>
    <w:rsid w:val="001E0C2B"/>
    <w:rsid w:val="001E0C3E"/>
    <w:rsid w:val="001E0DC9"/>
    <w:rsid w:val="001E0F47"/>
    <w:rsid w:val="001E1488"/>
    <w:rsid w:val="001E14BE"/>
    <w:rsid w:val="001E177E"/>
    <w:rsid w:val="001E1901"/>
    <w:rsid w:val="001E1B37"/>
    <w:rsid w:val="001E1DE0"/>
    <w:rsid w:val="001E2057"/>
    <w:rsid w:val="001E24D5"/>
    <w:rsid w:val="001E2653"/>
    <w:rsid w:val="001E2666"/>
    <w:rsid w:val="001E295D"/>
    <w:rsid w:val="001E2B04"/>
    <w:rsid w:val="001E2EB9"/>
    <w:rsid w:val="001E2FD4"/>
    <w:rsid w:val="001E3023"/>
    <w:rsid w:val="001E3172"/>
    <w:rsid w:val="001E3369"/>
    <w:rsid w:val="001E3532"/>
    <w:rsid w:val="001E3972"/>
    <w:rsid w:val="001E3B9B"/>
    <w:rsid w:val="001E3BAB"/>
    <w:rsid w:val="001E3BE4"/>
    <w:rsid w:val="001E3DE3"/>
    <w:rsid w:val="001E3DEB"/>
    <w:rsid w:val="001E3F76"/>
    <w:rsid w:val="001E403D"/>
    <w:rsid w:val="001E413F"/>
    <w:rsid w:val="001E446C"/>
    <w:rsid w:val="001E4520"/>
    <w:rsid w:val="001E466E"/>
    <w:rsid w:val="001E4741"/>
    <w:rsid w:val="001E4B57"/>
    <w:rsid w:val="001E4E08"/>
    <w:rsid w:val="001E4F48"/>
    <w:rsid w:val="001E5144"/>
    <w:rsid w:val="001E528C"/>
    <w:rsid w:val="001E54E3"/>
    <w:rsid w:val="001E55ED"/>
    <w:rsid w:val="001E5800"/>
    <w:rsid w:val="001E5C25"/>
    <w:rsid w:val="001E5C67"/>
    <w:rsid w:val="001E5D42"/>
    <w:rsid w:val="001E5DA0"/>
    <w:rsid w:val="001E5FB5"/>
    <w:rsid w:val="001E607D"/>
    <w:rsid w:val="001E637F"/>
    <w:rsid w:val="001E6B96"/>
    <w:rsid w:val="001E6E14"/>
    <w:rsid w:val="001E6FD8"/>
    <w:rsid w:val="001E6FF3"/>
    <w:rsid w:val="001E72B2"/>
    <w:rsid w:val="001E7661"/>
    <w:rsid w:val="001E7A6F"/>
    <w:rsid w:val="001E7B26"/>
    <w:rsid w:val="001E7C56"/>
    <w:rsid w:val="001E7E2F"/>
    <w:rsid w:val="001E7EB3"/>
    <w:rsid w:val="001F0D52"/>
    <w:rsid w:val="001F0EF2"/>
    <w:rsid w:val="001F0FF2"/>
    <w:rsid w:val="001F1080"/>
    <w:rsid w:val="001F11D9"/>
    <w:rsid w:val="001F135F"/>
    <w:rsid w:val="001F13E8"/>
    <w:rsid w:val="001F149B"/>
    <w:rsid w:val="001F1569"/>
    <w:rsid w:val="001F1736"/>
    <w:rsid w:val="001F1B45"/>
    <w:rsid w:val="001F1D07"/>
    <w:rsid w:val="001F1F07"/>
    <w:rsid w:val="001F1F2F"/>
    <w:rsid w:val="001F1FB6"/>
    <w:rsid w:val="001F24ED"/>
    <w:rsid w:val="001F270E"/>
    <w:rsid w:val="001F279D"/>
    <w:rsid w:val="001F29E8"/>
    <w:rsid w:val="001F2D2F"/>
    <w:rsid w:val="001F2EFF"/>
    <w:rsid w:val="001F2F44"/>
    <w:rsid w:val="001F31A5"/>
    <w:rsid w:val="001F3291"/>
    <w:rsid w:val="001F348B"/>
    <w:rsid w:val="001F3599"/>
    <w:rsid w:val="001F373C"/>
    <w:rsid w:val="001F3EBB"/>
    <w:rsid w:val="001F3F86"/>
    <w:rsid w:val="001F4019"/>
    <w:rsid w:val="001F4227"/>
    <w:rsid w:val="001F433E"/>
    <w:rsid w:val="001F4783"/>
    <w:rsid w:val="001F4982"/>
    <w:rsid w:val="001F4AD9"/>
    <w:rsid w:val="001F4B57"/>
    <w:rsid w:val="001F4D7D"/>
    <w:rsid w:val="001F51DD"/>
    <w:rsid w:val="001F5372"/>
    <w:rsid w:val="001F53B2"/>
    <w:rsid w:val="001F5469"/>
    <w:rsid w:val="001F55D5"/>
    <w:rsid w:val="001F5AD3"/>
    <w:rsid w:val="001F5B4E"/>
    <w:rsid w:val="001F5FF4"/>
    <w:rsid w:val="001F62BE"/>
    <w:rsid w:val="001F62DE"/>
    <w:rsid w:val="001F6470"/>
    <w:rsid w:val="001F657C"/>
    <w:rsid w:val="001F65B5"/>
    <w:rsid w:val="001F67B0"/>
    <w:rsid w:val="001F68AF"/>
    <w:rsid w:val="001F6A43"/>
    <w:rsid w:val="001F6C11"/>
    <w:rsid w:val="001F6CE1"/>
    <w:rsid w:val="001F6D00"/>
    <w:rsid w:val="001F74DC"/>
    <w:rsid w:val="001F793B"/>
    <w:rsid w:val="001F7B4D"/>
    <w:rsid w:val="001F7BCB"/>
    <w:rsid w:val="001F7D65"/>
    <w:rsid w:val="001F7E39"/>
    <w:rsid w:val="001F7FC2"/>
    <w:rsid w:val="001F7FEA"/>
    <w:rsid w:val="002000FA"/>
    <w:rsid w:val="0020040D"/>
    <w:rsid w:val="002007E8"/>
    <w:rsid w:val="00200897"/>
    <w:rsid w:val="00200C26"/>
    <w:rsid w:val="00200CE6"/>
    <w:rsid w:val="002012BE"/>
    <w:rsid w:val="00201367"/>
    <w:rsid w:val="00201666"/>
    <w:rsid w:val="00201670"/>
    <w:rsid w:val="00201C81"/>
    <w:rsid w:val="00201E1A"/>
    <w:rsid w:val="00201EA0"/>
    <w:rsid w:val="00201F0A"/>
    <w:rsid w:val="00201FFD"/>
    <w:rsid w:val="00202060"/>
    <w:rsid w:val="00202256"/>
    <w:rsid w:val="002023DC"/>
    <w:rsid w:val="00202577"/>
    <w:rsid w:val="00202837"/>
    <w:rsid w:val="00202AAB"/>
    <w:rsid w:val="00202B63"/>
    <w:rsid w:val="00202F15"/>
    <w:rsid w:val="00202F87"/>
    <w:rsid w:val="00203805"/>
    <w:rsid w:val="002039C7"/>
    <w:rsid w:val="00203C0F"/>
    <w:rsid w:val="00203EAA"/>
    <w:rsid w:val="00203EB0"/>
    <w:rsid w:val="00203F48"/>
    <w:rsid w:val="00204153"/>
    <w:rsid w:val="00204782"/>
    <w:rsid w:val="0020484C"/>
    <w:rsid w:val="00204A55"/>
    <w:rsid w:val="00204DFE"/>
    <w:rsid w:val="002050EE"/>
    <w:rsid w:val="00205215"/>
    <w:rsid w:val="00205256"/>
    <w:rsid w:val="00205449"/>
    <w:rsid w:val="002055A6"/>
    <w:rsid w:val="00205F48"/>
    <w:rsid w:val="00206038"/>
    <w:rsid w:val="002061D7"/>
    <w:rsid w:val="002061FA"/>
    <w:rsid w:val="0020646C"/>
    <w:rsid w:val="0020667C"/>
    <w:rsid w:val="00206749"/>
    <w:rsid w:val="0020676D"/>
    <w:rsid w:val="0020682C"/>
    <w:rsid w:val="00206961"/>
    <w:rsid w:val="00206A06"/>
    <w:rsid w:val="00206F06"/>
    <w:rsid w:val="00206F21"/>
    <w:rsid w:val="0020710C"/>
    <w:rsid w:val="00207398"/>
    <w:rsid w:val="002073C7"/>
    <w:rsid w:val="0020758F"/>
    <w:rsid w:val="002076C0"/>
    <w:rsid w:val="00207B51"/>
    <w:rsid w:val="00207BBF"/>
    <w:rsid w:val="00210071"/>
    <w:rsid w:val="00210265"/>
    <w:rsid w:val="002102B2"/>
    <w:rsid w:val="002102F9"/>
    <w:rsid w:val="00210337"/>
    <w:rsid w:val="0021038F"/>
    <w:rsid w:val="00210652"/>
    <w:rsid w:val="00210B27"/>
    <w:rsid w:val="00210C56"/>
    <w:rsid w:val="00210D3C"/>
    <w:rsid w:val="00210D94"/>
    <w:rsid w:val="00211348"/>
    <w:rsid w:val="002113D2"/>
    <w:rsid w:val="00211621"/>
    <w:rsid w:val="00211907"/>
    <w:rsid w:val="00211C04"/>
    <w:rsid w:val="00212628"/>
    <w:rsid w:val="00212631"/>
    <w:rsid w:val="00212777"/>
    <w:rsid w:val="002127CF"/>
    <w:rsid w:val="00212DBA"/>
    <w:rsid w:val="00213320"/>
    <w:rsid w:val="0021346D"/>
    <w:rsid w:val="00213683"/>
    <w:rsid w:val="0021369B"/>
    <w:rsid w:val="0021384C"/>
    <w:rsid w:val="002138CE"/>
    <w:rsid w:val="00213D87"/>
    <w:rsid w:val="00213E89"/>
    <w:rsid w:val="00214008"/>
    <w:rsid w:val="002140DE"/>
    <w:rsid w:val="0021482D"/>
    <w:rsid w:val="00214A43"/>
    <w:rsid w:val="00214FE6"/>
    <w:rsid w:val="002151D9"/>
    <w:rsid w:val="002152FA"/>
    <w:rsid w:val="002153FF"/>
    <w:rsid w:val="00215406"/>
    <w:rsid w:val="002154F3"/>
    <w:rsid w:val="002155E9"/>
    <w:rsid w:val="00215C91"/>
    <w:rsid w:val="00215CAC"/>
    <w:rsid w:val="00215D73"/>
    <w:rsid w:val="00215F86"/>
    <w:rsid w:val="0021604A"/>
    <w:rsid w:val="002160E3"/>
    <w:rsid w:val="002161B7"/>
    <w:rsid w:val="00216327"/>
    <w:rsid w:val="00216584"/>
    <w:rsid w:val="00216585"/>
    <w:rsid w:val="002168E6"/>
    <w:rsid w:val="002173DA"/>
    <w:rsid w:val="00217AB8"/>
    <w:rsid w:val="00217B22"/>
    <w:rsid w:val="00217CB3"/>
    <w:rsid w:val="00217F85"/>
    <w:rsid w:val="00220059"/>
    <w:rsid w:val="002205EE"/>
    <w:rsid w:val="0022071C"/>
    <w:rsid w:val="0022075E"/>
    <w:rsid w:val="002208BE"/>
    <w:rsid w:val="00220C3C"/>
    <w:rsid w:val="00220C63"/>
    <w:rsid w:val="00220FFE"/>
    <w:rsid w:val="00221017"/>
    <w:rsid w:val="002210C3"/>
    <w:rsid w:val="0022132F"/>
    <w:rsid w:val="002217B9"/>
    <w:rsid w:val="00221964"/>
    <w:rsid w:val="00221D23"/>
    <w:rsid w:val="0022201E"/>
    <w:rsid w:val="00222241"/>
    <w:rsid w:val="002225AD"/>
    <w:rsid w:val="00222661"/>
    <w:rsid w:val="002231BE"/>
    <w:rsid w:val="00223316"/>
    <w:rsid w:val="002234C0"/>
    <w:rsid w:val="0022354E"/>
    <w:rsid w:val="002235AA"/>
    <w:rsid w:val="00223AFD"/>
    <w:rsid w:val="00223E3D"/>
    <w:rsid w:val="002240E6"/>
    <w:rsid w:val="00224396"/>
    <w:rsid w:val="002243A6"/>
    <w:rsid w:val="00224678"/>
    <w:rsid w:val="002246BE"/>
    <w:rsid w:val="002247BE"/>
    <w:rsid w:val="00224C18"/>
    <w:rsid w:val="00224CC5"/>
    <w:rsid w:val="00224E5B"/>
    <w:rsid w:val="00224EEB"/>
    <w:rsid w:val="00225045"/>
    <w:rsid w:val="0022523C"/>
    <w:rsid w:val="002253C0"/>
    <w:rsid w:val="00225519"/>
    <w:rsid w:val="002255C0"/>
    <w:rsid w:val="002256F4"/>
    <w:rsid w:val="002256FF"/>
    <w:rsid w:val="002257EA"/>
    <w:rsid w:val="00225C44"/>
    <w:rsid w:val="00225E4B"/>
    <w:rsid w:val="00226023"/>
    <w:rsid w:val="00226A2F"/>
    <w:rsid w:val="00226A5E"/>
    <w:rsid w:val="0022706F"/>
    <w:rsid w:val="0022767C"/>
    <w:rsid w:val="0022796B"/>
    <w:rsid w:val="00227BA4"/>
    <w:rsid w:val="00227D71"/>
    <w:rsid w:val="00230014"/>
    <w:rsid w:val="00230206"/>
    <w:rsid w:val="00230465"/>
    <w:rsid w:val="00230522"/>
    <w:rsid w:val="00230687"/>
    <w:rsid w:val="0023081D"/>
    <w:rsid w:val="0023093E"/>
    <w:rsid w:val="00230C1A"/>
    <w:rsid w:val="00231197"/>
    <w:rsid w:val="0023126D"/>
    <w:rsid w:val="00231437"/>
    <w:rsid w:val="002315D6"/>
    <w:rsid w:val="00231758"/>
    <w:rsid w:val="00231C85"/>
    <w:rsid w:val="0023205A"/>
    <w:rsid w:val="002321A7"/>
    <w:rsid w:val="00232305"/>
    <w:rsid w:val="00232434"/>
    <w:rsid w:val="00232519"/>
    <w:rsid w:val="00232656"/>
    <w:rsid w:val="00232726"/>
    <w:rsid w:val="00232BED"/>
    <w:rsid w:val="00232C3C"/>
    <w:rsid w:val="00232CF4"/>
    <w:rsid w:val="00232DC7"/>
    <w:rsid w:val="00232FBC"/>
    <w:rsid w:val="0023313B"/>
    <w:rsid w:val="002333DE"/>
    <w:rsid w:val="00233564"/>
    <w:rsid w:val="00233746"/>
    <w:rsid w:val="00233967"/>
    <w:rsid w:val="0023397E"/>
    <w:rsid w:val="00233B16"/>
    <w:rsid w:val="00233C80"/>
    <w:rsid w:val="00233D00"/>
    <w:rsid w:val="00233D97"/>
    <w:rsid w:val="00234E4F"/>
    <w:rsid w:val="00234F21"/>
    <w:rsid w:val="00234FFE"/>
    <w:rsid w:val="00235189"/>
    <w:rsid w:val="002351A3"/>
    <w:rsid w:val="00235244"/>
    <w:rsid w:val="002352D3"/>
    <w:rsid w:val="0023556D"/>
    <w:rsid w:val="00235F10"/>
    <w:rsid w:val="0023605C"/>
    <w:rsid w:val="002362D9"/>
    <w:rsid w:val="002364DA"/>
    <w:rsid w:val="00236938"/>
    <w:rsid w:val="002369B4"/>
    <w:rsid w:val="00236AB1"/>
    <w:rsid w:val="00236D5B"/>
    <w:rsid w:val="00236D87"/>
    <w:rsid w:val="00236E1D"/>
    <w:rsid w:val="00237240"/>
    <w:rsid w:val="00237241"/>
    <w:rsid w:val="00237448"/>
    <w:rsid w:val="00237AA0"/>
    <w:rsid w:val="00237DCE"/>
    <w:rsid w:val="00237F05"/>
    <w:rsid w:val="002405ED"/>
    <w:rsid w:val="0024068B"/>
    <w:rsid w:val="00240698"/>
    <w:rsid w:val="0024095B"/>
    <w:rsid w:val="00240B30"/>
    <w:rsid w:val="00240E69"/>
    <w:rsid w:val="00240EB9"/>
    <w:rsid w:val="002411A3"/>
    <w:rsid w:val="00241463"/>
    <w:rsid w:val="002414F6"/>
    <w:rsid w:val="0024162E"/>
    <w:rsid w:val="00241A57"/>
    <w:rsid w:val="00241A88"/>
    <w:rsid w:val="00241B93"/>
    <w:rsid w:val="00241C02"/>
    <w:rsid w:val="00241C70"/>
    <w:rsid w:val="00241EEC"/>
    <w:rsid w:val="00241F54"/>
    <w:rsid w:val="0024201D"/>
    <w:rsid w:val="00242196"/>
    <w:rsid w:val="0024269C"/>
    <w:rsid w:val="00242770"/>
    <w:rsid w:val="00242C4B"/>
    <w:rsid w:val="00242C87"/>
    <w:rsid w:val="00242D88"/>
    <w:rsid w:val="00242ED9"/>
    <w:rsid w:val="00242FBB"/>
    <w:rsid w:val="00243149"/>
    <w:rsid w:val="00243387"/>
    <w:rsid w:val="002435FF"/>
    <w:rsid w:val="002436DD"/>
    <w:rsid w:val="00243A60"/>
    <w:rsid w:val="00243FA8"/>
    <w:rsid w:val="002442CC"/>
    <w:rsid w:val="002442EB"/>
    <w:rsid w:val="00244480"/>
    <w:rsid w:val="00244714"/>
    <w:rsid w:val="0024480D"/>
    <w:rsid w:val="002448B9"/>
    <w:rsid w:val="00244C79"/>
    <w:rsid w:val="00244FBF"/>
    <w:rsid w:val="0024520C"/>
    <w:rsid w:val="00245277"/>
    <w:rsid w:val="00245470"/>
    <w:rsid w:val="002458D7"/>
    <w:rsid w:val="00245AA5"/>
    <w:rsid w:val="0024607B"/>
    <w:rsid w:val="00246580"/>
    <w:rsid w:val="002468BF"/>
    <w:rsid w:val="0024694E"/>
    <w:rsid w:val="00246953"/>
    <w:rsid w:val="00246C90"/>
    <w:rsid w:val="00246D4E"/>
    <w:rsid w:val="00246DCE"/>
    <w:rsid w:val="0024703E"/>
    <w:rsid w:val="0024709A"/>
    <w:rsid w:val="00247192"/>
    <w:rsid w:val="00247378"/>
    <w:rsid w:val="0024741D"/>
    <w:rsid w:val="002476D1"/>
    <w:rsid w:val="00247F61"/>
    <w:rsid w:val="00247FDE"/>
    <w:rsid w:val="002503C4"/>
    <w:rsid w:val="00250786"/>
    <w:rsid w:val="002507B9"/>
    <w:rsid w:val="002509C0"/>
    <w:rsid w:val="00250FEE"/>
    <w:rsid w:val="002511A3"/>
    <w:rsid w:val="0025124A"/>
    <w:rsid w:val="002513D0"/>
    <w:rsid w:val="0025140B"/>
    <w:rsid w:val="002519EB"/>
    <w:rsid w:val="00251D9B"/>
    <w:rsid w:val="00251DB3"/>
    <w:rsid w:val="00251DCF"/>
    <w:rsid w:val="00251FE9"/>
    <w:rsid w:val="00252105"/>
    <w:rsid w:val="002524C4"/>
    <w:rsid w:val="00252CE3"/>
    <w:rsid w:val="00252E62"/>
    <w:rsid w:val="00252FDF"/>
    <w:rsid w:val="002531DE"/>
    <w:rsid w:val="00253205"/>
    <w:rsid w:val="00253803"/>
    <w:rsid w:val="002538AF"/>
    <w:rsid w:val="00253C17"/>
    <w:rsid w:val="00253E3F"/>
    <w:rsid w:val="002544A7"/>
    <w:rsid w:val="002544F8"/>
    <w:rsid w:val="00254505"/>
    <w:rsid w:val="002546F4"/>
    <w:rsid w:val="00254797"/>
    <w:rsid w:val="00254BA8"/>
    <w:rsid w:val="00254C5A"/>
    <w:rsid w:val="00254CE4"/>
    <w:rsid w:val="002553AD"/>
    <w:rsid w:val="002555D9"/>
    <w:rsid w:val="00255956"/>
    <w:rsid w:val="00255B53"/>
    <w:rsid w:val="0025627B"/>
    <w:rsid w:val="00256325"/>
    <w:rsid w:val="0025633F"/>
    <w:rsid w:val="00256483"/>
    <w:rsid w:val="00256692"/>
    <w:rsid w:val="002568DD"/>
    <w:rsid w:val="00256BFC"/>
    <w:rsid w:val="00256C6E"/>
    <w:rsid w:val="0025734C"/>
    <w:rsid w:val="0025736B"/>
    <w:rsid w:val="0025757B"/>
    <w:rsid w:val="0025773C"/>
    <w:rsid w:val="00257931"/>
    <w:rsid w:val="00260536"/>
    <w:rsid w:val="00260680"/>
    <w:rsid w:val="002607CA"/>
    <w:rsid w:val="00260B75"/>
    <w:rsid w:val="0026102C"/>
    <w:rsid w:val="00261153"/>
    <w:rsid w:val="002613A8"/>
    <w:rsid w:val="0026142C"/>
    <w:rsid w:val="002614E7"/>
    <w:rsid w:val="002616DA"/>
    <w:rsid w:val="0026194B"/>
    <w:rsid w:val="002619CF"/>
    <w:rsid w:val="00261A68"/>
    <w:rsid w:val="00261CFB"/>
    <w:rsid w:val="00261DE7"/>
    <w:rsid w:val="00261FA9"/>
    <w:rsid w:val="002620F3"/>
    <w:rsid w:val="00262258"/>
    <w:rsid w:val="0026227F"/>
    <w:rsid w:val="002624B2"/>
    <w:rsid w:val="00262A27"/>
    <w:rsid w:val="00262C99"/>
    <w:rsid w:val="002631B5"/>
    <w:rsid w:val="0026337A"/>
    <w:rsid w:val="00263380"/>
    <w:rsid w:val="00263BA5"/>
    <w:rsid w:val="00263BDC"/>
    <w:rsid w:val="00263DE2"/>
    <w:rsid w:val="002640BC"/>
    <w:rsid w:val="002642A8"/>
    <w:rsid w:val="002646F6"/>
    <w:rsid w:val="00264A6A"/>
    <w:rsid w:val="00264B39"/>
    <w:rsid w:val="00264C91"/>
    <w:rsid w:val="00264DAB"/>
    <w:rsid w:val="00265145"/>
    <w:rsid w:val="002656D8"/>
    <w:rsid w:val="0026572C"/>
    <w:rsid w:val="0026573E"/>
    <w:rsid w:val="00265A35"/>
    <w:rsid w:val="00265BC7"/>
    <w:rsid w:val="00265FA3"/>
    <w:rsid w:val="0026628E"/>
    <w:rsid w:val="002664A8"/>
    <w:rsid w:val="00266577"/>
    <w:rsid w:val="002665CB"/>
    <w:rsid w:val="00266689"/>
    <w:rsid w:val="002666C6"/>
    <w:rsid w:val="002667C1"/>
    <w:rsid w:val="00266820"/>
    <w:rsid w:val="00266A07"/>
    <w:rsid w:val="00266C6F"/>
    <w:rsid w:val="00266EDA"/>
    <w:rsid w:val="0026700B"/>
    <w:rsid w:val="00267118"/>
    <w:rsid w:val="002671B5"/>
    <w:rsid w:val="00267445"/>
    <w:rsid w:val="002677F7"/>
    <w:rsid w:val="00267A18"/>
    <w:rsid w:val="00267DB9"/>
    <w:rsid w:val="00267E64"/>
    <w:rsid w:val="0027015E"/>
    <w:rsid w:val="002701C6"/>
    <w:rsid w:val="00270378"/>
    <w:rsid w:val="00270918"/>
    <w:rsid w:val="00270AC0"/>
    <w:rsid w:val="00270BFB"/>
    <w:rsid w:val="00270E26"/>
    <w:rsid w:val="00271200"/>
    <w:rsid w:val="00271319"/>
    <w:rsid w:val="0027171B"/>
    <w:rsid w:val="00271778"/>
    <w:rsid w:val="00271BC5"/>
    <w:rsid w:val="002725A1"/>
    <w:rsid w:val="002728B1"/>
    <w:rsid w:val="00272994"/>
    <w:rsid w:val="00272D08"/>
    <w:rsid w:val="00273367"/>
    <w:rsid w:val="0027353E"/>
    <w:rsid w:val="002736EC"/>
    <w:rsid w:val="00273E6B"/>
    <w:rsid w:val="00273FEE"/>
    <w:rsid w:val="00274150"/>
    <w:rsid w:val="00274454"/>
    <w:rsid w:val="00274548"/>
    <w:rsid w:val="002747ED"/>
    <w:rsid w:val="00274848"/>
    <w:rsid w:val="0027489D"/>
    <w:rsid w:val="002749BF"/>
    <w:rsid w:val="00274B45"/>
    <w:rsid w:val="00274C1F"/>
    <w:rsid w:val="002754EF"/>
    <w:rsid w:val="00275E63"/>
    <w:rsid w:val="0027601F"/>
    <w:rsid w:val="00276079"/>
    <w:rsid w:val="00276107"/>
    <w:rsid w:val="0027697C"/>
    <w:rsid w:val="00276A56"/>
    <w:rsid w:val="00276A86"/>
    <w:rsid w:val="00276D94"/>
    <w:rsid w:val="00277434"/>
    <w:rsid w:val="00277610"/>
    <w:rsid w:val="002776F3"/>
    <w:rsid w:val="0027792F"/>
    <w:rsid w:val="00277BF4"/>
    <w:rsid w:val="00277F07"/>
    <w:rsid w:val="002800D6"/>
    <w:rsid w:val="002803BC"/>
    <w:rsid w:val="002807E7"/>
    <w:rsid w:val="00280933"/>
    <w:rsid w:val="0028095B"/>
    <w:rsid w:val="00280D1E"/>
    <w:rsid w:val="00280F2B"/>
    <w:rsid w:val="002810D4"/>
    <w:rsid w:val="00281117"/>
    <w:rsid w:val="00281159"/>
    <w:rsid w:val="0028134A"/>
    <w:rsid w:val="002813F9"/>
    <w:rsid w:val="002814A7"/>
    <w:rsid w:val="0028163C"/>
    <w:rsid w:val="00281723"/>
    <w:rsid w:val="00281792"/>
    <w:rsid w:val="00281830"/>
    <w:rsid w:val="00281AC0"/>
    <w:rsid w:val="00281EE4"/>
    <w:rsid w:val="00281F9A"/>
    <w:rsid w:val="002821A5"/>
    <w:rsid w:val="00282630"/>
    <w:rsid w:val="0028290B"/>
    <w:rsid w:val="0028291E"/>
    <w:rsid w:val="00282D05"/>
    <w:rsid w:val="00282DE9"/>
    <w:rsid w:val="002830A8"/>
    <w:rsid w:val="002832BD"/>
    <w:rsid w:val="002835C5"/>
    <w:rsid w:val="00283650"/>
    <w:rsid w:val="00283719"/>
    <w:rsid w:val="002838B2"/>
    <w:rsid w:val="00283980"/>
    <w:rsid w:val="00283E9E"/>
    <w:rsid w:val="0028415B"/>
    <w:rsid w:val="00284275"/>
    <w:rsid w:val="00284608"/>
    <w:rsid w:val="002846EE"/>
    <w:rsid w:val="00284A2A"/>
    <w:rsid w:val="00284A46"/>
    <w:rsid w:val="00284CAB"/>
    <w:rsid w:val="00284ECD"/>
    <w:rsid w:val="002851CC"/>
    <w:rsid w:val="00285495"/>
    <w:rsid w:val="002855F7"/>
    <w:rsid w:val="00285801"/>
    <w:rsid w:val="00285977"/>
    <w:rsid w:val="00285A93"/>
    <w:rsid w:val="00285D3E"/>
    <w:rsid w:val="00285F21"/>
    <w:rsid w:val="00285F7C"/>
    <w:rsid w:val="00286177"/>
    <w:rsid w:val="002862B5"/>
    <w:rsid w:val="0028636A"/>
    <w:rsid w:val="0028671B"/>
    <w:rsid w:val="002867CA"/>
    <w:rsid w:val="002867F5"/>
    <w:rsid w:val="002868A5"/>
    <w:rsid w:val="00286A5E"/>
    <w:rsid w:val="00286D88"/>
    <w:rsid w:val="00286F68"/>
    <w:rsid w:val="00286FEF"/>
    <w:rsid w:val="0028711F"/>
    <w:rsid w:val="00287B0C"/>
    <w:rsid w:val="00287BD4"/>
    <w:rsid w:val="00287D34"/>
    <w:rsid w:val="0029005B"/>
    <w:rsid w:val="002901A0"/>
    <w:rsid w:val="0029088F"/>
    <w:rsid w:val="00290A78"/>
    <w:rsid w:val="00290C12"/>
    <w:rsid w:val="00290D03"/>
    <w:rsid w:val="00290E8C"/>
    <w:rsid w:val="002910BC"/>
    <w:rsid w:val="00291399"/>
    <w:rsid w:val="002913B6"/>
    <w:rsid w:val="0029175B"/>
    <w:rsid w:val="002918AB"/>
    <w:rsid w:val="002920B0"/>
    <w:rsid w:val="0029218A"/>
    <w:rsid w:val="002922F5"/>
    <w:rsid w:val="00292303"/>
    <w:rsid w:val="002923B9"/>
    <w:rsid w:val="00292625"/>
    <w:rsid w:val="0029298D"/>
    <w:rsid w:val="00292C2C"/>
    <w:rsid w:val="00292D83"/>
    <w:rsid w:val="002930C4"/>
    <w:rsid w:val="0029344F"/>
    <w:rsid w:val="00293654"/>
    <w:rsid w:val="00293712"/>
    <w:rsid w:val="002937E0"/>
    <w:rsid w:val="00293CD6"/>
    <w:rsid w:val="00294147"/>
    <w:rsid w:val="0029427D"/>
    <w:rsid w:val="00294388"/>
    <w:rsid w:val="00294393"/>
    <w:rsid w:val="0029461D"/>
    <w:rsid w:val="00294948"/>
    <w:rsid w:val="00294966"/>
    <w:rsid w:val="00294A6B"/>
    <w:rsid w:val="00294DC3"/>
    <w:rsid w:val="00294F0B"/>
    <w:rsid w:val="00294F68"/>
    <w:rsid w:val="00294FA2"/>
    <w:rsid w:val="00294FB1"/>
    <w:rsid w:val="00294FD0"/>
    <w:rsid w:val="00294FF5"/>
    <w:rsid w:val="002950C6"/>
    <w:rsid w:val="00295C41"/>
    <w:rsid w:val="0029602B"/>
    <w:rsid w:val="00296399"/>
    <w:rsid w:val="002964CE"/>
    <w:rsid w:val="002967C4"/>
    <w:rsid w:val="002971C5"/>
    <w:rsid w:val="00297747"/>
    <w:rsid w:val="0029796F"/>
    <w:rsid w:val="002A008E"/>
    <w:rsid w:val="002A0628"/>
    <w:rsid w:val="002A0786"/>
    <w:rsid w:val="002A0864"/>
    <w:rsid w:val="002A0A0C"/>
    <w:rsid w:val="002A0BE3"/>
    <w:rsid w:val="002A0CD1"/>
    <w:rsid w:val="002A0CD5"/>
    <w:rsid w:val="002A0D5A"/>
    <w:rsid w:val="002A0E3F"/>
    <w:rsid w:val="002A0E59"/>
    <w:rsid w:val="002A0F44"/>
    <w:rsid w:val="002A0FC8"/>
    <w:rsid w:val="002A1330"/>
    <w:rsid w:val="002A1479"/>
    <w:rsid w:val="002A1C26"/>
    <w:rsid w:val="002A1D43"/>
    <w:rsid w:val="002A22F1"/>
    <w:rsid w:val="002A2394"/>
    <w:rsid w:val="002A28B9"/>
    <w:rsid w:val="002A2971"/>
    <w:rsid w:val="002A2C19"/>
    <w:rsid w:val="002A2CBB"/>
    <w:rsid w:val="002A2FC1"/>
    <w:rsid w:val="002A3114"/>
    <w:rsid w:val="002A3355"/>
    <w:rsid w:val="002A33BB"/>
    <w:rsid w:val="002A3AC8"/>
    <w:rsid w:val="002A3B51"/>
    <w:rsid w:val="002A3C75"/>
    <w:rsid w:val="002A4415"/>
    <w:rsid w:val="002A45B8"/>
    <w:rsid w:val="002A4609"/>
    <w:rsid w:val="002A4707"/>
    <w:rsid w:val="002A473B"/>
    <w:rsid w:val="002A4795"/>
    <w:rsid w:val="002A4DBF"/>
    <w:rsid w:val="002A5173"/>
    <w:rsid w:val="002A5741"/>
    <w:rsid w:val="002A5749"/>
    <w:rsid w:val="002A58E2"/>
    <w:rsid w:val="002A5A85"/>
    <w:rsid w:val="002A5A8B"/>
    <w:rsid w:val="002A5C69"/>
    <w:rsid w:val="002A6095"/>
    <w:rsid w:val="002A61B1"/>
    <w:rsid w:val="002A6246"/>
    <w:rsid w:val="002A6513"/>
    <w:rsid w:val="002A66EA"/>
    <w:rsid w:val="002A6B01"/>
    <w:rsid w:val="002A6CC6"/>
    <w:rsid w:val="002A6FDB"/>
    <w:rsid w:val="002A70D9"/>
    <w:rsid w:val="002A73CB"/>
    <w:rsid w:val="002A752E"/>
    <w:rsid w:val="002A7704"/>
    <w:rsid w:val="002A787C"/>
    <w:rsid w:val="002A7F3D"/>
    <w:rsid w:val="002B00D8"/>
    <w:rsid w:val="002B0190"/>
    <w:rsid w:val="002B032A"/>
    <w:rsid w:val="002B0468"/>
    <w:rsid w:val="002B06CB"/>
    <w:rsid w:val="002B0791"/>
    <w:rsid w:val="002B086F"/>
    <w:rsid w:val="002B0A53"/>
    <w:rsid w:val="002B0D79"/>
    <w:rsid w:val="002B0E98"/>
    <w:rsid w:val="002B1052"/>
    <w:rsid w:val="002B1251"/>
    <w:rsid w:val="002B15FF"/>
    <w:rsid w:val="002B1793"/>
    <w:rsid w:val="002B1967"/>
    <w:rsid w:val="002B19CC"/>
    <w:rsid w:val="002B1AB8"/>
    <w:rsid w:val="002B1C9D"/>
    <w:rsid w:val="002B1D7D"/>
    <w:rsid w:val="002B1D94"/>
    <w:rsid w:val="002B1E87"/>
    <w:rsid w:val="002B21CD"/>
    <w:rsid w:val="002B2280"/>
    <w:rsid w:val="002B29A4"/>
    <w:rsid w:val="002B2C33"/>
    <w:rsid w:val="002B2C56"/>
    <w:rsid w:val="002B2E89"/>
    <w:rsid w:val="002B3112"/>
    <w:rsid w:val="002B3258"/>
    <w:rsid w:val="002B353B"/>
    <w:rsid w:val="002B366F"/>
    <w:rsid w:val="002B3A10"/>
    <w:rsid w:val="002B3C3A"/>
    <w:rsid w:val="002B3E5E"/>
    <w:rsid w:val="002B3ECF"/>
    <w:rsid w:val="002B403F"/>
    <w:rsid w:val="002B48E9"/>
    <w:rsid w:val="002B4ABC"/>
    <w:rsid w:val="002B4BD6"/>
    <w:rsid w:val="002B50B4"/>
    <w:rsid w:val="002B53F1"/>
    <w:rsid w:val="002B54D7"/>
    <w:rsid w:val="002B559A"/>
    <w:rsid w:val="002B563E"/>
    <w:rsid w:val="002B5D92"/>
    <w:rsid w:val="002B5F86"/>
    <w:rsid w:val="002B6106"/>
    <w:rsid w:val="002B61C2"/>
    <w:rsid w:val="002B66E2"/>
    <w:rsid w:val="002B687E"/>
    <w:rsid w:val="002B70D6"/>
    <w:rsid w:val="002B75C8"/>
    <w:rsid w:val="002B77F5"/>
    <w:rsid w:val="002B7DF3"/>
    <w:rsid w:val="002B7EDA"/>
    <w:rsid w:val="002C0489"/>
    <w:rsid w:val="002C04B0"/>
    <w:rsid w:val="002C0797"/>
    <w:rsid w:val="002C07D5"/>
    <w:rsid w:val="002C07DB"/>
    <w:rsid w:val="002C0843"/>
    <w:rsid w:val="002C0C9A"/>
    <w:rsid w:val="002C0D3E"/>
    <w:rsid w:val="002C0EC9"/>
    <w:rsid w:val="002C137E"/>
    <w:rsid w:val="002C179F"/>
    <w:rsid w:val="002C17F3"/>
    <w:rsid w:val="002C1993"/>
    <w:rsid w:val="002C1B91"/>
    <w:rsid w:val="002C1BA8"/>
    <w:rsid w:val="002C1C08"/>
    <w:rsid w:val="002C1C54"/>
    <w:rsid w:val="002C1CF4"/>
    <w:rsid w:val="002C1F50"/>
    <w:rsid w:val="002C2424"/>
    <w:rsid w:val="002C2C3E"/>
    <w:rsid w:val="002C2DB4"/>
    <w:rsid w:val="002C2E78"/>
    <w:rsid w:val="002C2ED6"/>
    <w:rsid w:val="002C2F00"/>
    <w:rsid w:val="002C2F82"/>
    <w:rsid w:val="002C300F"/>
    <w:rsid w:val="002C3172"/>
    <w:rsid w:val="002C31A7"/>
    <w:rsid w:val="002C326D"/>
    <w:rsid w:val="002C34B1"/>
    <w:rsid w:val="002C3572"/>
    <w:rsid w:val="002C37A3"/>
    <w:rsid w:val="002C3871"/>
    <w:rsid w:val="002C3A9D"/>
    <w:rsid w:val="002C3AF6"/>
    <w:rsid w:val="002C3BFE"/>
    <w:rsid w:val="002C3E8A"/>
    <w:rsid w:val="002C3EAF"/>
    <w:rsid w:val="002C3F80"/>
    <w:rsid w:val="002C3FBB"/>
    <w:rsid w:val="002C4157"/>
    <w:rsid w:val="002C4163"/>
    <w:rsid w:val="002C41C5"/>
    <w:rsid w:val="002C41D3"/>
    <w:rsid w:val="002C4331"/>
    <w:rsid w:val="002C43E1"/>
    <w:rsid w:val="002C458C"/>
    <w:rsid w:val="002C46BD"/>
    <w:rsid w:val="002C49C8"/>
    <w:rsid w:val="002C49CD"/>
    <w:rsid w:val="002C4CD4"/>
    <w:rsid w:val="002C51E7"/>
    <w:rsid w:val="002C5A4E"/>
    <w:rsid w:val="002C5BED"/>
    <w:rsid w:val="002C5ED1"/>
    <w:rsid w:val="002C5FB6"/>
    <w:rsid w:val="002C61D9"/>
    <w:rsid w:val="002C6343"/>
    <w:rsid w:val="002C637F"/>
    <w:rsid w:val="002C6523"/>
    <w:rsid w:val="002C6547"/>
    <w:rsid w:val="002C6595"/>
    <w:rsid w:val="002C69AA"/>
    <w:rsid w:val="002C6BAE"/>
    <w:rsid w:val="002C6F32"/>
    <w:rsid w:val="002C7174"/>
    <w:rsid w:val="002C7236"/>
    <w:rsid w:val="002C725D"/>
    <w:rsid w:val="002C728E"/>
    <w:rsid w:val="002C75CD"/>
    <w:rsid w:val="002C78BF"/>
    <w:rsid w:val="002C79B8"/>
    <w:rsid w:val="002C7BB1"/>
    <w:rsid w:val="002C7CB4"/>
    <w:rsid w:val="002C7E45"/>
    <w:rsid w:val="002C7E9D"/>
    <w:rsid w:val="002D0237"/>
    <w:rsid w:val="002D02B4"/>
    <w:rsid w:val="002D04EC"/>
    <w:rsid w:val="002D084F"/>
    <w:rsid w:val="002D11FC"/>
    <w:rsid w:val="002D133B"/>
    <w:rsid w:val="002D16C5"/>
    <w:rsid w:val="002D1748"/>
    <w:rsid w:val="002D18C3"/>
    <w:rsid w:val="002D1B0C"/>
    <w:rsid w:val="002D1D03"/>
    <w:rsid w:val="002D1D22"/>
    <w:rsid w:val="002D1D52"/>
    <w:rsid w:val="002D1E69"/>
    <w:rsid w:val="002D1F57"/>
    <w:rsid w:val="002D1FEC"/>
    <w:rsid w:val="002D2064"/>
    <w:rsid w:val="002D20AC"/>
    <w:rsid w:val="002D2170"/>
    <w:rsid w:val="002D235A"/>
    <w:rsid w:val="002D25F3"/>
    <w:rsid w:val="002D2811"/>
    <w:rsid w:val="002D2B4E"/>
    <w:rsid w:val="002D2E66"/>
    <w:rsid w:val="002D2F67"/>
    <w:rsid w:val="002D3195"/>
    <w:rsid w:val="002D3403"/>
    <w:rsid w:val="002D343C"/>
    <w:rsid w:val="002D3CBC"/>
    <w:rsid w:val="002D3D44"/>
    <w:rsid w:val="002D4264"/>
    <w:rsid w:val="002D4320"/>
    <w:rsid w:val="002D4702"/>
    <w:rsid w:val="002D4E60"/>
    <w:rsid w:val="002D4F15"/>
    <w:rsid w:val="002D510E"/>
    <w:rsid w:val="002D51BF"/>
    <w:rsid w:val="002D53F7"/>
    <w:rsid w:val="002D545A"/>
    <w:rsid w:val="002D5763"/>
    <w:rsid w:val="002D59C0"/>
    <w:rsid w:val="002D5B89"/>
    <w:rsid w:val="002D5C6C"/>
    <w:rsid w:val="002D5D26"/>
    <w:rsid w:val="002D5DF6"/>
    <w:rsid w:val="002D5E7A"/>
    <w:rsid w:val="002D64D9"/>
    <w:rsid w:val="002D6BCB"/>
    <w:rsid w:val="002D6C82"/>
    <w:rsid w:val="002D6DFD"/>
    <w:rsid w:val="002D6E1D"/>
    <w:rsid w:val="002D6F0C"/>
    <w:rsid w:val="002D7043"/>
    <w:rsid w:val="002D70E4"/>
    <w:rsid w:val="002D7152"/>
    <w:rsid w:val="002D72A8"/>
    <w:rsid w:val="002D74AB"/>
    <w:rsid w:val="002D7933"/>
    <w:rsid w:val="002D7C7F"/>
    <w:rsid w:val="002D7DCB"/>
    <w:rsid w:val="002E000E"/>
    <w:rsid w:val="002E00A5"/>
    <w:rsid w:val="002E022F"/>
    <w:rsid w:val="002E026B"/>
    <w:rsid w:val="002E0518"/>
    <w:rsid w:val="002E0596"/>
    <w:rsid w:val="002E0A3A"/>
    <w:rsid w:val="002E0ACB"/>
    <w:rsid w:val="002E0AD9"/>
    <w:rsid w:val="002E0ADA"/>
    <w:rsid w:val="002E0D1E"/>
    <w:rsid w:val="002E0FF4"/>
    <w:rsid w:val="002E134C"/>
    <w:rsid w:val="002E14E2"/>
    <w:rsid w:val="002E173B"/>
    <w:rsid w:val="002E1892"/>
    <w:rsid w:val="002E19F9"/>
    <w:rsid w:val="002E1C88"/>
    <w:rsid w:val="002E1C89"/>
    <w:rsid w:val="002E1D89"/>
    <w:rsid w:val="002E1EBF"/>
    <w:rsid w:val="002E2152"/>
    <w:rsid w:val="002E2313"/>
    <w:rsid w:val="002E2528"/>
    <w:rsid w:val="002E2586"/>
    <w:rsid w:val="002E25AE"/>
    <w:rsid w:val="002E28F4"/>
    <w:rsid w:val="002E2B09"/>
    <w:rsid w:val="002E2B0F"/>
    <w:rsid w:val="002E2B92"/>
    <w:rsid w:val="002E2DF2"/>
    <w:rsid w:val="002E3012"/>
    <w:rsid w:val="002E318F"/>
    <w:rsid w:val="002E32C6"/>
    <w:rsid w:val="002E38C0"/>
    <w:rsid w:val="002E3A00"/>
    <w:rsid w:val="002E3EB4"/>
    <w:rsid w:val="002E3F09"/>
    <w:rsid w:val="002E417A"/>
    <w:rsid w:val="002E49BC"/>
    <w:rsid w:val="002E4B7B"/>
    <w:rsid w:val="002E4C27"/>
    <w:rsid w:val="002E52A7"/>
    <w:rsid w:val="002E5323"/>
    <w:rsid w:val="002E543C"/>
    <w:rsid w:val="002E565A"/>
    <w:rsid w:val="002E56E1"/>
    <w:rsid w:val="002E5713"/>
    <w:rsid w:val="002E5A02"/>
    <w:rsid w:val="002E5C2F"/>
    <w:rsid w:val="002E5C36"/>
    <w:rsid w:val="002E5CD7"/>
    <w:rsid w:val="002E5E84"/>
    <w:rsid w:val="002E5F59"/>
    <w:rsid w:val="002E5F75"/>
    <w:rsid w:val="002E6094"/>
    <w:rsid w:val="002E611E"/>
    <w:rsid w:val="002E628C"/>
    <w:rsid w:val="002E63CA"/>
    <w:rsid w:val="002E6A36"/>
    <w:rsid w:val="002E6ACD"/>
    <w:rsid w:val="002E6BDA"/>
    <w:rsid w:val="002E6D04"/>
    <w:rsid w:val="002E6D25"/>
    <w:rsid w:val="002E6D98"/>
    <w:rsid w:val="002E73CD"/>
    <w:rsid w:val="002E7529"/>
    <w:rsid w:val="002E758A"/>
    <w:rsid w:val="002E7B2E"/>
    <w:rsid w:val="002E7DA9"/>
    <w:rsid w:val="002E7DB2"/>
    <w:rsid w:val="002E7EBC"/>
    <w:rsid w:val="002F009D"/>
    <w:rsid w:val="002F0239"/>
    <w:rsid w:val="002F02E4"/>
    <w:rsid w:val="002F06A3"/>
    <w:rsid w:val="002F07EE"/>
    <w:rsid w:val="002F0854"/>
    <w:rsid w:val="002F0A82"/>
    <w:rsid w:val="002F0AF1"/>
    <w:rsid w:val="002F0B3F"/>
    <w:rsid w:val="002F0C21"/>
    <w:rsid w:val="002F0C8C"/>
    <w:rsid w:val="002F102D"/>
    <w:rsid w:val="002F1212"/>
    <w:rsid w:val="002F182F"/>
    <w:rsid w:val="002F1898"/>
    <w:rsid w:val="002F197F"/>
    <w:rsid w:val="002F1A11"/>
    <w:rsid w:val="002F1A68"/>
    <w:rsid w:val="002F1CB1"/>
    <w:rsid w:val="002F23E4"/>
    <w:rsid w:val="002F2466"/>
    <w:rsid w:val="002F27D7"/>
    <w:rsid w:val="002F2898"/>
    <w:rsid w:val="002F28FD"/>
    <w:rsid w:val="002F2D72"/>
    <w:rsid w:val="002F2EC8"/>
    <w:rsid w:val="002F331A"/>
    <w:rsid w:val="002F34E7"/>
    <w:rsid w:val="002F356B"/>
    <w:rsid w:val="002F35FB"/>
    <w:rsid w:val="002F363C"/>
    <w:rsid w:val="002F38C5"/>
    <w:rsid w:val="002F3977"/>
    <w:rsid w:val="002F3B0E"/>
    <w:rsid w:val="002F3E2D"/>
    <w:rsid w:val="002F4063"/>
    <w:rsid w:val="002F41A4"/>
    <w:rsid w:val="002F4266"/>
    <w:rsid w:val="002F4AF9"/>
    <w:rsid w:val="002F4B1F"/>
    <w:rsid w:val="002F4C51"/>
    <w:rsid w:val="002F4D5B"/>
    <w:rsid w:val="002F4E26"/>
    <w:rsid w:val="002F4E2C"/>
    <w:rsid w:val="002F4EC1"/>
    <w:rsid w:val="002F523E"/>
    <w:rsid w:val="002F5267"/>
    <w:rsid w:val="002F5338"/>
    <w:rsid w:val="002F534F"/>
    <w:rsid w:val="002F5352"/>
    <w:rsid w:val="002F58B7"/>
    <w:rsid w:val="002F5BD2"/>
    <w:rsid w:val="002F5D60"/>
    <w:rsid w:val="002F5DFD"/>
    <w:rsid w:val="002F5EA5"/>
    <w:rsid w:val="002F63D0"/>
    <w:rsid w:val="002F6461"/>
    <w:rsid w:val="002F66B7"/>
    <w:rsid w:val="002F6945"/>
    <w:rsid w:val="002F695C"/>
    <w:rsid w:val="002F6B6D"/>
    <w:rsid w:val="002F6BDD"/>
    <w:rsid w:val="002F6D32"/>
    <w:rsid w:val="002F6D9A"/>
    <w:rsid w:val="002F6FD9"/>
    <w:rsid w:val="002F7035"/>
    <w:rsid w:val="002F7047"/>
    <w:rsid w:val="002F7237"/>
    <w:rsid w:val="002F7345"/>
    <w:rsid w:val="002F757B"/>
    <w:rsid w:val="002F76D2"/>
    <w:rsid w:val="002F786F"/>
    <w:rsid w:val="002F793B"/>
    <w:rsid w:val="002F7995"/>
    <w:rsid w:val="002F7A22"/>
    <w:rsid w:val="002F7A74"/>
    <w:rsid w:val="002F7F3F"/>
    <w:rsid w:val="003002CD"/>
    <w:rsid w:val="003002D3"/>
    <w:rsid w:val="0030054B"/>
    <w:rsid w:val="003005A2"/>
    <w:rsid w:val="003005BA"/>
    <w:rsid w:val="00300720"/>
    <w:rsid w:val="003010B7"/>
    <w:rsid w:val="003011E5"/>
    <w:rsid w:val="003012D1"/>
    <w:rsid w:val="00301429"/>
    <w:rsid w:val="00301B1D"/>
    <w:rsid w:val="00301EFB"/>
    <w:rsid w:val="0030223E"/>
    <w:rsid w:val="00302398"/>
    <w:rsid w:val="003023A5"/>
    <w:rsid w:val="003024BD"/>
    <w:rsid w:val="003024F3"/>
    <w:rsid w:val="00302744"/>
    <w:rsid w:val="0030307A"/>
    <w:rsid w:val="00303306"/>
    <w:rsid w:val="003035C2"/>
    <w:rsid w:val="00303611"/>
    <w:rsid w:val="00303EB9"/>
    <w:rsid w:val="00303FE4"/>
    <w:rsid w:val="00304033"/>
    <w:rsid w:val="00304219"/>
    <w:rsid w:val="00304224"/>
    <w:rsid w:val="0030447E"/>
    <w:rsid w:val="0030482A"/>
    <w:rsid w:val="00304A6E"/>
    <w:rsid w:val="00304B4C"/>
    <w:rsid w:val="00304DB8"/>
    <w:rsid w:val="00304E3A"/>
    <w:rsid w:val="00304E91"/>
    <w:rsid w:val="003051CE"/>
    <w:rsid w:val="00305205"/>
    <w:rsid w:val="00305222"/>
    <w:rsid w:val="00305385"/>
    <w:rsid w:val="00305398"/>
    <w:rsid w:val="003054D7"/>
    <w:rsid w:val="003057B4"/>
    <w:rsid w:val="00305A2E"/>
    <w:rsid w:val="00305ACA"/>
    <w:rsid w:val="00305C37"/>
    <w:rsid w:val="00305C5F"/>
    <w:rsid w:val="00305E53"/>
    <w:rsid w:val="00305E9A"/>
    <w:rsid w:val="00305F23"/>
    <w:rsid w:val="00306079"/>
    <w:rsid w:val="00306091"/>
    <w:rsid w:val="003060E0"/>
    <w:rsid w:val="00306170"/>
    <w:rsid w:val="0030632E"/>
    <w:rsid w:val="00306372"/>
    <w:rsid w:val="0030652E"/>
    <w:rsid w:val="00306AFE"/>
    <w:rsid w:val="00306C8C"/>
    <w:rsid w:val="00306CCE"/>
    <w:rsid w:val="00306D6B"/>
    <w:rsid w:val="00306E25"/>
    <w:rsid w:val="0030718C"/>
    <w:rsid w:val="00307228"/>
    <w:rsid w:val="00307234"/>
    <w:rsid w:val="003073D8"/>
    <w:rsid w:val="00307754"/>
    <w:rsid w:val="0030785A"/>
    <w:rsid w:val="003078DB"/>
    <w:rsid w:val="00307BB9"/>
    <w:rsid w:val="00307DFF"/>
    <w:rsid w:val="00307F3F"/>
    <w:rsid w:val="003101D2"/>
    <w:rsid w:val="00310307"/>
    <w:rsid w:val="003103B7"/>
    <w:rsid w:val="00310551"/>
    <w:rsid w:val="00310897"/>
    <w:rsid w:val="00310C7A"/>
    <w:rsid w:val="00310D87"/>
    <w:rsid w:val="00310FA4"/>
    <w:rsid w:val="00311061"/>
    <w:rsid w:val="0031113B"/>
    <w:rsid w:val="003116DD"/>
    <w:rsid w:val="00311739"/>
    <w:rsid w:val="003118D4"/>
    <w:rsid w:val="00311C53"/>
    <w:rsid w:val="00311EC9"/>
    <w:rsid w:val="0031205D"/>
    <w:rsid w:val="00312152"/>
    <w:rsid w:val="0031245E"/>
    <w:rsid w:val="0031259C"/>
    <w:rsid w:val="003126BB"/>
    <w:rsid w:val="003127C8"/>
    <w:rsid w:val="00312811"/>
    <w:rsid w:val="00312999"/>
    <w:rsid w:val="00312D81"/>
    <w:rsid w:val="00312EE7"/>
    <w:rsid w:val="003130A7"/>
    <w:rsid w:val="0031328E"/>
    <w:rsid w:val="00313346"/>
    <w:rsid w:val="0031353D"/>
    <w:rsid w:val="003135FB"/>
    <w:rsid w:val="00313695"/>
    <w:rsid w:val="003138C8"/>
    <w:rsid w:val="003139E1"/>
    <w:rsid w:val="00314195"/>
    <w:rsid w:val="003141A6"/>
    <w:rsid w:val="003142C8"/>
    <w:rsid w:val="00314347"/>
    <w:rsid w:val="0031450C"/>
    <w:rsid w:val="00314F4A"/>
    <w:rsid w:val="00314FC9"/>
    <w:rsid w:val="003151A3"/>
    <w:rsid w:val="003158F7"/>
    <w:rsid w:val="003159C2"/>
    <w:rsid w:val="00315AE1"/>
    <w:rsid w:val="00315BC5"/>
    <w:rsid w:val="0031629F"/>
    <w:rsid w:val="003162F4"/>
    <w:rsid w:val="00316358"/>
    <w:rsid w:val="0031637B"/>
    <w:rsid w:val="0031645C"/>
    <w:rsid w:val="0031656F"/>
    <w:rsid w:val="0031658B"/>
    <w:rsid w:val="00316C54"/>
    <w:rsid w:val="00316CEA"/>
    <w:rsid w:val="00316D30"/>
    <w:rsid w:val="00316EB1"/>
    <w:rsid w:val="0031703E"/>
    <w:rsid w:val="00317123"/>
    <w:rsid w:val="00317181"/>
    <w:rsid w:val="00317437"/>
    <w:rsid w:val="00317E99"/>
    <w:rsid w:val="00317F42"/>
    <w:rsid w:val="00320005"/>
    <w:rsid w:val="003202B0"/>
    <w:rsid w:val="003204C6"/>
    <w:rsid w:val="00320540"/>
    <w:rsid w:val="00320547"/>
    <w:rsid w:val="003205BE"/>
    <w:rsid w:val="003208E5"/>
    <w:rsid w:val="0032090C"/>
    <w:rsid w:val="00320A70"/>
    <w:rsid w:val="00320A91"/>
    <w:rsid w:val="00320CA9"/>
    <w:rsid w:val="00320D75"/>
    <w:rsid w:val="00321DFA"/>
    <w:rsid w:val="00321EF9"/>
    <w:rsid w:val="00321FE2"/>
    <w:rsid w:val="003220DF"/>
    <w:rsid w:val="003221A4"/>
    <w:rsid w:val="003221D5"/>
    <w:rsid w:val="0032237E"/>
    <w:rsid w:val="003223FA"/>
    <w:rsid w:val="00322A5E"/>
    <w:rsid w:val="00323160"/>
    <w:rsid w:val="0032334F"/>
    <w:rsid w:val="00323488"/>
    <w:rsid w:val="0032354F"/>
    <w:rsid w:val="003237E2"/>
    <w:rsid w:val="0032382E"/>
    <w:rsid w:val="00323D78"/>
    <w:rsid w:val="00323E36"/>
    <w:rsid w:val="00324120"/>
    <w:rsid w:val="00324122"/>
    <w:rsid w:val="0032424B"/>
    <w:rsid w:val="00324275"/>
    <w:rsid w:val="0032433B"/>
    <w:rsid w:val="0032448B"/>
    <w:rsid w:val="00324674"/>
    <w:rsid w:val="00324CCB"/>
    <w:rsid w:val="00324D5C"/>
    <w:rsid w:val="0032500A"/>
    <w:rsid w:val="00325060"/>
    <w:rsid w:val="0032535F"/>
    <w:rsid w:val="00325719"/>
    <w:rsid w:val="00325A82"/>
    <w:rsid w:val="00325B6A"/>
    <w:rsid w:val="00325C32"/>
    <w:rsid w:val="003263EA"/>
    <w:rsid w:val="00326527"/>
    <w:rsid w:val="0032657F"/>
    <w:rsid w:val="0032663F"/>
    <w:rsid w:val="003266D8"/>
    <w:rsid w:val="003268B5"/>
    <w:rsid w:val="00327268"/>
    <w:rsid w:val="003273BE"/>
    <w:rsid w:val="003274F4"/>
    <w:rsid w:val="003276E6"/>
    <w:rsid w:val="00327801"/>
    <w:rsid w:val="00327998"/>
    <w:rsid w:val="00327A13"/>
    <w:rsid w:val="00327CE0"/>
    <w:rsid w:val="00327E0C"/>
    <w:rsid w:val="00327F99"/>
    <w:rsid w:val="0033027A"/>
    <w:rsid w:val="00330446"/>
    <w:rsid w:val="00330526"/>
    <w:rsid w:val="003308A7"/>
    <w:rsid w:val="00330D50"/>
    <w:rsid w:val="00330DBA"/>
    <w:rsid w:val="00330F16"/>
    <w:rsid w:val="00331206"/>
    <w:rsid w:val="003312AC"/>
    <w:rsid w:val="00331355"/>
    <w:rsid w:val="003313E8"/>
    <w:rsid w:val="00331956"/>
    <w:rsid w:val="00331B31"/>
    <w:rsid w:val="00331F95"/>
    <w:rsid w:val="00331FC3"/>
    <w:rsid w:val="00332087"/>
    <w:rsid w:val="003321A4"/>
    <w:rsid w:val="0033229E"/>
    <w:rsid w:val="003323F2"/>
    <w:rsid w:val="00332486"/>
    <w:rsid w:val="00332610"/>
    <w:rsid w:val="003326F1"/>
    <w:rsid w:val="00332B89"/>
    <w:rsid w:val="00332BAC"/>
    <w:rsid w:val="00332BD9"/>
    <w:rsid w:val="00332F0D"/>
    <w:rsid w:val="00332F2D"/>
    <w:rsid w:val="00332FE1"/>
    <w:rsid w:val="00333375"/>
    <w:rsid w:val="003334B4"/>
    <w:rsid w:val="00333773"/>
    <w:rsid w:val="003338BF"/>
    <w:rsid w:val="00333974"/>
    <w:rsid w:val="00334078"/>
    <w:rsid w:val="003342BE"/>
    <w:rsid w:val="003345DD"/>
    <w:rsid w:val="0033467A"/>
    <w:rsid w:val="003346D0"/>
    <w:rsid w:val="00334CFF"/>
    <w:rsid w:val="00335BA2"/>
    <w:rsid w:val="00335E47"/>
    <w:rsid w:val="00335EFD"/>
    <w:rsid w:val="00336079"/>
    <w:rsid w:val="0033680A"/>
    <w:rsid w:val="0033685F"/>
    <w:rsid w:val="003369F9"/>
    <w:rsid w:val="00336FE5"/>
    <w:rsid w:val="00337126"/>
    <w:rsid w:val="00337298"/>
    <w:rsid w:val="00337428"/>
    <w:rsid w:val="003376E1"/>
    <w:rsid w:val="003377A7"/>
    <w:rsid w:val="00337974"/>
    <w:rsid w:val="00337C1E"/>
    <w:rsid w:val="00337DA1"/>
    <w:rsid w:val="003400E2"/>
    <w:rsid w:val="0034057D"/>
    <w:rsid w:val="0034057E"/>
    <w:rsid w:val="00340635"/>
    <w:rsid w:val="00340EBB"/>
    <w:rsid w:val="0034129E"/>
    <w:rsid w:val="003412A8"/>
    <w:rsid w:val="00341513"/>
    <w:rsid w:val="00341714"/>
    <w:rsid w:val="00341734"/>
    <w:rsid w:val="00341823"/>
    <w:rsid w:val="0034183C"/>
    <w:rsid w:val="0034187B"/>
    <w:rsid w:val="003418D8"/>
    <w:rsid w:val="00341C00"/>
    <w:rsid w:val="00341C95"/>
    <w:rsid w:val="00341DFB"/>
    <w:rsid w:val="00341F01"/>
    <w:rsid w:val="00341F78"/>
    <w:rsid w:val="003423BB"/>
    <w:rsid w:val="0034244D"/>
    <w:rsid w:val="003427B3"/>
    <w:rsid w:val="0034280C"/>
    <w:rsid w:val="00342CBF"/>
    <w:rsid w:val="003431AE"/>
    <w:rsid w:val="003431DC"/>
    <w:rsid w:val="003431FD"/>
    <w:rsid w:val="003434A5"/>
    <w:rsid w:val="0034370A"/>
    <w:rsid w:val="0034372D"/>
    <w:rsid w:val="0034374A"/>
    <w:rsid w:val="00343D5B"/>
    <w:rsid w:val="00343F7C"/>
    <w:rsid w:val="003440C1"/>
    <w:rsid w:val="003442EC"/>
    <w:rsid w:val="003443E8"/>
    <w:rsid w:val="00344426"/>
    <w:rsid w:val="003444DE"/>
    <w:rsid w:val="00344849"/>
    <w:rsid w:val="00344A18"/>
    <w:rsid w:val="00344A67"/>
    <w:rsid w:val="00344BA9"/>
    <w:rsid w:val="00344C33"/>
    <w:rsid w:val="00344F06"/>
    <w:rsid w:val="00344FF8"/>
    <w:rsid w:val="00345551"/>
    <w:rsid w:val="003457A4"/>
    <w:rsid w:val="0034583A"/>
    <w:rsid w:val="00345B11"/>
    <w:rsid w:val="00345D9D"/>
    <w:rsid w:val="00345E38"/>
    <w:rsid w:val="00345FA4"/>
    <w:rsid w:val="003461FB"/>
    <w:rsid w:val="0034643C"/>
    <w:rsid w:val="0034648E"/>
    <w:rsid w:val="0034681A"/>
    <w:rsid w:val="003468F3"/>
    <w:rsid w:val="00346D3A"/>
    <w:rsid w:val="00347205"/>
    <w:rsid w:val="00347311"/>
    <w:rsid w:val="00347DC4"/>
    <w:rsid w:val="00347E2E"/>
    <w:rsid w:val="00350057"/>
    <w:rsid w:val="0035032B"/>
    <w:rsid w:val="003504F6"/>
    <w:rsid w:val="003505D3"/>
    <w:rsid w:val="003505F8"/>
    <w:rsid w:val="003506FB"/>
    <w:rsid w:val="00350A3C"/>
    <w:rsid w:val="00350A46"/>
    <w:rsid w:val="00350B75"/>
    <w:rsid w:val="00350E49"/>
    <w:rsid w:val="0035141B"/>
    <w:rsid w:val="00351599"/>
    <w:rsid w:val="00351850"/>
    <w:rsid w:val="003518C9"/>
    <w:rsid w:val="00351DE6"/>
    <w:rsid w:val="003520FF"/>
    <w:rsid w:val="00352127"/>
    <w:rsid w:val="0035217A"/>
    <w:rsid w:val="003524AB"/>
    <w:rsid w:val="0035253C"/>
    <w:rsid w:val="00352621"/>
    <w:rsid w:val="00352691"/>
    <w:rsid w:val="00352726"/>
    <w:rsid w:val="00352DAE"/>
    <w:rsid w:val="00352E83"/>
    <w:rsid w:val="00352F50"/>
    <w:rsid w:val="003530A7"/>
    <w:rsid w:val="00353450"/>
    <w:rsid w:val="00353496"/>
    <w:rsid w:val="00353526"/>
    <w:rsid w:val="00353546"/>
    <w:rsid w:val="00353DE8"/>
    <w:rsid w:val="00354183"/>
    <w:rsid w:val="0035440C"/>
    <w:rsid w:val="0035453B"/>
    <w:rsid w:val="003546F0"/>
    <w:rsid w:val="003547C6"/>
    <w:rsid w:val="003547DA"/>
    <w:rsid w:val="003548FA"/>
    <w:rsid w:val="00354C7C"/>
    <w:rsid w:val="00354E60"/>
    <w:rsid w:val="003550A2"/>
    <w:rsid w:val="00355315"/>
    <w:rsid w:val="00355551"/>
    <w:rsid w:val="00355702"/>
    <w:rsid w:val="003557C2"/>
    <w:rsid w:val="003558C6"/>
    <w:rsid w:val="00355C15"/>
    <w:rsid w:val="00355EAE"/>
    <w:rsid w:val="00356050"/>
    <w:rsid w:val="0035615F"/>
    <w:rsid w:val="00356FB2"/>
    <w:rsid w:val="003571F7"/>
    <w:rsid w:val="003573B6"/>
    <w:rsid w:val="00357754"/>
    <w:rsid w:val="00357F97"/>
    <w:rsid w:val="003600C1"/>
    <w:rsid w:val="003601DC"/>
    <w:rsid w:val="003602EF"/>
    <w:rsid w:val="00360D12"/>
    <w:rsid w:val="00360DD0"/>
    <w:rsid w:val="00360F5B"/>
    <w:rsid w:val="0036106B"/>
    <w:rsid w:val="003611E5"/>
    <w:rsid w:val="0036147C"/>
    <w:rsid w:val="003614D0"/>
    <w:rsid w:val="00361523"/>
    <w:rsid w:val="003617E5"/>
    <w:rsid w:val="00361E5A"/>
    <w:rsid w:val="00361FD1"/>
    <w:rsid w:val="00362377"/>
    <w:rsid w:val="003623AE"/>
    <w:rsid w:val="0036271A"/>
    <w:rsid w:val="00362F02"/>
    <w:rsid w:val="00363076"/>
    <w:rsid w:val="0036318D"/>
    <w:rsid w:val="00363231"/>
    <w:rsid w:val="0036333A"/>
    <w:rsid w:val="0036352C"/>
    <w:rsid w:val="003635EC"/>
    <w:rsid w:val="003637B1"/>
    <w:rsid w:val="003639B5"/>
    <w:rsid w:val="00364707"/>
    <w:rsid w:val="00364E30"/>
    <w:rsid w:val="00364EDA"/>
    <w:rsid w:val="003658B9"/>
    <w:rsid w:val="003659E6"/>
    <w:rsid w:val="00365A0F"/>
    <w:rsid w:val="00365B3C"/>
    <w:rsid w:val="00365B50"/>
    <w:rsid w:val="00365CBE"/>
    <w:rsid w:val="003664CA"/>
    <w:rsid w:val="00366939"/>
    <w:rsid w:val="00366D93"/>
    <w:rsid w:val="00366E08"/>
    <w:rsid w:val="00367046"/>
    <w:rsid w:val="00367191"/>
    <w:rsid w:val="0036751A"/>
    <w:rsid w:val="00367708"/>
    <w:rsid w:val="003677D7"/>
    <w:rsid w:val="00367959"/>
    <w:rsid w:val="003679C8"/>
    <w:rsid w:val="00367B20"/>
    <w:rsid w:val="00367D37"/>
    <w:rsid w:val="00367FF6"/>
    <w:rsid w:val="0037033D"/>
    <w:rsid w:val="003705FF"/>
    <w:rsid w:val="00370787"/>
    <w:rsid w:val="003708E2"/>
    <w:rsid w:val="003709EE"/>
    <w:rsid w:val="00370A00"/>
    <w:rsid w:val="00370AA6"/>
    <w:rsid w:val="00370E5A"/>
    <w:rsid w:val="0037186F"/>
    <w:rsid w:val="003718CB"/>
    <w:rsid w:val="00371920"/>
    <w:rsid w:val="003720CF"/>
    <w:rsid w:val="003721AD"/>
    <w:rsid w:val="003721BA"/>
    <w:rsid w:val="00372222"/>
    <w:rsid w:val="003722D2"/>
    <w:rsid w:val="00372817"/>
    <w:rsid w:val="003728F2"/>
    <w:rsid w:val="00372973"/>
    <w:rsid w:val="00372D5D"/>
    <w:rsid w:val="00372DE5"/>
    <w:rsid w:val="00372F96"/>
    <w:rsid w:val="00373092"/>
    <w:rsid w:val="00373A73"/>
    <w:rsid w:val="00373D37"/>
    <w:rsid w:val="00373DF6"/>
    <w:rsid w:val="00373E54"/>
    <w:rsid w:val="00373E7F"/>
    <w:rsid w:val="00373FDC"/>
    <w:rsid w:val="0037408A"/>
    <w:rsid w:val="0037474B"/>
    <w:rsid w:val="00374F36"/>
    <w:rsid w:val="00374F60"/>
    <w:rsid w:val="00374FFE"/>
    <w:rsid w:val="003750CC"/>
    <w:rsid w:val="003751B3"/>
    <w:rsid w:val="003752AE"/>
    <w:rsid w:val="0037550C"/>
    <w:rsid w:val="0037556E"/>
    <w:rsid w:val="003755F8"/>
    <w:rsid w:val="003756BA"/>
    <w:rsid w:val="003757CC"/>
    <w:rsid w:val="003757D7"/>
    <w:rsid w:val="003759DA"/>
    <w:rsid w:val="00375AF4"/>
    <w:rsid w:val="00375C04"/>
    <w:rsid w:val="00375CE6"/>
    <w:rsid w:val="00375D08"/>
    <w:rsid w:val="00375D77"/>
    <w:rsid w:val="00375F37"/>
    <w:rsid w:val="0037613A"/>
    <w:rsid w:val="00376339"/>
    <w:rsid w:val="0037662B"/>
    <w:rsid w:val="00376679"/>
    <w:rsid w:val="00376811"/>
    <w:rsid w:val="00376965"/>
    <w:rsid w:val="00376D04"/>
    <w:rsid w:val="00376D80"/>
    <w:rsid w:val="00376E5F"/>
    <w:rsid w:val="00376F54"/>
    <w:rsid w:val="003770A2"/>
    <w:rsid w:val="003772CD"/>
    <w:rsid w:val="00377781"/>
    <w:rsid w:val="00377A58"/>
    <w:rsid w:val="00377A9D"/>
    <w:rsid w:val="00377CAF"/>
    <w:rsid w:val="00377E59"/>
    <w:rsid w:val="00377F2C"/>
    <w:rsid w:val="0038000C"/>
    <w:rsid w:val="00380027"/>
    <w:rsid w:val="00380814"/>
    <w:rsid w:val="003808E0"/>
    <w:rsid w:val="003809CA"/>
    <w:rsid w:val="00380B2D"/>
    <w:rsid w:val="00380CBC"/>
    <w:rsid w:val="00380DAB"/>
    <w:rsid w:val="00380EC4"/>
    <w:rsid w:val="00380F12"/>
    <w:rsid w:val="00381302"/>
    <w:rsid w:val="003817B5"/>
    <w:rsid w:val="0038185A"/>
    <w:rsid w:val="00381B5C"/>
    <w:rsid w:val="00381C0B"/>
    <w:rsid w:val="00381D13"/>
    <w:rsid w:val="0038269B"/>
    <w:rsid w:val="003826E6"/>
    <w:rsid w:val="00382818"/>
    <w:rsid w:val="00382CD9"/>
    <w:rsid w:val="00382D7B"/>
    <w:rsid w:val="00382DAC"/>
    <w:rsid w:val="00382E78"/>
    <w:rsid w:val="003830C7"/>
    <w:rsid w:val="003832EF"/>
    <w:rsid w:val="003839E1"/>
    <w:rsid w:val="00383C34"/>
    <w:rsid w:val="00383D12"/>
    <w:rsid w:val="003841B0"/>
    <w:rsid w:val="003842F0"/>
    <w:rsid w:val="0038438D"/>
    <w:rsid w:val="003846A5"/>
    <w:rsid w:val="00384848"/>
    <w:rsid w:val="00384B8F"/>
    <w:rsid w:val="00384C1C"/>
    <w:rsid w:val="00384D63"/>
    <w:rsid w:val="00384DF7"/>
    <w:rsid w:val="003851D1"/>
    <w:rsid w:val="0038532B"/>
    <w:rsid w:val="00385536"/>
    <w:rsid w:val="00385787"/>
    <w:rsid w:val="00385B64"/>
    <w:rsid w:val="00385CC7"/>
    <w:rsid w:val="00385D61"/>
    <w:rsid w:val="00386222"/>
    <w:rsid w:val="003864C3"/>
    <w:rsid w:val="00386655"/>
    <w:rsid w:val="00386670"/>
    <w:rsid w:val="00386EF2"/>
    <w:rsid w:val="00386F38"/>
    <w:rsid w:val="0038708B"/>
    <w:rsid w:val="0038716C"/>
    <w:rsid w:val="003876DA"/>
    <w:rsid w:val="003878C2"/>
    <w:rsid w:val="00387A42"/>
    <w:rsid w:val="00387B9A"/>
    <w:rsid w:val="00387BA5"/>
    <w:rsid w:val="00387C36"/>
    <w:rsid w:val="00387D0C"/>
    <w:rsid w:val="00387F15"/>
    <w:rsid w:val="00387FBF"/>
    <w:rsid w:val="00390441"/>
    <w:rsid w:val="003905D0"/>
    <w:rsid w:val="003905D5"/>
    <w:rsid w:val="00390748"/>
    <w:rsid w:val="0039077B"/>
    <w:rsid w:val="00390C1B"/>
    <w:rsid w:val="00390C59"/>
    <w:rsid w:val="00390C6D"/>
    <w:rsid w:val="00391312"/>
    <w:rsid w:val="0039138C"/>
    <w:rsid w:val="00391430"/>
    <w:rsid w:val="00391C05"/>
    <w:rsid w:val="00392194"/>
    <w:rsid w:val="0039241D"/>
    <w:rsid w:val="00392588"/>
    <w:rsid w:val="00392747"/>
    <w:rsid w:val="00392A0B"/>
    <w:rsid w:val="00392D8E"/>
    <w:rsid w:val="003930E8"/>
    <w:rsid w:val="0039334D"/>
    <w:rsid w:val="003933D0"/>
    <w:rsid w:val="003936DB"/>
    <w:rsid w:val="003938C5"/>
    <w:rsid w:val="00393B10"/>
    <w:rsid w:val="00393BCA"/>
    <w:rsid w:val="00393CA1"/>
    <w:rsid w:val="00393D15"/>
    <w:rsid w:val="00393DFF"/>
    <w:rsid w:val="00394101"/>
    <w:rsid w:val="003949F5"/>
    <w:rsid w:val="00394AC0"/>
    <w:rsid w:val="00394F5B"/>
    <w:rsid w:val="0039500D"/>
    <w:rsid w:val="0039530C"/>
    <w:rsid w:val="00395535"/>
    <w:rsid w:val="00395605"/>
    <w:rsid w:val="003956B4"/>
    <w:rsid w:val="0039578E"/>
    <w:rsid w:val="00395A63"/>
    <w:rsid w:val="00395F8D"/>
    <w:rsid w:val="00395FB2"/>
    <w:rsid w:val="003963DE"/>
    <w:rsid w:val="0039689E"/>
    <w:rsid w:val="00396A33"/>
    <w:rsid w:val="00396A92"/>
    <w:rsid w:val="00396C9C"/>
    <w:rsid w:val="00396C9E"/>
    <w:rsid w:val="00396DF3"/>
    <w:rsid w:val="00396F36"/>
    <w:rsid w:val="00397670"/>
    <w:rsid w:val="0039767B"/>
    <w:rsid w:val="003976A2"/>
    <w:rsid w:val="00397DC8"/>
    <w:rsid w:val="003A0017"/>
    <w:rsid w:val="003A0035"/>
    <w:rsid w:val="003A00C2"/>
    <w:rsid w:val="003A04ED"/>
    <w:rsid w:val="003A08AC"/>
    <w:rsid w:val="003A09C1"/>
    <w:rsid w:val="003A0CA2"/>
    <w:rsid w:val="003A0DD7"/>
    <w:rsid w:val="003A0FE6"/>
    <w:rsid w:val="003A1063"/>
    <w:rsid w:val="003A1635"/>
    <w:rsid w:val="003A1823"/>
    <w:rsid w:val="003A1AB3"/>
    <w:rsid w:val="003A1CB0"/>
    <w:rsid w:val="003A210E"/>
    <w:rsid w:val="003A2478"/>
    <w:rsid w:val="003A2732"/>
    <w:rsid w:val="003A34B1"/>
    <w:rsid w:val="003A357C"/>
    <w:rsid w:val="003A36CD"/>
    <w:rsid w:val="003A36DA"/>
    <w:rsid w:val="003A380D"/>
    <w:rsid w:val="003A3842"/>
    <w:rsid w:val="003A3A02"/>
    <w:rsid w:val="003A3C6E"/>
    <w:rsid w:val="003A3CD4"/>
    <w:rsid w:val="003A3D01"/>
    <w:rsid w:val="003A3D4C"/>
    <w:rsid w:val="003A3DE1"/>
    <w:rsid w:val="003A3FCE"/>
    <w:rsid w:val="003A4158"/>
    <w:rsid w:val="003A424D"/>
    <w:rsid w:val="003A42A9"/>
    <w:rsid w:val="003A46F6"/>
    <w:rsid w:val="003A4965"/>
    <w:rsid w:val="003A4DC4"/>
    <w:rsid w:val="003A4DD1"/>
    <w:rsid w:val="003A50A8"/>
    <w:rsid w:val="003A50C2"/>
    <w:rsid w:val="003A5426"/>
    <w:rsid w:val="003A557D"/>
    <w:rsid w:val="003A5643"/>
    <w:rsid w:val="003A5649"/>
    <w:rsid w:val="003A5B79"/>
    <w:rsid w:val="003A5C07"/>
    <w:rsid w:val="003A5E68"/>
    <w:rsid w:val="003A60F6"/>
    <w:rsid w:val="003A6424"/>
    <w:rsid w:val="003A6480"/>
    <w:rsid w:val="003A684C"/>
    <w:rsid w:val="003A693F"/>
    <w:rsid w:val="003A6B9D"/>
    <w:rsid w:val="003A7063"/>
    <w:rsid w:val="003A711E"/>
    <w:rsid w:val="003A7275"/>
    <w:rsid w:val="003A7534"/>
    <w:rsid w:val="003A753D"/>
    <w:rsid w:val="003A7B4F"/>
    <w:rsid w:val="003A7BF2"/>
    <w:rsid w:val="003A7C27"/>
    <w:rsid w:val="003A7C68"/>
    <w:rsid w:val="003A7C96"/>
    <w:rsid w:val="003B0030"/>
    <w:rsid w:val="003B0261"/>
    <w:rsid w:val="003B0417"/>
    <w:rsid w:val="003B0528"/>
    <w:rsid w:val="003B0B4D"/>
    <w:rsid w:val="003B0CE6"/>
    <w:rsid w:val="003B101F"/>
    <w:rsid w:val="003B11F7"/>
    <w:rsid w:val="003B1254"/>
    <w:rsid w:val="003B146C"/>
    <w:rsid w:val="003B15AD"/>
    <w:rsid w:val="003B171F"/>
    <w:rsid w:val="003B1B2A"/>
    <w:rsid w:val="003B1E2C"/>
    <w:rsid w:val="003B2238"/>
    <w:rsid w:val="003B2400"/>
    <w:rsid w:val="003B2439"/>
    <w:rsid w:val="003B24F8"/>
    <w:rsid w:val="003B2538"/>
    <w:rsid w:val="003B253D"/>
    <w:rsid w:val="003B258E"/>
    <w:rsid w:val="003B27EA"/>
    <w:rsid w:val="003B292E"/>
    <w:rsid w:val="003B2B3E"/>
    <w:rsid w:val="003B2C81"/>
    <w:rsid w:val="003B2FB1"/>
    <w:rsid w:val="003B333A"/>
    <w:rsid w:val="003B33A3"/>
    <w:rsid w:val="003B3E3B"/>
    <w:rsid w:val="003B3EC9"/>
    <w:rsid w:val="003B40D8"/>
    <w:rsid w:val="003B4297"/>
    <w:rsid w:val="003B44A9"/>
    <w:rsid w:val="003B45DC"/>
    <w:rsid w:val="003B4A8D"/>
    <w:rsid w:val="003B54CC"/>
    <w:rsid w:val="003B5582"/>
    <w:rsid w:val="003B5716"/>
    <w:rsid w:val="003B58B5"/>
    <w:rsid w:val="003B5A90"/>
    <w:rsid w:val="003B5BBF"/>
    <w:rsid w:val="003B60D0"/>
    <w:rsid w:val="003B621E"/>
    <w:rsid w:val="003B654A"/>
    <w:rsid w:val="003B677B"/>
    <w:rsid w:val="003B6828"/>
    <w:rsid w:val="003B68D9"/>
    <w:rsid w:val="003B6CF9"/>
    <w:rsid w:val="003B6D4F"/>
    <w:rsid w:val="003B6E7E"/>
    <w:rsid w:val="003B6F5F"/>
    <w:rsid w:val="003B6F67"/>
    <w:rsid w:val="003B720C"/>
    <w:rsid w:val="003B721B"/>
    <w:rsid w:val="003B7364"/>
    <w:rsid w:val="003B74BE"/>
    <w:rsid w:val="003B7A8C"/>
    <w:rsid w:val="003B7AB9"/>
    <w:rsid w:val="003B7C54"/>
    <w:rsid w:val="003B7C5D"/>
    <w:rsid w:val="003B7E53"/>
    <w:rsid w:val="003C0313"/>
    <w:rsid w:val="003C0496"/>
    <w:rsid w:val="003C0949"/>
    <w:rsid w:val="003C0C33"/>
    <w:rsid w:val="003C0D1B"/>
    <w:rsid w:val="003C0E40"/>
    <w:rsid w:val="003C12B8"/>
    <w:rsid w:val="003C15E0"/>
    <w:rsid w:val="003C15F0"/>
    <w:rsid w:val="003C1656"/>
    <w:rsid w:val="003C1F2A"/>
    <w:rsid w:val="003C1FB6"/>
    <w:rsid w:val="003C202C"/>
    <w:rsid w:val="003C209F"/>
    <w:rsid w:val="003C20EF"/>
    <w:rsid w:val="003C22D8"/>
    <w:rsid w:val="003C266B"/>
    <w:rsid w:val="003C27A6"/>
    <w:rsid w:val="003C2814"/>
    <w:rsid w:val="003C283C"/>
    <w:rsid w:val="003C319D"/>
    <w:rsid w:val="003C31E6"/>
    <w:rsid w:val="003C361B"/>
    <w:rsid w:val="003C3700"/>
    <w:rsid w:val="003C3CD5"/>
    <w:rsid w:val="003C3E7C"/>
    <w:rsid w:val="003C401D"/>
    <w:rsid w:val="003C4117"/>
    <w:rsid w:val="003C41C0"/>
    <w:rsid w:val="003C42AA"/>
    <w:rsid w:val="003C44BC"/>
    <w:rsid w:val="003C4513"/>
    <w:rsid w:val="003C476F"/>
    <w:rsid w:val="003C48A0"/>
    <w:rsid w:val="003C4A0E"/>
    <w:rsid w:val="003C4A55"/>
    <w:rsid w:val="003C4B44"/>
    <w:rsid w:val="003C50EE"/>
    <w:rsid w:val="003C5360"/>
    <w:rsid w:val="003C5436"/>
    <w:rsid w:val="003C543B"/>
    <w:rsid w:val="003C5564"/>
    <w:rsid w:val="003C569E"/>
    <w:rsid w:val="003C5914"/>
    <w:rsid w:val="003C5B34"/>
    <w:rsid w:val="003C5F6B"/>
    <w:rsid w:val="003C6032"/>
    <w:rsid w:val="003C60DB"/>
    <w:rsid w:val="003C61A9"/>
    <w:rsid w:val="003C63C7"/>
    <w:rsid w:val="003C66F2"/>
    <w:rsid w:val="003C6950"/>
    <w:rsid w:val="003C6DED"/>
    <w:rsid w:val="003C6DF4"/>
    <w:rsid w:val="003C6F49"/>
    <w:rsid w:val="003C711F"/>
    <w:rsid w:val="003C7128"/>
    <w:rsid w:val="003C71DC"/>
    <w:rsid w:val="003C7554"/>
    <w:rsid w:val="003C7D88"/>
    <w:rsid w:val="003C7E09"/>
    <w:rsid w:val="003C7F10"/>
    <w:rsid w:val="003D0526"/>
    <w:rsid w:val="003D0961"/>
    <w:rsid w:val="003D0ADF"/>
    <w:rsid w:val="003D0C15"/>
    <w:rsid w:val="003D0CA7"/>
    <w:rsid w:val="003D0E80"/>
    <w:rsid w:val="003D0EAA"/>
    <w:rsid w:val="003D1112"/>
    <w:rsid w:val="003D1113"/>
    <w:rsid w:val="003D14D8"/>
    <w:rsid w:val="003D17E3"/>
    <w:rsid w:val="003D198B"/>
    <w:rsid w:val="003D1B07"/>
    <w:rsid w:val="003D1C6E"/>
    <w:rsid w:val="003D1E3F"/>
    <w:rsid w:val="003D21B5"/>
    <w:rsid w:val="003D2555"/>
    <w:rsid w:val="003D2715"/>
    <w:rsid w:val="003D29D6"/>
    <w:rsid w:val="003D3001"/>
    <w:rsid w:val="003D343C"/>
    <w:rsid w:val="003D3646"/>
    <w:rsid w:val="003D37E7"/>
    <w:rsid w:val="003D3808"/>
    <w:rsid w:val="003D39A9"/>
    <w:rsid w:val="003D3C84"/>
    <w:rsid w:val="003D3D45"/>
    <w:rsid w:val="003D41D5"/>
    <w:rsid w:val="003D4692"/>
    <w:rsid w:val="003D472C"/>
    <w:rsid w:val="003D47D3"/>
    <w:rsid w:val="003D4928"/>
    <w:rsid w:val="003D4B56"/>
    <w:rsid w:val="003D520B"/>
    <w:rsid w:val="003D52B0"/>
    <w:rsid w:val="003D53C9"/>
    <w:rsid w:val="003D5808"/>
    <w:rsid w:val="003D5908"/>
    <w:rsid w:val="003D5CDF"/>
    <w:rsid w:val="003D62E8"/>
    <w:rsid w:val="003D63C5"/>
    <w:rsid w:val="003D64ED"/>
    <w:rsid w:val="003D65D7"/>
    <w:rsid w:val="003D695D"/>
    <w:rsid w:val="003D6AC8"/>
    <w:rsid w:val="003D6D1E"/>
    <w:rsid w:val="003D7298"/>
    <w:rsid w:val="003D737C"/>
    <w:rsid w:val="003D763C"/>
    <w:rsid w:val="003D77F0"/>
    <w:rsid w:val="003D77F6"/>
    <w:rsid w:val="003D7D44"/>
    <w:rsid w:val="003E0432"/>
    <w:rsid w:val="003E0657"/>
    <w:rsid w:val="003E0BF6"/>
    <w:rsid w:val="003E1073"/>
    <w:rsid w:val="003E1DDC"/>
    <w:rsid w:val="003E2524"/>
    <w:rsid w:val="003E2597"/>
    <w:rsid w:val="003E2602"/>
    <w:rsid w:val="003E2CC5"/>
    <w:rsid w:val="003E2DBC"/>
    <w:rsid w:val="003E2E42"/>
    <w:rsid w:val="003E2F92"/>
    <w:rsid w:val="003E332F"/>
    <w:rsid w:val="003E362A"/>
    <w:rsid w:val="003E379D"/>
    <w:rsid w:val="003E3A37"/>
    <w:rsid w:val="003E3AC1"/>
    <w:rsid w:val="003E3C32"/>
    <w:rsid w:val="003E3DFF"/>
    <w:rsid w:val="003E3F62"/>
    <w:rsid w:val="003E4193"/>
    <w:rsid w:val="003E4424"/>
    <w:rsid w:val="003E459A"/>
    <w:rsid w:val="003E4610"/>
    <w:rsid w:val="003E4833"/>
    <w:rsid w:val="003E5397"/>
    <w:rsid w:val="003E5795"/>
    <w:rsid w:val="003E5B36"/>
    <w:rsid w:val="003E5BFF"/>
    <w:rsid w:val="003E5D6B"/>
    <w:rsid w:val="003E5ECD"/>
    <w:rsid w:val="003E60C5"/>
    <w:rsid w:val="003E617F"/>
    <w:rsid w:val="003E6248"/>
    <w:rsid w:val="003E68F4"/>
    <w:rsid w:val="003E6BB3"/>
    <w:rsid w:val="003E6F4D"/>
    <w:rsid w:val="003E749E"/>
    <w:rsid w:val="003E74A4"/>
    <w:rsid w:val="003E74EC"/>
    <w:rsid w:val="003E7BED"/>
    <w:rsid w:val="003E7C0A"/>
    <w:rsid w:val="003E7C27"/>
    <w:rsid w:val="003E7E32"/>
    <w:rsid w:val="003F01BC"/>
    <w:rsid w:val="003F0D36"/>
    <w:rsid w:val="003F0E29"/>
    <w:rsid w:val="003F0FA7"/>
    <w:rsid w:val="003F1022"/>
    <w:rsid w:val="003F12F8"/>
    <w:rsid w:val="003F1417"/>
    <w:rsid w:val="003F1633"/>
    <w:rsid w:val="003F17F4"/>
    <w:rsid w:val="003F1C67"/>
    <w:rsid w:val="003F1CF1"/>
    <w:rsid w:val="003F2024"/>
    <w:rsid w:val="003F233D"/>
    <w:rsid w:val="003F2403"/>
    <w:rsid w:val="003F24F7"/>
    <w:rsid w:val="003F2803"/>
    <w:rsid w:val="003F2B18"/>
    <w:rsid w:val="003F2DD3"/>
    <w:rsid w:val="003F2E04"/>
    <w:rsid w:val="003F3212"/>
    <w:rsid w:val="003F36A5"/>
    <w:rsid w:val="003F3AF2"/>
    <w:rsid w:val="003F3DDF"/>
    <w:rsid w:val="003F40F6"/>
    <w:rsid w:val="003F46C1"/>
    <w:rsid w:val="003F4A3A"/>
    <w:rsid w:val="003F4D7C"/>
    <w:rsid w:val="003F4DA7"/>
    <w:rsid w:val="003F4E47"/>
    <w:rsid w:val="003F4FD5"/>
    <w:rsid w:val="003F523D"/>
    <w:rsid w:val="003F5332"/>
    <w:rsid w:val="003F557E"/>
    <w:rsid w:val="003F56BD"/>
    <w:rsid w:val="003F5732"/>
    <w:rsid w:val="003F5888"/>
    <w:rsid w:val="003F5D65"/>
    <w:rsid w:val="003F5EA2"/>
    <w:rsid w:val="003F64CA"/>
    <w:rsid w:val="003F690E"/>
    <w:rsid w:val="003F6A59"/>
    <w:rsid w:val="003F6AFA"/>
    <w:rsid w:val="003F6DD5"/>
    <w:rsid w:val="003F6E24"/>
    <w:rsid w:val="003F70DF"/>
    <w:rsid w:val="003F758A"/>
    <w:rsid w:val="003F770D"/>
    <w:rsid w:val="003F78C4"/>
    <w:rsid w:val="003F79BC"/>
    <w:rsid w:val="003F7F0A"/>
    <w:rsid w:val="003F7F6F"/>
    <w:rsid w:val="00400060"/>
    <w:rsid w:val="00400176"/>
    <w:rsid w:val="0040033C"/>
    <w:rsid w:val="00400736"/>
    <w:rsid w:val="00400AFF"/>
    <w:rsid w:val="00400DCE"/>
    <w:rsid w:val="004014C8"/>
    <w:rsid w:val="00401E86"/>
    <w:rsid w:val="00402654"/>
    <w:rsid w:val="0040291C"/>
    <w:rsid w:val="00402945"/>
    <w:rsid w:val="00402A84"/>
    <w:rsid w:val="00402C28"/>
    <w:rsid w:val="00402CF6"/>
    <w:rsid w:val="00402DDC"/>
    <w:rsid w:val="00403300"/>
    <w:rsid w:val="0040331C"/>
    <w:rsid w:val="0040348D"/>
    <w:rsid w:val="0040385C"/>
    <w:rsid w:val="00403AD2"/>
    <w:rsid w:val="00403F7B"/>
    <w:rsid w:val="0040409B"/>
    <w:rsid w:val="0040414F"/>
    <w:rsid w:val="00404236"/>
    <w:rsid w:val="0040438E"/>
    <w:rsid w:val="00404393"/>
    <w:rsid w:val="00404602"/>
    <w:rsid w:val="00404670"/>
    <w:rsid w:val="00404671"/>
    <w:rsid w:val="00404A55"/>
    <w:rsid w:val="00404A84"/>
    <w:rsid w:val="00404B71"/>
    <w:rsid w:val="00404F95"/>
    <w:rsid w:val="0040504F"/>
    <w:rsid w:val="00405296"/>
    <w:rsid w:val="0040537D"/>
    <w:rsid w:val="00405968"/>
    <w:rsid w:val="00405A99"/>
    <w:rsid w:val="00405AC8"/>
    <w:rsid w:val="00405BBB"/>
    <w:rsid w:val="00405C5A"/>
    <w:rsid w:val="00405E0D"/>
    <w:rsid w:val="00405F9E"/>
    <w:rsid w:val="0040610C"/>
    <w:rsid w:val="00406253"/>
    <w:rsid w:val="0040658D"/>
    <w:rsid w:val="0040674D"/>
    <w:rsid w:val="004068B3"/>
    <w:rsid w:val="004068E5"/>
    <w:rsid w:val="00406AEF"/>
    <w:rsid w:val="00406C14"/>
    <w:rsid w:val="00406DFD"/>
    <w:rsid w:val="00406E56"/>
    <w:rsid w:val="0040735F"/>
    <w:rsid w:val="00407562"/>
    <w:rsid w:val="00407B1A"/>
    <w:rsid w:val="00407ECB"/>
    <w:rsid w:val="00410291"/>
    <w:rsid w:val="00410330"/>
    <w:rsid w:val="00410358"/>
    <w:rsid w:val="004106BD"/>
    <w:rsid w:val="00410767"/>
    <w:rsid w:val="00410A2C"/>
    <w:rsid w:val="00410B04"/>
    <w:rsid w:val="00410E0C"/>
    <w:rsid w:val="00410F01"/>
    <w:rsid w:val="00411A37"/>
    <w:rsid w:val="00411ABF"/>
    <w:rsid w:val="00411B47"/>
    <w:rsid w:val="00411F66"/>
    <w:rsid w:val="0041227F"/>
    <w:rsid w:val="004125A9"/>
    <w:rsid w:val="00412647"/>
    <w:rsid w:val="0041268B"/>
    <w:rsid w:val="0041283B"/>
    <w:rsid w:val="004128AF"/>
    <w:rsid w:val="004128FB"/>
    <w:rsid w:val="00412B15"/>
    <w:rsid w:val="00412FDB"/>
    <w:rsid w:val="0041319F"/>
    <w:rsid w:val="00413482"/>
    <w:rsid w:val="004135D4"/>
    <w:rsid w:val="004136E3"/>
    <w:rsid w:val="00413806"/>
    <w:rsid w:val="004139E1"/>
    <w:rsid w:val="00413B0B"/>
    <w:rsid w:val="00413B54"/>
    <w:rsid w:val="00413B80"/>
    <w:rsid w:val="00413D1D"/>
    <w:rsid w:val="00414020"/>
    <w:rsid w:val="004140C3"/>
    <w:rsid w:val="004141AD"/>
    <w:rsid w:val="00414291"/>
    <w:rsid w:val="0041434C"/>
    <w:rsid w:val="004147BA"/>
    <w:rsid w:val="00414E8C"/>
    <w:rsid w:val="004151C9"/>
    <w:rsid w:val="004152C8"/>
    <w:rsid w:val="004153AF"/>
    <w:rsid w:val="0041541B"/>
    <w:rsid w:val="0041566F"/>
    <w:rsid w:val="004157F2"/>
    <w:rsid w:val="00415B86"/>
    <w:rsid w:val="00415C56"/>
    <w:rsid w:val="00415D38"/>
    <w:rsid w:val="00416115"/>
    <w:rsid w:val="0041632A"/>
    <w:rsid w:val="004167AD"/>
    <w:rsid w:val="00416C42"/>
    <w:rsid w:val="00416E47"/>
    <w:rsid w:val="00416E93"/>
    <w:rsid w:val="004171EF"/>
    <w:rsid w:val="00417252"/>
    <w:rsid w:val="0041733B"/>
    <w:rsid w:val="00417364"/>
    <w:rsid w:val="00417831"/>
    <w:rsid w:val="00420143"/>
    <w:rsid w:val="0042018C"/>
    <w:rsid w:val="00420886"/>
    <w:rsid w:val="004209DC"/>
    <w:rsid w:val="00420D3D"/>
    <w:rsid w:val="00420DE7"/>
    <w:rsid w:val="00421025"/>
    <w:rsid w:val="004212DA"/>
    <w:rsid w:val="004217E1"/>
    <w:rsid w:val="0042199D"/>
    <w:rsid w:val="004219F1"/>
    <w:rsid w:val="00421B3D"/>
    <w:rsid w:val="00421C52"/>
    <w:rsid w:val="00422076"/>
    <w:rsid w:val="004224F3"/>
    <w:rsid w:val="00422501"/>
    <w:rsid w:val="0042255F"/>
    <w:rsid w:val="004225AE"/>
    <w:rsid w:val="0042260B"/>
    <w:rsid w:val="004227F1"/>
    <w:rsid w:val="004227F3"/>
    <w:rsid w:val="004228EB"/>
    <w:rsid w:val="00422C69"/>
    <w:rsid w:val="00422FE1"/>
    <w:rsid w:val="00423199"/>
    <w:rsid w:val="004236D1"/>
    <w:rsid w:val="00423783"/>
    <w:rsid w:val="00423935"/>
    <w:rsid w:val="00423D6E"/>
    <w:rsid w:val="00423EC7"/>
    <w:rsid w:val="00423FFE"/>
    <w:rsid w:val="00424046"/>
    <w:rsid w:val="0042411E"/>
    <w:rsid w:val="00424599"/>
    <w:rsid w:val="0042460A"/>
    <w:rsid w:val="004248E0"/>
    <w:rsid w:val="00424A68"/>
    <w:rsid w:val="00424B01"/>
    <w:rsid w:val="00424E5A"/>
    <w:rsid w:val="00424E61"/>
    <w:rsid w:val="0042512E"/>
    <w:rsid w:val="0042531E"/>
    <w:rsid w:val="0042560E"/>
    <w:rsid w:val="00425C4D"/>
    <w:rsid w:val="00425C87"/>
    <w:rsid w:val="004269B4"/>
    <w:rsid w:val="00426AE4"/>
    <w:rsid w:val="00426C85"/>
    <w:rsid w:val="00426D48"/>
    <w:rsid w:val="00426E73"/>
    <w:rsid w:val="004278A1"/>
    <w:rsid w:val="004278BD"/>
    <w:rsid w:val="00427A05"/>
    <w:rsid w:val="00427B89"/>
    <w:rsid w:val="00427EBD"/>
    <w:rsid w:val="00427EC9"/>
    <w:rsid w:val="004300F1"/>
    <w:rsid w:val="004305A5"/>
    <w:rsid w:val="004305A7"/>
    <w:rsid w:val="004305C2"/>
    <w:rsid w:val="00430B0E"/>
    <w:rsid w:val="00430BC5"/>
    <w:rsid w:val="00430F30"/>
    <w:rsid w:val="00431028"/>
    <w:rsid w:val="00431281"/>
    <w:rsid w:val="00431311"/>
    <w:rsid w:val="00431783"/>
    <w:rsid w:val="00431C6B"/>
    <w:rsid w:val="00431D0F"/>
    <w:rsid w:val="00431D49"/>
    <w:rsid w:val="00432576"/>
    <w:rsid w:val="0043287E"/>
    <w:rsid w:val="004328CB"/>
    <w:rsid w:val="0043297C"/>
    <w:rsid w:val="00432B86"/>
    <w:rsid w:val="00432FEC"/>
    <w:rsid w:val="004334FB"/>
    <w:rsid w:val="004336B7"/>
    <w:rsid w:val="00433892"/>
    <w:rsid w:val="004340A7"/>
    <w:rsid w:val="0043422E"/>
    <w:rsid w:val="00434363"/>
    <w:rsid w:val="00434548"/>
    <w:rsid w:val="00434642"/>
    <w:rsid w:val="0043471D"/>
    <w:rsid w:val="00434D1D"/>
    <w:rsid w:val="00435180"/>
    <w:rsid w:val="0043518E"/>
    <w:rsid w:val="0043575E"/>
    <w:rsid w:val="0043599C"/>
    <w:rsid w:val="00435AD5"/>
    <w:rsid w:val="00435C70"/>
    <w:rsid w:val="004361C3"/>
    <w:rsid w:val="004364CB"/>
    <w:rsid w:val="004368CB"/>
    <w:rsid w:val="00436931"/>
    <w:rsid w:val="00436945"/>
    <w:rsid w:val="00436CFF"/>
    <w:rsid w:val="00436DB5"/>
    <w:rsid w:val="00436E04"/>
    <w:rsid w:val="00436E6C"/>
    <w:rsid w:val="00437119"/>
    <w:rsid w:val="0043731C"/>
    <w:rsid w:val="004376CC"/>
    <w:rsid w:val="004377DB"/>
    <w:rsid w:val="00437B01"/>
    <w:rsid w:val="0044045C"/>
    <w:rsid w:val="004404E2"/>
    <w:rsid w:val="00440775"/>
    <w:rsid w:val="0044084D"/>
    <w:rsid w:val="00440B70"/>
    <w:rsid w:val="00440E23"/>
    <w:rsid w:val="00441707"/>
    <w:rsid w:val="00441800"/>
    <w:rsid w:val="00441A1A"/>
    <w:rsid w:val="00441A65"/>
    <w:rsid w:val="00441B44"/>
    <w:rsid w:val="00441BB4"/>
    <w:rsid w:val="00441C58"/>
    <w:rsid w:val="00441EFB"/>
    <w:rsid w:val="004420CF"/>
    <w:rsid w:val="004421FA"/>
    <w:rsid w:val="0044252F"/>
    <w:rsid w:val="00442614"/>
    <w:rsid w:val="00442774"/>
    <w:rsid w:val="00442A18"/>
    <w:rsid w:val="00443015"/>
    <w:rsid w:val="0044326C"/>
    <w:rsid w:val="00443639"/>
    <w:rsid w:val="00443737"/>
    <w:rsid w:val="00444017"/>
    <w:rsid w:val="004440CF"/>
    <w:rsid w:val="004449A4"/>
    <w:rsid w:val="00444C1A"/>
    <w:rsid w:val="00444F30"/>
    <w:rsid w:val="00444FCA"/>
    <w:rsid w:val="0044507A"/>
    <w:rsid w:val="00445416"/>
    <w:rsid w:val="004457A2"/>
    <w:rsid w:val="00445923"/>
    <w:rsid w:val="00445AA4"/>
    <w:rsid w:val="00445B40"/>
    <w:rsid w:val="00445BA7"/>
    <w:rsid w:val="00445BCD"/>
    <w:rsid w:val="00445D4D"/>
    <w:rsid w:val="00445EF8"/>
    <w:rsid w:val="00446509"/>
    <w:rsid w:val="00446620"/>
    <w:rsid w:val="004467FE"/>
    <w:rsid w:val="00446CE4"/>
    <w:rsid w:val="004471F1"/>
    <w:rsid w:val="004474CA"/>
    <w:rsid w:val="0044764F"/>
    <w:rsid w:val="004476A8"/>
    <w:rsid w:val="00447A96"/>
    <w:rsid w:val="00447C36"/>
    <w:rsid w:val="00447CA1"/>
    <w:rsid w:val="00447EC7"/>
    <w:rsid w:val="00450023"/>
    <w:rsid w:val="00450215"/>
    <w:rsid w:val="00450486"/>
    <w:rsid w:val="004504ED"/>
    <w:rsid w:val="00450659"/>
    <w:rsid w:val="004507E9"/>
    <w:rsid w:val="004508C1"/>
    <w:rsid w:val="0045098D"/>
    <w:rsid w:val="00450D27"/>
    <w:rsid w:val="00450DA7"/>
    <w:rsid w:val="00451112"/>
    <w:rsid w:val="004511F1"/>
    <w:rsid w:val="00451320"/>
    <w:rsid w:val="00451644"/>
    <w:rsid w:val="00451734"/>
    <w:rsid w:val="004517C8"/>
    <w:rsid w:val="0045189E"/>
    <w:rsid w:val="00451B33"/>
    <w:rsid w:val="00451C3A"/>
    <w:rsid w:val="0045208A"/>
    <w:rsid w:val="004527E9"/>
    <w:rsid w:val="00452B5B"/>
    <w:rsid w:val="00452BD3"/>
    <w:rsid w:val="00452FC7"/>
    <w:rsid w:val="004530D9"/>
    <w:rsid w:val="004532D9"/>
    <w:rsid w:val="00453305"/>
    <w:rsid w:val="00453566"/>
    <w:rsid w:val="004537E2"/>
    <w:rsid w:val="0045393F"/>
    <w:rsid w:val="0045396E"/>
    <w:rsid w:val="00453A95"/>
    <w:rsid w:val="00453AEE"/>
    <w:rsid w:val="00453CB1"/>
    <w:rsid w:val="00453CC3"/>
    <w:rsid w:val="00453E78"/>
    <w:rsid w:val="00454004"/>
    <w:rsid w:val="0045432E"/>
    <w:rsid w:val="004547FC"/>
    <w:rsid w:val="00454928"/>
    <w:rsid w:val="00454C28"/>
    <w:rsid w:val="00454E05"/>
    <w:rsid w:val="00454E48"/>
    <w:rsid w:val="00454F72"/>
    <w:rsid w:val="00455035"/>
    <w:rsid w:val="00455552"/>
    <w:rsid w:val="0045558C"/>
    <w:rsid w:val="0045564C"/>
    <w:rsid w:val="00455723"/>
    <w:rsid w:val="00455804"/>
    <w:rsid w:val="00455CE1"/>
    <w:rsid w:val="00455D7B"/>
    <w:rsid w:val="0045617F"/>
    <w:rsid w:val="004562F4"/>
    <w:rsid w:val="00456558"/>
    <w:rsid w:val="004566CF"/>
    <w:rsid w:val="00456F28"/>
    <w:rsid w:val="004572C0"/>
    <w:rsid w:val="00457398"/>
    <w:rsid w:val="0045751E"/>
    <w:rsid w:val="004575A0"/>
    <w:rsid w:val="00457616"/>
    <w:rsid w:val="00457796"/>
    <w:rsid w:val="00457B21"/>
    <w:rsid w:val="00460165"/>
    <w:rsid w:val="004602BC"/>
    <w:rsid w:val="004604BD"/>
    <w:rsid w:val="0046077D"/>
    <w:rsid w:val="00460972"/>
    <w:rsid w:val="00460A2C"/>
    <w:rsid w:val="00460E9A"/>
    <w:rsid w:val="00460F3B"/>
    <w:rsid w:val="004613CA"/>
    <w:rsid w:val="00461494"/>
    <w:rsid w:val="004615EE"/>
    <w:rsid w:val="004617A2"/>
    <w:rsid w:val="00461819"/>
    <w:rsid w:val="004618F0"/>
    <w:rsid w:val="00461D49"/>
    <w:rsid w:val="00461FC6"/>
    <w:rsid w:val="00462577"/>
    <w:rsid w:val="00462592"/>
    <w:rsid w:val="0046284F"/>
    <w:rsid w:val="00462BAF"/>
    <w:rsid w:val="00462CC0"/>
    <w:rsid w:val="00463A26"/>
    <w:rsid w:val="00463A5A"/>
    <w:rsid w:val="00464363"/>
    <w:rsid w:val="0046440D"/>
    <w:rsid w:val="00464462"/>
    <w:rsid w:val="004645E8"/>
    <w:rsid w:val="00464647"/>
    <w:rsid w:val="004649E8"/>
    <w:rsid w:val="004649F2"/>
    <w:rsid w:val="00464CA6"/>
    <w:rsid w:val="00464DC4"/>
    <w:rsid w:val="00464E68"/>
    <w:rsid w:val="00465117"/>
    <w:rsid w:val="00465321"/>
    <w:rsid w:val="0046566F"/>
    <w:rsid w:val="00465C15"/>
    <w:rsid w:val="00466106"/>
    <w:rsid w:val="00466250"/>
    <w:rsid w:val="0046636E"/>
    <w:rsid w:val="00466463"/>
    <w:rsid w:val="00466650"/>
    <w:rsid w:val="0046666C"/>
    <w:rsid w:val="004666D2"/>
    <w:rsid w:val="004668E4"/>
    <w:rsid w:val="00466A26"/>
    <w:rsid w:val="00466B03"/>
    <w:rsid w:val="00466E49"/>
    <w:rsid w:val="0046732E"/>
    <w:rsid w:val="00467507"/>
    <w:rsid w:val="00467534"/>
    <w:rsid w:val="00467614"/>
    <w:rsid w:val="00467757"/>
    <w:rsid w:val="00467B8C"/>
    <w:rsid w:val="00467E76"/>
    <w:rsid w:val="00467F63"/>
    <w:rsid w:val="00470037"/>
    <w:rsid w:val="004700BD"/>
    <w:rsid w:val="0047053F"/>
    <w:rsid w:val="00470846"/>
    <w:rsid w:val="00470939"/>
    <w:rsid w:val="00470A37"/>
    <w:rsid w:val="00470F04"/>
    <w:rsid w:val="00471012"/>
    <w:rsid w:val="00471284"/>
    <w:rsid w:val="004712F8"/>
    <w:rsid w:val="00471310"/>
    <w:rsid w:val="004714BA"/>
    <w:rsid w:val="0047158E"/>
    <w:rsid w:val="004715FA"/>
    <w:rsid w:val="00471991"/>
    <w:rsid w:val="004719A8"/>
    <w:rsid w:val="00471DB4"/>
    <w:rsid w:val="00471E25"/>
    <w:rsid w:val="0047232F"/>
    <w:rsid w:val="00472807"/>
    <w:rsid w:val="00472B32"/>
    <w:rsid w:val="00472F40"/>
    <w:rsid w:val="004730C0"/>
    <w:rsid w:val="004733D2"/>
    <w:rsid w:val="00473481"/>
    <w:rsid w:val="004735B0"/>
    <w:rsid w:val="0047390D"/>
    <w:rsid w:val="0047394F"/>
    <w:rsid w:val="00473C96"/>
    <w:rsid w:val="00473CA3"/>
    <w:rsid w:val="00473EEA"/>
    <w:rsid w:val="00474181"/>
    <w:rsid w:val="00474276"/>
    <w:rsid w:val="004742AF"/>
    <w:rsid w:val="004743F0"/>
    <w:rsid w:val="004743FB"/>
    <w:rsid w:val="00474601"/>
    <w:rsid w:val="00474D9C"/>
    <w:rsid w:val="004752CD"/>
    <w:rsid w:val="004754CD"/>
    <w:rsid w:val="00475651"/>
    <w:rsid w:val="004757B1"/>
    <w:rsid w:val="00475AD3"/>
    <w:rsid w:val="00475F33"/>
    <w:rsid w:val="00476091"/>
    <w:rsid w:val="0047611D"/>
    <w:rsid w:val="00476791"/>
    <w:rsid w:val="004767E2"/>
    <w:rsid w:val="00476FE7"/>
    <w:rsid w:val="004773AC"/>
    <w:rsid w:val="004775AC"/>
    <w:rsid w:val="00477B35"/>
    <w:rsid w:val="00477CD8"/>
    <w:rsid w:val="00477EC5"/>
    <w:rsid w:val="00477EED"/>
    <w:rsid w:val="00477FC3"/>
    <w:rsid w:val="00480049"/>
    <w:rsid w:val="004807BD"/>
    <w:rsid w:val="00480833"/>
    <w:rsid w:val="00480C20"/>
    <w:rsid w:val="00480CC9"/>
    <w:rsid w:val="00480E40"/>
    <w:rsid w:val="00481045"/>
    <w:rsid w:val="0048130D"/>
    <w:rsid w:val="00481BFF"/>
    <w:rsid w:val="00482494"/>
    <w:rsid w:val="004826BA"/>
    <w:rsid w:val="0048272A"/>
    <w:rsid w:val="00482956"/>
    <w:rsid w:val="00482AC7"/>
    <w:rsid w:val="00482ACC"/>
    <w:rsid w:val="00482B3A"/>
    <w:rsid w:val="00482C18"/>
    <w:rsid w:val="00482C95"/>
    <w:rsid w:val="00482E22"/>
    <w:rsid w:val="00482EC3"/>
    <w:rsid w:val="004830C3"/>
    <w:rsid w:val="00483108"/>
    <w:rsid w:val="004838D8"/>
    <w:rsid w:val="00483909"/>
    <w:rsid w:val="0048394C"/>
    <w:rsid w:val="00483955"/>
    <w:rsid w:val="00483994"/>
    <w:rsid w:val="00483D72"/>
    <w:rsid w:val="00483E95"/>
    <w:rsid w:val="004847B9"/>
    <w:rsid w:val="00484972"/>
    <w:rsid w:val="004849E8"/>
    <w:rsid w:val="00484A4C"/>
    <w:rsid w:val="00484A4F"/>
    <w:rsid w:val="00484BA5"/>
    <w:rsid w:val="00484D09"/>
    <w:rsid w:val="00484D3C"/>
    <w:rsid w:val="00484FB4"/>
    <w:rsid w:val="0048528C"/>
    <w:rsid w:val="00485C14"/>
    <w:rsid w:val="00485E22"/>
    <w:rsid w:val="00485E30"/>
    <w:rsid w:val="00486312"/>
    <w:rsid w:val="00486360"/>
    <w:rsid w:val="0048668E"/>
    <w:rsid w:val="00486E4B"/>
    <w:rsid w:val="00487081"/>
    <w:rsid w:val="004872C2"/>
    <w:rsid w:val="00487B3B"/>
    <w:rsid w:val="0049008F"/>
    <w:rsid w:val="00490120"/>
    <w:rsid w:val="00490543"/>
    <w:rsid w:val="004906F7"/>
    <w:rsid w:val="00490775"/>
    <w:rsid w:val="004908FD"/>
    <w:rsid w:val="00490C78"/>
    <w:rsid w:val="00490F9B"/>
    <w:rsid w:val="004912D7"/>
    <w:rsid w:val="004912EC"/>
    <w:rsid w:val="0049130F"/>
    <w:rsid w:val="00491346"/>
    <w:rsid w:val="004913C8"/>
    <w:rsid w:val="004915A7"/>
    <w:rsid w:val="004919A3"/>
    <w:rsid w:val="00491DC8"/>
    <w:rsid w:val="00491FC2"/>
    <w:rsid w:val="00492131"/>
    <w:rsid w:val="00492136"/>
    <w:rsid w:val="00492711"/>
    <w:rsid w:val="004927A3"/>
    <w:rsid w:val="0049283C"/>
    <w:rsid w:val="00492954"/>
    <w:rsid w:val="004929C9"/>
    <w:rsid w:val="00492D77"/>
    <w:rsid w:val="00492DA3"/>
    <w:rsid w:val="00492E3E"/>
    <w:rsid w:val="00492FF9"/>
    <w:rsid w:val="00493058"/>
    <w:rsid w:val="00493204"/>
    <w:rsid w:val="004934BD"/>
    <w:rsid w:val="00493607"/>
    <w:rsid w:val="00493A82"/>
    <w:rsid w:val="00493C62"/>
    <w:rsid w:val="00493F4F"/>
    <w:rsid w:val="00494082"/>
    <w:rsid w:val="0049409A"/>
    <w:rsid w:val="004940DC"/>
    <w:rsid w:val="00494118"/>
    <w:rsid w:val="00494253"/>
    <w:rsid w:val="004942A7"/>
    <w:rsid w:val="00494345"/>
    <w:rsid w:val="004943EB"/>
    <w:rsid w:val="00494415"/>
    <w:rsid w:val="0049460C"/>
    <w:rsid w:val="004946D0"/>
    <w:rsid w:val="004947B9"/>
    <w:rsid w:val="004947BF"/>
    <w:rsid w:val="004949E9"/>
    <w:rsid w:val="004949FD"/>
    <w:rsid w:val="00494CDA"/>
    <w:rsid w:val="00494E7B"/>
    <w:rsid w:val="00494EDE"/>
    <w:rsid w:val="004953A5"/>
    <w:rsid w:val="0049576C"/>
    <w:rsid w:val="0049576F"/>
    <w:rsid w:val="00495DE7"/>
    <w:rsid w:val="004961A0"/>
    <w:rsid w:val="00496206"/>
    <w:rsid w:val="00496227"/>
    <w:rsid w:val="00496472"/>
    <w:rsid w:val="004964A6"/>
    <w:rsid w:val="004964F3"/>
    <w:rsid w:val="00496900"/>
    <w:rsid w:val="00496B1D"/>
    <w:rsid w:val="00496E21"/>
    <w:rsid w:val="00497223"/>
    <w:rsid w:val="004977E2"/>
    <w:rsid w:val="00497951"/>
    <w:rsid w:val="004979C6"/>
    <w:rsid w:val="004A0078"/>
    <w:rsid w:val="004A0262"/>
    <w:rsid w:val="004A02E1"/>
    <w:rsid w:val="004A0482"/>
    <w:rsid w:val="004A0559"/>
    <w:rsid w:val="004A074D"/>
    <w:rsid w:val="004A0B36"/>
    <w:rsid w:val="004A0D6F"/>
    <w:rsid w:val="004A0F3B"/>
    <w:rsid w:val="004A0FEC"/>
    <w:rsid w:val="004A1185"/>
    <w:rsid w:val="004A1258"/>
    <w:rsid w:val="004A1419"/>
    <w:rsid w:val="004A1718"/>
    <w:rsid w:val="004A1769"/>
    <w:rsid w:val="004A1AE4"/>
    <w:rsid w:val="004A1D5D"/>
    <w:rsid w:val="004A1E88"/>
    <w:rsid w:val="004A22A8"/>
    <w:rsid w:val="004A273B"/>
    <w:rsid w:val="004A297E"/>
    <w:rsid w:val="004A29EF"/>
    <w:rsid w:val="004A2B8B"/>
    <w:rsid w:val="004A33A9"/>
    <w:rsid w:val="004A33E5"/>
    <w:rsid w:val="004A350C"/>
    <w:rsid w:val="004A36B0"/>
    <w:rsid w:val="004A3727"/>
    <w:rsid w:val="004A406F"/>
    <w:rsid w:val="004A42A2"/>
    <w:rsid w:val="004A4A0F"/>
    <w:rsid w:val="004A4DA1"/>
    <w:rsid w:val="004A505F"/>
    <w:rsid w:val="004A5145"/>
    <w:rsid w:val="004A5283"/>
    <w:rsid w:val="004A5327"/>
    <w:rsid w:val="004A5565"/>
    <w:rsid w:val="004A5597"/>
    <w:rsid w:val="004A5683"/>
    <w:rsid w:val="004A5903"/>
    <w:rsid w:val="004A5AD7"/>
    <w:rsid w:val="004A5B15"/>
    <w:rsid w:val="004A5FDC"/>
    <w:rsid w:val="004A64CA"/>
    <w:rsid w:val="004A650D"/>
    <w:rsid w:val="004A66F0"/>
    <w:rsid w:val="004A6E9C"/>
    <w:rsid w:val="004A6F13"/>
    <w:rsid w:val="004A6FF9"/>
    <w:rsid w:val="004A7103"/>
    <w:rsid w:val="004A74FC"/>
    <w:rsid w:val="004B007A"/>
    <w:rsid w:val="004B038D"/>
    <w:rsid w:val="004B08D9"/>
    <w:rsid w:val="004B0B94"/>
    <w:rsid w:val="004B0CDC"/>
    <w:rsid w:val="004B0FE1"/>
    <w:rsid w:val="004B1708"/>
    <w:rsid w:val="004B1810"/>
    <w:rsid w:val="004B195E"/>
    <w:rsid w:val="004B1978"/>
    <w:rsid w:val="004B1B77"/>
    <w:rsid w:val="004B1BAF"/>
    <w:rsid w:val="004B1C9E"/>
    <w:rsid w:val="004B1E49"/>
    <w:rsid w:val="004B1F22"/>
    <w:rsid w:val="004B1F87"/>
    <w:rsid w:val="004B20E7"/>
    <w:rsid w:val="004B2361"/>
    <w:rsid w:val="004B2904"/>
    <w:rsid w:val="004B2945"/>
    <w:rsid w:val="004B2B34"/>
    <w:rsid w:val="004B2F52"/>
    <w:rsid w:val="004B3009"/>
    <w:rsid w:val="004B323C"/>
    <w:rsid w:val="004B36C2"/>
    <w:rsid w:val="004B37B3"/>
    <w:rsid w:val="004B391B"/>
    <w:rsid w:val="004B3A05"/>
    <w:rsid w:val="004B408A"/>
    <w:rsid w:val="004B409E"/>
    <w:rsid w:val="004B44A4"/>
    <w:rsid w:val="004B458A"/>
    <w:rsid w:val="004B4612"/>
    <w:rsid w:val="004B468E"/>
    <w:rsid w:val="004B46EE"/>
    <w:rsid w:val="004B484A"/>
    <w:rsid w:val="004B4B47"/>
    <w:rsid w:val="004B4BCB"/>
    <w:rsid w:val="004B4F3B"/>
    <w:rsid w:val="004B4F9C"/>
    <w:rsid w:val="004B52FE"/>
    <w:rsid w:val="004B5A00"/>
    <w:rsid w:val="004B5A37"/>
    <w:rsid w:val="004B5BE6"/>
    <w:rsid w:val="004B5C8E"/>
    <w:rsid w:val="004B5E9A"/>
    <w:rsid w:val="004B6143"/>
    <w:rsid w:val="004B624C"/>
    <w:rsid w:val="004B6438"/>
    <w:rsid w:val="004B6515"/>
    <w:rsid w:val="004B6753"/>
    <w:rsid w:val="004B6817"/>
    <w:rsid w:val="004B68A3"/>
    <w:rsid w:val="004B68D2"/>
    <w:rsid w:val="004B6B08"/>
    <w:rsid w:val="004B6C39"/>
    <w:rsid w:val="004B6F45"/>
    <w:rsid w:val="004B6F98"/>
    <w:rsid w:val="004B6FEA"/>
    <w:rsid w:val="004B706D"/>
    <w:rsid w:val="004B729E"/>
    <w:rsid w:val="004B72AF"/>
    <w:rsid w:val="004B758E"/>
    <w:rsid w:val="004B79E4"/>
    <w:rsid w:val="004B7A91"/>
    <w:rsid w:val="004B7F17"/>
    <w:rsid w:val="004B7FD7"/>
    <w:rsid w:val="004C00CD"/>
    <w:rsid w:val="004C04A3"/>
    <w:rsid w:val="004C07FC"/>
    <w:rsid w:val="004C0952"/>
    <w:rsid w:val="004C0E09"/>
    <w:rsid w:val="004C0ECF"/>
    <w:rsid w:val="004C0F36"/>
    <w:rsid w:val="004C0F54"/>
    <w:rsid w:val="004C134B"/>
    <w:rsid w:val="004C1626"/>
    <w:rsid w:val="004C162F"/>
    <w:rsid w:val="004C181B"/>
    <w:rsid w:val="004C1ACF"/>
    <w:rsid w:val="004C1DB9"/>
    <w:rsid w:val="004C1FC7"/>
    <w:rsid w:val="004C1FCD"/>
    <w:rsid w:val="004C205F"/>
    <w:rsid w:val="004C2271"/>
    <w:rsid w:val="004C22E2"/>
    <w:rsid w:val="004C230A"/>
    <w:rsid w:val="004C2500"/>
    <w:rsid w:val="004C25D6"/>
    <w:rsid w:val="004C2801"/>
    <w:rsid w:val="004C281C"/>
    <w:rsid w:val="004C2837"/>
    <w:rsid w:val="004C2960"/>
    <w:rsid w:val="004C29E6"/>
    <w:rsid w:val="004C2F33"/>
    <w:rsid w:val="004C3189"/>
    <w:rsid w:val="004C344C"/>
    <w:rsid w:val="004C3AB4"/>
    <w:rsid w:val="004C3C41"/>
    <w:rsid w:val="004C4571"/>
    <w:rsid w:val="004C4739"/>
    <w:rsid w:val="004C47E8"/>
    <w:rsid w:val="004C4B36"/>
    <w:rsid w:val="004C4D98"/>
    <w:rsid w:val="004C4E2F"/>
    <w:rsid w:val="004C50CE"/>
    <w:rsid w:val="004C51C2"/>
    <w:rsid w:val="004C5333"/>
    <w:rsid w:val="004C5553"/>
    <w:rsid w:val="004C56C0"/>
    <w:rsid w:val="004C58AF"/>
    <w:rsid w:val="004C5E2A"/>
    <w:rsid w:val="004C6002"/>
    <w:rsid w:val="004C6777"/>
    <w:rsid w:val="004C698B"/>
    <w:rsid w:val="004C6E45"/>
    <w:rsid w:val="004C6E60"/>
    <w:rsid w:val="004C77AF"/>
    <w:rsid w:val="004C7A7E"/>
    <w:rsid w:val="004C7D2C"/>
    <w:rsid w:val="004C7F08"/>
    <w:rsid w:val="004C7FA6"/>
    <w:rsid w:val="004D03C9"/>
    <w:rsid w:val="004D056F"/>
    <w:rsid w:val="004D06E0"/>
    <w:rsid w:val="004D094C"/>
    <w:rsid w:val="004D095D"/>
    <w:rsid w:val="004D11B7"/>
    <w:rsid w:val="004D11E4"/>
    <w:rsid w:val="004D13E1"/>
    <w:rsid w:val="004D17CB"/>
    <w:rsid w:val="004D19FF"/>
    <w:rsid w:val="004D21A1"/>
    <w:rsid w:val="004D2204"/>
    <w:rsid w:val="004D2770"/>
    <w:rsid w:val="004D2DA7"/>
    <w:rsid w:val="004D3182"/>
    <w:rsid w:val="004D366E"/>
    <w:rsid w:val="004D371D"/>
    <w:rsid w:val="004D3DA4"/>
    <w:rsid w:val="004D3DCB"/>
    <w:rsid w:val="004D3DF4"/>
    <w:rsid w:val="004D3E75"/>
    <w:rsid w:val="004D4013"/>
    <w:rsid w:val="004D41B9"/>
    <w:rsid w:val="004D4683"/>
    <w:rsid w:val="004D471D"/>
    <w:rsid w:val="004D49D2"/>
    <w:rsid w:val="004D49D9"/>
    <w:rsid w:val="004D4A57"/>
    <w:rsid w:val="004D4E71"/>
    <w:rsid w:val="004D5358"/>
    <w:rsid w:val="004D54B7"/>
    <w:rsid w:val="004D57DA"/>
    <w:rsid w:val="004D587F"/>
    <w:rsid w:val="004D5DBB"/>
    <w:rsid w:val="004D5EDD"/>
    <w:rsid w:val="004D6101"/>
    <w:rsid w:val="004D642E"/>
    <w:rsid w:val="004D6820"/>
    <w:rsid w:val="004D68A5"/>
    <w:rsid w:val="004D6A6F"/>
    <w:rsid w:val="004D7446"/>
    <w:rsid w:val="004D74FA"/>
    <w:rsid w:val="004D7509"/>
    <w:rsid w:val="004D776E"/>
    <w:rsid w:val="004D78F5"/>
    <w:rsid w:val="004D79D0"/>
    <w:rsid w:val="004D7B0E"/>
    <w:rsid w:val="004D7D59"/>
    <w:rsid w:val="004D7E22"/>
    <w:rsid w:val="004D7EBD"/>
    <w:rsid w:val="004E01ED"/>
    <w:rsid w:val="004E022A"/>
    <w:rsid w:val="004E0518"/>
    <w:rsid w:val="004E0C52"/>
    <w:rsid w:val="004E0D2D"/>
    <w:rsid w:val="004E120E"/>
    <w:rsid w:val="004E130B"/>
    <w:rsid w:val="004E14EB"/>
    <w:rsid w:val="004E16DD"/>
    <w:rsid w:val="004E1B64"/>
    <w:rsid w:val="004E1F6E"/>
    <w:rsid w:val="004E201D"/>
    <w:rsid w:val="004E2295"/>
    <w:rsid w:val="004E22E0"/>
    <w:rsid w:val="004E236B"/>
    <w:rsid w:val="004E2564"/>
    <w:rsid w:val="004E2663"/>
    <w:rsid w:val="004E272E"/>
    <w:rsid w:val="004E27D2"/>
    <w:rsid w:val="004E29DF"/>
    <w:rsid w:val="004E29EA"/>
    <w:rsid w:val="004E2B26"/>
    <w:rsid w:val="004E2E06"/>
    <w:rsid w:val="004E2F9E"/>
    <w:rsid w:val="004E3130"/>
    <w:rsid w:val="004E3282"/>
    <w:rsid w:val="004E3476"/>
    <w:rsid w:val="004E3712"/>
    <w:rsid w:val="004E390C"/>
    <w:rsid w:val="004E39B2"/>
    <w:rsid w:val="004E3B84"/>
    <w:rsid w:val="004E42F6"/>
    <w:rsid w:val="004E464D"/>
    <w:rsid w:val="004E4723"/>
    <w:rsid w:val="004E47E8"/>
    <w:rsid w:val="004E48E0"/>
    <w:rsid w:val="004E496F"/>
    <w:rsid w:val="004E4AA7"/>
    <w:rsid w:val="004E4E90"/>
    <w:rsid w:val="004E531E"/>
    <w:rsid w:val="004E5428"/>
    <w:rsid w:val="004E54A4"/>
    <w:rsid w:val="004E584F"/>
    <w:rsid w:val="004E5A7C"/>
    <w:rsid w:val="004E5B06"/>
    <w:rsid w:val="004E5D9B"/>
    <w:rsid w:val="004E627B"/>
    <w:rsid w:val="004E6493"/>
    <w:rsid w:val="004E65B2"/>
    <w:rsid w:val="004E6791"/>
    <w:rsid w:val="004E6AC2"/>
    <w:rsid w:val="004E6D5E"/>
    <w:rsid w:val="004E6DBE"/>
    <w:rsid w:val="004E6F19"/>
    <w:rsid w:val="004E6FC6"/>
    <w:rsid w:val="004E72F6"/>
    <w:rsid w:val="004E73E3"/>
    <w:rsid w:val="004E7500"/>
    <w:rsid w:val="004E7C8C"/>
    <w:rsid w:val="004F03AC"/>
    <w:rsid w:val="004F05AB"/>
    <w:rsid w:val="004F061F"/>
    <w:rsid w:val="004F06C6"/>
    <w:rsid w:val="004F098A"/>
    <w:rsid w:val="004F0D1E"/>
    <w:rsid w:val="004F0E3B"/>
    <w:rsid w:val="004F1055"/>
    <w:rsid w:val="004F113E"/>
    <w:rsid w:val="004F126D"/>
    <w:rsid w:val="004F1296"/>
    <w:rsid w:val="004F12A5"/>
    <w:rsid w:val="004F13C5"/>
    <w:rsid w:val="004F158E"/>
    <w:rsid w:val="004F183E"/>
    <w:rsid w:val="004F1A66"/>
    <w:rsid w:val="004F1ABF"/>
    <w:rsid w:val="004F1AC3"/>
    <w:rsid w:val="004F207B"/>
    <w:rsid w:val="004F214B"/>
    <w:rsid w:val="004F2388"/>
    <w:rsid w:val="004F23E2"/>
    <w:rsid w:val="004F241B"/>
    <w:rsid w:val="004F2434"/>
    <w:rsid w:val="004F2EA2"/>
    <w:rsid w:val="004F312C"/>
    <w:rsid w:val="004F325B"/>
    <w:rsid w:val="004F3364"/>
    <w:rsid w:val="004F34A0"/>
    <w:rsid w:val="004F3852"/>
    <w:rsid w:val="004F3980"/>
    <w:rsid w:val="004F3A88"/>
    <w:rsid w:val="004F3C71"/>
    <w:rsid w:val="004F3DF4"/>
    <w:rsid w:val="004F3F2E"/>
    <w:rsid w:val="004F4294"/>
    <w:rsid w:val="004F4408"/>
    <w:rsid w:val="004F4592"/>
    <w:rsid w:val="004F486E"/>
    <w:rsid w:val="004F4AAD"/>
    <w:rsid w:val="004F4C84"/>
    <w:rsid w:val="004F4C8E"/>
    <w:rsid w:val="004F56A2"/>
    <w:rsid w:val="004F59CE"/>
    <w:rsid w:val="004F5B91"/>
    <w:rsid w:val="004F5C13"/>
    <w:rsid w:val="004F5FE0"/>
    <w:rsid w:val="004F65B8"/>
    <w:rsid w:val="004F67BF"/>
    <w:rsid w:val="004F67F5"/>
    <w:rsid w:val="004F681D"/>
    <w:rsid w:val="004F69E4"/>
    <w:rsid w:val="004F6AF6"/>
    <w:rsid w:val="004F6D08"/>
    <w:rsid w:val="004F6D8B"/>
    <w:rsid w:val="004F7100"/>
    <w:rsid w:val="004F72E5"/>
    <w:rsid w:val="004F74C8"/>
    <w:rsid w:val="004F74D7"/>
    <w:rsid w:val="004F7683"/>
    <w:rsid w:val="004F7BE8"/>
    <w:rsid w:val="00500003"/>
    <w:rsid w:val="005000C1"/>
    <w:rsid w:val="005001C8"/>
    <w:rsid w:val="00500385"/>
    <w:rsid w:val="005003CC"/>
    <w:rsid w:val="00500729"/>
    <w:rsid w:val="005007EA"/>
    <w:rsid w:val="00500BD3"/>
    <w:rsid w:val="00500CA4"/>
    <w:rsid w:val="00500F7B"/>
    <w:rsid w:val="0050107D"/>
    <w:rsid w:val="005014BC"/>
    <w:rsid w:val="00501923"/>
    <w:rsid w:val="00501ABB"/>
    <w:rsid w:val="00501D00"/>
    <w:rsid w:val="00501D1F"/>
    <w:rsid w:val="00502092"/>
    <w:rsid w:val="005020DC"/>
    <w:rsid w:val="00502130"/>
    <w:rsid w:val="005023A7"/>
    <w:rsid w:val="00502827"/>
    <w:rsid w:val="00502ABE"/>
    <w:rsid w:val="00502B0D"/>
    <w:rsid w:val="00502FE3"/>
    <w:rsid w:val="005030FB"/>
    <w:rsid w:val="0050319F"/>
    <w:rsid w:val="00503472"/>
    <w:rsid w:val="00503783"/>
    <w:rsid w:val="0050389E"/>
    <w:rsid w:val="00503A25"/>
    <w:rsid w:val="00503AA1"/>
    <w:rsid w:val="00503F7F"/>
    <w:rsid w:val="005040E4"/>
    <w:rsid w:val="00504138"/>
    <w:rsid w:val="005042E6"/>
    <w:rsid w:val="00504566"/>
    <w:rsid w:val="00504BCC"/>
    <w:rsid w:val="00504D4A"/>
    <w:rsid w:val="0050567E"/>
    <w:rsid w:val="00505880"/>
    <w:rsid w:val="00505995"/>
    <w:rsid w:val="00505ACD"/>
    <w:rsid w:val="0050652B"/>
    <w:rsid w:val="00506822"/>
    <w:rsid w:val="0050688C"/>
    <w:rsid w:val="00506C48"/>
    <w:rsid w:val="00506CEB"/>
    <w:rsid w:val="00506FBD"/>
    <w:rsid w:val="0050709D"/>
    <w:rsid w:val="00507180"/>
    <w:rsid w:val="0050748E"/>
    <w:rsid w:val="005074D6"/>
    <w:rsid w:val="00507579"/>
    <w:rsid w:val="00507BEC"/>
    <w:rsid w:val="00507C30"/>
    <w:rsid w:val="00510016"/>
    <w:rsid w:val="00510164"/>
    <w:rsid w:val="00510E40"/>
    <w:rsid w:val="00511042"/>
    <w:rsid w:val="005112A9"/>
    <w:rsid w:val="00511843"/>
    <w:rsid w:val="00511F22"/>
    <w:rsid w:val="005121B2"/>
    <w:rsid w:val="0051220F"/>
    <w:rsid w:val="00512312"/>
    <w:rsid w:val="0051296E"/>
    <w:rsid w:val="00512DFF"/>
    <w:rsid w:val="00512EA0"/>
    <w:rsid w:val="00512FD3"/>
    <w:rsid w:val="005132BE"/>
    <w:rsid w:val="0051349A"/>
    <w:rsid w:val="0051360E"/>
    <w:rsid w:val="00513A3C"/>
    <w:rsid w:val="00513BAC"/>
    <w:rsid w:val="00513FE5"/>
    <w:rsid w:val="005140AD"/>
    <w:rsid w:val="005143A6"/>
    <w:rsid w:val="005144A7"/>
    <w:rsid w:val="00514CD6"/>
    <w:rsid w:val="00514D4E"/>
    <w:rsid w:val="00514D74"/>
    <w:rsid w:val="00514EE8"/>
    <w:rsid w:val="0051515D"/>
    <w:rsid w:val="0051535B"/>
    <w:rsid w:val="005155B6"/>
    <w:rsid w:val="005156DA"/>
    <w:rsid w:val="00515A29"/>
    <w:rsid w:val="00515CD1"/>
    <w:rsid w:val="00515CE4"/>
    <w:rsid w:val="00515D66"/>
    <w:rsid w:val="00515EC0"/>
    <w:rsid w:val="00515EDB"/>
    <w:rsid w:val="00515F4E"/>
    <w:rsid w:val="0051610D"/>
    <w:rsid w:val="005164AB"/>
    <w:rsid w:val="00516605"/>
    <w:rsid w:val="005168B5"/>
    <w:rsid w:val="00516BCA"/>
    <w:rsid w:val="00516C45"/>
    <w:rsid w:val="00516F5E"/>
    <w:rsid w:val="00517100"/>
    <w:rsid w:val="00517383"/>
    <w:rsid w:val="00517452"/>
    <w:rsid w:val="00517803"/>
    <w:rsid w:val="00517901"/>
    <w:rsid w:val="005179D7"/>
    <w:rsid w:val="00520378"/>
    <w:rsid w:val="00520616"/>
    <w:rsid w:val="00520948"/>
    <w:rsid w:val="005215F5"/>
    <w:rsid w:val="005216CA"/>
    <w:rsid w:val="00521875"/>
    <w:rsid w:val="00521E91"/>
    <w:rsid w:val="00522266"/>
    <w:rsid w:val="0052237D"/>
    <w:rsid w:val="00522580"/>
    <w:rsid w:val="0052275B"/>
    <w:rsid w:val="0052326B"/>
    <w:rsid w:val="005239AE"/>
    <w:rsid w:val="005239D0"/>
    <w:rsid w:val="005239DE"/>
    <w:rsid w:val="00523C71"/>
    <w:rsid w:val="00523C92"/>
    <w:rsid w:val="00523FC5"/>
    <w:rsid w:val="0052422F"/>
    <w:rsid w:val="005243F7"/>
    <w:rsid w:val="0052441C"/>
    <w:rsid w:val="00524490"/>
    <w:rsid w:val="00525361"/>
    <w:rsid w:val="005254A1"/>
    <w:rsid w:val="00525719"/>
    <w:rsid w:val="005257DE"/>
    <w:rsid w:val="005258A7"/>
    <w:rsid w:val="00525C4F"/>
    <w:rsid w:val="00525DA2"/>
    <w:rsid w:val="00525E4B"/>
    <w:rsid w:val="00526432"/>
    <w:rsid w:val="0052664F"/>
    <w:rsid w:val="00526973"/>
    <w:rsid w:val="00526C87"/>
    <w:rsid w:val="00526F63"/>
    <w:rsid w:val="00527179"/>
    <w:rsid w:val="005272C8"/>
    <w:rsid w:val="005279E4"/>
    <w:rsid w:val="00527EA6"/>
    <w:rsid w:val="0053004C"/>
    <w:rsid w:val="0053070C"/>
    <w:rsid w:val="0053078B"/>
    <w:rsid w:val="005307D5"/>
    <w:rsid w:val="005307E3"/>
    <w:rsid w:val="00530A68"/>
    <w:rsid w:val="00530C9E"/>
    <w:rsid w:val="00530E1D"/>
    <w:rsid w:val="00530ECB"/>
    <w:rsid w:val="00530F5A"/>
    <w:rsid w:val="005316CA"/>
    <w:rsid w:val="00531729"/>
    <w:rsid w:val="00531A6C"/>
    <w:rsid w:val="00531B7B"/>
    <w:rsid w:val="00531FBD"/>
    <w:rsid w:val="00531FDC"/>
    <w:rsid w:val="00532057"/>
    <w:rsid w:val="005322DF"/>
    <w:rsid w:val="0053245F"/>
    <w:rsid w:val="0053256F"/>
    <w:rsid w:val="00532596"/>
    <w:rsid w:val="0053274C"/>
    <w:rsid w:val="00532A81"/>
    <w:rsid w:val="00532ABF"/>
    <w:rsid w:val="00532B27"/>
    <w:rsid w:val="00532CAF"/>
    <w:rsid w:val="00533012"/>
    <w:rsid w:val="005331AC"/>
    <w:rsid w:val="005334BF"/>
    <w:rsid w:val="00533819"/>
    <w:rsid w:val="00533B82"/>
    <w:rsid w:val="00533DD6"/>
    <w:rsid w:val="00533FB5"/>
    <w:rsid w:val="00534041"/>
    <w:rsid w:val="005349DF"/>
    <w:rsid w:val="005349E8"/>
    <w:rsid w:val="00534A9C"/>
    <w:rsid w:val="00534B6E"/>
    <w:rsid w:val="00534CDE"/>
    <w:rsid w:val="00534F24"/>
    <w:rsid w:val="0053523A"/>
    <w:rsid w:val="005355B7"/>
    <w:rsid w:val="0053568E"/>
    <w:rsid w:val="005358D6"/>
    <w:rsid w:val="00535AFC"/>
    <w:rsid w:val="00535FFD"/>
    <w:rsid w:val="005363D1"/>
    <w:rsid w:val="005367B8"/>
    <w:rsid w:val="005369A6"/>
    <w:rsid w:val="00536D2C"/>
    <w:rsid w:val="00536E4D"/>
    <w:rsid w:val="005370CA"/>
    <w:rsid w:val="00537155"/>
    <w:rsid w:val="005372D4"/>
    <w:rsid w:val="00537306"/>
    <w:rsid w:val="00537773"/>
    <w:rsid w:val="00537ABC"/>
    <w:rsid w:val="00537AFC"/>
    <w:rsid w:val="00537D21"/>
    <w:rsid w:val="00537D6B"/>
    <w:rsid w:val="00540124"/>
    <w:rsid w:val="00540311"/>
    <w:rsid w:val="005405AB"/>
    <w:rsid w:val="00540934"/>
    <w:rsid w:val="0054097E"/>
    <w:rsid w:val="00540ACB"/>
    <w:rsid w:val="00540AE7"/>
    <w:rsid w:val="00540BB0"/>
    <w:rsid w:val="00540FCB"/>
    <w:rsid w:val="00541023"/>
    <w:rsid w:val="00541189"/>
    <w:rsid w:val="00541525"/>
    <w:rsid w:val="005416D1"/>
    <w:rsid w:val="00541A4B"/>
    <w:rsid w:val="00541B84"/>
    <w:rsid w:val="00542004"/>
    <w:rsid w:val="00542099"/>
    <w:rsid w:val="00542116"/>
    <w:rsid w:val="005425AD"/>
    <w:rsid w:val="00542C67"/>
    <w:rsid w:val="00542DEC"/>
    <w:rsid w:val="00542EC7"/>
    <w:rsid w:val="0054320C"/>
    <w:rsid w:val="00543373"/>
    <w:rsid w:val="00543529"/>
    <w:rsid w:val="00543711"/>
    <w:rsid w:val="00543718"/>
    <w:rsid w:val="00543971"/>
    <w:rsid w:val="00543CBC"/>
    <w:rsid w:val="00543DB6"/>
    <w:rsid w:val="005441C0"/>
    <w:rsid w:val="0054454A"/>
    <w:rsid w:val="005446D1"/>
    <w:rsid w:val="005447D8"/>
    <w:rsid w:val="00544879"/>
    <w:rsid w:val="005448A1"/>
    <w:rsid w:val="00544A95"/>
    <w:rsid w:val="00544D6E"/>
    <w:rsid w:val="005450C4"/>
    <w:rsid w:val="0054530C"/>
    <w:rsid w:val="00545614"/>
    <w:rsid w:val="00545983"/>
    <w:rsid w:val="00545AC2"/>
    <w:rsid w:val="00545D41"/>
    <w:rsid w:val="00546144"/>
    <w:rsid w:val="005464C4"/>
    <w:rsid w:val="0054674A"/>
    <w:rsid w:val="00546A03"/>
    <w:rsid w:val="00546BE6"/>
    <w:rsid w:val="00546D01"/>
    <w:rsid w:val="00546D46"/>
    <w:rsid w:val="00546E08"/>
    <w:rsid w:val="00546F49"/>
    <w:rsid w:val="005472F5"/>
    <w:rsid w:val="00547AF5"/>
    <w:rsid w:val="00547C21"/>
    <w:rsid w:val="00547DD0"/>
    <w:rsid w:val="00547E8E"/>
    <w:rsid w:val="00547F77"/>
    <w:rsid w:val="00550020"/>
    <w:rsid w:val="005500FE"/>
    <w:rsid w:val="00550334"/>
    <w:rsid w:val="00550342"/>
    <w:rsid w:val="005504F7"/>
    <w:rsid w:val="00550691"/>
    <w:rsid w:val="0055085E"/>
    <w:rsid w:val="0055091C"/>
    <w:rsid w:val="0055094F"/>
    <w:rsid w:val="00550CF9"/>
    <w:rsid w:val="00551238"/>
    <w:rsid w:val="00551ADA"/>
    <w:rsid w:val="00551AF0"/>
    <w:rsid w:val="00551F0F"/>
    <w:rsid w:val="00552000"/>
    <w:rsid w:val="005522B9"/>
    <w:rsid w:val="00552620"/>
    <w:rsid w:val="00552644"/>
    <w:rsid w:val="00552766"/>
    <w:rsid w:val="005528AE"/>
    <w:rsid w:val="0055299E"/>
    <w:rsid w:val="00552B8D"/>
    <w:rsid w:val="00553184"/>
    <w:rsid w:val="005532A6"/>
    <w:rsid w:val="00553462"/>
    <w:rsid w:val="00553CBC"/>
    <w:rsid w:val="00553D6E"/>
    <w:rsid w:val="00553FA8"/>
    <w:rsid w:val="005540DC"/>
    <w:rsid w:val="00554EB7"/>
    <w:rsid w:val="00555336"/>
    <w:rsid w:val="00555411"/>
    <w:rsid w:val="00555638"/>
    <w:rsid w:val="005556D9"/>
    <w:rsid w:val="00555ADC"/>
    <w:rsid w:val="00555B30"/>
    <w:rsid w:val="00555B7D"/>
    <w:rsid w:val="00555F7A"/>
    <w:rsid w:val="005564AE"/>
    <w:rsid w:val="005567BB"/>
    <w:rsid w:val="005569AF"/>
    <w:rsid w:val="005569DA"/>
    <w:rsid w:val="00556C25"/>
    <w:rsid w:val="005574F7"/>
    <w:rsid w:val="0055766B"/>
    <w:rsid w:val="00557836"/>
    <w:rsid w:val="00557D43"/>
    <w:rsid w:val="00557E0C"/>
    <w:rsid w:val="00560249"/>
    <w:rsid w:val="005606D3"/>
    <w:rsid w:val="0056071A"/>
    <w:rsid w:val="00560F03"/>
    <w:rsid w:val="0056119B"/>
    <w:rsid w:val="00561466"/>
    <w:rsid w:val="0056180D"/>
    <w:rsid w:val="005619AB"/>
    <w:rsid w:val="00561C96"/>
    <w:rsid w:val="005622B6"/>
    <w:rsid w:val="005623DE"/>
    <w:rsid w:val="00562D3B"/>
    <w:rsid w:val="00562DB4"/>
    <w:rsid w:val="005630D9"/>
    <w:rsid w:val="00563211"/>
    <w:rsid w:val="00563524"/>
    <w:rsid w:val="00563609"/>
    <w:rsid w:val="00563776"/>
    <w:rsid w:val="005639CE"/>
    <w:rsid w:val="00563CB6"/>
    <w:rsid w:val="0056408F"/>
    <w:rsid w:val="0056413E"/>
    <w:rsid w:val="0056414D"/>
    <w:rsid w:val="0056449B"/>
    <w:rsid w:val="005647AF"/>
    <w:rsid w:val="00564938"/>
    <w:rsid w:val="00564ED4"/>
    <w:rsid w:val="00564F29"/>
    <w:rsid w:val="00565015"/>
    <w:rsid w:val="0056519F"/>
    <w:rsid w:val="005651D7"/>
    <w:rsid w:val="00565341"/>
    <w:rsid w:val="00565351"/>
    <w:rsid w:val="0056568C"/>
    <w:rsid w:val="005656F2"/>
    <w:rsid w:val="0056570E"/>
    <w:rsid w:val="0056585E"/>
    <w:rsid w:val="00565945"/>
    <w:rsid w:val="00565E67"/>
    <w:rsid w:val="00566173"/>
    <w:rsid w:val="0056622A"/>
    <w:rsid w:val="0056630C"/>
    <w:rsid w:val="00566D23"/>
    <w:rsid w:val="00566F49"/>
    <w:rsid w:val="0056740C"/>
    <w:rsid w:val="0056748E"/>
    <w:rsid w:val="005676A5"/>
    <w:rsid w:val="005676B5"/>
    <w:rsid w:val="0056775D"/>
    <w:rsid w:val="005677AD"/>
    <w:rsid w:val="00567EA9"/>
    <w:rsid w:val="00570000"/>
    <w:rsid w:val="00570031"/>
    <w:rsid w:val="005701D3"/>
    <w:rsid w:val="005702FA"/>
    <w:rsid w:val="00570436"/>
    <w:rsid w:val="00570442"/>
    <w:rsid w:val="00570469"/>
    <w:rsid w:val="005705F0"/>
    <w:rsid w:val="00570732"/>
    <w:rsid w:val="00570788"/>
    <w:rsid w:val="00570ADF"/>
    <w:rsid w:val="00570C06"/>
    <w:rsid w:val="00570DE8"/>
    <w:rsid w:val="0057147C"/>
    <w:rsid w:val="005714AD"/>
    <w:rsid w:val="00571991"/>
    <w:rsid w:val="005719FF"/>
    <w:rsid w:val="00571B37"/>
    <w:rsid w:val="00571B7B"/>
    <w:rsid w:val="00571E76"/>
    <w:rsid w:val="00572564"/>
    <w:rsid w:val="00572FBB"/>
    <w:rsid w:val="00573548"/>
    <w:rsid w:val="00573AED"/>
    <w:rsid w:val="00573AF9"/>
    <w:rsid w:val="00573E27"/>
    <w:rsid w:val="0057403F"/>
    <w:rsid w:val="0057409F"/>
    <w:rsid w:val="005740AB"/>
    <w:rsid w:val="005740FF"/>
    <w:rsid w:val="005743CD"/>
    <w:rsid w:val="00574C8E"/>
    <w:rsid w:val="00574DFC"/>
    <w:rsid w:val="00574E17"/>
    <w:rsid w:val="00575097"/>
    <w:rsid w:val="005755D4"/>
    <w:rsid w:val="00575770"/>
    <w:rsid w:val="0057584C"/>
    <w:rsid w:val="005758FF"/>
    <w:rsid w:val="00575D34"/>
    <w:rsid w:val="00575EA1"/>
    <w:rsid w:val="00575EB0"/>
    <w:rsid w:val="00576160"/>
    <w:rsid w:val="00576474"/>
    <w:rsid w:val="005765B6"/>
    <w:rsid w:val="0057665E"/>
    <w:rsid w:val="005768C7"/>
    <w:rsid w:val="0057691F"/>
    <w:rsid w:val="00576935"/>
    <w:rsid w:val="00576B24"/>
    <w:rsid w:val="00576D7D"/>
    <w:rsid w:val="00576E92"/>
    <w:rsid w:val="00577655"/>
    <w:rsid w:val="0057777E"/>
    <w:rsid w:val="00580126"/>
    <w:rsid w:val="00580318"/>
    <w:rsid w:val="00580705"/>
    <w:rsid w:val="0058087B"/>
    <w:rsid w:val="00580AA2"/>
    <w:rsid w:val="00580B87"/>
    <w:rsid w:val="00580C44"/>
    <w:rsid w:val="00580E4A"/>
    <w:rsid w:val="00581143"/>
    <w:rsid w:val="00581561"/>
    <w:rsid w:val="005815E5"/>
    <w:rsid w:val="00581713"/>
    <w:rsid w:val="005817E7"/>
    <w:rsid w:val="00581933"/>
    <w:rsid w:val="00581973"/>
    <w:rsid w:val="00581CEC"/>
    <w:rsid w:val="0058230B"/>
    <w:rsid w:val="005823AF"/>
    <w:rsid w:val="00582664"/>
    <w:rsid w:val="005826C7"/>
    <w:rsid w:val="0058285C"/>
    <w:rsid w:val="00582C37"/>
    <w:rsid w:val="00582C7A"/>
    <w:rsid w:val="00582E1D"/>
    <w:rsid w:val="00583056"/>
    <w:rsid w:val="00583257"/>
    <w:rsid w:val="005832F2"/>
    <w:rsid w:val="00583335"/>
    <w:rsid w:val="00583372"/>
    <w:rsid w:val="00583532"/>
    <w:rsid w:val="00583675"/>
    <w:rsid w:val="005839D2"/>
    <w:rsid w:val="00583C4A"/>
    <w:rsid w:val="00583C51"/>
    <w:rsid w:val="00583DA2"/>
    <w:rsid w:val="00583DD8"/>
    <w:rsid w:val="00583ED4"/>
    <w:rsid w:val="005840C2"/>
    <w:rsid w:val="005840DC"/>
    <w:rsid w:val="00584487"/>
    <w:rsid w:val="00584921"/>
    <w:rsid w:val="00584A83"/>
    <w:rsid w:val="00585208"/>
    <w:rsid w:val="005855C8"/>
    <w:rsid w:val="00585D4C"/>
    <w:rsid w:val="00585F76"/>
    <w:rsid w:val="0058638D"/>
    <w:rsid w:val="00586559"/>
    <w:rsid w:val="005869A1"/>
    <w:rsid w:val="00586D2C"/>
    <w:rsid w:val="0058702F"/>
    <w:rsid w:val="0058715E"/>
    <w:rsid w:val="00587397"/>
    <w:rsid w:val="005873D3"/>
    <w:rsid w:val="0058750B"/>
    <w:rsid w:val="00587578"/>
    <w:rsid w:val="0058773F"/>
    <w:rsid w:val="00587D23"/>
    <w:rsid w:val="00587D96"/>
    <w:rsid w:val="0059020D"/>
    <w:rsid w:val="005904AE"/>
    <w:rsid w:val="005905A9"/>
    <w:rsid w:val="00590943"/>
    <w:rsid w:val="00590E1D"/>
    <w:rsid w:val="00590EDC"/>
    <w:rsid w:val="00590FB0"/>
    <w:rsid w:val="0059104F"/>
    <w:rsid w:val="005914BF"/>
    <w:rsid w:val="005920A7"/>
    <w:rsid w:val="0059217F"/>
    <w:rsid w:val="005922EF"/>
    <w:rsid w:val="00592457"/>
    <w:rsid w:val="0059247A"/>
    <w:rsid w:val="0059248D"/>
    <w:rsid w:val="005928D7"/>
    <w:rsid w:val="005930FD"/>
    <w:rsid w:val="0059312A"/>
    <w:rsid w:val="005933F1"/>
    <w:rsid w:val="005934AD"/>
    <w:rsid w:val="00593726"/>
    <w:rsid w:val="0059407B"/>
    <w:rsid w:val="005941BF"/>
    <w:rsid w:val="00594376"/>
    <w:rsid w:val="005944E5"/>
    <w:rsid w:val="0059456E"/>
    <w:rsid w:val="00594EF9"/>
    <w:rsid w:val="00595127"/>
    <w:rsid w:val="005952B9"/>
    <w:rsid w:val="00595301"/>
    <w:rsid w:val="00595566"/>
    <w:rsid w:val="0059570B"/>
    <w:rsid w:val="005958B8"/>
    <w:rsid w:val="00595A68"/>
    <w:rsid w:val="00595E43"/>
    <w:rsid w:val="005963AA"/>
    <w:rsid w:val="00596934"/>
    <w:rsid w:val="005969D6"/>
    <w:rsid w:val="00596D1D"/>
    <w:rsid w:val="00596D71"/>
    <w:rsid w:val="00596EB0"/>
    <w:rsid w:val="00596F5B"/>
    <w:rsid w:val="005973BE"/>
    <w:rsid w:val="005975EC"/>
    <w:rsid w:val="005975FA"/>
    <w:rsid w:val="00597620"/>
    <w:rsid w:val="00597A6C"/>
    <w:rsid w:val="00597BEF"/>
    <w:rsid w:val="00597E85"/>
    <w:rsid w:val="00597F11"/>
    <w:rsid w:val="00597F30"/>
    <w:rsid w:val="00597FD3"/>
    <w:rsid w:val="005A0400"/>
    <w:rsid w:val="005A05CA"/>
    <w:rsid w:val="005A0734"/>
    <w:rsid w:val="005A0C31"/>
    <w:rsid w:val="005A0C67"/>
    <w:rsid w:val="005A0D57"/>
    <w:rsid w:val="005A0E0D"/>
    <w:rsid w:val="005A0F72"/>
    <w:rsid w:val="005A10EB"/>
    <w:rsid w:val="005A1383"/>
    <w:rsid w:val="005A1685"/>
    <w:rsid w:val="005A168F"/>
    <w:rsid w:val="005A17DF"/>
    <w:rsid w:val="005A1A4A"/>
    <w:rsid w:val="005A23C5"/>
    <w:rsid w:val="005A2417"/>
    <w:rsid w:val="005A2A7D"/>
    <w:rsid w:val="005A2C98"/>
    <w:rsid w:val="005A34D5"/>
    <w:rsid w:val="005A3540"/>
    <w:rsid w:val="005A37D7"/>
    <w:rsid w:val="005A3887"/>
    <w:rsid w:val="005A396E"/>
    <w:rsid w:val="005A3A85"/>
    <w:rsid w:val="005A401A"/>
    <w:rsid w:val="005A4586"/>
    <w:rsid w:val="005A46D3"/>
    <w:rsid w:val="005A4B47"/>
    <w:rsid w:val="005A4F91"/>
    <w:rsid w:val="005A5136"/>
    <w:rsid w:val="005A52E5"/>
    <w:rsid w:val="005A5567"/>
    <w:rsid w:val="005A55A7"/>
    <w:rsid w:val="005A5774"/>
    <w:rsid w:val="005A58F8"/>
    <w:rsid w:val="005A5901"/>
    <w:rsid w:val="005A5C50"/>
    <w:rsid w:val="005A5E0F"/>
    <w:rsid w:val="005A652E"/>
    <w:rsid w:val="005A6A60"/>
    <w:rsid w:val="005A6AEA"/>
    <w:rsid w:val="005A6B08"/>
    <w:rsid w:val="005A70BE"/>
    <w:rsid w:val="005A7158"/>
    <w:rsid w:val="005A7191"/>
    <w:rsid w:val="005A71DD"/>
    <w:rsid w:val="005A76D7"/>
    <w:rsid w:val="005A7A0C"/>
    <w:rsid w:val="005A7B8B"/>
    <w:rsid w:val="005A7D76"/>
    <w:rsid w:val="005A7DA2"/>
    <w:rsid w:val="005A7F0B"/>
    <w:rsid w:val="005B0199"/>
    <w:rsid w:val="005B02DB"/>
    <w:rsid w:val="005B06F8"/>
    <w:rsid w:val="005B0822"/>
    <w:rsid w:val="005B14C7"/>
    <w:rsid w:val="005B16A9"/>
    <w:rsid w:val="005B1CA8"/>
    <w:rsid w:val="005B1DE0"/>
    <w:rsid w:val="005B1F69"/>
    <w:rsid w:val="005B209D"/>
    <w:rsid w:val="005B251F"/>
    <w:rsid w:val="005B266E"/>
    <w:rsid w:val="005B2720"/>
    <w:rsid w:val="005B28E2"/>
    <w:rsid w:val="005B2CC1"/>
    <w:rsid w:val="005B2D6D"/>
    <w:rsid w:val="005B2FAA"/>
    <w:rsid w:val="005B331F"/>
    <w:rsid w:val="005B361E"/>
    <w:rsid w:val="005B3650"/>
    <w:rsid w:val="005B36E0"/>
    <w:rsid w:val="005B3724"/>
    <w:rsid w:val="005B39C2"/>
    <w:rsid w:val="005B3B57"/>
    <w:rsid w:val="005B3B64"/>
    <w:rsid w:val="005B3CC7"/>
    <w:rsid w:val="005B3D04"/>
    <w:rsid w:val="005B3E13"/>
    <w:rsid w:val="005B42C3"/>
    <w:rsid w:val="005B479C"/>
    <w:rsid w:val="005B4CD7"/>
    <w:rsid w:val="005B4DDD"/>
    <w:rsid w:val="005B4DF7"/>
    <w:rsid w:val="005B4E07"/>
    <w:rsid w:val="005B50E8"/>
    <w:rsid w:val="005B51EC"/>
    <w:rsid w:val="005B522E"/>
    <w:rsid w:val="005B54CB"/>
    <w:rsid w:val="005B5523"/>
    <w:rsid w:val="005B5825"/>
    <w:rsid w:val="005B5907"/>
    <w:rsid w:val="005B5AE3"/>
    <w:rsid w:val="005B5C78"/>
    <w:rsid w:val="005B5DC8"/>
    <w:rsid w:val="005B639E"/>
    <w:rsid w:val="005B6617"/>
    <w:rsid w:val="005B6724"/>
    <w:rsid w:val="005B6965"/>
    <w:rsid w:val="005B6B0D"/>
    <w:rsid w:val="005B6C95"/>
    <w:rsid w:val="005B6ECF"/>
    <w:rsid w:val="005B7191"/>
    <w:rsid w:val="005B720E"/>
    <w:rsid w:val="005B766F"/>
    <w:rsid w:val="005B77D2"/>
    <w:rsid w:val="005B7974"/>
    <w:rsid w:val="005B7C36"/>
    <w:rsid w:val="005B7DE7"/>
    <w:rsid w:val="005B7EE3"/>
    <w:rsid w:val="005C0446"/>
    <w:rsid w:val="005C07C8"/>
    <w:rsid w:val="005C14AF"/>
    <w:rsid w:val="005C1544"/>
    <w:rsid w:val="005C1A18"/>
    <w:rsid w:val="005C1CAE"/>
    <w:rsid w:val="005C23AF"/>
    <w:rsid w:val="005C2633"/>
    <w:rsid w:val="005C2636"/>
    <w:rsid w:val="005C27C1"/>
    <w:rsid w:val="005C2A25"/>
    <w:rsid w:val="005C2B1A"/>
    <w:rsid w:val="005C2BA6"/>
    <w:rsid w:val="005C30CD"/>
    <w:rsid w:val="005C3107"/>
    <w:rsid w:val="005C321B"/>
    <w:rsid w:val="005C32D4"/>
    <w:rsid w:val="005C3379"/>
    <w:rsid w:val="005C34A8"/>
    <w:rsid w:val="005C3610"/>
    <w:rsid w:val="005C387E"/>
    <w:rsid w:val="005C394E"/>
    <w:rsid w:val="005C3F32"/>
    <w:rsid w:val="005C411E"/>
    <w:rsid w:val="005C4188"/>
    <w:rsid w:val="005C43AB"/>
    <w:rsid w:val="005C443C"/>
    <w:rsid w:val="005C4468"/>
    <w:rsid w:val="005C44B7"/>
    <w:rsid w:val="005C474C"/>
    <w:rsid w:val="005C4A77"/>
    <w:rsid w:val="005C5148"/>
    <w:rsid w:val="005C51F5"/>
    <w:rsid w:val="005C59BF"/>
    <w:rsid w:val="005C59CD"/>
    <w:rsid w:val="005C5AB6"/>
    <w:rsid w:val="005C639D"/>
    <w:rsid w:val="005C63DB"/>
    <w:rsid w:val="005C6426"/>
    <w:rsid w:val="005C650D"/>
    <w:rsid w:val="005C6E53"/>
    <w:rsid w:val="005C6F39"/>
    <w:rsid w:val="005C70AB"/>
    <w:rsid w:val="005C7549"/>
    <w:rsid w:val="005C759E"/>
    <w:rsid w:val="005C75EC"/>
    <w:rsid w:val="005C766D"/>
    <w:rsid w:val="005C7C95"/>
    <w:rsid w:val="005C7CC1"/>
    <w:rsid w:val="005C7DC1"/>
    <w:rsid w:val="005C7DC7"/>
    <w:rsid w:val="005D027C"/>
    <w:rsid w:val="005D0296"/>
    <w:rsid w:val="005D07C5"/>
    <w:rsid w:val="005D0B27"/>
    <w:rsid w:val="005D0B96"/>
    <w:rsid w:val="005D0D56"/>
    <w:rsid w:val="005D1134"/>
    <w:rsid w:val="005D14A9"/>
    <w:rsid w:val="005D1618"/>
    <w:rsid w:val="005D16D9"/>
    <w:rsid w:val="005D17EA"/>
    <w:rsid w:val="005D1992"/>
    <w:rsid w:val="005D1F38"/>
    <w:rsid w:val="005D269E"/>
    <w:rsid w:val="005D2DAA"/>
    <w:rsid w:val="005D30CE"/>
    <w:rsid w:val="005D3226"/>
    <w:rsid w:val="005D3365"/>
    <w:rsid w:val="005D33D6"/>
    <w:rsid w:val="005D3666"/>
    <w:rsid w:val="005D383D"/>
    <w:rsid w:val="005D3858"/>
    <w:rsid w:val="005D3B43"/>
    <w:rsid w:val="005D3C34"/>
    <w:rsid w:val="005D408E"/>
    <w:rsid w:val="005D42C5"/>
    <w:rsid w:val="005D4434"/>
    <w:rsid w:val="005D44C3"/>
    <w:rsid w:val="005D462B"/>
    <w:rsid w:val="005D4716"/>
    <w:rsid w:val="005D49F8"/>
    <w:rsid w:val="005D4A62"/>
    <w:rsid w:val="005D4B0E"/>
    <w:rsid w:val="005D4CC8"/>
    <w:rsid w:val="005D50F2"/>
    <w:rsid w:val="005D517D"/>
    <w:rsid w:val="005D5326"/>
    <w:rsid w:val="005D5509"/>
    <w:rsid w:val="005D5549"/>
    <w:rsid w:val="005D5712"/>
    <w:rsid w:val="005D5E49"/>
    <w:rsid w:val="005D5F18"/>
    <w:rsid w:val="005D60B5"/>
    <w:rsid w:val="005D6489"/>
    <w:rsid w:val="005D6691"/>
    <w:rsid w:val="005D688A"/>
    <w:rsid w:val="005D68CF"/>
    <w:rsid w:val="005D6DFD"/>
    <w:rsid w:val="005D6F8C"/>
    <w:rsid w:val="005D6FA7"/>
    <w:rsid w:val="005D6FFA"/>
    <w:rsid w:val="005D7185"/>
    <w:rsid w:val="005D7240"/>
    <w:rsid w:val="005D7A3B"/>
    <w:rsid w:val="005D7C3B"/>
    <w:rsid w:val="005E01F8"/>
    <w:rsid w:val="005E0236"/>
    <w:rsid w:val="005E03C1"/>
    <w:rsid w:val="005E06FB"/>
    <w:rsid w:val="005E0871"/>
    <w:rsid w:val="005E0CAB"/>
    <w:rsid w:val="005E1223"/>
    <w:rsid w:val="005E187F"/>
    <w:rsid w:val="005E18C9"/>
    <w:rsid w:val="005E1C3C"/>
    <w:rsid w:val="005E1D73"/>
    <w:rsid w:val="005E1E26"/>
    <w:rsid w:val="005E1EC8"/>
    <w:rsid w:val="005E1F00"/>
    <w:rsid w:val="005E1F72"/>
    <w:rsid w:val="005E1F7D"/>
    <w:rsid w:val="005E1FBA"/>
    <w:rsid w:val="005E2127"/>
    <w:rsid w:val="005E24C8"/>
    <w:rsid w:val="005E2992"/>
    <w:rsid w:val="005E2CF3"/>
    <w:rsid w:val="005E3165"/>
    <w:rsid w:val="005E32B6"/>
    <w:rsid w:val="005E3656"/>
    <w:rsid w:val="005E3711"/>
    <w:rsid w:val="005E3C53"/>
    <w:rsid w:val="005E3DD4"/>
    <w:rsid w:val="005E3E5F"/>
    <w:rsid w:val="005E41D7"/>
    <w:rsid w:val="005E42B6"/>
    <w:rsid w:val="005E43B9"/>
    <w:rsid w:val="005E4515"/>
    <w:rsid w:val="005E482D"/>
    <w:rsid w:val="005E4BE0"/>
    <w:rsid w:val="005E4E41"/>
    <w:rsid w:val="005E4F00"/>
    <w:rsid w:val="005E5026"/>
    <w:rsid w:val="005E50C7"/>
    <w:rsid w:val="005E5175"/>
    <w:rsid w:val="005E52F0"/>
    <w:rsid w:val="005E54D0"/>
    <w:rsid w:val="005E575B"/>
    <w:rsid w:val="005E59A2"/>
    <w:rsid w:val="005E63C5"/>
    <w:rsid w:val="005E649E"/>
    <w:rsid w:val="005E6583"/>
    <w:rsid w:val="005E689A"/>
    <w:rsid w:val="005E6DA2"/>
    <w:rsid w:val="005E7104"/>
    <w:rsid w:val="005E7150"/>
    <w:rsid w:val="005E71B5"/>
    <w:rsid w:val="005E75E3"/>
    <w:rsid w:val="005E75EA"/>
    <w:rsid w:val="005E78B4"/>
    <w:rsid w:val="005E79B0"/>
    <w:rsid w:val="005E7BE5"/>
    <w:rsid w:val="005E7C00"/>
    <w:rsid w:val="005E7C8D"/>
    <w:rsid w:val="005E7DF2"/>
    <w:rsid w:val="005F01EF"/>
    <w:rsid w:val="005F024D"/>
    <w:rsid w:val="005F0437"/>
    <w:rsid w:val="005F04B2"/>
    <w:rsid w:val="005F0A09"/>
    <w:rsid w:val="005F0A33"/>
    <w:rsid w:val="005F0A4A"/>
    <w:rsid w:val="005F0C49"/>
    <w:rsid w:val="005F1055"/>
    <w:rsid w:val="005F105B"/>
    <w:rsid w:val="005F162B"/>
    <w:rsid w:val="005F195C"/>
    <w:rsid w:val="005F1B8C"/>
    <w:rsid w:val="005F1CDF"/>
    <w:rsid w:val="005F1F56"/>
    <w:rsid w:val="005F1FF1"/>
    <w:rsid w:val="005F2162"/>
    <w:rsid w:val="005F21E7"/>
    <w:rsid w:val="005F2271"/>
    <w:rsid w:val="005F2584"/>
    <w:rsid w:val="005F265F"/>
    <w:rsid w:val="005F2B3B"/>
    <w:rsid w:val="005F2CB1"/>
    <w:rsid w:val="005F2D0D"/>
    <w:rsid w:val="005F2EE8"/>
    <w:rsid w:val="005F309D"/>
    <w:rsid w:val="005F3A8F"/>
    <w:rsid w:val="005F3CE8"/>
    <w:rsid w:val="005F3FC1"/>
    <w:rsid w:val="005F45F4"/>
    <w:rsid w:val="005F464B"/>
    <w:rsid w:val="005F5189"/>
    <w:rsid w:val="005F5220"/>
    <w:rsid w:val="005F5234"/>
    <w:rsid w:val="005F539C"/>
    <w:rsid w:val="005F55DA"/>
    <w:rsid w:val="005F587A"/>
    <w:rsid w:val="005F59D7"/>
    <w:rsid w:val="005F5A57"/>
    <w:rsid w:val="005F6134"/>
    <w:rsid w:val="005F6506"/>
    <w:rsid w:val="005F6534"/>
    <w:rsid w:val="005F6676"/>
    <w:rsid w:val="005F669F"/>
    <w:rsid w:val="005F69F3"/>
    <w:rsid w:val="005F6A4D"/>
    <w:rsid w:val="005F6C17"/>
    <w:rsid w:val="005F6F25"/>
    <w:rsid w:val="005F7498"/>
    <w:rsid w:val="005F74C7"/>
    <w:rsid w:val="005F77A9"/>
    <w:rsid w:val="005F7AD5"/>
    <w:rsid w:val="005F7FB5"/>
    <w:rsid w:val="006001DC"/>
    <w:rsid w:val="006003A0"/>
    <w:rsid w:val="00600E13"/>
    <w:rsid w:val="00600EB4"/>
    <w:rsid w:val="00600F4F"/>
    <w:rsid w:val="0060103E"/>
    <w:rsid w:val="006011AD"/>
    <w:rsid w:val="00601216"/>
    <w:rsid w:val="0060125A"/>
    <w:rsid w:val="006016A3"/>
    <w:rsid w:val="006018BC"/>
    <w:rsid w:val="006018C3"/>
    <w:rsid w:val="00601A1F"/>
    <w:rsid w:val="00601F69"/>
    <w:rsid w:val="00602342"/>
    <w:rsid w:val="00602454"/>
    <w:rsid w:val="00602688"/>
    <w:rsid w:val="00602769"/>
    <w:rsid w:val="00602919"/>
    <w:rsid w:val="00602B28"/>
    <w:rsid w:val="00602E14"/>
    <w:rsid w:val="00602F38"/>
    <w:rsid w:val="006033B1"/>
    <w:rsid w:val="00603A7C"/>
    <w:rsid w:val="00603C85"/>
    <w:rsid w:val="00603CA0"/>
    <w:rsid w:val="00603FAA"/>
    <w:rsid w:val="006044BB"/>
    <w:rsid w:val="00604564"/>
    <w:rsid w:val="00604934"/>
    <w:rsid w:val="00604B2C"/>
    <w:rsid w:val="00604D6D"/>
    <w:rsid w:val="00604F90"/>
    <w:rsid w:val="00605217"/>
    <w:rsid w:val="006053FD"/>
    <w:rsid w:val="00605853"/>
    <w:rsid w:val="006058DA"/>
    <w:rsid w:val="0060597A"/>
    <w:rsid w:val="00605A55"/>
    <w:rsid w:val="00605A6A"/>
    <w:rsid w:val="00605B08"/>
    <w:rsid w:val="00605ED2"/>
    <w:rsid w:val="00606026"/>
    <w:rsid w:val="00606201"/>
    <w:rsid w:val="00606233"/>
    <w:rsid w:val="0060669F"/>
    <w:rsid w:val="0060674F"/>
    <w:rsid w:val="0060697E"/>
    <w:rsid w:val="00606D48"/>
    <w:rsid w:val="00606E72"/>
    <w:rsid w:val="006070DE"/>
    <w:rsid w:val="0060740E"/>
    <w:rsid w:val="0060754C"/>
    <w:rsid w:val="00610538"/>
    <w:rsid w:val="0061067E"/>
    <w:rsid w:val="006107EA"/>
    <w:rsid w:val="00611730"/>
    <w:rsid w:val="00611C1D"/>
    <w:rsid w:val="00611C35"/>
    <w:rsid w:val="00611DBE"/>
    <w:rsid w:val="00611F5F"/>
    <w:rsid w:val="00611F61"/>
    <w:rsid w:val="006121FC"/>
    <w:rsid w:val="00612594"/>
    <w:rsid w:val="006126EF"/>
    <w:rsid w:val="00612943"/>
    <w:rsid w:val="0061294F"/>
    <w:rsid w:val="00612A38"/>
    <w:rsid w:val="00612DDF"/>
    <w:rsid w:val="006130DA"/>
    <w:rsid w:val="0061340B"/>
    <w:rsid w:val="00613CAE"/>
    <w:rsid w:val="00613E4A"/>
    <w:rsid w:val="0061406C"/>
    <w:rsid w:val="0061424B"/>
    <w:rsid w:val="0061456F"/>
    <w:rsid w:val="006149A5"/>
    <w:rsid w:val="0061549F"/>
    <w:rsid w:val="00615588"/>
    <w:rsid w:val="00615598"/>
    <w:rsid w:val="00615697"/>
    <w:rsid w:val="006157FC"/>
    <w:rsid w:val="00615ABE"/>
    <w:rsid w:val="00615C26"/>
    <w:rsid w:val="00615C8A"/>
    <w:rsid w:val="00615CEE"/>
    <w:rsid w:val="00615D0B"/>
    <w:rsid w:val="00615DAD"/>
    <w:rsid w:val="006163A5"/>
    <w:rsid w:val="00616435"/>
    <w:rsid w:val="00616857"/>
    <w:rsid w:val="0061698A"/>
    <w:rsid w:val="006169B0"/>
    <w:rsid w:val="00616A1D"/>
    <w:rsid w:val="006177BF"/>
    <w:rsid w:val="0061785E"/>
    <w:rsid w:val="00617A58"/>
    <w:rsid w:val="00617CBB"/>
    <w:rsid w:val="00617CDA"/>
    <w:rsid w:val="00617F14"/>
    <w:rsid w:val="006200DA"/>
    <w:rsid w:val="00620345"/>
    <w:rsid w:val="0062045C"/>
    <w:rsid w:val="00620798"/>
    <w:rsid w:val="00620B59"/>
    <w:rsid w:val="00620D9D"/>
    <w:rsid w:val="00620E79"/>
    <w:rsid w:val="00621109"/>
    <w:rsid w:val="0062114C"/>
    <w:rsid w:val="0062192E"/>
    <w:rsid w:val="00621ED8"/>
    <w:rsid w:val="00622061"/>
    <w:rsid w:val="00622232"/>
    <w:rsid w:val="00622604"/>
    <w:rsid w:val="00622788"/>
    <w:rsid w:val="006229DE"/>
    <w:rsid w:val="00622B2C"/>
    <w:rsid w:val="00622B82"/>
    <w:rsid w:val="00622C4E"/>
    <w:rsid w:val="00622C61"/>
    <w:rsid w:val="00622CE7"/>
    <w:rsid w:val="00623008"/>
    <w:rsid w:val="00623051"/>
    <w:rsid w:val="00623058"/>
    <w:rsid w:val="00623086"/>
    <w:rsid w:val="00623363"/>
    <w:rsid w:val="0062340E"/>
    <w:rsid w:val="00623653"/>
    <w:rsid w:val="0062374B"/>
    <w:rsid w:val="00623FA4"/>
    <w:rsid w:val="0062400A"/>
    <w:rsid w:val="006242BD"/>
    <w:rsid w:val="00624535"/>
    <w:rsid w:val="006248D1"/>
    <w:rsid w:val="00624AD9"/>
    <w:rsid w:val="00625063"/>
    <w:rsid w:val="006251B3"/>
    <w:rsid w:val="006251B9"/>
    <w:rsid w:val="00625203"/>
    <w:rsid w:val="006256DC"/>
    <w:rsid w:val="00625732"/>
    <w:rsid w:val="006258EF"/>
    <w:rsid w:val="006258F7"/>
    <w:rsid w:val="006258FA"/>
    <w:rsid w:val="00625A6C"/>
    <w:rsid w:val="00625ACD"/>
    <w:rsid w:val="00625D99"/>
    <w:rsid w:val="00626266"/>
    <w:rsid w:val="006262FA"/>
    <w:rsid w:val="006264B6"/>
    <w:rsid w:val="0062659A"/>
    <w:rsid w:val="00626EE9"/>
    <w:rsid w:val="00627123"/>
    <w:rsid w:val="00627169"/>
    <w:rsid w:val="006271EE"/>
    <w:rsid w:val="0062746F"/>
    <w:rsid w:val="00627583"/>
    <w:rsid w:val="00627800"/>
    <w:rsid w:val="00627D64"/>
    <w:rsid w:val="00630177"/>
    <w:rsid w:val="00630535"/>
    <w:rsid w:val="0063080E"/>
    <w:rsid w:val="0063081E"/>
    <w:rsid w:val="00630D3A"/>
    <w:rsid w:val="00630EBD"/>
    <w:rsid w:val="006311C5"/>
    <w:rsid w:val="006312AD"/>
    <w:rsid w:val="006313CE"/>
    <w:rsid w:val="006313DE"/>
    <w:rsid w:val="006316CC"/>
    <w:rsid w:val="00632146"/>
    <w:rsid w:val="0063227C"/>
    <w:rsid w:val="006322CD"/>
    <w:rsid w:val="0063241D"/>
    <w:rsid w:val="00632639"/>
    <w:rsid w:val="006328FC"/>
    <w:rsid w:val="00632A7C"/>
    <w:rsid w:val="00632BE7"/>
    <w:rsid w:val="00632CD8"/>
    <w:rsid w:val="00632EB4"/>
    <w:rsid w:val="0063303C"/>
    <w:rsid w:val="0063310F"/>
    <w:rsid w:val="006331DC"/>
    <w:rsid w:val="0063341F"/>
    <w:rsid w:val="00633440"/>
    <w:rsid w:val="006335BC"/>
    <w:rsid w:val="00633718"/>
    <w:rsid w:val="006337E9"/>
    <w:rsid w:val="006339B4"/>
    <w:rsid w:val="00633B3C"/>
    <w:rsid w:val="00633F7D"/>
    <w:rsid w:val="00634232"/>
    <w:rsid w:val="006343CD"/>
    <w:rsid w:val="006344D6"/>
    <w:rsid w:val="00634632"/>
    <w:rsid w:val="006347C2"/>
    <w:rsid w:val="00634A43"/>
    <w:rsid w:val="00634BB9"/>
    <w:rsid w:val="00634F96"/>
    <w:rsid w:val="0063510A"/>
    <w:rsid w:val="00635491"/>
    <w:rsid w:val="00635605"/>
    <w:rsid w:val="00635620"/>
    <w:rsid w:val="006358C2"/>
    <w:rsid w:val="00635921"/>
    <w:rsid w:val="006359DF"/>
    <w:rsid w:val="00635CBE"/>
    <w:rsid w:val="00635D28"/>
    <w:rsid w:val="0063614A"/>
    <w:rsid w:val="0063615C"/>
    <w:rsid w:val="006364A8"/>
    <w:rsid w:val="00636909"/>
    <w:rsid w:val="00636F2C"/>
    <w:rsid w:val="00637151"/>
    <w:rsid w:val="00637498"/>
    <w:rsid w:val="006375C9"/>
    <w:rsid w:val="00637983"/>
    <w:rsid w:val="00637A74"/>
    <w:rsid w:val="00637ABE"/>
    <w:rsid w:val="00637C87"/>
    <w:rsid w:val="00637CBC"/>
    <w:rsid w:val="00637FF8"/>
    <w:rsid w:val="00640049"/>
    <w:rsid w:val="00640126"/>
    <w:rsid w:val="0064021D"/>
    <w:rsid w:val="00640389"/>
    <w:rsid w:val="006407D0"/>
    <w:rsid w:val="00640811"/>
    <w:rsid w:val="0064084C"/>
    <w:rsid w:val="006409EF"/>
    <w:rsid w:val="00640BAD"/>
    <w:rsid w:val="00640C14"/>
    <w:rsid w:val="00640C67"/>
    <w:rsid w:val="00640CC3"/>
    <w:rsid w:val="006416E7"/>
    <w:rsid w:val="00641782"/>
    <w:rsid w:val="006422AC"/>
    <w:rsid w:val="00642529"/>
    <w:rsid w:val="0064269A"/>
    <w:rsid w:val="00642925"/>
    <w:rsid w:val="00642A82"/>
    <w:rsid w:val="00642AFB"/>
    <w:rsid w:val="00642BC8"/>
    <w:rsid w:val="00642F3D"/>
    <w:rsid w:val="00642F8F"/>
    <w:rsid w:val="00642FA4"/>
    <w:rsid w:val="0064305D"/>
    <w:rsid w:val="00643461"/>
    <w:rsid w:val="0064398F"/>
    <w:rsid w:val="00643A32"/>
    <w:rsid w:val="00643B76"/>
    <w:rsid w:val="00643DAC"/>
    <w:rsid w:val="00643E84"/>
    <w:rsid w:val="0064409B"/>
    <w:rsid w:val="00644341"/>
    <w:rsid w:val="0064474A"/>
    <w:rsid w:val="00644E3D"/>
    <w:rsid w:val="00645052"/>
    <w:rsid w:val="0064509D"/>
    <w:rsid w:val="00645206"/>
    <w:rsid w:val="00645E22"/>
    <w:rsid w:val="00646093"/>
    <w:rsid w:val="006462B1"/>
    <w:rsid w:val="0064662C"/>
    <w:rsid w:val="006467B0"/>
    <w:rsid w:val="006469B3"/>
    <w:rsid w:val="00646A1C"/>
    <w:rsid w:val="00646AE5"/>
    <w:rsid w:val="00646BC8"/>
    <w:rsid w:val="00646CE9"/>
    <w:rsid w:val="006470E9"/>
    <w:rsid w:val="00647122"/>
    <w:rsid w:val="006472F9"/>
    <w:rsid w:val="0064769F"/>
    <w:rsid w:val="006479A0"/>
    <w:rsid w:val="00647BCC"/>
    <w:rsid w:val="00647C5C"/>
    <w:rsid w:val="00650256"/>
    <w:rsid w:val="00650357"/>
    <w:rsid w:val="0065041E"/>
    <w:rsid w:val="00650526"/>
    <w:rsid w:val="006508BC"/>
    <w:rsid w:val="00650AE4"/>
    <w:rsid w:val="00650F03"/>
    <w:rsid w:val="00651015"/>
    <w:rsid w:val="00651162"/>
    <w:rsid w:val="00651181"/>
    <w:rsid w:val="006511B4"/>
    <w:rsid w:val="0065120F"/>
    <w:rsid w:val="006512D1"/>
    <w:rsid w:val="00651621"/>
    <w:rsid w:val="00651735"/>
    <w:rsid w:val="00651817"/>
    <w:rsid w:val="00651920"/>
    <w:rsid w:val="00651CF6"/>
    <w:rsid w:val="00651D7A"/>
    <w:rsid w:val="00652010"/>
    <w:rsid w:val="006521AA"/>
    <w:rsid w:val="0065230D"/>
    <w:rsid w:val="00652371"/>
    <w:rsid w:val="00652445"/>
    <w:rsid w:val="00652467"/>
    <w:rsid w:val="00652582"/>
    <w:rsid w:val="0065262F"/>
    <w:rsid w:val="00652756"/>
    <w:rsid w:val="006528A4"/>
    <w:rsid w:val="0065295E"/>
    <w:rsid w:val="00652AC1"/>
    <w:rsid w:val="00652B2C"/>
    <w:rsid w:val="00652E29"/>
    <w:rsid w:val="006534B0"/>
    <w:rsid w:val="00653585"/>
    <w:rsid w:val="00653A27"/>
    <w:rsid w:val="00653AD7"/>
    <w:rsid w:val="00653D5E"/>
    <w:rsid w:val="00654151"/>
    <w:rsid w:val="006544D5"/>
    <w:rsid w:val="0065466C"/>
    <w:rsid w:val="00654736"/>
    <w:rsid w:val="006549E7"/>
    <w:rsid w:val="00654BB5"/>
    <w:rsid w:val="00654E1D"/>
    <w:rsid w:val="00654F63"/>
    <w:rsid w:val="00655275"/>
    <w:rsid w:val="006554B6"/>
    <w:rsid w:val="00655552"/>
    <w:rsid w:val="00655C45"/>
    <w:rsid w:val="00655CBB"/>
    <w:rsid w:val="00655DC9"/>
    <w:rsid w:val="00655F84"/>
    <w:rsid w:val="00656179"/>
    <w:rsid w:val="006565DC"/>
    <w:rsid w:val="006568E8"/>
    <w:rsid w:val="00656911"/>
    <w:rsid w:val="00656CA0"/>
    <w:rsid w:val="00656D53"/>
    <w:rsid w:val="00656E29"/>
    <w:rsid w:val="00656E5A"/>
    <w:rsid w:val="00656E97"/>
    <w:rsid w:val="006577EF"/>
    <w:rsid w:val="0065781B"/>
    <w:rsid w:val="00657B60"/>
    <w:rsid w:val="00657C02"/>
    <w:rsid w:val="00657C7F"/>
    <w:rsid w:val="00657CD6"/>
    <w:rsid w:val="006601D2"/>
    <w:rsid w:val="006602FA"/>
    <w:rsid w:val="00660606"/>
    <w:rsid w:val="006606F3"/>
    <w:rsid w:val="00660B49"/>
    <w:rsid w:val="00660BC5"/>
    <w:rsid w:val="00660C98"/>
    <w:rsid w:val="00660DC4"/>
    <w:rsid w:val="0066168F"/>
    <w:rsid w:val="0066197A"/>
    <w:rsid w:val="00661A43"/>
    <w:rsid w:val="00661B3A"/>
    <w:rsid w:val="00661CCA"/>
    <w:rsid w:val="00661EA3"/>
    <w:rsid w:val="0066214D"/>
    <w:rsid w:val="0066243B"/>
    <w:rsid w:val="00662560"/>
    <w:rsid w:val="006628CC"/>
    <w:rsid w:val="00662AAC"/>
    <w:rsid w:val="006631DE"/>
    <w:rsid w:val="00663241"/>
    <w:rsid w:val="00663271"/>
    <w:rsid w:val="0066347E"/>
    <w:rsid w:val="00663735"/>
    <w:rsid w:val="00663DB5"/>
    <w:rsid w:val="006642C7"/>
    <w:rsid w:val="00664854"/>
    <w:rsid w:val="00664AD5"/>
    <w:rsid w:val="00664D34"/>
    <w:rsid w:val="006650A8"/>
    <w:rsid w:val="006651C3"/>
    <w:rsid w:val="00665796"/>
    <w:rsid w:val="0066598E"/>
    <w:rsid w:val="00665FC1"/>
    <w:rsid w:val="00666175"/>
    <w:rsid w:val="00666251"/>
    <w:rsid w:val="0066632D"/>
    <w:rsid w:val="00666363"/>
    <w:rsid w:val="006666FF"/>
    <w:rsid w:val="0066675F"/>
    <w:rsid w:val="0066682C"/>
    <w:rsid w:val="00667125"/>
    <w:rsid w:val="006677C3"/>
    <w:rsid w:val="006679C2"/>
    <w:rsid w:val="00667B4E"/>
    <w:rsid w:val="00667EAE"/>
    <w:rsid w:val="00670320"/>
    <w:rsid w:val="0067055C"/>
    <w:rsid w:val="006705C6"/>
    <w:rsid w:val="00670925"/>
    <w:rsid w:val="006709B9"/>
    <w:rsid w:val="00670D84"/>
    <w:rsid w:val="00671153"/>
    <w:rsid w:val="006711A6"/>
    <w:rsid w:val="00671288"/>
    <w:rsid w:val="006712EA"/>
    <w:rsid w:val="0067134A"/>
    <w:rsid w:val="00671446"/>
    <w:rsid w:val="00671671"/>
    <w:rsid w:val="00671902"/>
    <w:rsid w:val="00671917"/>
    <w:rsid w:val="00671C64"/>
    <w:rsid w:val="00671F9A"/>
    <w:rsid w:val="00671FBD"/>
    <w:rsid w:val="00672461"/>
    <w:rsid w:val="00672774"/>
    <w:rsid w:val="00672D0A"/>
    <w:rsid w:val="00673328"/>
    <w:rsid w:val="00673334"/>
    <w:rsid w:val="00673459"/>
    <w:rsid w:val="00673765"/>
    <w:rsid w:val="0067388F"/>
    <w:rsid w:val="00673935"/>
    <w:rsid w:val="00673983"/>
    <w:rsid w:val="006739C4"/>
    <w:rsid w:val="00673D81"/>
    <w:rsid w:val="00673DA1"/>
    <w:rsid w:val="00673E97"/>
    <w:rsid w:val="00674176"/>
    <w:rsid w:val="006743C8"/>
    <w:rsid w:val="006744AD"/>
    <w:rsid w:val="006745D1"/>
    <w:rsid w:val="0067491C"/>
    <w:rsid w:val="006749DF"/>
    <w:rsid w:val="00674B27"/>
    <w:rsid w:val="00674B5A"/>
    <w:rsid w:val="00674E3A"/>
    <w:rsid w:val="00675428"/>
    <w:rsid w:val="0067565B"/>
    <w:rsid w:val="00675C7A"/>
    <w:rsid w:val="00675CA8"/>
    <w:rsid w:val="00675D26"/>
    <w:rsid w:val="00675E57"/>
    <w:rsid w:val="00675F78"/>
    <w:rsid w:val="006763B4"/>
    <w:rsid w:val="006769DC"/>
    <w:rsid w:val="00676BF9"/>
    <w:rsid w:val="00676CA7"/>
    <w:rsid w:val="00676D1A"/>
    <w:rsid w:val="0067708D"/>
    <w:rsid w:val="0067722A"/>
    <w:rsid w:val="006774A4"/>
    <w:rsid w:val="0067755B"/>
    <w:rsid w:val="0067773F"/>
    <w:rsid w:val="00677945"/>
    <w:rsid w:val="00677BE9"/>
    <w:rsid w:val="00677D05"/>
    <w:rsid w:val="00677D48"/>
    <w:rsid w:val="00677F8B"/>
    <w:rsid w:val="00680150"/>
    <w:rsid w:val="00680187"/>
    <w:rsid w:val="00680318"/>
    <w:rsid w:val="006806A2"/>
    <w:rsid w:val="006806DB"/>
    <w:rsid w:val="0068072F"/>
    <w:rsid w:val="006807C3"/>
    <w:rsid w:val="00680927"/>
    <w:rsid w:val="0068095F"/>
    <w:rsid w:val="00680CE4"/>
    <w:rsid w:val="00680EE4"/>
    <w:rsid w:val="0068112B"/>
    <w:rsid w:val="0068120F"/>
    <w:rsid w:val="00681216"/>
    <w:rsid w:val="00681451"/>
    <w:rsid w:val="00681658"/>
    <w:rsid w:val="00681781"/>
    <w:rsid w:val="0068187E"/>
    <w:rsid w:val="00681922"/>
    <w:rsid w:val="0068194A"/>
    <w:rsid w:val="00681C74"/>
    <w:rsid w:val="00681CD9"/>
    <w:rsid w:val="00681F1B"/>
    <w:rsid w:val="0068221B"/>
    <w:rsid w:val="006824AC"/>
    <w:rsid w:val="00682A87"/>
    <w:rsid w:val="00682F4E"/>
    <w:rsid w:val="006832D8"/>
    <w:rsid w:val="00683456"/>
    <w:rsid w:val="0068355F"/>
    <w:rsid w:val="00683634"/>
    <w:rsid w:val="006836D1"/>
    <w:rsid w:val="006836E4"/>
    <w:rsid w:val="00683A43"/>
    <w:rsid w:val="00683EFA"/>
    <w:rsid w:val="00683F1A"/>
    <w:rsid w:val="00683F7D"/>
    <w:rsid w:val="00684168"/>
    <w:rsid w:val="006841CE"/>
    <w:rsid w:val="006841E9"/>
    <w:rsid w:val="00684361"/>
    <w:rsid w:val="00684615"/>
    <w:rsid w:val="00684E3B"/>
    <w:rsid w:val="00684EBC"/>
    <w:rsid w:val="00684FF6"/>
    <w:rsid w:val="006855FC"/>
    <w:rsid w:val="00685955"/>
    <w:rsid w:val="00685C35"/>
    <w:rsid w:val="006863BE"/>
    <w:rsid w:val="0068642C"/>
    <w:rsid w:val="00686600"/>
    <w:rsid w:val="0068663B"/>
    <w:rsid w:val="006866F3"/>
    <w:rsid w:val="00686B6D"/>
    <w:rsid w:val="00686CB3"/>
    <w:rsid w:val="00686F04"/>
    <w:rsid w:val="00687743"/>
    <w:rsid w:val="0068781D"/>
    <w:rsid w:val="00687881"/>
    <w:rsid w:val="00687A48"/>
    <w:rsid w:val="00687C59"/>
    <w:rsid w:val="00687F39"/>
    <w:rsid w:val="00687F76"/>
    <w:rsid w:val="006900A1"/>
    <w:rsid w:val="0069037A"/>
    <w:rsid w:val="0069087D"/>
    <w:rsid w:val="006908DB"/>
    <w:rsid w:val="00690B3C"/>
    <w:rsid w:val="00690B64"/>
    <w:rsid w:val="00690CC1"/>
    <w:rsid w:val="00690D1E"/>
    <w:rsid w:val="00690D75"/>
    <w:rsid w:val="00690EBA"/>
    <w:rsid w:val="006910D7"/>
    <w:rsid w:val="00691100"/>
    <w:rsid w:val="00691497"/>
    <w:rsid w:val="006914F9"/>
    <w:rsid w:val="00691672"/>
    <w:rsid w:val="00691955"/>
    <w:rsid w:val="00691CF0"/>
    <w:rsid w:val="00692082"/>
    <w:rsid w:val="006925B3"/>
    <w:rsid w:val="00692AD1"/>
    <w:rsid w:val="00692D1A"/>
    <w:rsid w:val="00693117"/>
    <w:rsid w:val="00693417"/>
    <w:rsid w:val="006936A9"/>
    <w:rsid w:val="006938AF"/>
    <w:rsid w:val="0069394F"/>
    <w:rsid w:val="00693BF1"/>
    <w:rsid w:val="00693DA5"/>
    <w:rsid w:val="006945C3"/>
    <w:rsid w:val="006945CA"/>
    <w:rsid w:val="00694605"/>
    <w:rsid w:val="0069469F"/>
    <w:rsid w:val="006947F1"/>
    <w:rsid w:val="00694974"/>
    <w:rsid w:val="006949BF"/>
    <w:rsid w:val="00694AC4"/>
    <w:rsid w:val="00694BF2"/>
    <w:rsid w:val="00694EB2"/>
    <w:rsid w:val="00695512"/>
    <w:rsid w:val="00695926"/>
    <w:rsid w:val="00695C54"/>
    <w:rsid w:val="00696067"/>
    <w:rsid w:val="006961E3"/>
    <w:rsid w:val="0069662C"/>
    <w:rsid w:val="00696DBA"/>
    <w:rsid w:val="00696EE5"/>
    <w:rsid w:val="00696FD5"/>
    <w:rsid w:val="006970D8"/>
    <w:rsid w:val="00697492"/>
    <w:rsid w:val="00697543"/>
    <w:rsid w:val="00697729"/>
    <w:rsid w:val="00697951"/>
    <w:rsid w:val="00697BEA"/>
    <w:rsid w:val="00697BFE"/>
    <w:rsid w:val="00697E18"/>
    <w:rsid w:val="006A0547"/>
    <w:rsid w:val="006A0582"/>
    <w:rsid w:val="006A05E1"/>
    <w:rsid w:val="006A08EA"/>
    <w:rsid w:val="006A096B"/>
    <w:rsid w:val="006A0B53"/>
    <w:rsid w:val="006A0D79"/>
    <w:rsid w:val="006A0D8B"/>
    <w:rsid w:val="006A0F87"/>
    <w:rsid w:val="006A10FF"/>
    <w:rsid w:val="006A141F"/>
    <w:rsid w:val="006A15BF"/>
    <w:rsid w:val="006A180E"/>
    <w:rsid w:val="006A20A4"/>
    <w:rsid w:val="006A2104"/>
    <w:rsid w:val="006A226B"/>
    <w:rsid w:val="006A23EA"/>
    <w:rsid w:val="006A26AF"/>
    <w:rsid w:val="006A26F6"/>
    <w:rsid w:val="006A29F6"/>
    <w:rsid w:val="006A2B94"/>
    <w:rsid w:val="006A30BD"/>
    <w:rsid w:val="006A3238"/>
    <w:rsid w:val="006A32F7"/>
    <w:rsid w:val="006A33B5"/>
    <w:rsid w:val="006A34EC"/>
    <w:rsid w:val="006A3725"/>
    <w:rsid w:val="006A3D65"/>
    <w:rsid w:val="006A3EFB"/>
    <w:rsid w:val="006A3FF9"/>
    <w:rsid w:val="006A4070"/>
    <w:rsid w:val="006A4082"/>
    <w:rsid w:val="006A4178"/>
    <w:rsid w:val="006A445D"/>
    <w:rsid w:val="006A46FD"/>
    <w:rsid w:val="006A482E"/>
    <w:rsid w:val="006A495A"/>
    <w:rsid w:val="006A4988"/>
    <w:rsid w:val="006A4F0D"/>
    <w:rsid w:val="006A5487"/>
    <w:rsid w:val="006A5637"/>
    <w:rsid w:val="006A5746"/>
    <w:rsid w:val="006A5A22"/>
    <w:rsid w:val="006A5AEE"/>
    <w:rsid w:val="006A5CF1"/>
    <w:rsid w:val="006A6440"/>
    <w:rsid w:val="006A662F"/>
    <w:rsid w:val="006A6902"/>
    <w:rsid w:val="006A69E7"/>
    <w:rsid w:val="006A6A0B"/>
    <w:rsid w:val="006A6D65"/>
    <w:rsid w:val="006A7087"/>
    <w:rsid w:val="006A7452"/>
    <w:rsid w:val="006A7454"/>
    <w:rsid w:val="006A7704"/>
    <w:rsid w:val="006A79CF"/>
    <w:rsid w:val="006A7D87"/>
    <w:rsid w:val="006A7E12"/>
    <w:rsid w:val="006A7E61"/>
    <w:rsid w:val="006B018F"/>
    <w:rsid w:val="006B0585"/>
    <w:rsid w:val="006B09D2"/>
    <w:rsid w:val="006B0B08"/>
    <w:rsid w:val="006B0D30"/>
    <w:rsid w:val="006B128C"/>
    <w:rsid w:val="006B13B3"/>
    <w:rsid w:val="006B13E3"/>
    <w:rsid w:val="006B142F"/>
    <w:rsid w:val="006B1521"/>
    <w:rsid w:val="006B176B"/>
    <w:rsid w:val="006B18AD"/>
    <w:rsid w:val="006B1C40"/>
    <w:rsid w:val="006B1E8D"/>
    <w:rsid w:val="006B2392"/>
    <w:rsid w:val="006B24FF"/>
    <w:rsid w:val="006B251B"/>
    <w:rsid w:val="006B2630"/>
    <w:rsid w:val="006B2A11"/>
    <w:rsid w:val="006B2B5D"/>
    <w:rsid w:val="006B2BAD"/>
    <w:rsid w:val="006B2D84"/>
    <w:rsid w:val="006B2E18"/>
    <w:rsid w:val="006B2E5A"/>
    <w:rsid w:val="006B2FBE"/>
    <w:rsid w:val="006B325D"/>
    <w:rsid w:val="006B3425"/>
    <w:rsid w:val="006B36C2"/>
    <w:rsid w:val="006B36EE"/>
    <w:rsid w:val="006B3850"/>
    <w:rsid w:val="006B39F2"/>
    <w:rsid w:val="006B3AA9"/>
    <w:rsid w:val="006B3C91"/>
    <w:rsid w:val="006B3D7F"/>
    <w:rsid w:val="006B40CC"/>
    <w:rsid w:val="006B413C"/>
    <w:rsid w:val="006B438C"/>
    <w:rsid w:val="006B4459"/>
    <w:rsid w:val="006B4A07"/>
    <w:rsid w:val="006B50AD"/>
    <w:rsid w:val="006B56DF"/>
    <w:rsid w:val="006B5704"/>
    <w:rsid w:val="006B5B20"/>
    <w:rsid w:val="006B5C2C"/>
    <w:rsid w:val="006B5F19"/>
    <w:rsid w:val="006B6005"/>
    <w:rsid w:val="006B6076"/>
    <w:rsid w:val="006B61D0"/>
    <w:rsid w:val="006B6294"/>
    <w:rsid w:val="006B6935"/>
    <w:rsid w:val="006B6D51"/>
    <w:rsid w:val="006B7150"/>
    <w:rsid w:val="006B7340"/>
    <w:rsid w:val="006B740B"/>
    <w:rsid w:val="006B7516"/>
    <w:rsid w:val="006B7664"/>
    <w:rsid w:val="006B7841"/>
    <w:rsid w:val="006B7E47"/>
    <w:rsid w:val="006C021B"/>
    <w:rsid w:val="006C08A2"/>
    <w:rsid w:val="006C0D55"/>
    <w:rsid w:val="006C0F2D"/>
    <w:rsid w:val="006C1233"/>
    <w:rsid w:val="006C184E"/>
    <w:rsid w:val="006C194B"/>
    <w:rsid w:val="006C1B48"/>
    <w:rsid w:val="006C1DDB"/>
    <w:rsid w:val="006C1FDA"/>
    <w:rsid w:val="006C22D5"/>
    <w:rsid w:val="006C2AE4"/>
    <w:rsid w:val="006C2C2B"/>
    <w:rsid w:val="006C2C6E"/>
    <w:rsid w:val="006C2DD5"/>
    <w:rsid w:val="006C2E3E"/>
    <w:rsid w:val="006C3273"/>
    <w:rsid w:val="006C406F"/>
    <w:rsid w:val="006C44C4"/>
    <w:rsid w:val="006C4903"/>
    <w:rsid w:val="006C4934"/>
    <w:rsid w:val="006C49F3"/>
    <w:rsid w:val="006C4A90"/>
    <w:rsid w:val="006C4E85"/>
    <w:rsid w:val="006C4F72"/>
    <w:rsid w:val="006C5316"/>
    <w:rsid w:val="006C5638"/>
    <w:rsid w:val="006C5790"/>
    <w:rsid w:val="006C58DA"/>
    <w:rsid w:val="006C5A95"/>
    <w:rsid w:val="006C5BE8"/>
    <w:rsid w:val="006C60C1"/>
    <w:rsid w:val="006C6155"/>
    <w:rsid w:val="006C66E4"/>
    <w:rsid w:val="006C6773"/>
    <w:rsid w:val="006C6850"/>
    <w:rsid w:val="006C68C0"/>
    <w:rsid w:val="006C6AB9"/>
    <w:rsid w:val="006C6D03"/>
    <w:rsid w:val="006C7133"/>
    <w:rsid w:val="006C749A"/>
    <w:rsid w:val="006C7B05"/>
    <w:rsid w:val="006C7B4A"/>
    <w:rsid w:val="006C7D28"/>
    <w:rsid w:val="006C7D7B"/>
    <w:rsid w:val="006C7ECE"/>
    <w:rsid w:val="006C7F58"/>
    <w:rsid w:val="006C7FA9"/>
    <w:rsid w:val="006D017E"/>
    <w:rsid w:val="006D0322"/>
    <w:rsid w:val="006D0B08"/>
    <w:rsid w:val="006D1107"/>
    <w:rsid w:val="006D11AF"/>
    <w:rsid w:val="006D129A"/>
    <w:rsid w:val="006D1897"/>
    <w:rsid w:val="006D1A0C"/>
    <w:rsid w:val="006D1A26"/>
    <w:rsid w:val="006D1B43"/>
    <w:rsid w:val="006D1DC8"/>
    <w:rsid w:val="006D1E02"/>
    <w:rsid w:val="006D2417"/>
    <w:rsid w:val="006D268D"/>
    <w:rsid w:val="006D2722"/>
    <w:rsid w:val="006D2798"/>
    <w:rsid w:val="006D27E0"/>
    <w:rsid w:val="006D2AC9"/>
    <w:rsid w:val="006D2CEF"/>
    <w:rsid w:val="006D30DF"/>
    <w:rsid w:val="006D30FD"/>
    <w:rsid w:val="006D320E"/>
    <w:rsid w:val="006D32FF"/>
    <w:rsid w:val="006D33FF"/>
    <w:rsid w:val="006D348B"/>
    <w:rsid w:val="006D3AFD"/>
    <w:rsid w:val="006D3B99"/>
    <w:rsid w:val="006D3F7C"/>
    <w:rsid w:val="006D43EC"/>
    <w:rsid w:val="006D43F7"/>
    <w:rsid w:val="006D45D9"/>
    <w:rsid w:val="006D47EE"/>
    <w:rsid w:val="006D49E1"/>
    <w:rsid w:val="006D49F7"/>
    <w:rsid w:val="006D4BAF"/>
    <w:rsid w:val="006D4C5A"/>
    <w:rsid w:val="006D4CE0"/>
    <w:rsid w:val="006D4D91"/>
    <w:rsid w:val="006D50A4"/>
    <w:rsid w:val="006D50F2"/>
    <w:rsid w:val="006D55AC"/>
    <w:rsid w:val="006D59AD"/>
    <w:rsid w:val="006D5CA7"/>
    <w:rsid w:val="006D5D55"/>
    <w:rsid w:val="006D5D94"/>
    <w:rsid w:val="006D5DA3"/>
    <w:rsid w:val="006D62C0"/>
    <w:rsid w:val="006D67E9"/>
    <w:rsid w:val="006D68D3"/>
    <w:rsid w:val="006D69AD"/>
    <w:rsid w:val="006D6A6A"/>
    <w:rsid w:val="006D6B1B"/>
    <w:rsid w:val="006D6BD4"/>
    <w:rsid w:val="006D6F74"/>
    <w:rsid w:val="006D6FBB"/>
    <w:rsid w:val="006D7196"/>
    <w:rsid w:val="006D7683"/>
    <w:rsid w:val="006D77C3"/>
    <w:rsid w:val="006D7A10"/>
    <w:rsid w:val="006D7CD7"/>
    <w:rsid w:val="006D7E5D"/>
    <w:rsid w:val="006D7F63"/>
    <w:rsid w:val="006D7F9A"/>
    <w:rsid w:val="006E02A1"/>
    <w:rsid w:val="006E0755"/>
    <w:rsid w:val="006E07E3"/>
    <w:rsid w:val="006E0B4C"/>
    <w:rsid w:val="006E0C42"/>
    <w:rsid w:val="006E0CF4"/>
    <w:rsid w:val="006E0DCC"/>
    <w:rsid w:val="006E0F4B"/>
    <w:rsid w:val="006E1143"/>
    <w:rsid w:val="006E1346"/>
    <w:rsid w:val="006E13F8"/>
    <w:rsid w:val="006E151C"/>
    <w:rsid w:val="006E16EE"/>
    <w:rsid w:val="006E1D23"/>
    <w:rsid w:val="006E20D9"/>
    <w:rsid w:val="006E2689"/>
    <w:rsid w:val="006E29C9"/>
    <w:rsid w:val="006E2A3E"/>
    <w:rsid w:val="006E2C82"/>
    <w:rsid w:val="006E2E55"/>
    <w:rsid w:val="006E2F29"/>
    <w:rsid w:val="006E319D"/>
    <w:rsid w:val="006E31A1"/>
    <w:rsid w:val="006E3637"/>
    <w:rsid w:val="006E3D9D"/>
    <w:rsid w:val="006E3F70"/>
    <w:rsid w:val="006E4013"/>
    <w:rsid w:val="006E409E"/>
    <w:rsid w:val="006E4197"/>
    <w:rsid w:val="006E4497"/>
    <w:rsid w:val="006E453F"/>
    <w:rsid w:val="006E468D"/>
    <w:rsid w:val="006E4695"/>
    <w:rsid w:val="006E48D4"/>
    <w:rsid w:val="006E4B1F"/>
    <w:rsid w:val="006E4C25"/>
    <w:rsid w:val="006E4C52"/>
    <w:rsid w:val="006E4F11"/>
    <w:rsid w:val="006E4F26"/>
    <w:rsid w:val="006E5381"/>
    <w:rsid w:val="006E5382"/>
    <w:rsid w:val="006E53C0"/>
    <w:rsid w:val="006E544F"/>
    <w:rsid w:val="006E5564"/>
    <w:rsid w:val="006E572D"/>
    <w:rsid w:val="006E57C2"/>
    <w:rsid w:val="006E594A"/>
    <w:rsid w:val="006E5E3D"/>
    <w:rsid w:val="006E6157"/>
    <w:rsid w:val="006E6274"/>
    <w:rsid w:val="006E64CE"/>
    <w:rsid w:val="006E6552"/>
    <w:rsid w:val="006E6590"/>
    <w:rsid w:val="006E6690"/>
    <w:rsid w:val="006E6998"/>
    <w:rsid w:val="006E6BC7"/>
    <w:rsid w:val="006E6E3E"/>
    <w:rsid w:val="006E6FA6"/>
    <w:rsid w:val="006E711A"/>
    <w:rsid w:val="006E7434"/>
    <w:rsid w:val="006E753D"/>
    <w:rsid w:val="006E76EF"/>
    <w:rsid w:val="006E77D2"/>
    <w:rsid w:val="006E798C"/>
    <w:rsid w:val="006E7B82"/>
    <w:rsid w:val="006E7CB9"/>
    <w:rsid w:val="006F0181"/>
    <w:rsid w:val="006F0EC8"/>
    <w:rsid w:val="006F0F17"/>
    <w:rsid w:val="006F1301"/>
    <w:rsid w:val="006F14C3"/>
    <w:rsid w:val="006F167F"/>
    <w:rsid w:val="006F17DA"/>
    <w:rsid w:val="006F1A58"/>
    <w:rsid w:val="006F1CD5"/>
    <w:rsid w:val="006F1D9A"/>
    <w:rsid w:val="006F1EF0"/>
    <w:rsid w:val="006F1F97"/>
    <w:rsid w:val="006F2033"/>
    <w:rsid w:val="006F23BF"/>
    <w:rsid w:val="006F2567"/>
    <w:rsid w:val="006F2C7B"/>
    <w:rsid w:val="006F2CB9"/>
    <w:rsid w:val="006F3048"/>
    <w:rsid w:val="006F31A0"/>
    <w:rsid w:val="006F32A2"/>
    <w:rsid w:val="006F3373"/>
    <w:rsid w:val="006F350D"/>
    <w:rsid w:val="006F3585"/>
    <w:rsid w:val="006F37AC"/>
    <w:rsid w:val="006F3920"/>
    <w:rsid w:val="006F3EA1"/>
    <w:rsid w:val="006F4039"/>
    <w:rsid w:val="006F42E7"/>
    <w:rsid w:val="006F4321"/>
    <w:rsid w:val="006F47A2"/>
    <w:rsid w:val="006F47F1"/>
    <w:rsid w:val="006F489A"/>
    <w:rsid w:val="006F4B55"/>
    <w:rsid w:val="006F4E0B"/>
    <w:rsid w:val="006F54D6"/>
    <w:rsid w:val="006F58BC"/>
    <w:rsid w:val="006F608E"/>
    <w:rsid w:val="006F65CA"/>
    <w:rsid w:val="006F6684"/>
    <w:rsid w:val="006F6C7A"/>
    <w:rsid w:val="006F6E91"/>
    <w:rsid w:val="006F7042"/>
    <w:rsid w:val="006F7478"/>
    <w:rsid w:val="006F7681"/>
    <w:rsid w:val="006F76A7"/>
    <w:rsid w:val="006F7785"/>
    <w:rsid w:val="007000C3"/>
    <w:rsid w:val="00700184"/>
    <w:rsid w:val="007002EA"/>
    <w:rsid w:val="007003F0"/>
    <w:rsid w:val="00700405"/>
    <w:rsid w:val="007004C7"/>
    <w:rsid w:val="007004FB"/>
    <w:rsid w:val="007006A0"/>
    <w:rsid w:val="007007C5"/>
    <w:rsid w:val="00700986"/>
    <w:rsid w:val="00700AF7"/>
    <w:rsid w:val="0070108A"/>
    <w:rsid w:val="0070118E"/>
    <w:rsid w:val="007011A2"/>
    <w:rsid w:val="007013A7"/>
    <w:rsid w:val="007013DA"/>
    <w:rsid w:val="00701B69"/>
    <w:rsid w:val="00701D1B"/>
    <w:rsid w:val="00702867"/>
    <w:rsid w:val="0070286F"/>
    <w:rsid w:val="00702B2C"/>
    <w:rsid w:val="00702FF5"/>
    <w:rsid w:val="007032F5"/>
    <w:rsid w:val="007035C2"/>
    <w:rsid w:val="00703613"/>
    <w:rsid w:val="00703765"/>
    <w:rsid w:val="007038CB"/>
    <w:rsid w:val="00703A33"/>
    <w:rsid w:val="00703A70"/>
    <w:rsid w:val="0070437A"/>
    <w:rsid w:val="00704537"/>
    <w:rsid w:val="00704B4A"/>
    <w:rsid w:val="00704F91"/>
    <w:rsid w:val="00705146"/>
    <w:rsid w:val="007051D0"/>
    <w:rsid w:val="007056F8"/>
    <w:rsid w:val="0070570A"/>
    <w:rsid w:val="0070587D"/>
    <w:rsid w:val="0070587E"/>
    <w:rsid w:val="00705CF6"/>
    <w:rsid w:val="00705D8F"/>
    <w:rsid w:val="00705F22"/>
    <w:rsid w:val="00705FC4"/>
    <w:rsid w:val="00706095"/>
    <w:rsid w:val="0070611A"/>
    <w:rsid w:val="007064FE"/>
    <w:rsid w:val="0070654D"/>
    <w:rsid w:val="00706698"/>
    <w:rsid w:val="00706A92"/>
    <w:rsid w:val="00706D5E"/>
    <w:rsid w:val="00706DFC"/>
    <w:rsid w:val="00706F6A"/>
    <w:rsid w:val="00707374"/>
    <w:rsid w:val="007075DB"/>
    <w:rsid w:val="00707837"/>
    <w:rsid w:val="00707CA2"/>
    <w:rsid w:val="0071024F"/>
    <w:rsid w:val="007105BA"/>
    <w:rsid w:val="00710AA7"/>
    <w:rsid w:val="00710C56"/>
    <w:rsid w:val="00710CE2"/>
    <w:rsid w:val="00710DEF"/>
    <w:rsid w:val="007110D5"/>
    <w:rsid w:val="007112CE"/>
    <w:rsid w:val="007118E6"/>
    <w:rsid w:val="00711B29"/>
    <w:rsid w:val="00711BCA"/>
    <w:rsid w:val="00711C25"/>
    <w:rsid w:val="00712281"/>
    <w:rsid w:val="0071234E"/>
    <w:rsid w:val="0071257F"/>
    <w:rsid w:val="00712889"/>
    <w:rsid w:val="00712A63"/>
    <w:rsid w:val="00712B00"/>
    <w:rsid w:val="00712BC2"/>
    <w:rsid w:val="00712FC4"/>
    <w:rsid w:val="00713017"/>
    <w:rsid w:val="00713786"/>
    <w:rsid w:val="00713882"/>
    <w:rsid w:val="00713B02"/>
    <w:rsid w:val="00713D92"/>
    <w:rsid w:val="00713E15"/>
    <w:rsid w:val="00713F65"/>
    <w:rsid w:val="007141F4"/>
    <w:rsid w:val="0071446F"/>
    <w:rsid w:val="007144E1"/>
    <w:rsid w:val="00714896"/>
    <w:rsid w:val="00714AE6"/>
    <w:rsid w:val="00714B12"/>
    <w:rsid w:val="00714C2B"/>
    <w:rsid w:val="007150B2"/>
    <w:rsid w:val="00715296"/>
    <w:rsid w:val="00715398"/>
    <w:rsid w:val="007154BA"/>
    <w:rsid w:val="0071555E"/>
    <w:rsid w:val="00715BC6"/>
    <w:rsid w:val="00715C9A"/>
    <w:rsid w:val="00715E36"/>
    <w:rsid w:val="00715F16"/>
    <w:rsid w:val="007160BA"/>
    <w:rsid w:val="00716417"/>
    <w:rsid w:val="007167EE"/>
    <w:rsid w:val="00716A39"/>
    <w:rsid w:val="00716AF1"/>
    <w:rsid w:val="00716BFD"/>
    <w:rsid w:val="00716C23"/>
    <w:rsid w:val="007176BC"/>
    <w:rsid w:val="00717D9E"/>
    <w:rsid w:val="00717E1C"/>
    <w:rsid w:val="0072011F"/>
    <w:rsid w:val="007203AD"/>
    <w:rsid w:val="00720998"/>
    <w:rsid w:val="00720A29"/>
    <w:rsid w:val="00720BB4"/>
    <w:rsid w:val="007212E9"/>
    <w:rsid w:val="0072146B"/>
    <w:rsid w:val="00721750"/>
    <w:rsid w:val="00721AF4"/>
    <w:rsid w:val="00721CEC"/>
    <w:rsid w:val="00721CFC"/>
    <w:rsid w:val="00721D34"/>
    <w:rsid w:val="00722283"/>
    <w:rsid w:val="007222A4"/>
    <w:rsid w:val="0072244E"/>
    <w:rsid w:val="00722503"/>
    <w:rsid w:val="00722566"/>
    <w:rsid w:val="007226CA"/>
    <w:rsid w:val="007229F4"/>
    <w:rsid w:val="00722BA5"/>
    <w:rsid w:val="00722DCC"/>
    <w:rsid w:val="00723358"/>
    <w:rsid w:val="007233B8"/>
    <w:rsid w:val="0072352F"/>
    <w:rsid w:val="0072353A"/>
    <w:rsid w:val="007238FC"/>
    <w:rsid w:val="00723921"/>
    <w:rsid w:val="0072395D"/>
    <w:rsid w:val="00723A71"/>
    <w:rsid w:val="00723C49"/>
    <w:rsid w:val="0072408A"/>
    <w:rsid w:val="00724098"/>
    <w:rsid w:val="0072420C"/>
    <w:rsid w:val="007242F7"/>
    <w:rsid w:val="00724368"/>
    <w:rsid w:val="0072439C"/>
    <w:rsid w:val="00724659"/>
    <w:rsid w:val="0072466D"/>
    <w:rsid w:val="00724987"/>
    <w:rsid w:val="00724A2E"/>
    <w:rsid w:val="00724B26"/>
    <w:rsid w:val="00724B4E"/>
    <w:rsid w:val="00724BC2"/>
    <w:rsid w:val="00724C2C"/>
    <w:rsid w:val="00724D13"/>
    <w:rsid w:val="00724DD3"/>
    <w:rsid w:val="007250F7"/>
    <w:rsid w:val="0072520B"/>
    <w:rsid w:val="00725384"/>
    <w:rsid w:val="00725541"/>
    <w:rsid w:val="00725F07"/>
    <w:rsid w:val="00726144"/>
    <w:rsid w:val="007262D0"/>
    <w:rsid w:val="00726438"/>
    <w:rsid w:val="0072646A"/>
    <w:rsid w:val="00726C03"/>
    <w:rsid w:val="00726C19"/>
    <w:rsid w:val="00726C3A"/>
    <w:rsid w:val="00726CEB"/>
    <w:rsid w:val="00726D46"/>
    <w:rsid w:val="00727179"/>
    <w:rsid w:val="007271D7"/>
    <w:rsid w:val="0072768B"/>
    <w:rsid w:val="007278ED"/>
    <w:rsid w:val="00727DA1"/>
    <w:rsid w:val="00727DFB"/>
    <w:rsid w:val="00727E7A"/>
    <w:rsid w:val="00730170"/>
    <w:rsid w:val="0073025D"/>
    <w:rsid w:val="00730295"/>
    <w:rsid w:val="007302D2"/>
    <w:rsid w:val="0073036E"/>
    <w:rsid w:val="007303A4"/>
    <w:rsid w:val="00730A94"/>
    <w:rsid w:val="00730BE8"/>
    <w:rsid w:val="00730C2C"/>
    <w:rsid w:val="00730CFD"/>
    <w:rsid w:val="00730DF0"/>
    <w:rsid w:val="00731474"/>
    <w:rsid w:val="007314D1"/>
    <w:rsid w:val="00731B39"/>
    <w:rsid w:val="00731F0B"/>
    <w:rsid w:val="00732583"/>
    <w:rsid w:val="007336CD"/>
    <w:rsid w:val="00733D85"/>
    <w:rsid w:val="00733EFE"/>
    <w:rsid w:val="00734575"/>
    <w:rsid w:val="007348EB"/>
    <w:rsid w:val="00734913"/>
    <w:rsid w:val="00734A7E"/>
    <w:rsid w:val="00734DC3"/>
    <w:rsid w:val="00735442"/>
    <w:rsid w:val="00735915"/>
    <w:rsid w:val="00735D6B"/>
    <w:rsid w:val="00735FDA"/>
    <w:rsid w:val="00735FFC"/>
    <w:rsid w:val="007360F6"/>
    <w:rsid w:val="00736373"/>
    <w:rsid w:val="007364C7"/>
    <w:rsid w:val="00736680"/>
    <w:rsid w:val="00736775"/>
    <w:rsid w:val="007369A8"/>
    <w:rsid w:val="00736B1A"/>
    <w:rsid w:val="00736F3E"/>
    <w:rsid w:val="0073700F"/>
    <w:rsid w:val="007370C1"/>
    <w:rsid w:val="007372DE"/>
    <w:rsid w:val="00737437"/>
    <w:rsid w:val="0073763F"/>
    <w:rsid w:val="007376B8"/>
    <w:rsid w:val="007379A6"/>
    <w:rsid w:val="00737B08"/>
    <w:rsid w:val="00737E6D"/>
    <w:rsid w:val="00740131"/>
    <w:rsid w:val="00740180"/>
    <w:rsid w:val="007403D6"/>
    <w:rsid w:val="007407DE"/>
    <w:rsid w:val="007409EE"/>
    <w:rsid w:val="00740BF5"/>
    <w:rsid w:val="00740C27"/>
    <w:rsid w:val="00740E7D"/>
    <w:rsid w:val="00741179"/>
    <w:rsid w:val="00741309"/>
    <w:rsid w:val="007416DC"/>
    <w:rsid w:val="007416FE"/>
    <w:rsid w:val="0074198F"/>
    <w:rsid w:val="00741C84"/>
    <w:rsid w:val="00741F7C"/>
    <w:rsid w:val="0074239B"/>
    <w:rsid w:val="007425DD"/>
    <w:rsid w:val="007428DA"/>
    <w:rsid w:val="00742CC4"/>
    <w:rsid w:val="00742D08"/>
    <w:rsid w:val="00742EC1"/>
    <w:rsid w:val="00742FC1"/>
    <w:rsid w:val="0074300C"/>
    <w:rsid w:val="00743068"/>
    <w:rsid w:val="00743234"/>
    <w:rsid w:val="007437E1"/>
    <w:rsid w:val="00743B4A"/>
    <w:rsid w:val="00743E66"/>
    <w:rsid w:val="0074420C"/>
    <w:rsid w:val="00744672"/>
    <w:rsid w:val="007446CE"/>
    <w:rsid w:val="00744DAD"/>
    <w:rsid w:val="00744E9B"/>
    <w:rsid w:val="00744FB0"/>
    <w:rsid w:val="0074521F"/>
    <w:rsid w:val="00745331"/>
    <w:rsid w:val="00745383"/>
    <w:rsid w:val="007455C5"/>
    <w:rsid w:val="00745758"/>
    <w:rsid w:val="007457DB"/>
    <w:rsid w:val="0074585C"/>
    <w:rsid w:val="007458D7"/>
    <w:rsid w:val="007459C5"/>
    <w:rsid w:val="00745C1A"/>
    <w:rsid w:val="00745C48"/>
    <w:rsid w:val="00745DF0"/>
    <w:rsid w:val="00746259"/>
    <w:rsid w:val="007462FB"/>
    <w:rsid w:val="007463AE"/>
    <w:rsid w:val="007467E9"/>
    <w:rsid w:val="0074706F"/>
    <w:rsid w:val="007474F8"/>
    <w:rsid w:val="007475F4"/>
    <w:rsid w:val="00747724"/>
    <w:rsid w:val="007477F2"/>
    <w:rsid w:val="00747BAF"/>
    <w:rsid w:val="00747D00"/>
    <w:rsid w:val="0075045D"/>
    <w:rsid w:val="00750731"/>
    <w:rsid w:val="00750948"/>
    <w:rsid w:val="00750A37"/>
    <w:rsid w:val="00750C9C"/>
    <w:rsid w:val="00750D6D"/>
    <w:rsid w:val="00750D8F"/>
    <w:rsid w:val="00750F11"/>
    <w:rsid w:val="0075105D"/>
    <w:rsid w:val="00751082"/>
    <w:rsid w:val="00751326"/>
    <w:rsid w:val="0075154A"/>
    <w:rsid w:val="00751775"/>
    <w:rsid w:val="0075187A"/>
    <w:rsid w:val="00751979"/>
    <w:rsid w:val="00751B30"/>
    <w:rsid w:val="007523E4"/>
    <w:rsid w:val="00752466"/>
    <w:rsid w:val="007524ED"/>
    <w:rsid w:val="007527F8"/>
    <w:rsid w:val="0075295D"/>
    <w:rsid w:val="00752B28"/>
    <w:rsid w:val="007530C7"/>
    <w:rsid w:val="00753115"/>
    <w:rsid w:val="00753142"/>
    <w:rsid w:val="0075316C"/>
    <w:rsid w:val="007535FE"/>
    <w:rsid w:val="00753750"/>
    <w:rsid w:val="00753DA5"/>
    <w:rsid w:val="0075410D"/>
    <w:rsid w:val="0075472B"/>
    <w:rsid w:val="007547A5"/>
    <w:rsid w:val="00754923"/>
    <w:rsid w:val="00754FBB"/>
    <w:rsid w:val="00755158"/>
    <w:rsid w:val="00755371"/>
    <w:rsid w:val="0075557D"/>
    <w:rsid w:val="0075567C"/>
    <w:rsid w:val="00755B06"/>
    <w:rsid w:val="00755FEB"/>
    <w:rsid w:val="00756383"/>
    <w:rsid w:val="0075652F"/>
    <w:rsid w:val="0075659D"/>
    <w:rsid w:val="007565EE"/>
    <w:rsid w:val="00756850"/>
    <w:rsid w:val="00756AAB"/>
    <w:rsid w:val="00756DAE"/>
    <w:rsid w:val="007570E8"/>
    <w:rsid w:val="0075732C"/>
    <w:rsid w:val="0075779C"/>
    <w:rsid w:val="00757AD5"/>
    <w:rsid w:val="00757BAB"/>
    <w:rsid w:val="00757CF3"/>
    <w:rsid w:val="00757D6C"/>
    <w:rsid w:val="007600E5"/>
    <w:rsid w:val="0076028E"/>
    <w:rsid w:val="00760588"/>
    <w:rsid w:val="007608C8"/>
    <w:rsid w:val="00760B85"/>
    <w:rsid w:val="00760F51"/>
    <w:rsid w:val="007611A4"/>
    <w:rsid w:val="007612E6"/>
    <w:rsid w:val="007613AA"/>
    <w:rsid w:val="00761779"/>
    <w:rsid w:val="00761956"/>
    <w:rsid w:val="00761A07"/>
    <w:rsid w:val="00762276"/>
    <w:rsid w:val="00762879"/>
    <w:rsid w:val="00762A9D"/>
    <w:rsid w:val="00762F4B"/>
    <w:rsid w:val="0076317D"/>
    <w:rsid w:val="00763311"/>
    <w:rsid w:val="0076359E"/>
    <w:rsid w:val="007638E4"/>
    <w:rsid w:val="00763956"/>
    <w:rsid w:val="0076399B"/>
    <w:rsid w:val="0076496E"/>
    <w:rsid w:val="00764CA6"/>
    <w:rsid w:val="00764DFD"/>
    <w:rsid w:val="00764E04"/>
    <w:rsid w:val="00764E5B"/>
    <w:rsid w:val="00764EF8"/>
    <w:rsid w:val="00765123"/>
    <w:rsid w:val="00765565"/>
    <w:rsid w:val="00765ACF"/>
    <w:rsid w:val="00765CA8"/>
    <w:rsid w:val="00766116"/>
    <w:rsid w:val="007663A1"/>
    <w:rsid w:val="007667DD"/>
    <w:rsid w:val="00766806"/>
    <w:rsid w:val="007669A7"/>
    <w:rsid w:val="00766A5F"/>
    <w:rsid w:val="00766A93"/>
    <w:rsid w:val="00766B0A"/>
    <w:rsid w:val="00766DE5"/>
    <w:rsid w:val="00766FEC"/>
    <w:rsid w:val="00767015"/>
    <w:rsid w:val="00767204"/>
    <w:rsid w:val="0076740A"/>
    <w:rsid w:val="0076748A"/>
    <w:rsid w:val="0076754B"/>
    <w:rsid w:val="007677D6"/>
    <w:rsid w:val="00767AD8"/>
    <w:rsid w:val="00767D20"/>
    <w:rsid w:val="00767E6D"/>
    <w:rsid w:val="00767F35"/>
    <w:rsid w:val="00767FB5"/>
    <w:rsid w:val="0077010B"/>
    <w:rsid w:val="007702B3"/>
    <w:rsid w:val="0077096D"/>
    <w:rsid w:val="00770B64"/>
    <w:rsid w:val="00770BB4"/>
    <w:rsid w:val="00770C0B"/>
    <w:rsid w:val="00770E72"/>
    <w:rsid w:val="0077100C"/>
    <w:rsid w:val="00771062"/>
    <w:rsid w:val="00771089"/>
    <w:rsid w:val="007711CF"/>
    <w:rsid w:val="007716AE"/>
    <w:rsid w:val="007716D5"/>
    <w:rsid w:val="00771706"/>
    <w:rsid w:val="0077172D"/>
    <w:rsid w:val="007719A7"/>
    <w:rsid w:val="00771A9C"/>
    <w:rsid w:val="00771BA5"/>
    <w:rsid w:val="00771E8E"/>
    <w:rsid w:val="007720A8"/>
    <w:rsid w:val="007722BE"/>
    <w:rsid w:val="0077263B"/>
    <w:rsid w:val="00772647"/>
    <w:rsid w:val="007729B1"/>
    <w:rsid w:val="007729FF"/>
    <w:rsid w:val="00772A87"/>
    <w:rsid w:val="00772BF2"/>
    <w:rsid w:val="00772CBD"/>
    <w:rsid w:val="00773065"/>
    <w:rsid w:val="007730D3"/>
    <w:rsid w:val="007732E7"/>
    <w:rsid w:val="0077377A"/>
    <w:rsid w:val="0077399C"/>
    <w:rsid w:val="00773AC1"/>
    <w:rsid w:val="00773B4C"/>
    <w:rsid w:val="00773EE4"/>
    <w:rsid w:val="00774194"/>
    <w:rsid w:val="0077429E"/>
    <w:rsid w:val="007747EA"/>
    <w:rsid w:val="007750A1"/>
    <w:rsid w:val="00775188"/>
    <w:rsid w:val="00775365"/>
    <w:rsid w:val="007756D4"/>
    <w:rsid w:val="00775F0D"/>
    <w:rsid w:val="007760A0"/>
    <w:rsid w:val="00776728"/>
    <w:rsid w:val="00776A34"/>
    <w:rsid w:val="00776A89"/>
    <w:rsid w:val="00776CBB"/>
    <w:rsid w:val="00777022"/>
    <w:rsid w:val="00777450"/>
    <w:rsid w:val="0077755F"/>
    <w:rsid w:val="0077778D"/>
    <w:rsid w:val="00777A5F"/>
    <w:rsid w:val="00777FE5"/>
    <w:rsid w:val="00780116"/>
    <w:rsid w:val="007801A0"/>
    <w:rsid w:val="007809EB"/>
    <w:rsid w:val="00780A29"/>
    <w:rsid w:val="00780C22"/>
    <w:rsid w:val="00780C4B"/>
    <w:rsid w:val="00780D41"/>
    <w:rsid w:val="00780FD6"/>
    <w:rsid w:val="007810B1"/>
    <w:rsid w:val="007811D8"/>
    <w:rsid w:val="007811EF"/>
    <w:rsid w:val="00781272"/>
    <w:rsid w:val="00781580"/>
    <w:rsid w:val="00781B60"/>
    <w:rsid w:val="0078231B"/>
    <w:rsid w:val="007826E0"/>
    <w:rsid w:val="007828A0"/>
    <w:rsid w:val="0078292B"/>
    <w:rsid w:val="00782E3D"/>
    <w:rsid w:val="007835DC"/>
    <w:rsid w:val="007844B8"/>
    <w:rsid w:val="00784663"/>
    <w:rsid w:val="00784B8A"/>
    <w:rsid w:val="00784D27"/>
    <w:rsid w:val="00785133"/>
    <w:rsid w:val="00785E51"/>
    <w:rsid w:val="00785F6C"/>
    <w:rsid w:val="00786066"/>
    <w:rsid w:val="007862BA"/>
    <w:rsid w:val="00786460"/>
    <w:rsid w:val="00786651"/>
    <w:rsid w:val="00786657"/>
    <w:rsid w:val="007866CC"/>
    <w:rsid w:val="00786965"/>
    <w:rsid w:val="00786A54"/>
    <w:rsid w:val="00786B46"/>
    <w:rsid w:val="00786B67"/>
    <w:rsid w:val="0078720B"/>
    <w:rsid w:val="00787217"/>
    <w:rsid w:val="00787281"/>
    <w:rsid w:val="007872A5"/>
    <w:rsid w:val="00787388"/>
    <w:rsid w:val="0078738E"/>
    <w:rsid w:val="0078750B"/>
    <w:rsid w:val="00787ACE"/>
    <w:rsid w:val="00787C5C"/>
    <w:rsid w:val="00787C77"/>
    <w:rsid w:val="00787F73"/>
    <w:rsid w:val="007901EF"/>
    <w:rsid w:val="007904CB"/>
    <w:rsid w:val="00790508"/>
    <w:rsid w:val="0079076A"/>
    <w:rsid w:val="007908AA"/>
    <w:rsid w:val="00790AED"/>
    <w:rsid w:val="00790CCE"/>
    <w:rsid w:val="00790E64"/>
    <w:rsid w:val="0079105A"/>
    <w:rsid w:val="007911BB"/>
    <w:rsid w:val="00791218"/>
    <w:rsid w:val="00791262"/>
    <w:rsid w:val="007915A7"/>
    <w:rsid w:val="007919CF"/>
    <w:rsid w:val="00791AA6"/>
    <w:rsid w:val="00791CF7"/>
    <w:rsid w:val="00791FB6"/>
    <w:rsid w:val="00792789"/>
    <w:rsid w:val="0079283C"/>
    <w:rsid w:val="00792843"/>
    <w:rsid w:val="007928BA"/>
    <w:rsid w:val="00792A37"/>
    <w:rsid w:val="00792A8B"/>
    <w:rsid w:val="00792A93"/>
    <w:rsid w:val="00792D09"/>
    <w:rsid w:val="00792DA4"/>
    <w:rsid w:val="00792E30"/>
    <w:rsid w:val="00792EF9"/>
    <w:rsid w:val="00792F05"/>
    <w:rsid w:val="00792F67"/>
    <w:rsid w:val="0079307F"/>
    <w:rsid w:val="007932B7"/>
    <w:rsid w:val="007933C3"/>
    <w:rsid w:val="007934C7"/>
    <w:rsid w:val="00793717"/>
    <w:rsid w:val="007937C3"/>
    <w:rsid w:val="00793CA9"/>
    <w:rsid w:val="00793D69"/>
    <w:rsid w:val="00793D7A"/>
    <w:rsid w:val="007943A9"/>
    <w:rsid w:val="007944E4"/>
    <w:rsid w:val="007948F5"/>
    <w:rsid w:val="00794918"/>
    <w:rsid w:val="00794A95"/>
    <w:rsid w:val="00794B81"/>
    <w:rsid w:val="007951B8"/>
    <w:rsid w:val="0079548C"/>
    <w:rsid w:val="00795CB1"/>
    <w:rsid w:val="00795E98"/>
    <w:rsid w:val="00795FE2"/>
    <w:rsid w:val="00796323"/>
    <w:rsid w:val="007966CF"/>
    <w:rsid w:val="00796973"/>
    <w:rsid w:val="007969CF"/>
    <w:rsid w:val="00796A22"/>
    <w:rsid w:val="00796B7A"/>
    <w:rsid w:val="00797153"/>
    <w:rsid w:val="00797347"/>
    <w:rsid w:val="00797537"/>
    <w:rsid w:val="0079771B"/>
    <w:rsid w:val="00797823"/>
    <w:rsid w:val="00797B92"/>
    <w:rsid w:val="00797D81"/>
    <w:rsid w:val="007A027A"/>
    <w:rsid w:val="007A0A71"/>
    <w:rsid w:val="007A0B22"/>
    <w:rsid w:val="007A1025"/>
    <w:rsid w:val="007A15AF"/>
    <w:rsid w:val="007A2547"/>
    <w:rsid w:val="007A2688"/>
    <w:rsid w:val="007A2A00"/>
    <w:rsid w:val="007A2B91"/>
    <w:rsid w:val="007A2C32"/>
    <w:rsid w:val="007A2E21"/>
    <w:rsid w:val="007A2E6B"/>
    <w:rsid w:val="007A3259"/>
    <w:rsid w:val="007A34E0"/>
    <w:rsid w:val="007A3536"/>
    <w:rsid w:val="007A37CC"/>
    <w:rsid w:val="007A3937"/>
    <w:rsid w:val="007A394D"/>
    <w:rsid w:val="007A3B1A"/>
    <w:rsid w:val="007A3CAE"/>
    <w:rsid w:val="007A3D2B"/>
    <w:rsid w:val="007A4102"/>
    <w:rsid w:val="007A4610"/>
    <w:rsid w:val="007A4955"/>
    <w:rsid w:val="007A4C6E"/>
    <w:rsid w:val="007A4E20"/>
    <w:rsid w:val="007A5084"/>
    <w:rsid w:val="007A558D"/>
    <w:rsid w:val="007A5719"/>
    <w:rsid w:val="007A5C24"/>
    <w:rsid w:val="007A5D08"/>
    <w:rsid w:val="007A6105"/>
    <w:rsid w:val="007A645B"/>
    <w:rsid w:val="007A6782"/>
    <w:rsid w:val="007A68B7"/>
    <w:rsid w:val="007A6A01"/>
    <w:rsid w:val="007A6C65"/>
    <w:rsid w:val="007A6C6C"/>
    <w:rsid w:val="007A6CC6"/>
    <w:rsid w:val="007A6EDA"/>
    <w:rsid w:val="007A6F3A"/>
    <w:rsid w:val="007A7389"/>
    <w:rsid w:val="007A73D2"/>
    <w:rsid w:val="007A7623"/>
    <w:rsid w:val="007A7E6F"/>
    <w:rsid w:val="007A7F5C"/>
    <w:rsid w:val="007B0027"/>
    <w:rsid w:val="007B0233"/>
    <w:rsid w:val="007B033E"/>
    <w:rsid w:val="007B0512"/>
    <w:rsid w:val="007B05D4"/>
    <w:rsid w:val="007B06D1"/>
    <w:rsid w:val="007B0819"/>
    <w:rsid w:val="007B0949"/>
    <w:rsid w:val="007B0CE3"/>
    <w:rsid w:val="007B0DDC"/>
    <w:rsid w:val="007B0E16"/>
    <w:rsid w:val="007B0E52"/>
    <w:rsid w:val="007B0F83"/>
    <w:rsid w:val="007B1026"/>
    <w:rsid w:val="007B10CF"/>
    <w:rsid w:val="007B1837"/>
    <w:rsid w:val="007B183B"/>
    <w:rsid w:val="007B1C16"/>
    <w:rsid w:val="007B20B9"/>
    <w:rsid w:val="007B29DD"/>
    <w:rsid w:val="007B2E4C"/>
    <w:rsid w:val="007B2E7F"/>
    <w:rsid w:val="007B2F01"/>
    <w:rsid w:val="007B32BB"/>
    <w:rsid w:val="007B34B4"/>
    <w:rsid w:val="007B37FD"/>
    <w:rsid w:val="007B3822"/>
    <w:rsid w:val="007B3949"/>
    <w:rsid w:val="007B3B05"/>
    <w:rsid w:val="007B3BA4"/>
    <w:rsid w:val="007B3C5F"/>
    <w:rsid w:val="007B3CA4"/>
    <w:rsid w:val="007B3DFA"/>
    <w:rsid w:val="007B3EE2"/>
    <w:rsid w:val="007B4269"/>
    <w:rsid w:val="007B427E"/>
    <w:rsid w:val="007B42AA"/>
    <w:rsid w:val="007B458A"/>
    <w:rsid w:val="007B4891"/>
    <w:rsid w:val="007B4FD1"/>
    <w:rsid w:val="007B52C0"/>
    <w:rsid w:val="007B5373"/>
    <w:rsid w:val="007B54F4"/>
    <w:rsid w:val="007B55E4"/>
    <w:rsid w:val="007B5CE4"/>
    <w:rsid w:val="007B5DD3"/>
    <w:rsid w:val="007B5FE4"/>
    <w:rsid w:val="007B6431"/>
    <w:rsid w:val="007B643F"/>
    <w:rsid w:val="007B6485"/>
    <w:rsid w:val="007B6548"/>
    <w:rsid w:val="007B68EA"/>
    <w:rsid w:val="007B6A80"/>
    <w:rsid w:val="007B6C26"/>
    <w:rsid w:val="007B6C54"/>
    <w:rsid w:val="007B71C5"/>
    <w:rsid w:val="007B7265"/>
    <w:rsid w:val="007B77D8"/>
    <w:rsid w:val="007B78CB"/>
    <w:rsid w:val="007B7C45"/>
    <w:rsid w:val="007B7E80"/>
    <w:rsid w:val="007B7EAF"/>
    <w:rsid w:val="007B7F01"/>
    <w:rsid w:val="007C02CA"/>
    <w:rsid w:val="007C095D"/>
    <w:rsid w:val="007C0DF2"/>
    <w:rsid w:val="007C0FBB"/>
    <w:rsid w:val="007C1351"/>
    <w:rsid w:val="007C141A"/>
    <w:rsid w:val="007C18ED"/>
    <w:rsid w:val="007C1907"/>
    <w:rsid w:val="007C1961"/>
    <w:rsid w:val="007C1ADE"/>
    <w:rsid w:val="007C1D62"/>
    <w:rsid w:val="007C2024"/>
    <w:rsid w:val="007C22B3"/>
    <w:rsid w:val="007C2399"/>
    <w:rsid w:val="007C24A1"/>
    <w:rsid w:val="007C2522"/>
    <w:rsid w:val="007C26B6"/>
    <w:rsid w:val="007C27DC"/>
    <w:rsid w:val="007C2A92"/>
    <w:rsid w:val="007C2C6C"/>
    <w:rsid w:val="007C2E77"/>
    <w:rsid w:val="007C3160"/>
    <w:rsid w:val="007C32A7"/>
    <w:rsid w:val="007C32CD"/>
    <w:rsid w:val="007C35B4"/>
    <w:rsid w:val="007C3657"/>
    <w:rsid w:val="007C3737"/>
    <w:rsid w:val="007C38A5"/>
    <w:rsid w:val="007C39D6"/>
    <w:rsid w:val="007C3BF5"/>
    <w:rsid w:val="007C3F49"/>
    <w:rsid w:val="007C4036"/>
    <w:rsid w:val="007C409E"/>
    <w:rsid w:val="007C44B4"/>
    <w:rsid w:val="007C4712"/>
    <w:rsid w:val="007C4B5D"/>
    <w:rsid w:val="007C4B7C"/>
    <w:rsid w:val="007C4BB0"/>
    <w:rsid w:val="007C4BBC"/>
    <w:rsid w:val="007C4F6A"/>
    <w:rsid w:val="007C507F"/>
    <w:rsid w:val="007C52A9"/>
    <w:rsid w:val="007C54E7"/>
    <w:rsid w:val="007C5520"/>
    <w:rsid w:val="007C55DB"/>
    <w:rsid w:val="007C5880"/>
    <w:rsid w:val="007C5A1E"/>
    <w:rsid w:val="007C5B25"/>
    <w:rsid w:val="007C5D2C"/>
    <w:rsid w:val="007C5D51"/>
    <w:rsid w:val="007C5F42"/>
    <w:rsid w:val="007C655F"/>
    <w:rsid w:val="007C6645"/>
    <w:rsid w:val="007C6702"/>
    <w:rsid w:val="007C687E"/>
    <w:rsid w:val="007C6A0C"/>
    <w:rsid w:val="007C6D98"/>
    <w:rsid w:val="007C6DAB"/>
    <w:rsid w:val="007C7158"/>
    <w:rsid w:val="007C719F"/>
    <w:rsid w:val="007C73C7"/>
    <w:rsid w:val="007C7575"/>
    <w:rsid w:val="007C76AC"/>
    <w:rsid w:val="007C7856"/>
    <w:rsid w:val="007C7D4B"/>
    <w:rsid w:val="007C7F24"/>
    <w:rsid w:val="007D033D"/>
    <w:rsid w:val="007D0388"/>
    <w:rsid w:val="007D069A"/>
    <w:rsid w:val="007D090B"/>
    <w:rsid w:val="007D1150"/>
    <w:rsid w:val="007D150C"/>
    <w:rsid w:val="007D1716"/>
    <w:rsid w:val="007D177F"/>
    <w:rsid w:val="007D17CB"/>
    <w:rsid w:val="007D184A"/>
    <w:rsid w:val="007D1860"/>
    <w:rsid w:val="007D18AE"/>
    <w:rsid w:val="007D1AE5"/>
    <w:rsid w:val="007D1B7B"/>
    <w:rsid w:val="007D1D4D"/>
    <w:rsid w:val="007D1F61"/>
    <w:rsid w:val="007D2034"/>
    <w:rsid w:val="007D21E9"/>
    <w:rsid w:val="007D23C6"/>
    <w:rsid w:val="007D2658"/>
    <w:rsid w:val="007D2734"/>
    <w:rsid w:val="007D29B9"/>
    <w:rsid w:val="007D2B0B"/>
    <w:rsid w:val="007D344C"/>
    <w:rsid w:val="007D346E"/>
    <w:rsid w:val="007D35EE"/>
    <w:rsid w:val="007D360F"/>
    <w:rsid w:val="007D37CF"/>
    <w:rsid w:val="007D3FC4"/>
    <w:rsid w:val="007D4211"/>
    <w:rsid w:val="007D4391"/>
    <w:rsid w:val="007D4444"/>
    <w:rsid w:val="007D4613"/>
    <w:rsid w:val="007D48E0"/>
    <w:rsid w:val="007D4D3E"/>
    <w:rsid w:val="007D511A"/>
    <w:rsid w:val="007D53AA"/>
    <w:rsid w:val="007D5871"/>
    <w:rsid w:val="007D5A3D"/>
    <w:rsid w:val="007D5B69"/>
    <w:rsid w:val="007D5F11"/>
    <w:rsid w:val="007D64D2"/>
    <w:rsid w:val="007D68DF"/>
    <w:rsid w:val="007D69C5"/>
    <w:rsid w:val="007D6B0C"/>
    <w:rsid w:val="007D6E22"/>
    <w:rsid w:val="007D73A0"/>
    <w:rsid w:val="007D741F"/>
    <w:rsid w:val="007D745C"/>
    <w:rsid w:val="007D753C"/>
    <w:rsid w:val="007D7584"/>
    <w:rsid w:val="007D765F"/>
    <w:rsid w:val="007D76EC"/>
    <w:rsid w:val="007D77C2"/>
    <w:rsid w:val="007D7B67"/>
    <w:rsid w:val="007D7DB6"/>
    <w:rsid w:val="007E04E6"/>
    <w:rsid w:val="007E095E"/>
    <w:rsid w:val="007E09E9"/>
    <w:rsid w:val="007E0A01"/>
    <w:rsid w:val="007E0BF6"/>
    <w:rsid w:val="007E0CC3"/>
    <w:rsid w:val="007E107B"/>
    <w:rsid w:val="007E108C"/>
    <w:rsid w:val="007E1177"/>
    <w:rsid w:val="007E11C9"/>
    <w:rsid w:val="007E11FF"/>
    <w:rsid w:val="007E1298"/>
    <w:rsid w:val="007E1601"/>
    <w:rsid w:val="007E17D1"/>
    <w:rsid w:val="007E188A"/>
    <w:rsid w:val="007E1E14"/>
    <w:rsid w:val="007E1EFA"/>
    <w:rsid w:val="007E216B"/>
    <w:rsid w:val="007E2538"/>
    <w:rsid w:val="007E25CF"/>
    <w:rsid w:val="007E25E0"/>
    <w:rsid w:val="007E2693"/>
    <w:rsid w:val="007E2BEB"/>
    <w:rsid w:val="007E2DF0"/>
    <w:rsid w:val="007E3038"/>
    <w:rsid w:val="007E32B3"/>
    <w:rsid w:val="007E3542"/>
    <w:rsid w:val="007E3739"/>
    <w:rsid w:val="007E3C1E"/>
    <w:rsid w:val="007E3C70"/>
    <w:rsid w:val="007E3CB3"/>
    <w:rsid w:val="007E3D7E"/>
    <w:rsid w:val="007E4097"/>
    <w:rsid w:val="007E4163"/>
    <w:rsid w:val="007E42E6"/>
    <w:rsid w:val="007E44E4"/>
    <w:rsid w:val="007E4625"/>
    <w:rsid w:val="007E48DA"/>
    <w:rsid w:val="007E4946"/>
    <w:rsid w:val="007E4D52"/>
    <w:rsid w:val="007E50B1"/>
    <w:rsid w:val="007E5163"/>
    <w:rsid w:val="007E5542"/>
    <w:rsid w:val="007E55EB"/>
    <w:rsid w:val="007E58F9"/>
    <w:rsid w:val="007E5AEE"/>
    <w:rsid w:val="007E5CA1"/>
    <w:rsid w:val="007E5CB9"/>
    <w:rsid w:val="007E6292"/>
    <w:rsid w:val="007E6574"/>
    <w:rsid w:val="007E662D"/>
    <w:rsid w:val="007E6695"/>
    <w:rsid w:val="007E678A"/>
    <w:rsid w:val="007E68CA"/>
    <w:rsid w:val="007E6933"/>
    <w:rsid w:val="007E695B"/>
    <w:rsid w:val="007E6B1F"/>
    <w:rsid w:val="007E6C2C"/>
    <w:rsid w:val="007E6EEB"/>
    <w:rsid w:val="007E704D"/>
    <w:rsid w:val="007E727D"/>
    <w:rsid w:val="007E7932"/>
    <w:rsid w:val="007E7A66"/>
    <w:rsid w:val="007F0002"/>
    <w:rsid w:val="007F0079"/>
    <w:rsid w:val="007F047F"/>
    <w:rsid w:val="007F0931"/>
    <w:rsid w:val="007F0991"/>
    <w:rsid w:val="007F0DA6"/>
    <w:rsid w:val="007F0DBF"/>
    <w:rsid w:val="007F0FD3"/>
    <w:rsid w:val="007F1370"/>
    <w:rsid w:val="007F13F1"/>
    <w:rsid w:val="007F161B"/>
    <w:rsid w:val="007F16FB"/>
    <w:rsid w:val="007F19E0"/>
    <w:rsid w:val="007F1F0B"/>
    <w:rsid w:val="007F2210"/>
    <w:rsid w:val="007F23C5"/>
    <w:rsid w:val="007F2548"/>
    <w:rsid w:val="007F2598"/>
    <w:rsid w:val="007F269E"/>
    <w:rsid w:val="007F2962"/>
    <w:rsid w:val="007F2A5E"/>
    <w:rsid w:val="007F2AA6"/>
    <w:rsid w:val="007F2ABC"/>
    <w:rsid w:val="007F2DAA"/>
    <w:rsid w:val="007F2FB3"/>
    <w:rsid w:val="007F3117"/>
    <w:rsid w:val="007F31A2"/>
    <w:rsid w:val="007F339B"/>
    <w:rsid w:val="007F34C3"/>
    <w:rsid w:val="007F358C"/>
    <w:rsid w:val="007F391A"/>
    <w:rsid w:val="007F39FA"/>
    <w:rsid w:val="007F4375"/>
    <w:rsid w:val="007F47D8"/>
    <w:rsid w:val="007F563C"/>
    <w:rsid w:val="007F5BAC"/>
    <w:rsid w:val="007F5D01"/>
    <w:rsid w:val="007F61BC"/>
    <w:rsid w:val="007F686F"/>
    <w:rsid w:val="007F6985"/>
    <w:rsid w:val="007F6F55"/>
    <w:rsid w:val="007F71FD"/>
    <w:rsid w:val="007F74DF"/>
    <w:rsid w:val="007F7597"/>
    <w:rsid w:val="007F7787"/>
    <w:rsid w:val="007F77E1"/>
    <w:rsid w:val="007F7A73"/>
    <w:rsid w:val="007F7A7E"/>
    <w:rsid w:val="007F7B5D"/>
    <w:rsid w:val="007F7CB8"/>
    <w:rsid w:val="007F7DFB"/>
    <w:rsid w:val="007F7ECE"/>
    <w:rsid w:val="007F7F0B"/>
    <w:rsid w:val="008003AD"/>
    <w:rsid w:val="00800580"/>
    <w:rsid w:val="0080064F"/>
    <w:rsid w:val="00800969"/>
    <w:rsid w:val="008009B0"/>
    <w:rsid w:val="008009D2"/>
    <w:rsid w:val="00800D4C"/>
    <w:rsid w:val="008010F0"/>
    <w:rsid w:val="0080124B"/>
    <w:rsid w:val="00801337"/>
    <w:rsid w:val="0080156E"/>
    <w:rsid w:val="00801582"/>
    <w:rsid w:val="008015C3"/>
    <w:rsid w:val="008019CE"/>
    <w:rsid w:val="00801AA0"/>
    <w:rsid w:val="00801BC5"/>
    <w:rsid w:val="00801E40"/>
    <w:rsid w:val="00801E87"/>
    <w:rsid w:val="00801EAC"/>
    <w:rsid w:val="0080226E"/>
    <w:rsid w:val="008022B3"/>
    <w:rsid w:val="00802410"/>
    <w:rsid w:val="0080249F"/>
    <w:rsid w:val="00802685"/>
    <w:rsid w:val="0080268C"/>
    <w:rsid w:val="008028B7"/>
    <w:rsid w:val="00802A78"/>
    <w:rsid w:val="00802B5E"/>
    <w:rsid w:val="0080328E"/>
    <w:rsid w:val="0080332F"/>
    <w:rsid w:val="00803791"/>
    <w:rsid w:val="00803879"/>
    <w:rsid w:val="00803AC2"/>
    <w:rsid w:val="00803CA2"/>
    <w:rsid w:val="00803F2D"/>
    <w:rsid w:val="00804366"/>
    <w:rsid w:val="008043A9"/>
    <w:rsid w:val="0080440D"/>
    <w:rsid w:val="008045D8"/>
    <w:rsid w:val="0080461D"/>
    <w:rsid w:val="0080481F"/>
    <w:rsid w:val="00804CC5"/>
    <w:rsid w:val="0080507F"/>
    <w:rsid w:val="00805243"/>
    <w:rsid w:val="00805300"/>
    <w:rsid w:val="00805389"/>
    <w:rsid w:val="008057A5"/>
    <w:rsid w:val="00805B06"/>
    <w:rsid w:val="00805CBE"/>
    <w:rsid w:val="00805EF0"/>
    <w:rsid w:val="00805F04"/>
    <w:rsid w:val="00806482"/>
    <w:rsid w:val="008066D4"/>
    <w:rsid w:val="0080670D"/>
    <w:rsid w:val="0080679B"/>
    <w:rsid w:val="00806884"/>
    <w:rsid w:val="0080693A"/>
    <w:rsid w:val="008069D9"/>
    <w:rsid w:val="00806B6E"/>
    <w:rsid w:val="00806C21"/>
    <w:rsid w:val="00806D6F"/>
    <w:rsid w:val="00806E61"/>
    <w:rsid w:val="00806EFE"/>
    <w:rsid w:val="00806FE8"/>
    <w:rsid w:val="0080701D"/>
    <w:rsid w:val="008070AD"/>
    <w:rsid w:val="008072A4"/>
    <w:rsid w:val="0080731F"/>
    <w:rsid w:val="0080733B"/>
    <w:rsid w:val="00807402"/>
    <w:rsid w:val="00807EA2"/>
    <w:rsid w:val="00810775"/>
    <w:rsid w:val="00810949"/>
    <w:rsid w:val="008109C7"/>
    <w:rsid w:val="00810C92"/>
    <w:rsid w:val="00810FD1"/>
    <w:rsid w:val="00811035"/>
    <w:rsid w:val="008112BA"/>
    <w:rsid w:val="00811319"/>
    <w:rsid w:val="00811490"/>
    <w:rsid w:val="008116A6"/>
    <w:rsid w:val="00811B5F"/>
    <w:rsid w:val="00811BC4"/>
    <w:rsid w:val="00811CBB"/>
    <w:rsid w:val="00811D35"/>
    <w:rsid w:val="00811DFB"/>
    <w:rsid w:val="00811F85"/>
    <w:rsid w:val="0081228D"/>
    <w:rsid w:val="0081229A"/>
    <w:rsid w:val="00812401"/>
    <w:rsid w:val="00812425"/>
    <w:rsid w:val="00812B36"/>
    <w:rsid w:val="00812D7B"/>
    <w:rsid w:val="00812DBC"/>
    <w:rsid w:val="00813039"/>
    <w:rsid w:val="008130DA"/>
    <w:rsid w:val="00813237"/>
    <w:rsid w:val="00813255"/>
    <w:rsid w:val="00813520"/>
    <w:rsid w:val="008135D7"/>
    <w:rsid w:val="00813973"/>
    <w:rsid w:val="00813996"/>
    <w:rsid w:val="00813AB5"/>
    <w:rsid w:val="00813CC3"/>
    <w:rsid w:val="00814012"/>
    <w:rsid w:val="0081417B"/>
    <w:rsid w:val="00814319"/>
    <w:rsid w:val="00814502"/>
    <w:rsid w:val="008146B5"/>
    <w:rsid w:val="00814A20"/>
    <w:rsid w:val="00814C72"/>
    <w:rsid w:val="00814D6D"/>
    <w:rsid w:val="00814D72"/>
    <w:rsid w:val="00814DF6"/>
    <w:rsid w:val="00814EF7"/>
    <w:rsid w:val="008152E0"/>
    <w:rsid w:val="0081534C"/>
    <w:rsid w:val="0081577B"/>
    <w:rsid w:val="00816473"/>
    <w:rsid w:val="0081689A"/>
    <w:rsid w:val="00816ACD"/>
    <w:rsid w:val="00816E13"/>
    <w:rsid w:val="0081724D"/>
    <w:rsid w:val="0081775E"/>
    <w:rsid w:val="00817781"/>
    <w:rsid w:val="008178AB"/>
    <w:rsid w:val="008179AE"/>
    <w:rsid w:val="00817BAC"/>
    <w:rsid w:val="0082031D"/>
    <w:rsid w:val="00820CA6"/>
    <w:rsid w:val="00820EAD"/>
    <w:rsid w:val="00820FA4"/>
    <w:rsid w:val="008214F6"/>
    <w:rsid w:val="00822342"/>
    <w:rsid w:val="00822403"/>
    <w:rsid w:val="008225BD"/>
    <w:rsid w:val="00822628"/>
    <w:rsid w:val="0082278E"/>
    <w:rsid w:val="00822943"/>
    <w:rsid w:val="00822B5B"/>
    <w:rsid w:val="00822F0B"/>
    <w:rsid w:val="008236EA"/>
    <w:rsid w:val="00823BD8"/>
    <w:rsid w:val="008241D8"/>
    <w:rsid w:val="008247CD"/>
    <w:rsid w:val="00824A17"/>
    <w:rsid w:val="00824A99"/>
    <w:rsid w:val="00825109"/>
    <w:rsid w:val="0082548B"/>
    <w:rsid w:val="008255E2"/>
    <w:rsid w:val="0082573D"/>
    <w:rsid w:val="00825BC9"/>
    <w:rsid w:val="00825DFB"/>
    <w:rsid w:val="008261D0"/>
    <w:rsid w:val="00826326"/>
    <w:rsid w:val="008263ED"/>
    <w:rsid w:val="00826531"/>
    <w:rsid w:val="008266FB"/>
    <w:rsid w:val="008267BF"/>
    <w:rsid w:val="00826A75"/>
    <w:rsid w:val="00826BC3"/>
    <w:rsid w:val="00826C8F"/>
    <w:rsid w:val="00827161"/>
    <w:rsid w:val="0082722C"/>
    <w:rsid w:val="008274AC"/>
    <w:rsid w:val="0082762E"/>
    <w:rsid w:val="00827AB6"/>
    <w:rsid w:val="00827DFB"/>
    <w:rsid w:val="008304B8"/>
    <w:rsid w:val="008308CE"/>
    <w:rsid w:val="008308E9"/>
    <w:rsid w:val="00830AFB"/>
    <w:rsid w:val="00830D47"/>
    <w:rsid w:val="00830E0F"/>
    <w:rsid w:val="00830E18"/>
    <w:rsid w:val="00830EDF"/>
    <w:rsid w:val="008311AC"/>
    <w:rsid w:val="008312A4"/>
    <w:rsid w:val="00831600"/>
    <w:rsid w:val="008316B5"/>
    <w:rsid w:val="00831981"/>
    <w:rsid w:val="00831B19"/>
    <w:rsid w:val="00831D08"/>
    <w:rsid w:val="00831DC7"/>
    <w:rsid w:val="00831F29"/>
    <w:rsid w:val="0083205F"/>
    <w:rsid w:val="00832435"/>
    <w:rsid w:val="0083250A"/>
    <w:rsid w:val="0083269D"/>
    <w:rsid w:val="008326D6"/>
    <w:rsid w:val="0083272A"/>
    <w:rsid w:val="00832A60"/>
    <w:rsid w:val="00832B7F"/>
    <w:rsid w:val="00832BCE"/>
    <w:rsid w:val="00832F79"/>
    <w:rsid w:val="00833151"/>
    <w:rsid w:val="00833606"/>
    <w:rsid w:val="0083366B"/>
    <w:rsid w:val="0083366F"/>
    <w:rsid w:val="00833803"/>
    <w:rsid w:val="008339C7"/>
    <w:rsid w:val="00833C57"/>
    <w:rsid w:val="00833C6A"/>
    <w:rsid w:val="0083423A"/>
    <w:rsid w:val="0083428D"/>
    <w:rsid w:val="0083436E"/>
    <w:rsid w:val="0083438F"/>
    <w:rsid w:val="0083455C"/>
    <w:rsid w:val="008345B9"/>
    <w:rsid w:val="00834887"/>
    <w:rsid w:val="0083493C"/>
    <w:rsid w:val="00834A7A"/>
    <w:rsid w:val="00834B30"/>
    <w:rsid w:val="00834BB5"/>
    <w:rsid w:val="00834D53"/>
    <w:rsid w:val="00834DCF"/>
    <w:rsid w:val="00834DF3"/>
    <w:rsid w:val="00835011"/>
    <w:rsid w:val="008352D8"/>
    <w:rsid w:val="008355AB"/>
    <w:rsid w:val="008355F0"/>
    <w:rsid w:val="008359AD"/>
    <w:rsid w:val="00835A0A"/>
    <w:rsid w:val="00835CA1"/>
    <w:rsid w:val="00835DEC"/>
    <w:rsid w:val="00835E81"/>
    <w:rsid w:val="00835E8F"/>
    <w:rsid w:val="00835FFB"/>
    <w:rsid w:val="0083628F"/>
    <w:rsid w:val="008364E9"/>
    <w:rsid w:val="00836863"/>
    <w:rsid w:val="008368E1"/>
    <w:rsid w:val="00836995"/>
    <w:rsid w:val="00836BCF"/>
    <w:rsid w:val="00836F4A"/>
    <w:rsid w:val="0083715D"/>
    <w:rsid w:val="008379FE"/>
    <w:rsid w:val="00837AC6"/>
    <w:rsid w:val="00840135"/>
    <w:rsid w:val="008401C9"/>
    <w:rsid w:val="008408C5"/>
    <w:rsid w:val="0084102F"/>
    <w:rsid w:val="0084117D"/>
    <w:rsid w:val="008413AF"/>
    <w:rsid w:val="008413E4"/>
    <w:rsid w:val="008416D5"/>
    <w:rsid w:val="0084171D"/>
    <w:rsid w:val="00841A0E"/>
    <w:rsid w:val="00841AE0"/>
    <w:rsid w:val="00841BBE"/>
    <w:rsid w:val="00841E27"/>
    <w:rsid w:val="00841E37"/>
    <w:rsid w:val="00841E42"/>
    <w:rsid w:val="00841E49"/>
    <w:rsid w:val="00841FC7"/>
    <w:rsid w:val="008422FC"/>
    <w:rsid w:val="008423FC"/>
    <w:rsid w:val="0084269C"/>
    <w:rsid w:val="008426B5"/>
    <w:rsid w:val="008426E2"/>
    <w:rsid w:val="00842CE8"/>
    <w:rsid w:val="00842FB9"/>
    <w:rsid w:val="00843243"/>
    <w:rsid w:val="00843454"/>
    <w:rsid w:val="00843610"/>
    <w:rsid w:val="00843CBC"/>
    <w:rsid w:val="00844092"/>
    <w:rsid w:val="008440F1"/>
    <w:rsid w:val="00844292"/>
    <w:rsid w:val="00844352"/>
    <w:rsid w:val="00844664"/>
    <w:rsid w:val="0084494A"/>
    <w:rsid w:val="00844A8C"/>
    <w:rsid w:val="00844C06"/>
    <w:rsid w:val="00845335"/>
    <w:rsid w:val="0084547E"/>
    <w:rsid w:val="00845505"/>
    <w:rsid w:val="00845FB5"/>
    <w:rsid w:val="00846035"/>
    <w:rsid w:val="008460CA"/>
    <w:rsid w:val="0084637A"/>
    <w:rsid w:val="008463CB"/>
    <w:rsid w:val="0084644D"/>
    <w:rsid w:val="0084647B"/>
    <w:rsid w:val="0084664B"/>
    <w:rsid w:val="00846686"/>
    <w:rsid w:val="00846725"/>
    <w:rsid w:val="00846AF8"/>
    <w:rsid w:val="00846BAA"/>
    <w:rsid w:val="00846DD1"/>
    <w:rsid w:val="00846DF3"/>
    <w:rsid w:val="00846FF2"/>
    <w:rsid w:val="008471B3"/>
    <w:rsid w:val="008472D4"/>
    <w:rsid w:val="00847579"/>
    <w:rsid w:val="00847904"/>
    <w:rsid w:val="00847C78"/>
    <w:rsid w:val="00847EDE"/>
    <w:rsid w:val="00847FFD"/>
    <w:rsid w:val="00850076"/>
    <w:rsid w:val="008501C2"/>
    <w:rsid w:val="008501E7"/>
    <w:rsid w:val="0085050B"/>
    <w:rsid w:val="00850888"/>
    <w:rsid w:val="008508FA"/>
    <w:rsid w:val="00850A68"/>
    <w:rsid w:val="00850AF5"/>
    <w:rsid w:val="00850C7D"/>
    <w:rsid w:val="00850D76"/>
    <w:rsid w:val="00850E55"/>
    <w:rsid w:val="00850EA6"/>
    <w:rsid w:val="00850EF2"/>
    <w:rsid w:val="0085106D"/>
    <w:rsid w:val="0085133A"/>
    <w:rsid w:val="008515D0"/>
    <w:rsid w:val="008516AE"/>
    <w:rsid w:val="008516D7"/>
    <w:rsid w:val="00851AA6"/>
    <w:rsid w:val="00851CB9"/>
    <w:rsid w:val="00851ED7"/>
    <w:rsid w:val="0085205B"/>
    <w:rsid w:val="00852292"/>
    <w:rsid w:val="008523B4"/>
    <w:rsid w:val="008523CE"/>
    <w:rsid w:val="008524C4"/>
    <w:rsid w:val="008525F3"/>
    <w:rsid w:val="0085291C"/>
    <w:rsid w:val="00853C81"/>
    <w:rsid w:val="00853F7D"/>
    <w:rsid w:val="00854386"/>
    <w:rsid w:val="00855021"/>
    <w:rsid w:val="008552A0"/>
    <w:rsid w:val="008554E8"/>
    <w:rsid w:val="00855576"/>
    <w:rsid w:val="00855700"/>
    <w:rsid w:val="00855ACE"/>
    <w:rsid w:val="00855B2F"/>
    <w:rsid w:val="008564D2"/>
    <w:rsid w:val="00856881"/>
    <w:rsid w:val="00856EAB"/>
    <w:rsid w:val="008570A3"/>
    <w:rsid w:val="0085749F"/>
    <w:rsid w:val="008577F9"/>
    <w:rsid w:val="00857BEC"/>
    <w:rsid w:val="00857F12"/>
    <w:rsid w:val="00857F51"/>
    <w:rsid w:val="00860027"/>
    <w:rsid w:val="00860226"/>
    <w:rsid w:val="0086074F"/>
    <w:rsid w:val="0086077A"/>
    <w:rsid w:val="008607D1"/>
    <w:rsid w:val="00860D84"/>
    <w:rsid w:val="008610F8"/>
    <w:rsid w:val="00861264"/>
    <w:rsid w:val="0086130E"/>
    <w:rsid w:val="008613EF"/>
    <w:rsid w:val="008616D4"/>
    <w:rsid w:val="00861782"/>
    <w:rsid w:val="00861D34"/>
    <w:rsid w:val="00861F18"/>
    <w:rsid w:val="008620BA"/>
    <w:rsid w:val="008622E6"/>
    <w:rsid w:val="008627E5"/>
    <w:rsid w:val="008627FE"/>
    <w:rsid w:val="0086282E"/>
    <w:rsid w:val="00862A4C"/>
    <w:rsid w:val="00862C20"/>
    <w:rsid w:val="00862EB9"/>
    <w:rsid w:val="008630AE"/>
    <w:rsid w:val="0086323E"/>
    <w:rsid w:val="00863272"/>
    <w:rsid w:val="00863277"/>
    <w:rsid w:val="00863564"/>
    <w:rsid w:val="00863C3F"/>
    <w:rsid w:val="00863C7F"/>
    <w:rsid w:val="00863E9A"/>
    <w:rsid w:val="008640AA"/>
    <w:rsid w:val="008640E4"/>
    <w:rsid w:val="008641CC"/>
    <w:rsid w:val="00864391"/>
    <w:rsid w:val="00864460"/>
    <w:rsid w:val="008646B3"/>
    <w:rsid w:val="00864F7E"/>
    <w:rsid w:val="00865034"/>
    <w:rsid w:val="00865086"/>
    <w:rsid w:val="008654A3"/>
    <w:rsid w:val="00865751"/>
    <w:rsid w:val="008658DA"/>
    <w:rsid w:val="008659E0"/>
    <w:rsid w:val="00865B8F"/>
    <w:rsid w:val="00865FE1"/>
    <w:rsid w:val="008662B9"/>
    <w:rsid w:val="00866484"/>
    <w:rsid w:val="00866F79"/>
    <w:rsid w:val="00867012"/>
    <w:rsid w:val="0086724E"/>
    <w:rsid w:val="008673B1"/>
    <w:rsid w:val="008673BA"/>
    <w:rsid w:val="00867489"/>
    <w:rsid w:val="00867723"/>
    <w:rsid w:val="008679AB"/>
    <w:rsid w:val="00867EE0"/>
    <w:rsid w:val="00870038"/>
    <w:rsid w:val="008702B2"/>
    <w:rsid w:val="008704B4"/>
    <w:rsid w:val="008704EB"/>
    <w:rsid w:val="008707F8"/>
    <w:rsid w:val="00870F33"/>
    <w:rsid w:val="0087125F"/>
    <w:rsid w:val="008712DC"/>
    <w:rsid w:val="008713A7"/>
    <w:rsid w:val="0087173A"/>
    <w:rsid w:val="00871968"/>
    <w:rsid w:val="00871A6E"/>
    <w:rsid w:val="00871D7E"/>
    <w:rsid w:val="00871E8E"/>
    <w:rsid w:val="0087205F"/>
    <w:rsid w:val="00872067"/>
    <w:rsid w:val="008720BC"/>
    <w:rsid w:val="0087223F"/>
    <w:rsid w:val="00872331"/>
    <w:rsid w:val="008723C3"/>
    <w:rsid w:val="00872794"/>
    <w:rsid w:val="00872E6A"/>
    <w:rsid w:val="008732C8"/>
    <w:rsid w:val="00873B73"/>
    <w:rsid w:val="00873C6C"/>
    <w:rsid w:val="00873F5E"/>
    <w:rsid w:val="00873FC0"/>
    <w:rsid w:val="008741E9"/>
    <w:rsid w:val="0087458F"/>
    <w:rsid w:val="008747BC"/>
    <w:rsid w:val="008749B7"/>
    <w:rsid w:val="008749C3"/>
    <w:rsid w:val="00874A99"/>
    <w:rsid w:val="00874DC0"/>
    <w:rsid w:val="00874F6A"/>
    <w:rsid w:val="00875020"/>
    <w:rsid w:val="008750A3"/>
    <w:rsid w:val="0087517E"/>
    <w:rsid w:val="008752FE"/>
    <w:rsid w:val="008758C6"/>
    <w:rsid w:val="00875ADE"/>
    <w:rsid w:val="00875F3D"/>
    <w:rsid w:val="00875F86"/>
    <w:rsid w:val="008760CC"/>
    <w:rsid w:val="008760FA"/>
    <w:rsid w:val="00876454"/>
    <w:rsid w:val="00876485"/>
    <w:rsid w:val="0087675C"/>
    <w:rsid w:val="0087682B"/>
    <w:rsid w:val="00876ADD"/>
    <w:rsid w:val="00876DBD"/>
    <w:rsid w:val="00876F7D"/>
    <w:rsid w:val="0087725B"/>
    <w:rsid w:val="00877318"/>
    <w:rsid w:val="00877471"/>
    <w:rsid w:val="00877653"/>
    <w:rsid w:val="008776A1"/>
    <w:rsid w:val="00877952"/>
    <w:rsid w:val="00877CEC"/>
    <w:rsid w:val="00877D8D"/>
    <w:rsid w:val="00877E47"/>
    <w:rsid w:val="00877F3F"/>
    <w:rsid w:val="008801E4"/>
    <w:rsid w:val="00880462"/>
    <w:rsid w:val="008806B3"/>
    <w:rsid w:val="00880A08"/>
    <w:rsid w:val="00880AC6"/>
    <w:rsid w:val="00880CF5"/>
    <w:rsid w:val="00880EB8"/>
    <w:rsid w:val="00880F88"/>
    <w:rsid w:val="00881293"/>
    <w:rsid w:val="00881361"/>
    <w:rsid w:val="0088143A"/>
    <w:rsid w:val="008815B9"/>
    <w:rsid w:val="0088162C"/>
    <w:rsid w:val="008817C4"/>
    <w:rsid w:val="00881AD0"/>
    <w:rsid w:val="00881CDD"/>
    <w:rsid w:val="00882081"/>
    <w:rsid w:val="008826A1"/>
    <w:rsid w:val="0088280D"/>
    <w:rsid w:val="00882854"/>
    <w:rsid w:val="008828AD"/>
    <w:rsid w:val="00882BFB"/>
    <w:rsid w:val="00882C38"/>
    <w:rsid w:val="00882CFC"/>
    <w:rsid w:val="00882F59"/>
    <w:rsid w:val="00882FEB"/>
    <w:rsid w:val="00883371"/>
    <w:rsid w:val="00883575"/>
    <w:rsid w:val="00883AE1"/>
    <w:rsid w:val="00883FC0"/>
    <w:rsid w:val="0088425B"/>
    <w:rsid w:val="00884306"/>
    <w:rsid w:val="00884370"/>
    <w:rsid w:val="00884903"/>
    <w:rsid w:val="00884DD5"/>
    <w:rsid w:val="00884E34"/>
    <w:rsid w:val="00884EE0"/>
    <w:rsid w:val="0088577F"/>
    <w:rsid w:val="00885891"/>
    <w:rsid w:val="00885BA9"/>
    <w:rsid w:val="00885D98"/>
    <w:rsid w:val="00885E15"/>
    <w:rsid w:val="00886475"/>
    <w:rsid w:val="008864DA"/>
    <w:rsid w:val="00886536"/>
    <w:rsid w:val="00887286"/>
    <w:rsid w:val="008872CD"/>
    <w:rsid w:val="0088730B"/>
    <w:rsid w:val="00887409"/>
    <w:rsid w:val="008877A5"/>
    <w:rsid w:val="00887914"/>
    <w:rsid w:val="008879B6"/>
    <w:rsid w:val="00887A86"/>
    <w:rsid w:val="00890559"/>
    <w:rsid w:val="00890712"/>
    <w:rsid w:val="00890869"/>
    <w:rsid w:val="0089087F"/>
    <w:rsid w:val="008909D7"/>
    <w:rsid w:val="00891208"/>
    <w:rsid w:val="008912AC"/>
    <w:rsid w:val="008913DE"/>
    <w:rsid w:val="008914C7"/>
    <w:rsid w:val="008914E3"/>
    <w:rsid w:val="0089164D"/>
    <w:rsid w:val="008921BF"/>
    <w:rsid w:val="008921CA"/>
    <w:rsid w:val="0089244A"/>
    <w:rsid w:val="0089265A"/>
    <w:rsid w:val="0089268E"/>
    <w:rsid w:val="008927D4"/>
    <w:rsid w:val="00892CB9"/>
    <w:rsid w:val="00892DB1"/>
    <w:rsid w:val="00892FC7"/>
    <w:rsid w:val="008930E0"/>
    <w:rsid w:val="008933E7"/>
    <w:rsid w:val="0089361A"/>
    <w:rsid w:val="008938CB"/>
    <w:rsid w:val="00893B20"/>
    <w:rsid w:val="0089406F"/>
    <w:rsid w:val="00894252"/>
    <w:rsid w:val="00894441"/>
    <w:rsid w:val="00894C96"/>
    <w:rsid w:val="00894FF1"/>
    <w:rsid w:val="00895549"/>
    <w:rsid w:val="008956F2"/>
    <w:rsid w:val="008957E1"/>
    <w:rsid w:val="00895DCD"/>
    <w:rsid w:val="00895F00"/>
    <w:rsid w:val="00896107"/>
    <w:rsid w:val="008961BE"/>
    <w:rsid w:val="00896690"/>
    <w:rsid w:val="008967D3"/>
    <w:rsid w:val="0089688D"/>
    <w:rsid w:val="008969AC"/>
    <w:rsid w:val="00896B49"/>
    <w:rsid w:val="008972AB"/>
    <w:rsid w:val="008975DC"/>
    <w:rsid w:val="008975E1"/>
    <w:rsid w:val="0089766F"/>
    <w:rsid w:val="00897971"/>
    <w:rsid w:val="00897BB8"/>
    <w:rsid w:val="00897CB4"/>
    <w:rsid w:val="00897DA6"/>
    <w:rsid w:val="00897ECB"/>
    <w:rsid w:val="008A00D8"/>
    <w:rsid w:val="008A0161"/>
    <w:rsid w:val="008A029F"/>
    <w:rsid w:val="008A051E"/>
    <w:rsid w:val="008A0564"/>
    <w:rsid w:val="008A0EFD"/>
    <w:rsid w:val="008A10E6"/>
    <w:rsid w:val="008A1262"/>
    <w:rsid w:val="008A1691"/>
    <w:rsid w:val="008A1AB9"/>
    <w:rsid w:val="008A1B85"/>
    <w:rsid w:val="008A1DC4"/>
    <w:rsid w:val="008A20E4"/>
    <w:rsid w:val="008A231F"/>
    <w:rsid w:val="008A24B3"/>
    <w:rsid w:val="008A2601"/>
    <w:rsid w:val="008A26ED"/>
    <w:rsid w:val="008A287C"/>
    <w:rsid w:val="008A2951"/>
    <w:rsid w:val="008A2A65"/>
    <w:rsid w:val="008A2A9E"/>
    <w:rsid w:val="008A2C3C"/>
    <w:rsid w:val="008A30B4"/>
    <w:rsid w:val="008A33E5"/>
    <w:rsid w:val="008A35E9"/>
    <w:rsid w:val="008A375D"/>
    <w:rsid w:val="008A3C9A"/>
    <w:rsid w:val="008A40BD"/>
    <w:rsid w:val="008A46C6"/>
    <w:rsid w:val="008A47E7"/>
    <w:rsid w:val="008A48CC"/>
    <w:rsid w:val="008A4B9F"/>
    <w:rsid w:val="008A4C8A"/>
    <w:rsid w:val="008A4DB5"/>
    <w:rsid w:val="008A50B8"/>
    <w:rsid w:val="008A51FC"/>
    <w:rsid w:val="008A550A"/>
    <w:rsid w:val="008A5515"/>
    <w:rsid w:val="008A5886"/>
    <w:rsid w:val="008A5926"/>
    <w:rsid w:val="008A5A1A"/>
    <w:rsid w:val="008A5A69"/>
    <w:rsid w:val="008A5BE8"/>
    <w:rsid w:val="008A5BF2"/>
    <w:rsid w:val="008A5C7E"/>
    <w:rsid w:val="008A60A0"/>
    <w:rsid w:val="008A626A"/>
    <w:rsid w:val="008A63F7"/>
    <w:rsid w:val="008A656E"/>
    <w:rsid w:val="008A6F9B"/>
    <w:rsid w:val="008A7335"/>
    <w:rsid w:val="008A733C"/>
    <w:rsid w:val="008A74A2"/>
    <w:rsid w:val="008A74E1"/>
    <w:rsid w:val="008A7680"/>
    <w:rsid w:val="008A7BBD"/>
    <w:rsid w:val="008A7C3F"/>
    <w:rsid w:val="008B00D0"/>
    <w:rsid w:val="008B0222"/>
    <w:rsid w:val="008B034A"/>
    <w:rsid w:val="008B058E"/>
    <w:rsid w:val="008B0998"/>
    <w:rsid w:val="008B10D0"/>
    <w:rsid w:val="008B127D"/>
    <w:rsid w:val="008B130C"/>
    <w:rsid w:val="008B1483"/>
    <w:rsid w:val="008B1A26"/>
    <w:rsid w:val="008B1AA5"/>
    <w:rsid w:val="008B1B72"/>
    <w:rsid w:val="008B1C34"/>
    <w:rsid w:val="008B1E93"/>
    <w:rsid w:val="008B2368"/>
    <w:rsid w:val="008B23D2"/>
    <w:rsid w:val="008B26BE"/>
    <w:rsid w:val="008B2D23"/>
    <w:rsid w:val="008B2D32"/>
    <w:rsid w:val="008B2E4B"/>
    <w:rsid w:val="008B31A0"/>
    <w:rsid w:val="008B33BF"/>
    <w:rsid w:val="008B33E5"/>
    <w:rsid w:val="008B351E"/>
    <w:rsid w:val="008B3705"/>
    <w:rsid w:val="008B3779"/>
    <w:rsid w:val="008B39B9"/>
    <w:rsid w:val="008B3B1E"/>
    <w:rsid w:val="008B3B80"/>
    <w:rsid w:val="008B3D7C"/>
    <w:rsid w:val="008B3D9C"/>
    <w:rsid w:val="008B4131"/>
    <w:rsid w:val="008B41AC"/>
    <w:rsid w:val="008B461B"/>
    <w:rsid w:val="008B46E3"/>
    <w:rsid w:val="008B4CF3"/>
    <w:rsid w:val="008B4F98"/>
    <w:rsid w:val="008B55B0"/>
    <w:rsid w:val="008B55C7"/>
    <w:rsid w:val="008B56BB"/>
    <w:rsid w:val="008B56DD"/>
    <w:rsid w:val="008B586B"/>
    <w:rsid w:val="008B5D23"/>
    <w:rsid w:val="008B5FB9"/>
    <w:rsid w:val="008B65D6"/>
    <w:rsid w:val="008B66B7"/>
    <w:rsid w:val="008B68E7"/>
    <w:rsid w:val="008B69A9"/>
    <w:rsid w:val="008B6B7B"/>
    <w:rsid w:val="008B6BBC"/>
    <w:rsid w:val="008B7311"/>
    <w:rsid w:val="008B76A7"/>
    <w:rsid w:val="008B79BD"/>
    <w:rsid w:val="008B7C10"/>
    <w:rsid w:val="008B7DCE"/>
    <w:rsid w:val="008B7E6B"/>
    <w:rsid w:val="008C0051"/>
    <w:rsid w:val="008C0065"/>
    <w:rsid w:val="008C00CC"/>
    <w:rsid w:val="008C0208"/>
    <w:rsid w:val="008C03BB"/>
    <w:rsid w:val="008C04E4"/>
    <w:rsid w:val="008C0882"/>
    <w:rsid w:val="008C0908"/>
    <w:rsid w:val="008C0975"/>
    <w:rsid w:val="008C12D3"/>
    <w:rsid w:val="008C13CF"/>
    <w:rsid w:val="008C1729"/>
    <w:rsid w:val="008C17E2"/>
    <w:rsid w:val="008C1B91"/>
    <w:rsid w:val="008C1F29"/>
    <w:rsid w:val="008C274F"/>
    <w:rsid w:val="008C2976"/>
    <w:rsid w:val="008C2CCE"/>
    <w:rsid w:val="008C2E3C"/>
    <w:rsid w:val="008C3112"/>
    <w:rsid w:val="008C33F9"/>
    <w:rsid w:val="008C3E91"/>
    <w:rsid w:val="008C3FCF"/>
    <w:rsid w:val="008C417C"/>
    <w:rsid w:val="008C422B"/>
    <w:rsid w:val="008C443F"/>
    <w:rsid w:val="008C4CB0"/>
    <w:rsid w:val="008C4DDE"/>
    <w:rsid w:val="008C4FA6"/>
    <w:rsid w:val="008C5132"/>
    <w:rsid w:val="008C52B1"/>
    <w:rsid w:val="008C5367"/>
    <w:rsid w:val="008C549B"/>
    <w:rsid w:val="008C5A45"/>
    <w:rsid w:val="008C5F2D"/>
    <w:rsid w:val="008C5F5C"/>
    <w:rsid w:val="008C602C"/>
    <w:rsid w:val="008C617F"/>
    <w:rsid w:val="008C61A4"/>
    <w:rsid w:val="008C61D9"/>
    <w:rsid w:val="008C65AC"/>
    <w:rsid w:val="008C69F6"/>
    <w:rsid w:val="008C6B11"/>
    <w:rsid w:val="008C6D7B"/>
    <w:rsid w:val="008C6E8B"/>
    <w:rsid w:val="008C6F6C"/>
    <w:rsid w:val="008C71A7"/>
    <w:rsid w:val="008C722C"/>
    <w:rsid w:val="008C73F6"/>
    <w:rsid w:val="008C7803"/>
    <w:rsid w:val="008C78D0"/>
    <w:rsid w:val="008C7B28"/>
    <w:rsid w:val="008C7C5E"/>
    <w:rsid w:val="008C7C71"/>
    <w:rsid w:val="008C7E4F"/>
    <w:rsid w:val="008D0197"/>
    <w:rsid w:val="008D01F2"/>
    <w:rsid w:val="008D0485"/>
    <w:rsid w:val="008D07EE"/>
    <w:rsid w:val="008D0923"/>
    <w:rsid w:val="008D0A03"/>
    <w:rsid w:val="008D0AE8"/>
    <w:rsid w:val="008D0B83"/>
    <w:rsid w:val="008D1197"/>
    <w:rsid w:val="008D148A"/>
    <w:rsid w:val="008D14B0"/>
    <w:rsid w:val="008D1527"/>
    <w:rsid w:val="008D1597"/>
    <w:rsid w:val="008D18D3"/>
    <w:rsid w:val="008D1A5D"/>
    <w:rsid w:val="008D1B39"/>
    <w:rsid w:val="008D2150"/>
    <w:rsid w:val="008D2183"/>
    <w:rsid w:val="008D21C9"/>
    <w:rsid w:val="008D2208"/>
    <w:rsid w:val="008D225B"/>
    <w:rsid w:val="008D246A"/>
    <w:rsid w:val="008D26C4"/>
    <w:rsid w:val="008D2986"/>
    <w:rsid w:val="008D2AA9"/>
    <w:rsid w:val="008D2C35"/>
    <w:rsid w:val="008D2CCB"/>
    <w:rsid w:val="008D2D47"/>
    <w:rsid w:val="008D2D85"/>
    <w:rsid w:val="008D31D6"/>
    <w:rsid w:val="008D3333"/>
    <w:rsid w:val="008D35FB"/>
    <w:rsid w:val="008D36E3"/>
    <w:rsid w:val="008D377D"/>
    <w:rsid w:val="008D3990"/>
    <w:rsid w:val="008D3D52"/>
    <w:rsid w:val="008D3E4B"/>
    <w:rsid w:val="008D40A5"/>
    <w:rsid w:val="008D43A9"/>
    <w:rsid w:val="008D43C8"/>
    <w:rsid w:val="008D4682"/>
    <w:rsid w:val="008D46E0"/>
    <w:rsid w:val="008D472D"/>
    <w:rsid w:val="008D486B"/>
    <w:rsid w:val="008D4A0E"/>
    <w:rsid w:val="008D4A2B"/>
    <w:rsid w:val="008D5269"/>
    <w:rsid w:val="008D5465"/>
    <w:rsid w:val="008D5D5A"/>
    <w:rsid w:val="008D5D7B"/>
    <w:rsid w:val="008D5E5A"/>
    <w:rsid w:val="008D5F55"/>
    <w:rsid w:val="008D69E9"/>
    <w:rsid w:val="008D6F0B"/>
    <w:rsid w:val="008D71B7"/>
    <w:rsid w:val="008D734D"/>
    <w:rsid w:val="008D7454"/>
    <w:rsid w:val="008D75FE"/>
    <w:rsid w:val="008D76F3"/>
    <w:rsid w:val="008D788B"/>
    <w:rsid w:val="008D7DCD"/>
    <w:rsid w:val="008D7F81"/>
    <w:rsid w:val="008D7FFC"/>
    <w:rsid w:val="008E00F0"/>
    <w:rsid w:val="008E0376"/>
    <w:rsid w:val="008E072C"/>
    <w:rsid w:val="008E07E3"/>
    <w:rsid w:val="008E081F"/>
    <w:rsid w:val="008E090A"/>
    <w:rsid w:val="008E0CB4"/>
    <w:rsid w:val="008E10FE"/>
    <w:rsid w:val="008E1144"/>
    <w:rsid w:val="008E11FE"/>
    <w:rsid w:val="008E14FE"/>
    <w:rsid w:val="008E15AF"/>
    <w:rsid w:val="008E15B9"/>
    <w:rsid w:val="008E1604"/>
    <w:rsid w:val="008E162A"/>
    <w:rsid w:val="008E1675"/>
    <w:rsid w:val="008E18B4"/>
    <w:rsid w:val="008E1AAD"/>
    <w:rsid w:val="008E2201"/>
    <w:rsid w:val="008E2592"/>
    <w:rsid w:val="008E2B7A"/>
    <w:rsid w:val="008E2BE6"/>
    <w:rsid w:val="008E2EE5"/>
    <w:rsid w:val="008E2F17"/>
    <w:rsid w:val="008E2F84"/>
    <w:rsid w:val="008E3230"/>
    <w:rsid w:val="008E32F5"/>
    <w:rsid w:val="008E353A"/>
    <w:rsid w:val="008E373B"/>
    <w:rsid w:val="008E38DA"/>
    <w:rsid w:val="008E3A2D"/>
    <w:rsid w:val="008E3AED"/>
    <w:rsid w:val="008E3BA7"/>
    <w:rsid w:val="008E3FFE"/>
    <w:rsid w:val="008E400A"/>
    <w:rsid w:val="008E40D7"/>
    <w:rsid w:val="008E436B"/>
    <w:rsid w:val="008E4549"/>
    <w:rsid w:val="008E4616"/>
    <w:rsid w:val="008E464A"/>
    <w:rsid w:val="008E47F8"/>
    <w:rsid w:val="008E4D0B"/>
    <w:rsid w:val="008E4F11"/>
    <w:rsid w:val="008E4FF6"/>
    <w:rsid w:val="008E51E6"/>
    <w:rsid w:val="008E5218"/>
    <w:rsid w:val="008E5304"/>
    <w:rsid w:val="008E539E"/>
    <w:rsid w:val="008E547E"/>
    <w:rsid w:val="008E54C0"/>
    <w:rsid w:val="008E5746"/>
    <w:rsid w:val="008E5A56"/>
    <w:rsid w:val="008E5C5A"/>
    <w:rsid w:val="008E61CB"/>
    <w:rsid w:val="008E6423"/>
    <w:rsid w:val="008E64C5"/>
    <w:rsid w:val="008E677F"/>
    <w:rsid w:val="008E693B"/>
    <w:rsid w:val="008E6947"/>
    <w:rsid w:val="008E6C1B"/>
    <w:rsid w:val="008E6D1E"/>
    <w:rsid w:val="008E6EB8"/>
    <w:rsid w:val="008E6EFE"/>
    <w:rsid w:val="008E6F30"/>
    <w:rsid w:val="008E713C"/>
    <w:rsid w:val="008E7204"/>
    <w:rsid w:val="008E7416"/>
    <w:rsid w:val="008E7427"/>
    <w:rsid w:val="008E7753"/>
    <w:rsid w:val="008E78D3"/>
    <w:rsid w:val="008E7978"/>
    <w:rsid w:val="008E7B4F"/>
    <w:rsid w:val="008F07BF"/>
    <w:rsid w:val="008F0A2C"/>
    <w:rsid w:val="008F0C7B"/>
    <w:rsid w:val="008F0CF9"/>
    <w:rsid w:val="008F11F9"/>
    <w:rsid w:val="008F1583"/>
    <w:rsid w:val="008F17A2"/>
    <w:rsid w:val="008F17DD"/>
    <w:rsid w:val="008F1A58"/>
    <w:rsid w:val="008F2473"/>
    <w:rsid w:val="008F2B06"/>
    <w:rsid w:val="008F2DBF"/>
    <w:rsid w:val="008F2E49"/>
    <w:rsid w:val="008F345E"/>
    <w:rsid w:val="008F399F"/>
    <w:rsid w:val="008F4072"/>
    <w:rsid w:val="008F4095"/>
    <w:rsid w:val="008F4136"/>
    <w:rsid w:val="008F42A0"/>
    <w:rsid w:val="008F49D5"/>
    <w:rsid w:val="008F4E06"/>
    <w:rsid w:val="008F53C6"/>
    <w:rsid w:val="008F54AD"/>
    <w:rsid w:val="008F5618"/>
    <w:rsid w:val="008F5744"/>
    <w:rsid w:val="008F5823"/>
    <w:rsid w:val="008F594A"/>
    <w:rsid w:val="008F5B23"/>
    <w:rsid w:val="008F60DD"/>
    <w:rsid w:val="008F63AC"/>
    <w:rsid w:val="008F6721"/>
    <w:rsid w:val="008F6807"/>
    <w:rsid w:val="008F6B56"/>
    <w:rsid w:val="008F6B69"/>
    <w:rsid w:val="008F6D03"/>
    <w:rsid w:val="008F6F5E"/>
    <w:rsid w:val="008F7202"/>
    <w:rsid w:val="008F720D"/>
    <w:rsid w:val="008F7522"/>
    <w:rsid w:val="008F754C"/>
    <w:rsid w:val="00900545"/>
    <w:rsid w:val="00900987"/>
    <w:rsid w:val="00900F94"/>
    <w:rsid w:val="00901103"/>
    <w:rsid w:val="00901114"/>
    <w:rsid w:val="00901168"/>
    <w:rsid w:val="00901647"/>
    <w:rsid w:val="009017A0"/>
    <w:rsid w:val="00901A5D"/>
    <w:rsid w:val="00901D8F"/>
    <w:rsid w:val="00901DDB"/>
    <w:rsid w:val="00902145"/>
    <w:rsid w:val="009022E7"/>
    <w:rsid w:val="009023F4"/>
    <w:rsid w:val="00902452"/>
    <w:rsid w:val="00902490"/>
    <w:rsid w:val="00902B5A"/>
    <w:rsid w:val="00902DBD"/>
    <w:rsid w:val="00902EE1"/>
    <w:rsid w:val="00903001"/>
    <w:rsid w:val="009031AF"/>
    <w:rsid w:val="0090328D"/>
    <w:rsid w:val="009032E2"/>
    <w:rsid w:val="009036F6"/>
    <w:rsid w:val="0090385B"/>
    <w:rsid w:val="00903A23"/>
    <w:rsid w:val="00903C57"/>
    <w:rsid w:val="00903DAE"/>
    <w:rsid w:val="0090407D"/>
    <w:rsid w:val="00904125"/>
    <w:rsid w:val="0090508C"/>
    <w:rsid w:val="009050C6"/>
    <w:rsid w:val="00905195"/>
    <w:rsid w:val="009052EB"/>
    <w:rsid w:val="00905338"/>
    <w:rsid w:val="00905561"/>
    <w:rsid w:val="009059A0"/>
    <w:rsid w:val="00905C4A"/>
    <w:rsid w:val="00905EE8"/>
    <w:rsid w:val="00905F0C"/>
    <w:rsid w:val="0090626E"/>
    <w:rsid w:val="00906436"/>
    <w:rsid w:val="00906822"/>
    <w:rsid w:val="00906ACB"/>
    <w:rsid w:val="00906C77"/>
    <w:rsid w:val="00906DBB"/>
    <w:rsid w:val="00906F1D"/>
    <w:rsid w:val="009074D7"/>
    <w:rsid w:val="00910291"/>
    <w:rsid w:val="009102EC"/>
    <w:rsid w:val="00910760"/>
    <w:rsid w:val="009108D0"/>
    <w:rsid w:val="009108F7"/>
    <w:rsid w:val="00910AB6"/>
    <w:rsid w:val="00910DDA"/>
    <w:rsid w:val="00911225"/>
    <w:rsid w:val="00911265"/>
    <w:rsid w:val="009113DF"/>
    <w:rsid w:val="00911637"/>
    <w:rsid w:val="00911B15"/>
    <w:rsid w:val="0091206D"/>
    <w:rsid w:val="009120F9"/>
    <w:rsid w:val="0091240F"/>
    <w:rsid w:val="00912A1B"/>
    <w:rsid w:val="00912AE3"/>
    <w:rsid w:val="0091315B"/>
    <w:rsid w:val="0091326E"/>
    <w:rsid w:val="009135CD"/>
    <w:rsid w:val="009138D8"/>
    <w:rsid w:val="0091399F"/>
    <w:rsid w:val="00913C09"/>
    <w:rsid w:val="0091471B"/>
    <w:rsid w:val="00914962"/>
    <w:rsid w:val="0091496F"/>
    <w:rsid w:val="00914DAD"/>
    <w:rsid w:val="00915156"/>
    <w:rsid w:val="0091560E"/>
    <w:rsid w:val="0091573F"/>
    <w:rsid w:val="00915B90"/>
    <w:rsid w:val="00915BF0"/>
    <w:rsid w:val="00915C3E"/>
    <w:rsid w:val="00915C53"/>
    <w:rsid w:val="00915CD1"/>
    <w:rsid w:val="00916748"/>
    <w:rsid w:val="0091674B"/>
    <w:rsid w:val="009168AA"/>
    <w:rsid w:val="00916958"/>
    <w:rsid w:val="00916B45"/>
    <w:rsid w:val="00916C14"/>
    <w:rsid w:val="00917D4F"/>
    <w:rsid w:val="00917EA4"/>
    <w:rsid w:val="00920039"/>
    <w:rsid w:val="0092020A"/>
    <w:rsid w:val="00920544"/>
    <w:rsid w:val="0092056E"/>
    <w:rsid w:val="009205DA"/>
    <w:rsid w:val="00920C5C"/>
    <w:rsid w:val="00920CC4"/>
    <w:rsid w:val="00920CC9"/>
    <w:rsid w:val="00920DC9"/>
    <w:rsid w:val="00921095"/>
    <w:rsid w:val="009211AE"/>
    <w:rsid w:val="0092132A"/>
    <w:rsid w:val="00921339"/>
    <w:rsid w:val="00921609"/>
    <w:rsid w:val="00921771"/>
    <w:rsid w:val="00921C9F"/>
    <w:rsid w:val="00921DC8"/>
    <w:rsid w:val="009223E6"/>
    <w:rsid w:val="00922433"/>
    <w:rsid w:val="00922696"/>
    <w:rsid w:val="009229FF"/>
    <w:rsid w:val="0092306E"/>
    <w:rsid w:val="00923207"/>
    <w:rsid w:val="0092326D"/>
    <w:rsid w:val="00923376"/>
    <w:rsid w:val="009233D1"/>
    <w:rsid w:val="00923680"/>
    <w:rsid w:val="009238EF"/>
    <w:rsid w:val="009238F3"/>
    <w:rsid w:val="0092391A"/>
    <w:rsid w:val="00923C12"/>
    <w:rsid w:val="00923D54"/>
    <w:rsid w:val="00923EF4"/>
    <w:rsid w:val="0092444B"/>
    <w:rsid w:val="009244EE"/>
    <w:rsid w:val="0092485E"/>
    <w:rsid w:val="0092496D"/>
    <w:rsid w:val="00924A00"/>
    <w:rsid w:val="009250EC"/>
    <w:rsid w:val="00925152"/>
    <w:rsid w:val="009253DA"/>
    <w:rsid w:val="009254DB"/>
    <w:rsid w:val="00925583"/>
    <w:rsid w:val="009255F2"/>
    <w:rsid w:val="00925B89"/>
    <w:rsid w:val="00925E73"/>
    <w:rsid w:val="00926254"/>
    <w:rsid w:val="00926450"/>
    <w:rsid w:val="009265B0"/>
    <w:rsid w:val="00926B2C"/>
    <w:rsid w:val="00926BFE"/>
    <w:rsid w:val="009275A6"/>
    <w:rsid w:val="009275CC"/>
    <w:rsid w:val="00927A7B"/>
    <w:rsid w:val="00927AE4"/>
    <w:rsid w:val="00927E68"/>
    <w:rsid w:val="009301D1"/>
    <w:rsid w:val="0093026C"/>
    <w:rsid w:val="009302EA"/>
    <w:rsid w:val="009305BA"/>
    <w:rsid w:val="009308C7"/>
    <w:rsid w:val="00930B16"/>
    <w:rsid w:val="00930B5F"/>
    <w:rsid w:val="00930C26"/>
    <w:rsid w:val="00930C47"/>
    <w:rsid w:val="00930C84"/>
    <w:rsid w:val="00931645"/>
    <w:rsid w:val="00931B50"/>
    <w:rsid w:val="00931CCF"/>
    <w:rsid w:val="00931D7E"/>
    <w:rsid w:val="00931E6B"/>
    <w:rsid w:val="00931FE1"/>
    <w:rsid w:val="009320B2"/>
    <w:rsid w:val="0093231C"/>
    <w:rsid w:val="009323FF"/>
    <w:rsid w:val="009326AC"/>
    <w:rsid w:val="009327FA"/>
    <w:rsid w:val="00932848"/>
    <w:rsid w:val="00932BF2"/>
    <w:rsid w:val="00932F00"/>
    <w:rsid w:val="009330CF"/>
    <w:rsid w:val="009330D2"/>
    <w:rsid w:val="0093342F"/>
    <w:rsid w:val="009336B5"/>
    <w:rsid w:val="009337F2"/>
    <w:rsid w:val="00933D03"/>
    <w:rsid w:val="00933E05"/>
    <w:rsid w:val="00933FCD"/>
    <w:rsid w:val="0093432A"/>
    <w:rsid w:val="00934491"/>
    <w:rsid w:val="00934BB6"/>
    <w:rsid w:val="00934EE5"/>
    <w:rsid w:val="00934F0B"/>
    <w:rsid w:val="009350C2"/>
    <w:rsid w:val="00935356"/>
    <w:rsid w:val="0093548A"/>
    <w:rsid w:val="009355FA"/>
    <w:rsid w:val="00935659"/>
    <w:rsid w:val="00935A73"/>
    <w:rsid w:val="00935D6B"/>
    <w:rsid w:val="00935DD5"/>
    <w:rsid w:val="00935DEA"/>
    <w:rsid w:val="00935ED6"/>
    <w:rsid w:val="00935F5C"/>
    <w:rsid w:val="00935F81"/>
    <w:rsid w:val="00936079"/>
    <w:rsid w:val="009361E0"/>
    <w:rsid w:val="009364FA"/>
    <w:rsid w:val="009368BF"/>
    <w:rsid w:val="00936A9B"/>
    <w:rsid w:val="00936AE7"/>
    <w:rsid w:val="00936C44"/>
    <w:rsid w:val="00936F39"/>
    <w:rsid w:val="00937170"/>
    <w:rsid w:val="009373C8"/>
    <w:rsid w:val="009374C8"/>
    <w:rsid w:val="0093765C"/>
    <w:rsid w:val="009377E3"/>
    <w:rsid w:val="00937C5D"/>
    <w:rsid w:val="00937D0E"/>
    <w:rsid w:val="00937DE5"/>
    <w:rsid w:val="00937FFC"/>
    <w:rsid w:val="009400F1"/>
    <w:rsid w:val="00940117"/>
    <w:rsid w:val="00940274"/>
    <w:rsid w:val="00940303"/>
    <w:rsid w:val="0094050D"/>
    <w:rsid w:val="0094075A"/>
    <w:rsid w:val="0094084E"/>
    <w:rsid w:val="009409DF"/>
    <w:rsid w:val="00940F68"/>
    <w:rsid w:val="0094145E"/>
    <w:rsid w:val="009415ED"/>
    <w:rsid w:val="00941644"/>
    <w:rsid w:val="00941778"/>
    <w:rsid w:val="00941DC1"/>
    <w:rsid w:val="00941DF9"/>
    <w:rsid w:val="00941E80"/>
    <w:rsid w:val="00941F44"/>
    <w:rsid w:val="00942713"/>
    <w:rsid w:val="00942C6A"/>
    <w:rsid w:val="00942DC1"/>
    <w:rsid w:val="00942E5C"/>
    <w:rsid w:val="00942F09"/>
    <w:rsid w:val="00942F6A"/>
    <w:rsid w:val="009430DB"/>
    <w:rsid w:val="00943489"/>
    <w:rsid w:val="00943884"/>
    <w:rsid w:val="00943885"/>
    <w:rsid w:val="00943A6D"/>
    <w:rsid w:val="00943AC5"/>
    <w:rsid w:val="00943AD8"/>
    <w:rsid w:val="00943BE2"/>
    <w:rsid w:val="00943CC7"/>
    <w:rsid w:val="00943D8B"/>
    <w:rsid w:val="00943EEF"/>
    <w:rsid w:val="00944242"/>
    <w:rsid w:val="00944248"/>
    <w:rsid w:val="00944897"/>
    <w:rsid w:val="00944AD3"/>
    <w:rsid w:val="009450C0"/>
    <w:rsid w:val="00945266"/>
    <w:rsid w:val="009453FC"/>
    <w:rsid w:val="00945411"/>
    <w:rsid w:val="009456B8"/>
    <w:rsid w:val="00945813"/>
    <w:rsid w:val="00945985"/>
    <w:rsid w:val="00945C43"/>
    <w:rsid w:val="00945D1C"/>
    <w:rsid w:val="00945E2B"/>
    <w:rsid w:val="0094606A"/>
    <w:rsid w:val="00946536"/>
    <w:rsid w:val="0094668B"/>
    <w:rsid w:val="00946E7D"/>
    <w:rsid w:val="00947064"/>
    <w:rsid w:val="00947229"/>
    <w:rsid w:val="0094723E"/>
    <w:rsid w:val="009472DA"/>
    <w:rsid w:val="00947542"/>
    <w:rsid w:val="0094760C"/>
    <w:rsid w:val="0094767A"/>
    <w:rsid w:val="0094778C"/>
    <w:rsid w:val="00947826"/>
    <w:rsid w:val="00947A13"/>
    <w:rsid w:val="00947F7B"/>
    <w:rsid w:val="0095001E"/>
    <w:rsid w:val="0095019A"/>
    <w:rsid w:val="0095033B"/>
    <w:rsid w:val="009506B2"/>
    <w:rsid w:val="009508E8"/>
    <w:rsid w:val="009509F1"/>
    <w:rsid w:val="00950AD3"/>
    <w:rsid w:val="00950C75"/>
    <w:rsid w:val="0095121D"/>
    <w:rsid w:val="0095136C"/>
    <w:rsid w:val="00951423"/>
    <w:rsid w:val="009518A9"/>
    <w:rsid w:val="00951CBE"/>
    <w:rsid w:val="00951D77"/>
    <w:rsid w:val="009520D7"/>
    <w:rsid w:val="009520F7"/>
    <w:rsid w:val="00952540"/>
    <w:rsid w:val="0095260C"/>
    <w:rsid w:val="009527BA"/>
    <w:rsid w:val="00952838"/>
    <w:rsid w:val="0095286D"/>
    <w:rsid w:val="009528B3"/>
    <w:rsid w:val="00953734"/>
    <w:rsid w:val="009537C4"/>
    <w:rsid w:val="009538B1"/>
    <w:rsid w:val="00953BBB"/>
    <w:rsid w:val="00954234"/>
    <w:rsid w:val="009542B2"/>
    <w:rsid w:val="00954472"/>
    <w:rsid w:val="00954513"/>
    <w:rsid w:val="00954A0A"/>
    <w:rsid w:val="00954DDD"/>
    <w:rsid w:val="00954F9C"/>
    <w:rsid w:val="009557D1"/>
    <w:rsid w:val="009562EC"/>
    <w:rsid w:val="0095633E"/>
    <w:rsid w:val="00956519"/>
    <w:rsid w:val="0095654E"/>
    <w:rsid w:val="009568B3"/>
    <w:rsid w:val="009569BF"/>
    <w:rsid w:val="00956B53"/>
    <w:rsid w:val="00956B5B"/>
    <w:rsid w:val="00956CBE"/>
    <w:rsid w:val="00956DF3"/>
    <w:rsid w:val="00956EAB"/>
    <w:rsid w:val="00956F3D"/>
    <w:rsid w:val="00957031"/>
    <w:rsid w:val="00957647"/>
    <w:rsid w:val="0095782C"/>
    <w:rsid w:val="009579B1"/>
    <w:rsid w:val="00957E13"/>
    <w:rsid w:val="00957E78"/>
    <w:rsid w:val="00960314"/>
    <w:rsid w:val="00960818"/>
    <w:rsid w:val="00960854"/>
    <w:rsid w:val="00960D48"/>
    <w:rsid w:val="009612CC"/>
    <w:rsid w:val="00961352"/>
    <w:rsid w:val="009619B1"/>
    <w:rsid w:val="00961B58"/>
    <w:rsid w:val="00961C4D"/>
    <w:rsid w:val="00961EA3"/>
    <w:rsid w:val="0096272C"/>
    <w:rsid w:val="009628F6"/>
    <w:rsid w:val="00962AC8"/>
    <w:rsid w:val="00962D85"/>
    <w:rsid w:val="00962EF6"/>
    <w:rsid w:val="00963006"/>
    <w:rsid w:val="0096333C"/>
    <w:rsid w:val="009635E2"/>
    <w:rsid w:val="009635FE"/>
    <w:rsid w:val="0096367D"/>
    <w:rsid w:val="00963C54"/>
    <w:rsid w:val="00963E53"/>
    <w:rsid w:val="00963FCA"/>
    <w:rsid w:val="00964429"/>
    <w:rsid w:val="009645DD"/>
    <w:rsid w:val="00964853"/>
    <w:rsid w:val="00964DCC"/>
    <w:rsid w:val="00964DD9"/>
    <w:rsid w:val="00964F10"/>
    <w:rsid w:val="00964F57"/>
    <w:rsid w:val="00965049"/>
    <w:rsid w:val="00965714"/>
    <w:rsid w:val="00965777"/>
    <w:rsid w:val="009659DD"/>
    <w:rsid w:val="00965DA8"/>
    <w:rsid w:val="009667A1"/>
    <w:rsid w:val="00966CEE"/>
    <w:rsid w:val="00966FFF"/>
    <w:rsid w:val="00967240"/>
    <w:rsid w:val="009672C1"/>
    <w:rsid w:val="00967323"/>
    <w:rsid w:val="0096798E"/>
    <w:rsid w:val="00967ADC"/>
    <w:rsid w:val="009700AA"/>
    <w:rsid w:val="009708DB"/>
    <w:rsid w:val="0097091A"/>
    <w:rsid w:val="0097107C"/>
    <w:rsid w:val="00971205"/>
    <w:rsid w:val="00971687"/>
    <w:rsid w:val="00971B7B"/>
    <w:rsid w:val="00971BA1"/>
    <w:rsid w:val="00971E15"/>
    <w:rsid w:val="00971F42"/>
    <w:rsid w:val="00971FB1"/>
    <w:rsid w:val="009722D7"/>
    <w:rsid w:val="0097245E"/>
    <w:rsid w:val="0097272B"/>
    <w:rsid w:val="009727D6"/>
    <w:rsid w:val="009728B2"/>
    <w:rsid w:val="009728BF"/>
    <w:rsid w:val="00972A2C"/>
    <w:rsid w:val="00972A6D"/>
    <w:rsid w:val="00972CCD"/>
    <w:rsid w:val="00972E21"/>
    <w:rsid w:val="00973076"/>
    <w:rsid w:val="0097307D"/>
    <w:rsid w:val="0097314A"/>
    <w:rsid w:val="00973203"/>
    <w:rsid w:val="009733C3"/>
    <w:rsid w:val="009733EA"/>
    <w:rsid w:val="009734A0"/>
    <w:rsid w:val="009735A4"/>
    <w:rsid w:val="00973818"/>
    <w:rsid w:val="00973B1D"/>
    <w:rsid w:val="00973D38"/>
    <w:rsid w:val="00973DE1"/>
    <w:rsid w:val="00973FD5"/>
    <w:rsid w:val="0097403E"/>
    <w:rsid w:val="009740CA"/>
    <w:rsid w:val="00974302"/>
    <w:rsid w:val="0097464D"/>
    <w:rsid w:val="009746C0"/>
    <w:rsid w:val="00974726"/>
    <w:rsid w:val="009747AD"/>
    <w:rsid w:val="00974932"/>
    <w:rsid w:val="00974CB6"/>
    <w:rsid w:val="00974F03"/>
    <w:rsid w:val="00975418"/>
    <w:rsid w:val="0097565F"/>
    <w:rsid w:val="0097574D"/>
    <w:rsid w:val="00975A52"/>
    <w:rsid w:val="00975AB0"/>
    <w:rsid w:val="00975BE4"/>
    <w:rsid w:val="00975C0E"/>
    <w:rsid w:val="00976007"/>
    <w:rsid w:val="009760CE"/>
    <w:rsid w:val="009763F4"/>
    <w:rsid w:val="00976861"/>
    <w:rsid w:val="00976949"/>
    <w:rsid w:val="00976A4C"/>
    <w:rsid w:val="00976B9B"/>
    <w:rsid w:val="00977314"/>
    <w:rsid w:val="009777AD"/>
    <w:rsid w:val="00977EF1"/>
    <w:rsid w:val="00980142"/>
    <w:rsid w:val="009802F0"/>
    <w:rsid w:val="0098096E"/>
    <w:rsid w:val="00981054"/>
    <w:rsid w:val="0098105E"/>
    <w:rsid w:val="009813AD"/>
    <w:rsid w:val="00981476"/>
    <w:rsid w:val="009818CD"/>
    <w:rsid w:val="00981C51"/>
    <w:rsid w:val="00982000"/>
    <w:rsid w:val="009829E9"/>
    <w:rsid w:val="00982A87"/>
    <w:rsid w:val="00982C40"/>
    <w:rsid w:val="00983005"/>
    <w:rsid w:val="009831C9"/>
    <w:rsid w:val="009831F4"/>
    <w:rsid w:val="0098369F"/>
    <w:rsid w:val="00983779"/>
    <w:rsid w:val="0098391F"/>
    <w:rsid w:val="00983B3C"/>
    <w:rsid w:val="00983F16"/>
    <w:rsid w:val="00984178"/>
    <w:rsid w:val="00984224"/>
    <w:rsid w:val="00984286"/>
    <w:rsid w:val="00984381"/>
    <w:rsid w:val="0098469E"/>
    <w:rsid w:val="00984852"/>
    <w:rsid w:val="0098490E"/>
    <w:rsid w:val="00984A35"/>
    <w:rsid w:val="00984A7C"/>
    <w:rsid w:val="00984E4C"/>
    <w:rsid w:val="009850EB"/>
    <w:rsid w:val="0098515C"/>
    <w:rsid w:val="00985400"/>
    <w:rsid w:val="00985725"/>
    <w:rsid w:val="00985B24"/>
    <w:rsid w:val="00985C5A"/>
    <w:rsid w:val="009860C0"/>
    <w:rsid w:val="0098610A"/>
    <w:rsid w:val="00986183"/>
    <w:rsid w:val="00986891"/>
    <w:rsid w:val="00986C57"/>
    <w:rsid w:val="00986DEA"/>
    <w:rsid w:val="00986F95"/>
    <w:rsid w:val="00986FC7"/>
    <w:rsid w:val="00987068"/>
    <w:rsid w:val="0098712D"/>
    <w:rsid w:val="00987236"/>
    <w:rsid w:val="00987256"/>
    <w:rsid w:val="009874EF"/>
    <w:rsid w:val="00987505"/>
    <w:rsid w:val="009876A1"/>
    <w:rsid w:val="00987A0B"/>
    <w:rsid w:val="009900BD"/>
    <w:rsid w:val="009900CE"/>
    <w:rsid w:val="00990271"/>
    <w:rsid w:val="009905FA"/>
    <w:rsid w:val="00990881"/>
    <w:rsid w:val="009909E3"/>
    <w:rsid w:val="00990A5C"/>
    <w:rsid w:val="00990BAB"/>
    <w:rsid w:val="00990F2C"/>
    <w:rsid w:val="00990F2D"/>
    <w:rsid w:val="00991044"/>
    <w:rsid w:val="0099122C"/>
    <w:rsid w:val="00991AC7"/>
    <w:rsid w:val="00991C29"/>
    <w:rsid w:val="00991CE8"/>
    <w:rsid w:val="00991D6F"/>
    <w:rsid w:val="00991D97"/>
    <w:rsid w:val="00991D9B"/>
    <w:rsid w:val="00991DA4"/>
    <w:rsid w:val="00991F36"/>
    <w:rsid w:val="00991F59"/>
    <w:rsid w:val="00991F64"/>
    <w:rsid w:val="009922D8"/>
    <w:rsid w:val="00992481"/>
    <w:rsid w:val="0099255C"/>
    <w:rsid w:val="009927F2"/>
    <w:rsid w:val="009928C3"/>
    <w:rsid w:val="00992963"/>
    <w:rsid w:val="00992976"/>
    <w:rsid w:val="009930B9"/>
    <w:rsid w:val="00993213"/>
    <w:rsid w:val="00993612"/>
    <w:rsid w:val="009936D2"/>
    <w:rsid w:val="0099378B"/>
    <w:rsid w:val="009938B7"/>
    <w:rsid w:val="00993A75"/>
    <w:rsid w:val="00993CB6"/>
    <w:rsid w:val="00993DF5"/>
    <w:rsid w:val="0099414A"/>
    <w:rsid w:val="00994179"/>
    <w:rsid w:val="0099494C"/>
    <w:rsid w:val="00994A8F"/>
    <w:rsid w:val="00994CCF"/>
    <w:rsid w:val="00994CFD"/>
    <w:rsid w:val="00994D6D"/>
    <w:rsid w:val="00995394"/>
    <w:rsid w:val="00995546"/>
    <w:rsid w:val="0099567E"/>
    <w:rsid w:val="00995976"/>
    <w:rsid w:val="009959C4"/>
    <w:rsid w:val="00995A41"/>
    <w:rsid w:val="00995B23"/>
    <w:rsid w:val="00995CB0"/>
    <w:rsid w:val="009960CA"/>
    <w:rsid w:val="009961B8"/>
    <w:rsid w:val="009962A0"/>
    <w:rsid w:val="00996573"/>
    <w:rsid w:val="0099675D"/>
    <w:rsid w:val="00996CBE"/>
    <w:rsid w:val="00996D74"/>
    <w:rsid w:val="00997588"/>
    <w:rsid w:val="00997CD6"/>
    <w:rsid w:val="009A0215"/>
    <w:rsid w:val="009A054B"/>
    <w:rsid w:val="009A0618"/>
    <w:rsid w:val="009A06EB"/>
    <w:rsid w:val="009A0743"/>
    <w:rsid w:val="009A0946"/>
    <w:rsid w:val="009A0B3B"/>
    <w:rsid w:val="009A0D29"/>
    <w:rsid w:val="009A10C7"/>
    <w:rsid w:val="009A1167"/>
    <w:rsid w:val="009A14B4"/>
    <w:rsid w:val="009A15F8"/>
    <w:rsid w:val="009A1711"/>
    <w:rsid w:val="009A18D1"/>
    <w:rsid w:val="009A1B5C"/>
    <w:rsid w:val="009A1CAA"/>
    <w:rsid w:val="009A1DAF"/>
    <w:rsid w:val="009A21DF"/>
    <w:rsid w:val="009A2384"/>
    <w:rsid w:val="009A25E5"/>
    <w:rsid w:val="009A277F"/>
    <w:rsid w:val="009A2A78"/>
    <w:rsid w:val="009A2BBD"/>
    <w:rsid w:val="009A2C30"/>
    <w:rsid w:val="009A2D6A"/>
    <w:rsid w:val="009A2E18"/>
    <w:rsid w:val="009A2E94"/>
    <w:rsid w:val="009A30E6"/>
    <w:rsid w:val="009A3166"/>
    <w:rsid w:val="009A31E2"/>
    <w:rsid w:val="009A3C93"/>
    <w:rsid w:val="009A3CCB"/>
    <w:rsid w:val="009A3EE8"/>
    <w:rsid w:val="009A407A"/>
    <w:rsid w:val="009A40A5"/>
    <w:rsid w:val="009A428B"/>
    <w:rsid w:val="009A49C6"/>
    <w:rsid w:val="009A4A5B"/>
    <w:rsid w:val="009A5396"/>
    <w:rsid w:val="009A56D3"/>
    <w:rsid w:val="009A5EB5"/>
    <w:rsid w:val="009A5EFA"/>
    <w:rsid w:val="009A5F3C"/>
    <w:rsid w:val="009A6329"/>
    <w:rsid w:val="009A6330"/>
    <w:rsid w:val="009A6771"/>
    <w:rsid w:val="009A6A4F"/>
    <w:rsid w:val="009A6A7C"/>
    <w:rsid w:val="009A6C81"/>
    <w:rsid w:val="009A6CB5"/>
    <w:rsid w:val="009A6D00"/>
    <w:rsid w:val="009A6D24"/>
    <w:rsid w:val="009A6DD8"/>
    <w:rsid w:val="009A6E0A"/>
    <w:rsid w:val="009A6E94"/>
    <w:rsid w:val="009A71EF"/>
    <w:rsid w:val="009A730F"/>
    <w:rsid w:val="009A74D0"/>
    <w:rsid w:val="009A7571"/>
    <w:rsid w:val="009A7865"/>
    <w:rsid w:val="009B0064"/>
    <w:rsid w:val="009B016A"/>
    <w:rsid w:val="009B01BA"/>
    <w:rsid w:val="009B0506"/>
    <w:rsid w:val="009B06A2"/>
    <w:rsid w:val="009B0736"/>
    <w:rsid w:val="009B0A09"/>
    <w:rsid w:val="009B0A8A"/>
    <w:rsid w:val="009B0AAA"/>
    <w:rsid w:val="009B0B3F"/>
    <w:rsid w:val="009B0FB8"/>
    <w:rsid w:val="009B10D6"/>
    <w:rsid w:val="009B1607"/>
    <w:rsid w:val="009B16C1"/>
    <w:rsid w:val="009B1B40"/>
    <w:rsid w:val="009B1FC0"/>
    <w:rsid w:val="009B2187"/>
    <w:rsid w:val="009B23BB"/>
    <w:rsid w:val="009B2494"/>
    <w:rsid w:val="009B269E"/>
    <w:rsid w:val="009B29F0"/>
    <w:rsid w:val="009B2E2B"/>
    <w:rsid w:val="009B2F5E"/>
    <w:rsid w:val="009B32C6"/>
    <w:rsid w:val="009B350C"/>
    <w:rsid w:val="009B375F"/>
    <w:rsid w:val="009B3B4C"/>
    <w:rsid w:val="009B4057"/>
    <w:rsid w:val="009B413A"/>
    <w:rsid w:val="009B4169"/>
    <w:rsid w:val="009B420A"/>
    <w:rsid w:val="009B43D3"/>
    <w:rsid w:val="009B43D6"/>
    <w:rsid w:val="009B4585"/>
    <w:rsid w:val="009B46C3"/>
    <w:rsid w:val="009B4878"/>
    <w:rsid w:val="009B49CF"/>
    <w:rsid w:val="009B4B98"/>
    <w:rsid w:val="009B4C9C"/>
    <w:rsid w:val="009B4E8C"/>
    <w:rsid w:val="009B50C8"/>
    <w:rsid w:val="009B5113"/>
    <w:rsid w:val="009B526A"/>
    <w:rsid w:val="009B59D0"/>
    <w:rsid w:val="009B5A7E"/>
    <w:rsid w:val="009B5ED2"/>
    <w:rsid w:val="009B5F90"/>
    <w:rsid w:val="009B6245"/>
    <w:rsid w:val="009B6505"/>
    <w:rsid w:val="009B65C4"/>
    <w:rsid w:val="009B69C7"/>
    <w:rsid w:val="009B6CBF"/>
    <w:rsid w:val="009B6E4B"/>
    <w:rsid w:val="009B707A"/>
    <w:rsid w:val="009B7766"/>
    <w:rsid w:val="009B77C4"/>
    <w:rsid w:val="009B7958"/>
    <w:rsid w:val="009C010A"/>
    <w:rsid w:val="009C04FE"/>
    <w:rsid w:val="009C08E7"/>
    <w:rsid w:val="009C0981"/>
    <w:rsid w:val="009C0A0E"/>
    <w:rsid w:val="009C0BE1"/>
    <w:rsid w:val="009C0F9B"/>
    <w:rsid w:val="009C0FAE"/>
    <w:rsid w:val="009C14FB"/>
    <w:rsid w:val="009C1744"/>
    <w:rsid w:val="009C1EC7"/>
    <w:rsid w:val="009C2672"/>
    <w:rsid w:val="009C2833"/>
    <w:rsid w:val="009C28FB"/>
    <w:rsid w:val="009C2AC1"/>
    <w:rsid w:val="009C2ADF"/>
    <w:rsid w:val="009C2AFE"/>
    <w:rsid w:val="009C2EEC"/>
    <w:rsid w:val="009C364A"/>
    <w:rsid w:val="009C3B99"/>
    <w:rsid w:val="009C3CFB"/>
    <w:rsid w:val="009C3E1A"/>
    <w:rsid w:val="009C3EE8"/>
    <w:rsid w:val="009C3FF6"/>
    <w:rsid w:val="009C4077"/>
    <w:rsid w:val="009C43BA"/>
    <w:rsid w:val="009C4454"/>
    <w:rsid w:val="009C47DE"/>
    <w:rsid w:val="009C4AC7"/>
    <w:rsid w:val="009C4E21"/>
    <w:rsid w:val="009C4FB0"/>
    <w:rsid w:val="009C5444"/>
    <w:rsid w:val="009C5502"/>
    <w:rsid w:val="009C567D"/>
    <w:rsid w:val="009C5B0C"/>
    <w:rsid w:val="009C5BCA"/>
    <w:rsid w:val="009C5DED"/>
    <w:rsid w:val="009C5E49"/>
    <w:rsid w:val="009C5F14"/>
    <w:rsid w:val="009C68A2"/>
    <w:rsid w:val="009C6CF5"/>
    <w:rsid w:val="009C6EB1"/>
    <w:rsid w:val="009C6F1A"/>
    <w:rsid w:val="009C715F"/>
    <w:rsid w:val="009C7192"/>
    <w:rsid w:val="009C71C6"/>
    <w:rsid w:val="009C7381"/>
    <w:rsid w:val="009C774E"/>
    <w:rsid w:val="009C785D"/>
    <w:rsid w:val="009C7893"/>
    <w:rsid w:val="009C7B25"/>
    <w:rsid w:val="009C7B49"/>
    <w:rsid w:val="009C7C49"/>
    <w:rsid w:val="009C7C66"/>
    <w:rsid w:val="009D0082"/>
    <w:rsid w:val="009D0142"/>
    <w:rsid w:val="009D026A"/>
    <w:rsid w:val="009D030F"/>
    <w:rsid w:val="009D032B"/>
    <w:rsid w:val="009D0438"/>
    <w:rsid w:val="009D0470"/>
    <w:rsid w:val="009D0594"/>
    <w:rsid w:val="009D06F6"/>
    <w:rsid w:val="009D074D"/>
    <w:rsid w:val="009D0ED4"/>
    <w:rsid w:val="009D106F"/>
    <w:rsid w:val="009D1284"/>
    <w:rsid w:val="009D14D2"/>
    <w:rsid w:val="009D14E7"/>
    <w:rsid w:val="009D16CE"/>
    <w:rsid w:val="009D177C"/>
    <w:rsid w:val="009D1ABD"/>
    <w:rsid w:val="009D1F3A"/>
    <w:rsid w:val="009D1FC0"/>
    <w:rsid w:val="009D20F0"/>
    <w:rsid w:val="009D2527"/>
    <w:rsid w:val="009D25AA"/>
    <w:rsid w:val="009D2996"/>
    <w:rsid w:val="009D2AB2"/>
    <w:rsid w:val="009D2DCA"/>
    <w:rsid w:val="009D2F64"/>
    <w:rsid w:val="009D3204"/>
    <w:rsid w:val="009D32E2"/>
    <w:rsid w:val="009D3459"/>
    <w:rsid w:val="009D3909"/>
    <w:rsid w:val="009D3A36"/>
    <w:rsid w:val="009D3B9D"/>
    <w:rsid w:val="009D4737"/>
    <w:rsid w:val="009D481C"/>
    <w:rsid w:val="009D4848"/>
    <w:rsid w:val="009D491F"/>
    <w:rsid w:val="009D4C8D"/>
    <w:rsid w:val="009D4DFA"/>
    <w:rsid w:val="009D508F"/>
    <w:rsid w:val="009D5106"/>
    <w:rsid w:val="009D52A4"/>
    <w:rsid w:val="009D52B5"/>
    <w:rsid w:val="009D5686"/>
    <w:rsid w:val="009D583F"/>
    <w:rsid w:val="009D5DB6"/>
    <w:rsid w:val="009D5EB3"/>
    <w:rsid w:val="009D5F4A"/>
    <w:rsid w:val="009D5F4F"/>
    <w:rsid w:val="009D62CC"/>
    <w:rsid w:val="009D65C6"/>
    <w:rsid w:val="009D663F"/>
    <w:rsid w:val="009D6835"/>
    <w:rsid w:val="009D6879"/>
    <w:rsid w:val="009D6BC5"/>
    <w:rsid w:val="009D7133"/>
    <w:rsid w:val="009D732C"/>
    <w:rsid w:val="009D75F4"/>
    <w:rsid w:val="009D7C13"/>
    <w:rsid w:val="009D7CA2"/>
    <w:rsid w:val="009D7F13"/>
    <w:rsid w:val="009E0124"/>
    <w:rsid w:val="009E0126"/>
    <w:rsid w:val="009E037A"/>
    <w:rsid w:val="009E052E"/>
    <w:rsid w:val="009E05F4"/>
    <w:rsid w:val="009E065C"/>
    <w:rsid w:val="009E066E"/>
    <w:rsid w:val="009E06AD"/>
    <w:rsid w:val="009E077E"/>
    <w:rsid w:val="009E0988"/>
    <w:rsid w:val="009E0D2D"/>
    <w:rsid w:val="009E0ECB"/>
    <w:rsid w:val="009E10D5"/>
    <w:rsid w:val="009E1170"/>
    <w:rsid w:val="009E12D0"/>
    <w:rsid w:val="009E12E0"/>
    <w:rsid w:val="009E16D1"/>
    <w:rsid w:val="009E1820"/>
    <w:rsid w:val="009E183A"/>
    <w:rsid w:val="009E18D4"/>
    <w:rsid w:val="009E1C54"/>
    <w:rsid w:val="009E1DC8"/>
    <w:rsid w:val="009E1E1C"/>
    <w:rsid w:val="009E1EF3"/>
    <w:rsid w:val="009E1F08"/>
    <w:rsid w:val="009E25CE"/>
    <w:rsid w:val="009E26C0"/>
    <w:rsid w:val="009E2C1D"/>
    <w:rsid w:val="009E2CAB"/>
    <w:rsid w:val="009E2D05"/>
    <w:rsid w:val="009E2FCE"/>
    <w:rsid w:val="009E2FFB"/>
    <w:rsid w:val="009E3693"/>
    <w:rsid w:val="009E37E8"/>
    <w:rsid w:val="009E3D6E"/>
    <w:rsid w:val="009E4602"/>
    <w:rsid w:val="009E4C0E"/>
    <w:rsid w:val="009E4D76"/>
    <w:rsid w:val="009E4E62"/>
    <w:rsid w:val="009E4E65"/>
    <w:rsid w:val="009E4FFF"/>
    <w:rsid w:val="009E540B"/>
    <w:rsid w:val="009E5603"/>
    <w:rsid w:val="009E5AFE"/>
    <w:rsid w:val="009E5B0F"/>
    <w:rsid w:val="009E5BB2"/>
    <w:rsid w:val="009E5D1D"/>
    <w:rsid w:val="009E5E7F"/>
    <w:rsid w:val="009E606A"/>
    <w:rsid w:val="009E648D"/>
    <w:rsid w:val="009E6561"/>
    <w:rsid w:val="009E6848"/>
    <w:rsid w:val="009E684E"/>
    <w:rsid w:val="009E69A7"/>
    <w:rsid w:val="009E6BD6"/>
    <w:rsid w:val="009E6D61"/>
    <w:rsid w:val="009E6E45"/>
    <w:rsid w:val="009E7B5E"/>
    <w:rsid w:val="009E7C2D"/>
    <w:rsid w:val="009E7C53"/>
    <w:rsid w:val="009F02D6"/>
    <w:rsid w:val="009F0391"/>
    <w:rsid w:val="009F04BF"/>
    <w:rsid w:val="009F07CB"/>
    <w:rsid w:val="009F07EA"/>
    <w:rsid w:val="009F0A70"/>
    <w:rsid w:val="009F0DC7"/>
    <w:rsid w:val="009F0DF5"/>
    <w:rsid w:val="009F1770"/>
    <w:rsid w:val="009F1C8E"/>
    <w:rsid w:val="009F1CEE"/>
    <w:rsid w:val="009F1E59"/>
    <w:rsid w:val="009F1FDB"/>
    <w:rsid w:val="009F21C6"/>
    <w:rsid w:val="009F2258"/>
    <w:rsid w:val="009F2264"/>
    <w:rsid w:val="009F2307"/>
    <w:rsid w:val="009F25DE"/>
    <w:rsid w:val="009F266E"/>
    <w:rsid w:val="009F270A"/>
    <w:rsid w:val="009F2984"/>
    <w:rsid w:val="009F2A1F"/>
    <w:rsid w:val="009F2C47"/>
    <w:rsid w:val="009F2D6D"/>
    <w:rsid w:val="009F3458"/>
    <w:rsid w:val="009F36F5"/>
    <w:rsid w:val="009F39A4"/>
    <w:rsid w:val="009F4383"/>
    <w:rsid w:val="009F446A"/>
    <w:rsid w:val="009F44AB"/>
    <w:rsid w:val="009F4657"/>
    <w:rsid w:val="009F4B97"/>
    <w:rsid w:val="009F4C10"/>
    <w:rsid w:val="009F56A2"/>
    <w:rsid w:val="009F56B2"/>
    <w:rsid w:val="009F60D9"/>
    <w:rsid w:val="009F62A5"/>
    <w:rsid w:val="009F62C0"/>
    <w:rsid w:val="009F62D1"/>
    <w:rsid w:val="009F6641"/>
    <w:rsid w:val="009F67B5"/>
    <w:rsid w:val="009F6842"/>
    <w:rsid w:val="009F690C"/>
    <w:rsid w:val="009F6CA8"/>
    <w:rsid w:val="009F6D6B"/>
    <w:rsid w:val="009F7042"/>
    <w:rsid w:val="009F71A3"/>
    <w:rsid w:val="009F7221"/>
    <w:rsid w:val="009F736C"/>
    <w:rsid w:val="009F74F5"/>
    <w:rsid w:val="009F773C"/>
    <w:rsid w:val="009F77BE"/>
    <w:rsid w:val="009F7978"/>
    <w:rsid w:val="009F79DA"/>
    <w:rsid w:val="009F7E19"/>
    <w:rsid w:val="009F7E2E"/>
    <w:rsid w:val="00A005AE"/>
    <w:rsid w:val="00A0068C"/>
    <w:rsid w:val="00A006BC"/>
    <w:rsid w:val="00A00804"/>
    <w:rsid w:val="00A00848"/>
    <w:rsid w:val="00A009E8"/>
    <w:rsid w:val="00A00B25"/>
    <w:rsid w:val="00A00BE7"/>
    <w:rsid w:val="00A00ECB"/>
    <w:rsid w:val="00A0135B"/>
    <w:rsid w:val="00A016FE"/>
    <w:rsid w:val="00A01B3E"/>
    <w:rsid w:val="00A025CB"/>
    <w:rsid w:val="00A0260E"/>
    <w:rsid w:val="00A028EF"/>
    <w:rsid w:val="00A02C8F"/>
    <w:rsid w:val="00A02EDF"/>
    <w:rsid w:val="00A02FDA"/>
    <w:rsid w:val="00A03555"/>
    <w:rsid w:val="00A03722"/>
    <w:rsid w:val="00A037BB"/>
    <w:rsid w:val="00A038D6"/>
    <w:rsid w:val="00A039C7"/>
    <w:rsid w:val="00A03AF8"/>
    <w:rsid w:val="00A04195"/>
    <w:rsid w:val="00A0424D"/>
    <w:rsid w:val="00A043F9"/>
    <w:rsid w:val="00A04434"/>
    <w:rsid w:val="00A044C5"/>
    <w:rsid w:val="00A044CC"/>
    <w:rsid w:val="00A04546"/>
    <w:rsid w:val="00A0463D"/>
    <w:rsid w:val="00A04A2D"/>
    <w:rsid w:val="00A05124"/>
    <w:rsid w:val="00A05171"/>
    <w:rsid w:val="00A05374"/>
    <w:rsid w:val="00A05421"/>
    <w:rsid w:val="00A05477"/>
    <w:rsid w:val="00A05F2D"/>
    <w:rsid w:val="00A05F62"/>
    <w:rsid w:val="00A06045"/>
    <w:rsid w:val="00A063EB"/>
    <w:rsid w:val="00A06603"/>
    <w:rsid w:val="00A06924"/>
    <w:rsid w:val="00A06A04"/>
    <w:rsid w:val="00A06A06"/>
    <w:rsid w:val="00A06A99"/>
    <w:rsid w:val="00A06C2B"/>
    <w:rsid w:val="00A06D71"/>
    <w:rsid w:val="00A06F75"/>
    <w:rsid w:val="00A06F91"/>
    <w:rsid w:val="00A071A8"/>
    <w:rsid w:val="00A077D9"/>
    <w:rsid w:val="00A07835"/>
    <w:rsid w:val="00A0793A"/>
    <w:rsid w:val="00A0797B"/>
    <w:rsid w:val="00A07A95"/>
    <w:rsid w:val="00A10179"/>
    <w:rsid w:val="00A10204"/>
    <w:rsid w:val="00A10212"/>
    <w:rsid w:val="00A10299"/>
    <w:rsid w:val="00A105AF"/>
    <w:rsid w:val="00A10730"/>
    <w:rsid w:val="00A107C9"/>
    <w:rsid w:val="00A109C0"/>
    <w:rsid w:val="00A10BD4"/>
    <w:rsid w:val="00A10CE2"/>
    <w:rsid w:val="00A10EB5"/>
    <w:rsid w:val="00A11B6D"/>
    <w:rsid w:val="00A11BCE"/>
    <w:rsid w:val="00A11C1F"/>
    <w:rsid w:val="00A12173"/>
    <w:rsid w:val="00A121A4"/>
    <w:rsid w:val="00A121A5"/>
    <w:rsid w:val="00A12409"/>
    <w:rsid w:val="00A12660"/>
    <w:rsid w:val="00A12860"/>
    <w:rsid w:val="00A1311C"/>
    <w:rsid w:val="00A13120"/>
    <w:rsid w:val="00A135A7"/>
    <w:rsid w:val="00A136DF"/>
    <w:rsid w:val="00A137A8"/>
    <w:rsid w:val="00A13F46"/>
    <w:rsid w:val="00A1461D"/>
    <w:rsid w:val="00A14624"/>
    <w:rsid w:val="00A1483E"/>
    <w:rsid w:val="00A14908"/>
    <w:rsid w:val="00A14AF8"/>
    <w:rsid w:val="00A15143"/>
    <w:rsid w:val="00A1533B"/>
    <w:rsid w:val="00A1576A"/>
    <w:rsid w:val="00A15AEF"/>
    <w:rsid w:val="00A15B4D"/>
    <w:rsid w:val="00A16279"/>
    <w:rsid w:val="00A162A5"/>
    <w:rsid w:val="00A1643A"/>
    <w:rsid w:val="00A164F6"/>
    <w:rsid w:val="00A166F9"/>
    <w:rsid w:val="00A167EA"/>
    <w:rsid w:val="00A16C61"/>
    <w:rsid w:val="00A16D7E"/>
    <w:rsid w:val="00A16F99"/>
    <w:rsid w:val="00A16FB5"/>
    <w:rsid w:val="00A171BB"/>
    <w:rsid w:val="00A17301"/>
    <w:rsid w:val="00A1732A"/>
    <w:rsid w:val="00A174ED"/>
    <w:rsid w:val="00A17509"/>
    <w:rsid w:val="00A1758D"/>
    <w:rsid w:val="00A17875"/>
    <w:rsid w:val="00A17AD1"/>
    <w:rsid w:val="00A17B84"/>
    <w:rsid w:val="00A17EAE"/>
    <w:rsid w:val="00A2004E"/>
    <w:rsid w:val="00A20299"/>
    <w:rsid w:val="00A204EE"/>
    <w:rsid w:val="00A2084C"/>
    <w:rsid w:val="00A21085"/>
    <w:rsid w:val="00A21265"/>
    <w:rsid w:val="00A216B3"/>
    <w:rsid w:val="00A216DA"/>
    <w:rsid w:val="00A218D5"/>
    <w:rsid w:val="00A21A72"/>
    <w:rsid w:val="00A21C52"/>
    <w:rsid w:val="00A21E57"/>
    <w:rsid w:val="00A220FB"/>
    <w:rsid w:val="00A2225F"/>
    <w:rsid w:val="00A22284"/>
    <w:rsid w:val="00A22375"/>
    <w:rsid w:val="00A22531"/>
    <w:rsid w:val="00A225CD"/>
    <w:rsid w:val="00A227CB"/>
    <w:rsid w:val="00A2295F"/>
    <w:rsid w:val="00A22B25"/>
    <w:rsid w:val="00A22B93"/>
    <w:rsid w:val="00A22D33"/>
    <w:rsid w:val="00A22F14"/>
    <w:rsid w:val="00A230A9"/>
    <w:rsid w:val="00A23190"/>
    <w:rsid w:val="00A233FC"/>
    <w:rsid w:val="00A23704"/>
    <w:rsid w:val="00A23798"/>
    <w:rsid w:val="00A239B2"/>
    <w:rsid w:val="00A23A80"/>
    <w:rsid w:val="00A23AEC"/>
    <w:rsid w:val="00A2425A"/>
    <w:rsid w:val="00A24350"/>
    <w:rsid w:val="00A24436"/>
    <w:rsid w:val="00A2478C"/>
    <w:rsid w:val="00A2489C"/>
    <w:rsid w:val="00A2494E"/>
    <w:rsid w:val="00A249B6"/>
    <w:rsid w:val="00A24AB2"/>
    <w:rsid w:val="00A24C07"/>
    <w:rsid w:val="00A2508B"/>
    <w:rsid w:val="00A250C5"/>
    <w:rsid w:val="00A253F7"/>
    <w:rsid w:val="00A255F1"/>
    <w:rsid w:val="00A258A4"/>
    <w:rsid w:val="00A25BD0"/>
    <w:rsid w:val="00A25E4E"/>
    <w:rsid w:val="00A260E4"/>
    <w:rsid w:val="00A262AB"/>
    <w:rsid w:val="00A26606"/>
    <w:rsid w:val="00A2666E"/>
    <w:rsid w:val="00A269D8"/>
    <w:rsid w:val="00A26AF4"/>
    <w:rsid w:val="00A26BAF"/>
    <w:rsid w:val="00A26BBC"/>
    <w:rsid w:val="00A26E64"/>
    <w:rsid w:val="00A26F6A"/>
    <w:rsid w:val="00A27089"/>
    <w:rsid w:val="00A2720F"/>
    <w:rsid w:val="00A27678"/>
    <w:rsid w:val="00A276B6"/>
    <w:rsid w:val="00A27BFF"/>
    <w:rsid w:val="00A27C98"/>
    <w:rsid w:val="00A27DEA"/>
    <w:rsid w:val="00A308C7"/>
    <w:rsid w:val="00A308CF"/>
    <w:rsid w:val="00A30D84"/>
    <w:rsid w:val="00A30ED8"/>
    <w:rsid w:val="00A31627"/>
    <w:rsid w:val="00A318D8"/>
    <w:rsid w:val="00A31B1F"/>
    <w:rsid w:val="00A31CCF"/>
    <w:rsid w:val="00A31E97"/>
    <w:rsid w:val="00A32841"/>
    <w:rsid w:val="00A328AB"/>
    <w:rsid w:val="00A32995"/>
    <w:rsid w:val="00A32A1A"/>
    <w:rsid w:val="00A32A89"/>
    <w:rsid w:val="00A33166"/>
    <w:rsid w:val="00A33191"/>
    <w:rsid w:val="00A333F6"/>
    <w:rsid w:val="00A334C5"/>
    <w:rsid w:val="00A33D27"/>
    <w:rsid w:val="00A33D4B"/>
    <w:rsid w:val="00A33FAF"/>
    <w:rsid w:val="00A340A3"/>
    <w:rsid w:val="00A341D5"/>
    <w:rsid w:val="00A34236"/>
    <w:rsid w:val="00A34350"/>
    <w:rsid w:val="00A343DE"/>
    <w:rsid w:val="00A345C4"/>
    <w:rsid w:val="00A348BD"/>
    <w:rsid w:val="00A34C0E"/>
    <w:rsid w:val="00A34EB8"/>
    <w:rsid w:val="00A35465"/>
    <w:rsid w:val="00A3549F"/>
    <w:rsid w:val="00A357D1"/>
    <w:rsid w:val="00A35904"/>
    <w:rsid w:val="00A35E2C"/>
    <w:rsid w:val="00A36570"/>
    <w:rsid w:val="00A365D2"/>
    <w:rsid w:val="00A36856"/>
    <w:rsid w:val="00A36C25"/>
    <w:rsid w:val="00A36D50"/>
    <w:rsid w:val="00A36EFC"/>
    <w:rsid w:val="00A370AA"/>
    <w:rsid w:val="00A37245"/>
    <w:rsid w:val="00A3748B"/>
    <w:rsid w:val="00A37900"/>
    <w:rsid w:val="00A37AD8"/>
    <w:rsid w:val="00A408BB"/>
    <w:rsid w:val="00A40B00"/>
    <w:rsid w:val="00A40CDA"/>
    <w:rsid w:val="00A411A6"/>
    <w:rsid w:val="00A4126F"/>
    <w:rsid w:val="00A4146F"/>
    <w:rsid w:val="00A41640"/>
    <w:rsid w:val="00A416F5"/>
    <w:rsid w:val="00A41A63"/>
    <w:rsid w:val="00A41B20"/>
    <w:rsid w:val="00A41DAC"/>
    <w:rsid w:val="00A41E68"/>
    <w:rsid w:val="00A4218F"/>
    <w:rsid w:val="00A424DF"/>
    <w:rsid w:val="00A42624"/>
    <w:rsid w:val="00A427C0"/>
    <w:rsid w:val="00A42B44"/>
    <w:rsid w:val="00A42D15"/>
    <w:rsid w:val="00A42DFB"/>
    <w:rsid w:val="00A43006"/>
    <w:rsid w:val="00A4309D"/>
    <w:rsid w:val="00A43267"/>
    <w:rsid w:val="00A43342"/>
    <w:rsid w:val="00A435FA"/>
    <w:rsid w:val="00A43743"/>
    <w:rsid w:val="00A437F3"/>
    <w:rsid w:val="00A43824"/>
    <w:rsid w:val="00A439CF"/>
    <w:rsid w:val="00A43BB6"/>
    <w:rsid w:val="00A43BFC"/>
    <w:rsid w:val="00A43F1E"/>
    <w:rsid w:val="00A44046"/>
    <w:rsid w:val="00A442D5"/>
    <w:rsid w:val="00A4436C"/>
    <w:rsid w:val="00A4441F"/>
    <w:rsid w:val="00A446A2"/>
    <w:rsid w:val="00A447DF"/>
    <w:rsid w:val="00A449BA"/>
    <w:rsid w:val="00A44D5B"/>
    <w:rsid w:val="00A4519C"/>
    <w:rsid w:val="00A45279"/>
    <w:rsid w:val="00A4530C"/>
    <w:rsid w:val="00A4581D"/>
    <w:rsid w:val="00A45D62"/>
    <w:rsid w:val="00A45EE0"/>
    <w:rsid w:val="00A46199"/>
    <w:rsid w:val="00A4638F"/>
    <w:rsid w:val="00A465E7"/>
    <w:rsid w:val="00A46C86"/>
    <w:rsid w:val="00A46DD8"/>
    <w:rsid w:val="00A47048"/>
    <w:rsid w:val="00A470E0"/>
    <w:rsid w:val="00A473DC"/>
    <w:rsid w:val="00A475C0"/>
    <w:rsid w:val="00A47711"/>
    <w:rsid w:val="00A47780"/>
    <w:rsid w:val="00A47890"/>
    <w:rsid w:val="00A4796B"/>
    <w:rsid w:val="00A47D50"/>
    <w:rsid w:val="00A50267"/>
    <w:rsid w:val="00A509ED"/>
    <w:rsid w:val="00A50BDA"/>
    <w:rsid w:val="00A51053"/>
    <w:rsid w:val="00A51214"/>
    <w:rsid w:val="00A5146F"/>
    <w:rsid w:val="00A51889"/>
    <w:rsid w:val="00A51BE0"/>
    <w:rsid w:val="00A51D3A"/>
    <w:rsid w:val="00A51D5B"/>
    <w:rsid w:val="00A52209"/>
    <w:rsid w:val="00A52425"/>
    <w:rsid w:val="00A525E7"/>
    <w:rsid w:val="00A5260E"/>
    <w:rsid w:val="00A52614"/>
    <w:rsid w:val="00A52666"/>
    <w:rsid w:val="00A5267E"/>
    <w:rsid w:val="00A527D1"/>
    <w:rsid w:val="00A52A0C"/>
    <w:rsid w:val="00A52BDA"/>
    <w:rsid w:val="00A52D6B"/>
    <w:rsid w:val="00A52FCF"/>
    <w:rsid w:val="00A532C2"/>
    <w:rsid w:val="00A5338D"/>
    <w:rsid w:val="00A533FC"/>
    <w:rsid w:val="00A5362F"/>
    <w:rsid w:val="00A53666"/>
    <w:rsid w:val="00A536BD"/>
    <w:rsid w:val="00A536C2"/>
    <w:rsid w:val="00A537E2"/>
    <w:rsid w:val="00A5397A"/>
    <w:rsid w:val="00A53B15"/>
    <w:rsid w:val="00A53C45"/>
    <w:rsid w:val="00A542F3"/>
    <w:rsid w:val="00A54452"/>
    <w:rsid w:val="00A54686"/>
    <w:rsid w:val="00A546F6"/>
    <w:rsid w:val="00A54F18"/>
    <w:rsid w:val="00A551D4"/>
    <w:rsid w:val="00A55461"/>
    <w:rsid w:val="00A5546C"/>
    <w:rsid w:val="00A55680"/>
    <w:rsid w:val="00A55A2A"/>
    <w:rsid w:val="00A560CE"/>
    <w:rsid w:val="00A561F0"/>
    <w:rsid w:val="00A563A0"/>
    <w:rsid w:val="00A56432"/>
    <w:rsid w:val="00A5650F"/>
    <w:rsid w:val="00A56748"/>
    <w:rsid w:val="00A56E82"/>
    <w:rsid w:val="00A57196"/>
    <w:rsid w:val="00A57369"/>
    <w:rsid w:val="00A5736F"/>
    <w:rsid w:val="00A574A3"/>
    <w:rsid w:val="00A5780A"/>
    <w:rsid w:val="00A578A5"/>
    <w:rsid w:val="00A579F2"/>
    <w:rsid w:val="00A57C39"/>
    <w:rsid w:val="00A57CEB"/>
    <w:rsid w:val="00A604B9"/>
    <w:rsid w:val="00A60633"/>
    <w:rsid w:val="00A60B5F"/>
    <w:rsid w:val="00A60FE5"/>
    <w:rsid w:val="00A61202"/>
    <w:rsid w:val="00A61209"/>
    <w:rsid w:val="00A61497"/>
    <w:rsid w:val="00A61685"/>
    <w:rsid w:val="00A61693"/>
    <w:rsid w:val="00A618EF"/>
    <w:rsid w:val="00A61D69"/>
    <w:rsid w:val="00A620C5"/>
    <w:rsid w:val="00A620FB"/>
    <w:rsid w:val="00A6227E"/>
    <w:rsid w:val="00A622BB"/>
    <w:rsid w:val="00A624C2"/>
    <w:rsid w:val="00A6271C"/>
    <w:rsid w:val="00A62849"/>
    <w:rsid w:val="00A629C4"/>
    <w:rsid w:val="00A62A0A"/>
    <w:rsid w:val="00A62E24"/>
    <w:rsid w:val="00A62E5C"/>
    <w:rsid w:val="00A63009"/>
    <w:rsid w:val="00A6316B"/>
    <w:rsid w:val="00A633A5"/>
    <w:rsid w:val="00A6344E"/>
    <w:rsid w:val="00A63BA6"/>
    <w:rsid w:val="00A63EE8"/>
    <w:rsid w:val="00A63FC4"/>
    <w:rsid w:val="00A63FDD"/>
    <w:rsid w:val="00A64029"/>
    <w:rsid w:val="00A6416F"/>
    <w:rsid w:val="00A64309"/>
    <w:rsid w:val="00A644C4"/>
    <w:rsid w:val="00A645A1"/>
    <w:rsid w:val="00A6499B"/>
    <w:rsid w:val="00A64BFF"/>
    <w:rsid w:val="00A64C4D"/>
    <w:rsid w:val="00A64C54"/>
    <w:rsid w:val="00A64E17"/>
    <w:rsid w:val="00A64E72"/>
    <w:rsid w:val="00A6505F"/>
    <w:rsid w:val="00A65090"/>
    <w:rsid w:val="00A6520D"/>
    <w:rsid w:val="00A65224"/>
    <w:rsid w:val="00A655B0"/>
    <w:rsid w:val="00A658A7"/>
    <w:rsid w:val="00A65C9F"/>
    <w:rsid w:val="00A65CD0"/>
    <w:rsid w:val="00A660B6"/>
    <w:rsid w:val="00A6624E"/>
    <w:rsid w:val="00A66264"/>
    <w:rsid w:val="00A662E4"/>
    <w:rsid w:val="00A6630A"/>
    <w:rsid w:val="00A66374"/>
    <w:rsid w:val="00A66437"/>
    <w:rsid w:val="00A664D9"/>
    <w:rsid w:val="00A665CD"/>
    <w:rsid w:val="00A669FB"/>
    <w:rsid w:val="00A66A73"/>
    <w:rsid w:val="00A66E1E"/>
    <w:rsid w:val="00A671D1"/>
    <w:rsid w:val="00A67380"/>
    <w:rsid w:val="00A673B8"/>
    <w:rsid w:val="00A674FA"/>
    <w:rsid w:val="00A675F0"/>
    <w:rsid w:val="00A678F1"/>
    <w:rsid w:val="00A67B68"/>
    <w:rsid w:val="00A67C8C"/>
    <w:rsid w:val="00A706C4"/>
    <w:rsid w:val="00A70B10"/>
    <w:rsid w:val="00A70B53"/>
    <w:rsid w:val="00A70B61"/>
    <w:rsid w:val="00A70CBB"/>
    <w:rsid w:val="00A70D1F"/>
    <w:rsid w:val="00A70F99"/>
    <w:rsid w:val="00A71090"/>
    <w:rsid w:val="00A71BE3"/>
    <w:rsid w:val="00A71BEC"/>
    <w:rsid w:val="00A71C5B"/>
    <w:rsid w:val="00A71D2B"/>
    <w:rsid w:val="00A71F8E"/>
    <w:rsid w:val="00A71FA7"/>
    <w:rsid w:val="00A7208A"/>
    <w:rsid w:val="00A72746"/>
    <w:rsid w:val="00A72BD2"/>
    <w:rsid w:val="00A730D8"/>
    <w:rsid w:val="00A734C3"/>
    <w:rsid w:val="00A73D80"/>
    <w:rsid w:val="00A743AC"/>
    <w:rsid w:val="00A74445"/>
    <w:rsid w:val="00A7457C"/>
    <w:rsid w:val="00A74731"/>
    <w:rsid w:val="00A747BB"/>
    <w:rsid w:val="00A74DF6"/>
    <w:rsid w:val="00A74E6C"/>
    <w:rsid w:val="00A7581F"/>
    <w:rsid w:val="00A75938"/>
    <w:rsid w:val="00A75AEF"/>
    <w:rsid w:val="00A75D83"/>
    <w:rsid w:val="00A75DEF"/>
    <w:rsid w:val="00A75E0F"/>
    <w:rsid w:val="00A760A7"/>
    <w:rsid w:val="00A7633D"/>
    <w:rsid w:val="00A765BA"/>
    <w:rsid w:val="00A765F2"/>
    <w:rsid w:val="00A766A4"/>
    <w:rsid w:val="00A76C7F"/>
    <w:rsid w:val="00A76FB7"/>
    <w:rsid w:val="00A770BB"/>
    <w:rsid w:val="00A778EC"/>
    <w:rsid w:val="00A7790D"/>
    <w:rsid w:val="00A77C5E"/>
    <w:rsid w:val="00A77CEB"/>
    <w:rsid w:val="00A801AB"/>
    <w:rsid w:val="00A80202"/>
    <w:rsid w:val="00A802A0"/>
    <w:rsid w:val="00A80310"/>
    <w:rsid w:val="00A80333"/>
    <w:rsid w:val="00A803F6"/>
    <w:rsid w:val="00A80512"/>
    <w:rsid w:val="00A80774"/>
    <w:rsid w:val="00A8098E"/>
    <w:rsid w:val="00A80A87"/>
    <w:rsid w:val="00A80ACF"/>
    <w:rsid w:val="00A80B58"/>
    <w:rsid w:val="00A80DC7"/>
    <w:rsid w:val="00A810B1"/>
    <w:rsid w:val="00A810DF"/>
    <w:rsid w:val="00A81203"/>
    <w:rsid w:val="00A812A5"/>
    <w:rsid w:val="00A812F5"/>
    <w:rsid w:val="00A8142F"/>
    <w:rsid w:val="00A816F9"/>
    <w:rsid w:val="00A81796"/>
    <w:rsid w:val="00A81A18"/>
    <w:rsid w:val="00A81A9C"/>
    <w:rsid w:val="00A81AB4"/>
    <w:rsid w:val="00A81CB4"/>
    <w:rsid w:val="00A822DF"/>
    <w:rsid w:val="00A8261A"/>
    <w:rsid w:val="00A82700"/>
    <w:rsid w:val="00A827C6"/>
    <w:rsid w:val="00A8285A"/>
    <w:rsid w:val="00A82A4E"/>
    <w:rsid w:val="00A82B5D"/>
    <w:rsid w:val="00A82C6A"/>
    <w:rsid w:val="00A82F5F"/>
    <w:rsid w:val="00A82F74"/>
    <w:rsid w:val="00A833EA"/>
    <w:rsid w:val="00A837BC"/>
    <w:rsid w:val="00A83830"/>
    <w:rsid w:val="00A83DF7"/>
    <w:rsid w:val="00A841F0"/>
    <w:rsid w:val="00A84274"/>
    <w:rsid w:val="00A842E5"/>
    <w:rsid w:val="00A84380"/>
    <w:rsid w:val="00A8450C"/>
    <w:rsid w:val="00A847BE"/>
    <w:rsid w:val="00A84864"/>
    <w:rsid w:val="00A84886"/>
    <w:rsid w:val="00A84C34"/>
    <w:rsid w:val="00A84D0E"/>
    <w:rsid w:val="00A84D25"/>
    <w:rsid w:val="00A85074"/>
    <w:rsid w:val="00A85246"/>
    <w:rsid w:val="00A85BF8"/>
    <w:rsid w:val="00A85D23"/>
    <w:rsid w:val="00A85E5F"/>
    <w:rsid w:val="00A85E8F"/>
    <w:rsid w:val="00A864E1"/>
    <w:rsid w:val="00A8655A"/>
    <w:rsid w:val="00A866A7"/>
    <w:rsid w:val="00A8673F"/>
    <w:rsid w:val="00A8694F"/>
    <w:rsid w:val="00A869DA"/>
    <w:rsid w:val="00A86BBC"/>
    <w:rsid w:val="00A86BE6"/>
    <w:rsid w:val="00A87069"/>
    <w:rsid w:val="00A87253"/>
    <w:rsid w:val="00A87399"/>
    <w:rsid w:val="00A874A3"/>
    <w:rsid w:val="00A87629"/>
    <w:rsid w:val="00A87809"/>
    <w:rsid w:val="00A87CCF"/>
    <w:rsid w:val="00A87D72"/>
    <w:rsid w:val="00A87E88"/>
    <w:rsid w:val="00A90025"/>
    <w:rsid w:val="00A9032C"/>
    <w:rsid w:val="00A905EF"/>
    <w:rsid w:val="00A907C9"/>
    <w:rsid w:val="00A907D5"/>
    <w:rsid w:val="00A9095F"/>
    <w:rsid w:val="00A909AD"/>
    <w:rsid w:val="00A90A8E"/>
    <w:rsid w:val="00A90DBD"/>
    <w:rsid w:val="00A90EF6"/>
    <w:rsid w:val="00A90F1B"/>
    <w:rsid w:val="00A90F43"/>
    <w:rsid w:val="00A91119"/>
    <w:rsid w:val="00A913C0"/>
    <w:rsid w:val="00A91451"/>
    <w:rsid w:val="00A914AF"/>
    <w:rsid w:val="00A91C1B"/>
    <w:rsid w:val="00A91DF4"/>
    <w:rsid w:val="00A92086"/>
    <w:rsid w:val="00A9229E"/>
    <w:rsid w:val="00A925BC"/>
    <w:rsid w:val="00A92953"/>
    <w:rsid w:val="00A929F3"/>
    <w:rsid w:val="00A92CFD"/>
    <w:rsid w:val="00A92FDE"/>
    <w:rsid w:val="00A9310D"/>
    <w:rsid w:val="00A9329F"/>
    <w:rsid w:val="00A93427"/>
    <w:rsid w:val="00A938E6"/>
    <w:rsid w:val="00A93BF4"/>
    <w:rsid w:val="00A93DBB"/>
    <w:rsid w:val="00A93EF9"/>
    <w:rsid w:val="00A94137"/>
    <w:rsid w:val="00A941CD"/>
    <w:rsid w:val="00A94443"/>
    <w:rsid w:val="00A94488"/>
    <w:rsid w:val="00A94558"/>
    <w:rsid w:val="00A94836"/>
    <w:rsid w:val="00A9488D"/>
    <w:rsid w:val="00A94964"/>
    <w:rsid w:val="00A94A11"/>
    <w:rsid w:val="00A94A2C"/>
    <w:rsid w:val="00A952FC"/>
    <w:rsid w:val="00A95642"/>
    <w:rsid w:val="00A956EF"/>
    <w:rsid w:val="00A959B5"/>
    <w:rsid w:val="00A95FD8"/>
    <w:rsid w:val="00A96826"/>
    <w:rsid w:val="00A96A06"/>
    <w:rsid w:val="00A96A0E"/>
    <w:rsid w:val="00A96AE5"/>
    <w:rsid w:val="00A96AF1"/>
    <w:rsid w:val="00A96CFA"/>
    <w:rsid w:val="00A96EB4"/>
    <w:rsid w:val="00A96F55"/>
    <w:rsid w:val="00A97172"/>
    <w:rsid w:val="00A973F0"/>
    <w:rsid w:val="00A97416"/>
    <w:rsid w:val="00A9749D"/>
    <w:rsid w:val="00A9766E"/>
    <w:rsid w:val="00A977D4"/>
    <w:rsid w:val="00A97E5E"/>
    <w:rsid w:val="00AA004E"/>
    <w:rsid w:val="00AA0148"/>
    <w:rsid w:val="00AA118F"/>
    <w:rsid w:val="00AA1367"/>
    <w:rsid w:val="00AA1926"/>
    <w:rsid w:val="00AA19E7"/>
    <w:rsid w:val="00AA1A7D"/>
    <w:rsid w:val="00AA1B94"/>
    <w:rsid w:val="00AA1CA2"/>
    <w:rsid w:val="00AA1D67"/>
    <w:rsid w:val="00AA1E35"/>
    <w:rsid w:val="00AA1EC0"/>
    <w:rsid w:val="00AA2060"/>
    <w:rsid w:val="00AA2113"/>
    <w:rsid w:val="00AA2199"/>
    <w:rsid w:val="00AA2244"/>
    <w:rsid w:val="00AA2335"/>
    <w:rsid w:val="00AA23A3"/>
    <w:rsid w:val="00AA2503"/>
    <w:rsid w:val="00AA28B5"/>
    <w:rsid w:val="00AA2C18"/>
    <w:rsid w:val="00AA2EA9"/>
    <w:rsid w:val="00AA3262"/>
    <w:rsid w:val="00AA32F7"/>
    <w:rsid w:val="00AA33FA"/>
    <w:rsid w:val="00AA3846"/>
    <w:rsid w:val="00AA3910"/>
    <w:rsid w:val="00AA3C81"/>
    <w:rsid w:val="00AA4004"/>
    <w:rsid w:val="00AA4381"/>
    <w:rsid w:val="00AA43D5"/>
    <w:rsid w:val="00AA4551"/>
    <w:rsid w:val="00AA4614"/>
    <w:rsid w:val="00AA49DC"/>
    <w:rsid w:val="00AA4AF3"/>
    <w:rsid w:val="00AA4B7E"/>
    <w:rsid w:val="00AA4C10"/>
    <w:rsid w:val="00AA4C6C"/>
    <w:rsid w:val="00AA52CC"/>
    <w:rsid w:val="00AA55FC"/>
    <w:rsid w:val="00AA5686"/>
    <w:rsid w:val="00AA580E"/>
    <w:rsid w:val="00AA5CBF"/>
    <w:rsid w:val="00AA5EB0"/>
    <w:rsid w:val="00AA6409"/>
    <w:rsid w:val="00AA6C6B"/>
    <w:rsid w:val="00AA6C94"/>
    <w:rsid w:val="00AA6CA4"/>
    <w:rsid w:val="00AA6D91"/>
    <w:rsid w:val="00AA6EC6"/>
    <w:rsid w:val="00AA6FBC"/>
    <w:rsid w:val="00AA72C5"/>
    <w:rsid w:val="00AA7467"/>
    <w:rsid w:val="00AA7B54"/>
    <w:rsid w:val="00AA7C8F"/>
    <w:rsid w:val="00AA7CCF"/>
    <w:rsid w:val="00AA7F3E"/>
    <w:rsid w:val="00AB03D1"/>
    <w:rsid w:val="00AB065A"/>
    <w:rsid w:val="00AB0752"/>
    <w:rsid w:val="00AB0763"/>
    <w:rsid w:val="00AB0819"/>
    <w:rsid w:val="00AB0A7B"/>
    <w:rsid w:val="00AB0A7D"/>
    <w:rsid w:val="00AB0F33"/>
    <w:rsid w:val="00AB0F8C"/>
    <w:rsid w:val="00AB1221"/>
    <w:rsid w:val="00AB1351"/>
    <w:rsid w:val="00AB1B62"/>
    <w:rsid w:val="00AB1C8A"/>
    <w:rsid w:val="00AB1D1C"/>
    <w:rsid w:val="00AB1E80"/>
    <w:rsid w:val="00AB1F43"/>
    <w:rsid w:val="00AB2DC0"/>
    <w:rsid w:val="00AB2FA3"/>
    <w:rsid w:val="00AB2FDA"/>
    <w:rsid w:val="00AB307A"/>
    <w:rsid w:val="00AB313F"/>
    <w:rsid w:val="00AB3155"/>
    <w:rsid w:val="00AB3201"/>
    <w:rsid w:val="00AB3A81"/>
    <w:rsid w:val="00AB3D3B"/>
    <w:rsid w:val="00AB3F72"/>
    <w:rsid w:val="00AB46BE"/>
    <w:rsid w:val="00AB4783"/>
    <w:rsid w:val="00AB4D1C"/>
    <w:rsid w:val="00AB4EF6"/>
    <w:rsid w:val="00AB521C"/>
    <w:rsid w:val="00AB5357"/>
    <w:rsid w:val="00AB5709"/>
    <w:rsid w:val="00AB5900"/>
    <w:rsid w:val="00AB5C8A"/>
    <w:rsid w:val="00AB6339"/>
    <w:rsid w:val="00AB6388"/>
    <w:rsid w:val="00AB6E08"/>
    <w:rsid w:val="00AB6E4E"/>
    <w:rsid w:val="00AB70B3"/>
    <w:rsid w:val="00AB7206"/>
    <w:rsid w:val="00AB7422"/>
    <w:rsid w:val="00AB7554"/>
    <w:rsid w:val="00AB75DC"/>
    <w:rsid w:val="00AB76E1"/>
    <w:rsid w:val="00AB7A0C"/>
    <w:rsid w:val="00AB7C12"/>
    <w:rsid w:val="00AB7D3A"/>
    <w:rsid w:val="00AB7F8D"/>
    <w:rsid w:val="00AC028A"/>
    <w:rsid w:val="00AC03C5"/>
    <w:rsid w:val="00AC07EB"/>
    <w:rsid w:val="00AC0A67"/>
    <w:rsid w:val="00AC0ABD"/>
    <w:rsid w:val="00AC0C5C"/>
    <w:rsid w:val="00AC0F75"/>
    <w:rsid w:val="00AC110E"/>
    <w:rsid w:val="00AC127B"/>
    <w:rsid w:val="00AC15AE"/>
    <w:rsid w:val="00AC1C13"/>
    <w:rsid w:val="00AC1ED1"/>
    <w:rsid w:val="00AC20B8"/>
    <w:rsid w:val="00AC23E8"/>
    <w:rsid w:val="00AC2576"/>
    <w:rsid w:val="00AC2611"/>
    <w:rsid w:val="00AC2CE2"/>
    <w:rsid w:val="00AC2E3F"/>
    <w:rsid w:val="00AC2E40"/>
    <w:rsid w:val="00AC2E59"/>
    <w:rsid w:val="00AC2E9C"/>
    <w:rsid w:val="00AC3186"/>
    <w:rsid w:val="00AC381D"/>
    <w:rsid w:val="00AC3B06"/>
    <w:rsid w:val="00AC3D99"/>
    <w:rsid w:val="00AC3E54"/>
    <w:rsid w:val="00AC3EFB"/>
    <w:rsid w:val="00AC3F98"/>
    <w:rsid w:val="00AC4048"/>
    <w:rsid w:val="00AC415E"/>
    <w:rsid w:val="00AC41B9"/>
    <w:rsid w:val="00AC4228"/>
    <w:rsid w:val="00AC4507"/>
    <w:rsid w:val="00AC45F2"/>
    <w:rsid w:val="00AC4787"/>
    <w:rsid w:val="00AC4857"/>
    <w:rsid w:val="00AC4AC5"/>
    <w:rsid w:val="00AC51C5"/>
    <w:rsid w:val="00AC5BD9"/>
    <w:rsid w:val="00AC5D76"/>
    <w:rsid w:val="00AC5E38"/>
    <w:rsid w:val="00AC633B"/>
    <w:rsid w:val="00AC637A"/>
    <w:rsid w:val="00AC63B5"/>
    <w:rsid w:val="00AC640B"/>
    <w:rsid w:val="00AC64CA"/>
    <w:rsid w:val="00AC6575"/>
    <w:rsid w:val="00AC66DD"/>
    <w:rsid w:val="00AC69D8"/>
    <w:rsid w:val="00AC6BFC"/>
    <w:rsid w:val="00AC7216"/>
    <w:rsid w:val="00AC7250"/>
    <w:rsid w:val="00AC7319"/>
    <w:rsid w:val="00AC73F3"/>
    <w:rsid w:val="00AC77F1"/>
    <w:rsid w:val="00AC7926"/>
    <w:rsid w:val="00AC7D0E"/>
    <w:rsid w:val="00AC7F79"/>
    <w:rsid w:val="00AD0037"/>
    <w:rsid w:val="00AD02D2"/>
    <w:rsid w:val="00AD03B4"/>
    <w:rsid w:val="00AD0879"/>
    <w:rsid w:val="00AD0B19"/>
    <w:rsid w:val="00AD0B33"/>
    <w:rsid w:val="00AD0CC0"/>
    <w:rsid w:val="00AD0CC8"/>
    <w:rsid w:val="00AD0D27"/>
    <w:rsid w:val="00AD0D85"/>
    <w:rsid w:val="00AD0DF4"/>
    <w:rsid w:val="00AD0ECE"/>
    <w:rsid w:val="00AD143F"/>
    <w:rsid w:val="00AD17E7"/>
    <w:rsid w:val="00AD19B0"/>
    <w:rsid w:val="00AD1B4A"/>
    <w:rsid w:val="00AD1C5D"/>
    <w:rsid w:val="00AD2015"/>
    <w:rsid w:val="00AD23E3"/>
    <w:rsid w:val="00AD24E3"/>
    <w:rsid w:val="00AD293C"/>
    <w:rsid w:val="00AD2B6D"/>
    <w:rsid w:val="00AD2C89"/>
    <w:rsid w:val="00AD2D41"/>
    <w:rsid w:val="00AD2F14"/>
    <w:rsid w:val="00AD2F7A"/>
    <w:rsid w:val="00AD2FF4"/>
    <w:rsid w:val="00AD323A"/>
    <w:rsid w:val="00AD3289"/>
    <w:rsid w:val="00AD3306"/>
    <w:rsid w:val="00AD345D"/>
    <w:rsid w:val="00AD391C"/>
    <w:rsid w:val="00AD3B4E"/>
    <w:rsid w:val="00AD3CBF"/>
    <w:rsid w:val="00AD3ECF"/>
    <w:rsid w:val="00AD4132"/>
    <w:rsid w:val="00AD4297"/>
    <w:rsid w:val="00AD4F64"/>
    <w:rsid w:val="00AD4F88"/>
    <w:rsid w:val="00AD4FA7"/>
    <w:rsid w:val="00AD5450"/>
    <w:rsid w:val="00AD5505"/>
    <w:rsid w:val="00AD56CD"/>
    <w:rsid w:val="00AD5856"/>
    <w:rsid w:val="00AD5B8F"/>
    <w:rsid w:val="00AD5E9A"/>
    <w:rsid w:val="00AD5FDE"/>
    <w:rsid w:val="00AD6383"/>
    <w:rsid w:val="00AD640D"/>
    <w:rsid w:val="00AD6442"/>
    <w:rsid w:val="00AD66B1"/>
    <w:rsid w:val="00AD68E2"/>
    <w:rsid w:val="00AD6A8B"/>
    <w:rsid w:val="00AD6B5B"/>
    <w:rsid w:val="00AD6B8C"/>
    <w:rsid w:val="00AD6EAB"/>
    <w:rsid w:val="00AD6F11"/>
    <w:rsid w:val="00AD72B0"/>
    <w:rsid w:val="00AD7400"/>
    <w:rsid w:val="00AD758B"/>
    <w:rsid w:val="00AD7745"/>
    <w:rsid w:val="00AD7784"/>
    <w:rsid w:val="00AD7796"/>
    <w:rsid w:val="00AE0203"/>
    <w:rsid w:val="00AE03B9"/>
    <w:rsid w:val="00AE066C"/>
    <w:rsid w:val="00AE0CB3"/>
    <w:rsid w:val="00AE0D1B"/>
    <w:rsid w:val="00AE1213"/>
    <w:rsid w:val="00AE1364"/>
    <w:rsid w:val="00AE159C"/>
    <w:rsid w:val="00AE1639"/>
    <w:rsid w:val="00AE1676"/>
    <w:rsid w:val="00AE1795"/>
    <w:rsid w:val="00AE1CA7"/>
    <w:rsid w:val="00AE1F7C"/>
    <w:rsid w:val="00AE2174"/>
    <w:rsid w:val="00AE21E2"/>
    <w:rsid w:val="00AE2298"/>
    <w:rsid w:val="00AE23A7"/>
    <w:rsid w:val="00AE2FBC"/>
    <w:rsid w:val="00AE2FD2"/>
    <w:rsid w:val="00AE32B2"/>
    <w:rsid w:val="00AE3361"/>
    <w:rsid w:val="00AE33F4"/>
    <w:rsid w:val="00AE3420"/>
    <w:rsid w:val="00AE34AE"/>
    <w:rsid w:val="00AE34CF"/>
    <w:rsid w:val="00AE35B3"/>
    <w:rsid w:val="00AE362E"/>
    <w:rsid w:val="00AE3719"/>
    <w:rsid w:val="00AE392C"/>
    <w:rsid w:val="00AE3AD0"/>
    <w:rsid w:val="00AE3CEA"/>
    <w:rsid w:val="00AE3E36"/>
    <w:rsid w:val="00AE40EC"/>
    <w:rsid w:val="00AE47B1"/>
    <w:rsid w:val="00AE4910"/>
    <w:rsid w:val="00AE4925"/>
    <w:rsid w:val="00AE493B"/>
    <w:rsid w:val="00AE4975"/>
    <w:rsid w:val="00AE4BBD"/>
    <w:rsid w:val="00AE4DCF"/>
    <w:rsid w:val="00AE4E1B"/>
    <w:rsid w:val="00AE50FC"/>
    <w:rsid w:val="00AE5107"/>
    <w:rsid w:val="00AE5115"/>
    <w:rsid w:val="00AE52CC"/>
    <w:rsid w:val="00AE5519"/>
    <w:rsid w:val="00AE5B43"/>
    <w:rsid w:val="00AE5FFD"/>
    <w:rsid w:val="00AE681E"/>
    <w:rsid w:val="00AE696E"/>
    <w:rsid w:val="00AE6B4C"/>
    <w:rsid w:val="00AE750B"/>
    <w:rsid w:val="00AE7786"/>
    <w:rsid w:val="00AE77C4"/>
    <w:rsid w:val="00AE78B1"/>
    <w:rsid w:val="00AE792E"/>
    <w:rsid w:val="00AE7B45"/>
    <w:rsid w:val="00AE7F03"/>
    <w:rsid w:val="00AF00FE"/>
    <w:rsid w:val="00AF029C"/>
    <w:rsid w:val="00AF036F"/>
    <w:rsid w:val="00AF04D5"/>
    <w:rsid w:val="00AF0615"/>
    <w:rsid w:val="00AF0765"/>
    <w:rsid w:val="00AF0A0F"/>
    <w:rsid w:val="00AF0A16"/>
    <w:rsid w:val="00AF0A87"/>
    <w:rsid w:val="00AF0B5A"/>
    <w:rsid w:val="00AF0D46"/>
    <w:rsid w:val="00AF0D9E"/>
    <w:rsid w:val="00AF0DC1"/>
    <w:rsid w:val="00AF0DE5"/>
    <w:rsid w:val="00AF0DEA"/>
    <w:rsid w:val="00AF13AB"/>
    <w:rsid w:val="00AF1541"/>
    <w:rsid w:val="00AF18D4"/>
    <w:rsid w:val="00AF1B2E"/>
    <w:rsid w:val="00AF1C8D"/>
    <w:rsid w:val="00AF1D0E"/>
    <w:rsid w:val="00AF23E0"/>
    <w:rsid w:val="00AF2531"/>
    <w:rsid w:val="00AF26B3"/>
    <w:rsid w:val="00AF2C7B"/>
    <w:rsid w:val="00AF2D84"/>
    <w:rsid w:val="00AF2F2C"/>
    <w:rsid w:val="00AF32FD"/>
    <w:rsid w:val="00AF3365"/>
    <w:rsid w:val="00AF3410"/>
    <w:rsid w:val="00AF35CD"/>
    <w:rsid w:val="00AF389B"/>
    <w:rsid w:val="00AF3AC6"/>
    <w:rsid w:val="00AF3ACD"/>
    <w:rsid w:val="00AF3E21"/>
    <w:rsid w:val="00AF3E3C"/>
    <w:rsid w:val="00AF3F7C"/>
    <w:rsid w:val="00AF4024"/>
    <w:rsid w:val="00AF40C4"/>
    <w:rsid w:val="00AF40D3"/>
    <w:rsid w:val="00AF4105"/>
    <w:rsid w:val="00AF436C"/>
    <w:rsid w:val="00AF4751"/>
    <w:rsid w:val="00AF47A4"/>
    <w:rsid w:val="00AF4830"/>
    <w:rsid w:val="00AF491D"/>
    <w:rsid w:val="00AF4929"/>
    <w:rsid w:val="00AF49EE"/>
    <w:rsid w:val="00AF52DE"/>
    <w:rsid w:val="00AF56F1"/>
    <w:rsid w:val="00AF5DAC"/>
    <w:rsid w:val="00AF6011"/>
    <w:rsid w:val="00AF603A"/>
    <w:rsid w:val="00AF62F7"/>
    <w:rsid w:val="00AF6301"/>
    <w:rsid w:val="00AF6852"/>
    <w:rsid w:val="00AF68B9"/>
    <w:rsid w:val="00AF6C38"/>
    <w:rsid w:val="00AF6DA2"/>
    <w:rsid w:val="00AF6F0B"/>
    <w:rsid w:val="00AF7351"/>
    <w:rsid w:val="00AF7360"/>
    <w:rsid w:val="00AF73CF"/>
    <w:rsid w:val="00AF73DC"/>
    <w:rsid w:val="00AF7504"/>
    <w:rsid w:val="00AF78A3"/>
    <w:rsid w:val="00AF7AFF"/>
    <w:rsid w:val="00AF7DBB"/>
    <w:rsid w:val="00AF7E56"/>
    <w:rsid w:val="00B001C8"/>
    <w:rsid w:val="00B002ED"/>
    <w:rsid w:val="00B006A0"/>
    <w:rsid w:val="00B00727"/>
    <w:rsid w:val="00B0074B"/>
    <w:rsid w:val="00B00AC2"/>
    <w:rsid w:val="00B00B1D"/>
    <w:rsid w:val="00B0112D"/>
    <w:rsid w:val="00B0118A"/>
    <w:rsid w:val="00B011A7"/>
    <w:rsid w:val="00B013A4"/>
    <w:rsid w:val="00B017A6"/>
    <w:rsid w:val="00B01948"/>
    <w:rsid w:val="00B01A87"/>
    <w:rsid w:val="00B01CB5"/>
    <w:rsid w:val="00B01CE1"/>
    <w:rsid w:val="00B01DC8"/>
    <w:rsid w:val="00B01F90"/>
    <w:rsid w:val="00B0215B"/>
    <w:rsid w:val="00B0245E"/>
    <w:rsid w:val="00B02474"/>
    <w:rsid w:val="00B02509"/>
    <w:rsid w:val="00B026C7"/>
    <w:rsid w:val="00B027E2"/>
    <w:rsid w:val="00B0288C"/>
    <w:rsid w:val="00B02BAD"/>
    <w:rsid w:val="00B02EB9"/>
    <w:rsid w:val="00B02F56"/>
    <w:rsid w:val="00B030E2"/>
    <w:rsid w:val="00B031DF"/>
    <w:rsid w:val="00B03296"/>
    <w:rsid w:val="00B03301"/>
    <w:rsid w:val="00B0332B"/>
    <w:rsid w:val="00B033C3"/>
    <w:rsid w:val="00B034C5"/>
    <w:rsid w:val="00B0352D"/>
    <w:rsid w:val="00B03708"/>
    <w:rsid w:val="00B03AA6"/>
    <w:rsid w:val="00B03BA3"/>
    <w:rsid w:val="00B0441B"/>
    <w:rsid w:val="00B04468"/>
    <w:rsid w:val="00B0456A"/>
    <w:rsid w:val="00B045D8"/>
    <w:rsid w:val="00B0470A"/>
    <w:rsid w:val="00B048BD"/>
    <w:rsid w:val="00B04AE6"/>
    <w:rsid w:val="00B04C5E"/>
    <w:rsid w:val="00B052A8"/>
    <w:rsid w:val="00B0550D"/>
    <w:rsid w:val="00B055FB"/>
    <w:rsid w:val="00B05A2B"/>
    <w:rsid w:val="00B060E5"/>
    <w:rsid w:val="00B066CB"/>
    <w:rsid w:val="00B06C6F"/>
    <w:rsid w:val="00B06E00"/>
    <w:rsid w:val="00B06F0A"/>
    <w:rsid w:val="00B07396"/>
    <w:rsid w:val="00B074E4"/>
    <w:rsid w:val="00B07558"/>
    <w:rsid w:val="00B07D9D"/>
    <w:rsid w:val="00B1029E"/>
    <w:rsid w:val="00B10712"/>
    <w:rsid w:val="00B10B3B"/>
    <w:rsid w:val="00B10B42"/>
    <w:rsid w:val="00B10C4C"/>
    <w:rsid w:val="00B10D8C"/>
    <w:rsid w:val="00B11033"/>
    <w:rsid w:val="00B110DB"/>
    <w:rsid w:val="00B11187"/>
    <w:rsid w:val="00B1125C"/>
    <w:rsid w:val="00B11526"/>
    <w:rsid w:val="00B115CC"/>
    <w:rsid w:val="00B11689"/>
    <w:rsid w:val="00B1180A"/>
    <w:rsid w:val="00B11836"/>
    <w:rsid w:val="00B11BFB"/>
    <w:rsid w:val="00B11E3C"/>
    <w:rsid w:val="00B1220A"/>
    <w:rsid w:val="00B1223E"/>
    <w:rsid w:val="00B12694"/>
    <w:rsid w:val="00B12882"/>
    <w:rsid w:val="00B12D20"/>
    <w:rsid w:val="00B130C9"/>
    <w:rsid w:val="00B1335A"/>
    <w:rsid w:val="00B133E5"/>
    <w:rsid w:val="00B138A0"/>
    <w:rsid w:val="00B13AFA"/>
    <w:rsid w:val="00B13B9D"/>
    <w:rsid w:val="00B13C87"/>
    <w:rsid w:val="00B13CA8"/>
    <w:rsid w:val="00B13DAF"/>
    <w:rsid w:val="00B13DE8"/>
    <w:rsid w:val="00B13ECB"/>
    <w:rsid w:val="00B141E1"/>
    <w:rsid w:val="00B141F1"/>
    <w:rsid w:val="00B14271"/>
    <w:rsid w:val="00B14395"/>
    <w:rsid w:val="00B14550"/>
    <w:rsid w:val="00B147A8"/>
    <w:rsid w:val="00B149E2"/>
    <w:rsid w:val="00B14ABF"/>
    <w:rsid w:val="00B14D5D"/>
    <w:rsid w:val="00B15200"/>
    <w:rsid w:val="00B15864"/>
    <w:rsid w:val="00B15FF1"/>
    <w:rsid w:val="00B16263"/>
    <w:rsid w:val="00B165F1"/>
    <w:rsid w:val="00B1676B"/>
    <w:rsid w:val="00B169F3"/>
    <w:rsid w:val="00B16AFC"/>
    <w:rsid w:val="00B16C17"/>
    <w:rsid w:val="00B16C77"/>
    <w:rsid w:val="00B16D4E"/>
    <w:rsid w:val="00B16F7F"/>
    <w:rsid w:val="00B172D8"/>
    <w:rsid w:val="00B175BE"/>
    <w:rsid w:val="00B1787E"/>
    <w:rsid w:val="00B178B7"/>
    <w:rsid w:val="00B17C96"/>
    <w:rsid w:val="00B17D59"/>
    <w:rsid w:val="00B17D66"/>
    <w:rsid w:val="00B17DD7"/>
    <w:rsid w:val="00B20293"/>
    <w:rsid w:val="00B203B9"/>
    <w:rsid w:val="00B204E1"/>
    <w:rsid w:val="00B207F5"/>
    <w:rsid w:val="00B208D8"/>
    <w:rsid w:val="00B20E6F"/>
    <w:rsid w:val="00B212D4"/>
    <w:rsid w:val="00B214F6"/>
    <w:rsid w:val="00B215D9"/>
    <w:rsid w:val="00B215E9"/>
    <w:rsid w:val="00B219C3"/>
    <w:rsid w:val="00B21C51"/>
    <w:rsid w:val="00B21C88"/>
    <w:rsid w:val="00B21CEB"/>
    <w:rsid w:val="00B21D6D"/>
    <w:rsid w:val="00B21EA5"/>
    <w:rsid w:val="00B22002"/>
    <w:rsid w:val="00B222CD"/>
    <w:rsid w:val="00B2241E"/>
    <w:rsid w:val="00B224B5"/>
    <w:rsid w:val="00B2278B"/>
    <w:rsid w:val="00B227E9"/>
    <w:rsid w:val="00B22AB4"/>
    <w:rsid w:val="00B22BEA"/>
    <w:rsid w:val="00B22CF0"/>
    <w:rsid w:val="00B22DA9"/>
    <w:rsid w:val="00B22E1F"/>
    <w:rsid w:val="00B22E22"/>
    <w:rsid w:val="00B22F9A"/>
    <w:rsid w:val="00B234D4"/>
    <w:rsid w:val="00B235F9"/>
    <w:rsid w:val="00B235FA"/>
    <w:rsid w:val="00B237F6"/>
    <w:rsid w:val="00B23852"/>
    <w:rsid w:val="00B2390F"/>
    <w:rsid w:val="00B23C8B"/>
    <w:rsid w:val="00B23DC2"/>
    <w:rsid w:val="00B23EC0"/>
    <w:rsid w:val="00B24358"/>
    <w:rsid w:val="00B24A30"/>
    <w:rsid w:val="00B24B2A"/>
    <w:rsid w:val="00B24CA0"/>
    <w:rsid w:val="00B24CFE"/>
    <w:rsid w:val="00B24D98"/>
    <w:rsid w:val="00B25191"/>
    <w:rsid w:val="00B2546B"/>
    <w:rsid w:val="00B255BD"/>
    <w:rsid w:val="00B25C63"/>
    <w:rsid w:val="00B25D1C"/>
    <w:rsid w:val="00B25DA9"/>
    <w:rsid w:val="00B2620A"/>
    <w:rsid w:val="00B262D9"/>
    <w:rsid w:val="00B263B7"/>
    <w:rsid w:val="00B263C3"/>
    <w:rsid w:val="00B264CD"/>
    <w:rsid w:val="00B265C7"/>
    <w:rsid w:val="00B26875"/>
    <w:rsid w:val="00B268B5"/>
    <w:rsid w:val="00B270F2"/>
    <w:rsid w:val="00B2713F"/>
    <w:rsid w:val="00B2721C"/>
    <w:rsid w:val="00B272C4"/>
    <w:rsid w:val="00B273E6"/>
    <w:rsid w:val="00B27848"/>
    <w:rsid w:val="00B27888"/>
    <w:rsid w:val="00B27BE5"/>
    <w:rsid w:val="00B27E78"/>
    <w:rsid w:val="00B27FE6"/>
    <w:rsid w:val="00B30474"/>
    <w:rsid w:val="00B30836"/>
    <w:rsid w:val="00B30D52"/>
    <w:rsid w:val="00B30E67"/>
    <w:rsid w:val="00B30FC2"/>
    <w:rsid w:val="00B3127B"/>
    <w:rsid w:val="00B31382"/>
    <w:rsid w:val="00B315FC"/>
    <w:rsid w:val="00B3170B"/>
    <w:rsid w:val="00B31789"/>
    <w:rsid w:val="00B317BB"/>
    <w:rsid w:val="00B318DF"/>
    <w:rsid w:val="00B31A19"/>
    <w:rsid w:val="00B31DA9"/>
    <w:rsid w:val="00B31E7D"/>
    <w:rsid w:val="00B31FF9"/>
    <w:rsid w:val="00B322A0"/>
    <w:rsid w:val="00B3278E"/>
    <w:rsid w:val="00B329CE"/>
    <w:rsid w:val="00B32D0B"/>
    <w:rsid w:val="00B32D25"/>
    <w:rsid w:val="00B32DDA"/>
    <w:rsid w:val="00B331B4"/>
    <w:rsid w:val="00B335EC"/>
    <w:rsid w:val="00B336B0"/>
    <w:rsid w:val="00B337BE"/>
    <w:rsid w:val="00B33847"/>
    <w:rsid w:val="00B33952"/>
    <w:rsid w:val="00B339F5"/>
    <w:rsid w:val="00B33DB3"/>
    <w:rsid w:val="00B340A4"/>
    <w:rsid w:val="00B34316"/>
    <w:rsid w:val="00B3467F"/>
    <w:rsid w:val="00B346A7"/>
    <w:rsid w:val="00B347A1"/>
    <w:rsid w:val="00B347AB"/>
    <w:rsid w:val="00B3489E"/>
    <w:rsid w:val="00B34B6D"/>
    <w:rsid w:val="00B34C37"/>
    <w:rsid w:val="00B34C64"/>
    <w:rsid w:val="00B34DB8"/>
    <w:rsid w:val="00B3527D"/>
    <w:rsid w:val="00B352B2"/>
    <w:rsid w:val="00B35440"/>
    <w:rsid w:val="00B35940"/>
    <w:rsid w:val="00B35B07"/>
    <w:rsid w:val="00B35BB1"/>
    <w:rsid w:val="00B35EF4"/>
    <w:rsid w:val="00B36574"/>
    <w:rsid w:val="00B367AE"/>
    <w:rsid w:val="00B36ACA"/>
    <w:rsid w:val="00B36FF2"/>
    <w:rsid w:val="00B372BC"/>
    <w:rsid w:val="00B375A5"/>
    <w:rsid w:val="00B3765C"/>
    <w:rsid w:val="00B37A82"/>
    <w:rsid w:val="00B40543"/>
    <w:rsid w:val="00B40A10"/>
    <w:rsid w:val="00B40A55"/>
    <w:rsid w:val="00B40D02"/>
    <w:rsid w:val="00B40FAE"/>
    <w:rsid w:val="00B41434"/>
    <w:rsid w:val="00B4192E"/>
    <w:rsid w:val="00B41E03"/>
    <w:rsid w:val="00B42B21"/>
    <w:rsid w:val="00B42BAC"/>
    <w:rsid w:val="00B42DFB"/>
    <w:rsid w:val="00B42EE9"/>
    <w:rsid w:val="00B42FDA"/>
    <w:rsid w:val="00B43144"/>
    <w:rsid w:val="00B43240"/>
    <w:rsid w:val="00B43447"/>
    <w:rsid w:val="00B4370A"/>
    <w:rsid w:val="00B437C0"/>
    <w:rsid w:val="00B4398D"/>
    <w:rsid w:val="00B4406F"/>
    <w:rsid w:val="00B44194"/>
    <w:rsid w:val="00B442C6"/>
    <w:rsid w:val="00B442D3"/>
    <w:rsid w:val="00B447CF"/>
    <w:rsid w:val="00B44A75"/>
    <w:rsid w:val="00B44B5A"/>
    <w:rsid w:val="00B44FF4"/>
    <w:rsid w:val="00B450DC"/>
    <w:rsid w:val="00B450F5"/>
    <w:rsid w:val="00B45B30"/>
    <w:rsid w:val="00B45E22"/>
    <w:rsid w:val="00B45EF5"/>
    <w:rsid w:val="00B4606F"/>
    <w:rsid w:val="00B4642E"/>
    <w:rsid w:val="00B464F3"/>
    <w:rsid w:val="00B46591"/>
    <w:rsid w:val="00B4663D"/>
    <w:rsid w:val="00B46956"/>
    <w:rsid w:val="00B46961"/>
    <w:rsid w:val="00B46F03"/>
    <w:rsid w:val="00B470CD"/>
    <w:rsid w:val="00B476E8"/>
    <w:rsid w:val="00B47920"/>
    <w:rsid w:val="00B479E1"/>
    <w:rsid w:val="00B47E45"/>
    <w:rsid w:val="00B502E1"/>
    <w:rsid w:val="00B50438"/>
    <w:rsid w:val="00B50672"/>
    <w:rsid w:val="00B50803"/>
    <w:rsid w:val="00B50981"/>
    <w:rsid w:val="00B50AB3"/>
    <w:rsid w:val="00B50BC1"/>
    <w:rsid w:val="00B50D89"/>
    <w:rsid w:val="00B50F66"/>
    <w:rsid w:val="00B5135C"/>
    <w:rsid w:val="00B515CF"/>
    <w:rsid w:val="00B51721"/>
    <w:rsid w:val="00B5174B"/>
    <w:rsid w:val="00B51774"/>
    <w:rsid w:val="00B517F0"/>
    <w:rsid w:val="00B51925"/>
    <w:rsid w:val="00B519B3"/>
    <w:rsid w:val="00B51CFD"/>
    <w:rsid w:val="00B51EBC"/>
    <w:rsid w:val="00B520D9"/>
    <w:rsid w:val="00B52535"/>
    <w:rsid w:val="00B529CA"/>
    <w:rsid w:val="00B52D9F"/>
    <w:rsid w:val="00B5306B"/>
    <w:rsid w:val="00B53120"/>
    <w:rsid w:val="00B533F3"/>
    <w:rsid w:val="00B53737"/>
    <w:rsid w:val="00B53AF8"/>
    <w:rsid w:val="00B53C94"/>
    <w:rsid w:val="00B53D92"/>
    <w:rsid w:val="00B53DD7"/>
    <w:rsid w:val="00B53EF3"/>
    <w:rsid w:val="00B53F1A"/>
    <w:rsid w:val="00B54294"/>
    <w:rsid w:val="00B54778"/>
    <w:rsid w:val="00B5486A"/>
    <w:rsid w:val="00B549E0"/>
    <w:rsid w:val="00B54BC7"/>
    <w:rsid w:val="00B54DBE"/>
    <w:rsid w:val="00B54E3A"/>
    <w:rsid w:val="00B550EE"/>
    <w:rsid w:val="00B551D5"/>
    <w:rsid w:val="00B55584"/>
    <w:rsid w:val="00B55BD9"/>
    <w:rsid w:val="00B55D36"/>
    <w:rsid w:val="00B5625C"/>
    <w:rsid w:val="00B56534"/>
    <w:rsid w:val="00B56710"/>
    <w:rsid w:val="00B5680D"/>
    <w:rsid w:val="00B568B0"/>
    <w:rsid w:val="00B56FD2"/>
    <w:rsid w:val="00B5766C"/>
    <w:rsid w:val="00B576BD"/>
    <w:rsid w:val="00B57D7C"/>
    <w:rsid w:val="00B57F94"/>
    <w:rsid w:val="00B6018A"/>
    <w:rsid w:val="00B60353"/>
    <w:rsid w:val="00B60481"/>
    <w:rsid w:val="00B605B9"/>
    <w:rsid w:val="00B60603"/>
    <w:rsid w:val="00B60634"/>
    <w:rsid w:val="00B607A0"/>
    <w:rsid w:val="00B60890"/>
    <w:rsid w:val="00B60D3F"/>
    <w:rsid w:val="00B60E00"/>
    <w:rsid w:val="00B60E44"/>
    <w:rsid w:val="00B612F1"/>
    <w:rsid w:val="00B614D2"/>
    <w:rsid w:val="00B616A0"/>
    <w:rsid w:val="00B616D3"/>
    <w:rsid w:val="00B622A1"/>
    <w:rsid w:val="00B623C6"/>
    <w:rsid w:val="00B62655"/>
    <w:rsid w:val="00B627F5"/>
    <w:rsid w:val="00B62B6F"/>
    <w:rsid w:val="00B62BB3"/>
    <w:rsid w:val="00B62C66"/>
    <w:rsid w:val="00B6315A"/>
    <w:rsid w:val="00B632F6"/>
    <w:rsid w:val="00B63349"/>
    <w:rsid w:val="00B63372"/>
    <w:rsid w:val="00B63638"/>
    <w:rsid w:val="00B63742"/>
    <w:rsid w:val="00B638E8"/>
    <w:rsid w:val="00B63986"/>
    <w:rsid w:val="00B63F99"/>
    <w:rsid w:val="00B648CC"/>
    <w:rsid w:val="00B64C18"/>
    <w:rsid w:val="00B64D11"/>
    <w:rsid w:val="00B64E24"/>
    <w:rsid w:val="00B64FBB"/>
    <w:rsid w:val="00B6520B"/>
    <w:rsid w:val="00B654EF"/>
    <w:rsid w:val="00B657CC"/>
    <w:rsid w:val="00B658A8"/>
    <w:rsid w:val="00B65A41"/>
    <w:rsid w:val="00B65A6B"/>
    <w:rsid w:val="00B65A85"/>
    <w:rsid w:val="00B66345"/>
    <w:rsid w:val="00B66759"/>
    <w:rsid w:val="00B668DC"/>
    <w:rsid w:val="00B66936"/>
    <w:rsid w:val="00B66A22"/>
    <w:rsid w:val="00B66A23"/>
    <w:rsid w:val="00B66CF9"/>
    <w:rsid w:val="00B66F98"/>
    <w:rsid w:val="00B6719F"/>
    <w:rsid w:val="00B674F6"/>
    <w:rsid w:val="00B677B7"/>
    <w:rsid w:val="00B67CF9"/>
    <w:rsid w:val="00B702BC"/>
    <w:rsid w:val="00B70395"/>
    <w:rsid w:val="00B70536"/>
    <w:rsid w:val="00B7055F"/>
    <w:rsid w:val="00B707C6"/>
    <w:rsid w:val="00B70998"/>
    <w:rsid w:val="00B70A95"/>
    <w:rsid w:val="00B70AF0"/>
    <w:rsid w:val="00B70CC1"/>
    <w:rsid w:val="00B70D27"/>
    <w:rsid w:val="00B70F0A"/>
    <w:rsid w:val="00B710CF"/>
    <w:rsid w:val="00B71480"/>
    <w:rsid w:val="00B7152B"/>
    <w:rsid w:val="00B7172B"/>
    <w:rsid w:val="00B7190A"/>
    <w:rsid w:val="00B71F77"/>
    <w:rsid w:val="00B71FE6"/>
    <w:rsid w:val="00B72045"/>
    <w:rsid w:val="00B72309"/>
    <w:rsid w:val="00B7248E"/>
    <w:rsid w:val="00B7255C"/>
    <w:rsid w:val="00B725B6"/>
    <w:rsid w:val="00B72947"/>
    <w:rsid w:val="00B72FE4"/>
    <w:rsid w:val="00B732A2"/>
    <w:rsid w:val="00B733A7"/>
    <w:rsid w:val="00B733D6"/>
    <w:rsid w:val="00B73414"/>
    <w:rsid w:val="00B7374A"/>
    <w:rsid w:val="00B738C5"/>
    <w:rsid w:val="00B73F22"/>
    <w:rsid w:val="00B74070"/>
    <w:rsid w:val="00B7408B"/>
    <w:rsid w:val="00B74203"/>
    <w:rsid w:val="00B743A7"/>
    <w:rsid w:val="00B7495E"/>
    <w:rsid w:val="00B74B0A"/>
    <w:rsid w:val="00B74CD1"/>
    <w:rsid w:val="00B74DED"/>
    <w:rsid w:val="00B750EA"/>
    <w:rsid w:val="00B7524E"/>
    <w:rsid w:val="00B75346"/>
    <w:rsid w:val="00B758D5"/>
    <w:rsid w:val="00B75E1F"/>
    <w:rsid w:val="00B75FBE"/>
    <w:rsid w:val="00B760AF"/>
    <w:rsid w:val="00B7626B"/>
    <w:rsid w:val="00B76305"/>
    <w:rsid w:val="00B76349"/>
    <w:rsid w:val="00B76587"/>
    <w:rsid w:val="00B765BA"/>
    <w:rsid w:val="00B766AE"/>
    <w:rsid w:val="00B76D1D"/>
    <w:rsid w:val="00B7708A"/>
    <w:rsid w:val="00B772C8"/>
    <w:rsid w:val="00B77440"/>
    <w:rsid w:val="00B775D2"/>
    <w:rsid w:val="00B77721"/>
    <w:rsid w:val="00B77AC5"/>
    <w:rsid w:val="00B77C0F"/>
    <w:rsid w:val="00B77D1F"/>
    <w:rsid w:val="00B77FBD"/>
    <w:rsid w:val="00B80490"/>
    <w:rsid w:val="00B804FD"/>
    <w:rsid w:val="00B80B38"/>
    <w:rsid w:val="00B80C6F"/>
    <w:rsid w:val="00B80F29"/>
    <w:rsid w:val="00B811B3"/>
    <w:rsid w:val="00B814D0"/>
    <w:rsid w:val="00B81507"/>
    <w:rsid w:val="00B815E8"/>
    <w:rsid w:val="00B8175A"/>
    <w:rsid w:val="00B817EA"/>
    <w:rsid w:val="00B81A50"/>
    <w:rsid w:val="00B81A77"/>
    <w:rsid w:val="00B81A90"/>
    <w:rsid w:val="00B81CAA"/>
    <w:rsid w:val="00B81FBF"/>
    <w:rsid w:val="00B82713"/>
    <w:rsid w:val="00B82815"/>
    <w:rsid w:val="00B82B6F"/>
    <w:rsid w:val="00B82C93"/>
    <w:rsid w:val="00B82F23"/>
    <w:rsid w:val="00B831E6"/>
    <w:rsid w:val="00B831F3"/>
    <w:rsid w:val="00B83A1C"/>
    <w:rsid w:val="00B83E2F"/>
    <w:rsid w:val="00B83ED6"/>
    <w:rsid w:val="00B83F0F"/>
    <w:rsid w:val="00B847A7"/>
    <w:rsid w:val="00B84C21"/>
    <w:rsid w:val="00B84EA0"/>
    <w:rsid w:val="00B85054"/>
    <w:rsid w:val="00B85076"/>
    <w:rsid w:val="00B851E6"/>
    <w:rsid w:val="00B8567D"/>
    <w:rsid w:val="00B859C3"/>
    <w:rsid w:val="00B8606C"/>
    <w:rsid w:val="00B86135"/>
    <w:rsid w:val="00B86725"/>
    <w:rsid w:val="00B86A4C"/>
    <w:rsid w:val="00B87648"/>
    <w:rsid w:val="00B87AD9"/>
    <w:rsid w:val="00B87BBB"/>
    <w:rsid w:val="00B87D71"/>
    <w:rsid w:val="00B901AB"/>
    <w:rsid w:val="00B901CF"/>
    <w:rsid w:val="00B90416"/>
    <w:rsid w:val="00B90881"/>
    <w:rsid w:val="00B90B4B"/>
    <w:rsid w:val="00B90E19"/>
    <w:rsid w:val="00B9110E"/>
    <w:rsid w:val="00B91437"/>
    <w:rsid w:val="00B9187E"/>
    <w:rsid w:val="00B91A65"/>
    <w:rsid w:val="00B91CFD"/>
    <w:rsid w:val="00B92068"/>
    <w:rsid w:val="00B92699"/>
    <w:rsid w:val="00B92858"/>
    <w:rsid w:val="00B92ACB"/>
    <w:rsid w:val="00B92B22"/>
    <w:rsid w:val="00B92B27"/>
    <w:rsid w:val="00B92C2D"/>
    <w:rsid w:val="00B93138"/>
    <w:rsid w:val="00B933E7"/>
    <w:rsid w:val="00B93404"/>
    <w:rsid w:val="00B9343E"/>
    <w:rsid w:val="00B93BE4"/>
    <w:rsid w:val="00B93C81"/>
    <w:rsid w:val="00B93EBA"/>
    <w:rsid w:val="00B9416D"/>
    <w:rsid w:val="00B94566"/>
    <w:rsid w:val="00B94593"/>
    <w:rsid w:val="00B945A3"/>
    <w:rsid w:val="00B9478C"/>
    <w:rsid w:val="00B94B0F"/>
    <w:rsid w:val="00B94B23"/>
    <w:rsid w:val="00B94F9B"/>
    <w:rsid w:val="00B952FD"/>
    <w:rsid w:val="00B95A42"/>
    <w:rsid w:val="00B95BEF"/>
    <w:rsid w:val="00B95F1F"/>
    <w:rsid w:val="00B95FF4"/>
    <w:rsid w:val="00B966F7"/>
    <w:rsid w:val="00B96811"/>
    <w:rsid w:val="00B96AE8"/>
    <w:rsid w:val="00B96BFA"/>
    <w:rsid w:val="00B97137"/>
    <w:rsid w:val="00B975E8"/>
    <w:rsid w:val="00B97A6E"/>
    <w:rsid w:val="00B97E28"/>
    <w:rsid w:val="00BA00E6"/>
    <w:rsid w:val="00BA05C4"/>
    <w:rsid w:val="00BA06B3"/>
    <w:rsid w:val="00BA08B9"/>
    <w:rsid w:val="00BA0A54"/>
    <w:rsid w:val="00BA0B0E"/>
    <w:rsid w:val="00BA0B6D"/>
    <w:rsid w:val="00BA1000"/>
    <w:rsid w:val="00BA12F8"/>
    <w:rsid w:val="00BA18C0"/>
    <w:rsid w:val="00BA1A7E"/>
    <w:rsid w:val="00BA1CA6"/>
    <w:rsid w:val="00BA1CEB"/>
    <w:rsid w:val="00BA2408"/>
    <w:rsid w:val="00BA27CC"/>
    <w:rsid w:val="00BA2C3A"/>
    <w:rsid w:val="00BA2C57"/>
    <w:rsid w:val="00BA2C64"/>
    <w:rsid w:val="00BA2E5F"/>
    <w:rsid w:val="00BA309C"/>
    <w:rsid w:val="00BA30A5"/>
    <w:rsid w:val="00BA31B5"/>
    <w:rsid w:val="00BA325A"/>
    <w:rsid w:val="00BA32D3"/>
    <w:rsid w:val="00BA3396"/>
    <w:rsid w:val="00BA3A02"/>
    <w:rsid w:val="00BA3B47"/>
    <w:rsid w:val="00BA3B48"/>
    <w:rsid w:val="00BA3F3E"/>
    <w:rsid w:val="00BA40EC"/>
    <w:rsid w:val="00BA422A"/>
    <w:rsid w:val="00BA4323"/>
    <w:rsid w:val="00BA44EB"/>
    <w:rsid w:val="00BA4963"/>
    <w:rsid w:val="00BA4D9C"/>
    <w:rsid w:val="00BA4DCE"/>
    <w:rsid w:val="00BA4EE7"/>
    <w:rsid w:val="00BA5597"/>
    <w:rsid w:val="00BA5B8D"/>
    <w:rsid w:val="00BA6129"/>
    <w:rsid w:val="00BA6213"/>
    <w:rsid w:val="00BA6784"/>
    <w:rsid w:val="00BA6799"/>
    <w:rsid w:val="00BA6859"/>
    <w:rsid w:val="00BA68AF"/>
    <w:rsid w:val="00BA6B89"/>
    <w:rsid w:val="00BA6D44"/>
    <w:rsid w:val="00BA6D73"/>
    <w:rsid w:val="00BA743D"/>
    <w:rsid w:val="00BA75A4"/>
    <w:rsid w:val="00BA7A47"/>
    <w:rsid w:val="00BA7A67"/>
    <w:rsid w:val="00BA7BBC"/>
    <w:rsid w:val="00BA7CA0"/>
    <w:rsid w:val="00BA7CC0"/>
    <w:rsid w:val="00BA7E07"/>
    <w:rsid w:val="00BA7F16"/>
    <w:rsid w:val="00BB03F9"/>
    <w:rsid w:val="00BB044E"/>
    <w:rsid w:val="00BB0A9D"/>
    <w:rsid w:val="00BB0E42"/>
    <w:rsid w:val="00BB0EDF"/>
    <w:rsid w:val="00BB0F9A"/>
    <w:rsid w:val="00BB0FE4"/>
    <w:rsid w:val="00BB106F"/>
    <w:rsid w:val="00BB18B7"/>
    <w:rsid w:val="00BB18C3"/>
    <w:rsid w:val="00BB1B82"/>
    <w:rsid w:val="00BB2004"/>
    <w:rsid w:val="00BB25CE"/>
    <w:rsid w:val="00BB28FC"/>
    <w:rsid w:val="00BB2969"/>
    <w:rsid w:val="00BB29E7"/>
    <w:rsid w:val="00BB29FC"/>
    <w:rsid w:val="00BB2B9C"/>
    <w:rsid w:val="00BB2EF0"/>
    <w:rsid w:val="00BB314F"/>
    <w:rsid w:val="00BB33B3"/>
    <w:rsid w:val="00BB3455"/>
    <w:rsid w:val="00BB3583"/>
    <w:rsid w:val="00BB37F5"/>
    <w:rsid w:val="00BB43C2"/>
    <w:rsid w:val="00BB46A0"/>
    <w:rsid w:val="00BB4B28"/>
    <w:rsid w:val="00BB5031"/>
    <w:rsid w:val="00BB5529"/>
    <w:rsid w:val="00BB5843"/>
    <w:rsid w:val="00BB58D5"/>
    <w:rsid w:val="00BB58E2"/>
    <w:rsid w:val="00BB5FF1"/>
    <w:rsid w:val="00BB64C4"/>
    <w:rsid w:val="00BB6527"/>
    <w:rsid w:val="00BB6621"/>
    <w:rsid w:val="00BB6798"/>
    <w:rsid w:val="00BB6901"/>
    <w:rsid w:val="00BB6AD8"/>
    <w:rsid w:val="00BB6C5F"/>
    <w:rsid w:val="00BB7290"/>
    <w:rsid w:val="00BB73DC"/>
    <w:rsid w:val="00BB774F"/>
    <w:rsid w:val="00BB7750"/>
    <w:rsid w:val="00BB7A95"/>
    <w:rsid w:val="00BC02F3"/>
    <w:rsid w:val="00BC0444"/>
    <w:rsid w:val="00BC0679"/>
    <w:rsid w:val="00BC0726"/>
    <w:rsid w:val="00BC0BB7"/>
    <w:rsid w:val="00BC0F5A"/>
    <w:rsid w:val="00BC0F5E"/>
    <w:rsid w:val="00BC130F"/>
    <w:rsid w:val="00BC1478"/>
    <w:rsid w:val="00BC1598"/>
    <w:rsid w:val="00BC1BBD"/>
    <w:rsid w:val="00BC2064"/>
    <w:rsid w:val="00BC214C"/>
    <w:rsid w:val="00BC2AFE"/>
    <w:rsid w:val="00BC2C31"/>
    <w:rsid w:val="00BC2CA7"/>
    <w:rsid w:val="00BC2EEA"/>
    <w:rsid w:val="00BC2FD2"/>
    <w:rsid w:val="00BC3344"/>
    <w:rsid w:val="00BC3754"/>
    <w:rsid w:val="00BC3E10"/>
    <w:rsid w:val="00BC3E1C"/>
    <w:rsid w:val="00BC3F3F"/>
    <w:rsid w:val="00BC4012"/>
    <w:rsid w:val="00BC449D"/>
    <w:rsid w:val="00BC44AA"/>
    <w:rsid w:val="00BC45AC"/>
    <w:rsid w:val="00BC4A5A"/>
    <w:rsid w:val="00BC4BC0"/>
    <w:rsid w:val="00BC4BCD"/>
    <w:rsid w:val="00BC4C90"/>
    <w:rsid w:val="00BC4E12"/>
    <w:rsid w:val="00BC5192"/>
    <w:rsid w:val="00BC5325"/>
    <w:rsid w:val="00BC53C7"/>
    <w:rsid w:val="00BC567F"/>
    <w:rsid w:val="00BC59A6"/>
    <w:rsid w:val="00BC59EA"/>
    <w:rsid w:val="00BC5E1F"/>
    <w:rsid w:val="00BC5E4D"/>
    <w:rsid w:val="00BC5EA7"/>
    <w:rsid w:val="00BC5F45"/>
    <w:rsid w:val="00BC6026"/>
    <w:rsid w:val="00BC60C0"/>
    <w:rsid w:val="00BC67A3"/>
    <w:rsid w:val="00BC6CF2"/>
    <w:rsid w:val="00BC6F67"/>
    <w:rsid w:val="00BC7092"/>
    <w:rsid w:val="00BC7152"/>
    <w:rsid w:val="00BC7193"/>
    <w:rsid w:val="00BC7340"/>
    <w:rsid w:val="00BC77C6"/>
    <w:rsid w:val="00BC77DF"/>
    <w:rsid w:val="00BC7C49"/>
    <w:rsid w:val="00BC7C77"/>
    <w:rsid w:val="00BC7C8E"/>
    <w:rsid w:val="00BD004F"/>
    <w:rsid w:val="00BD0436"/>
    <w:rsid w:val="00BD04B4"/>
    <w:rsid w:val="00BD0606"/>
    <w:rsid w:val="00BD0618"/>
    <w:rsid w:val="00BD061E"/>
    <w:rsid w:val="00BD09A7"/>
    <w:rsid w:val="00BD09B1"/>
    <w:rsid w:val="00BD0DBA"/>
    <w:rsid w:val="00BD0F68"/>
    <w:rsid w:val="00BD1259"/>
    <w:rsid w:val="00BD1412"/>
    <w:rsid w:val="00BD1882"/>
    <w:rsid w:val="00BD18B7"/>
    <w:rsid w:val="00BD18F0"/>
    <w:rsid w:val="00BD1BC3"/>
    <w:rsid w:val="00BD1BEE"/>
    <w:rsid w:val="00BD2125"/>
    <w:rsid w:val="00BD212A"/>
    <w:rsid w:val="00BD2294"/>
    <w:rsid w:val="00BD2747"/>
    <w:rsid w:val="00BD2A5F"/>
    <w:rsid w:val="00BD2B5E"/>
    <w:rsid w:val="00BD2C22"/>
    <w:rsid w:val="00BD327E"/>
    <w:rsid w:val="00BD37F5"/>
    <w:rsid w:val="00BD38AE"/>
    <w:rsid w:val="00BD3B58"/>
    <w:rsid w:val="00BD3D28"/>
    <w:rsid w:val="00BD3E23"/>
    <w:rsid w:val="00BD3E2C"/>
    <w:rsid w:val="00BD3F19"/>
    <w:rsid w:val="00BD406B"/>
    <w:rsid w:val="00BD45CA"/>
    <w:rsid w:val="00BD4735"/>
    <w:rsid w:val="00BD50A3"/>
    <w:rsid w:val="00BD50AE"/>
    <w:rsid w:val="00BD50F2"/>
    <w:rsid w:val="00BD5261"/>
    <w:rsid w:val="00BD5347"/>
    <w:rsid w:val="00BD5A10"/>
    <w:rsid w:val="00BD5B96"/>
    <w:rsid w:val="00BD5C75"/>
    <w:rsid w:val="00BD6185"/>
    <w:rsid w:val="00BD624B"/>
    <w:rsid w:val="00BD632B"/>
    <w:rsid w:val="00BD64A6"/>
    <w:rsid w:val="00BD66A1"/>
    <w:rsid w:val="00BD676A"/>
    <w:rsid w:val="00BD6970"/>
    <w:rsid w:val="00BD6BDB"/>
    <w:rsid w:val="00BD6CAE"/>
    <w:rsid w:val="00BD6ECC"/>
    <w:rsid w:val="00BD6F66"/>
    <w:rsid w:val="00BD714F"/>
    <w:rsid w:val="00BD72FA"/>
    <w:rsid w:val="00BD7801"/>
    <w:rsid w:val="00BD7B49"/>
    <w:rsid w:val="00BD7C14"/>
    <w:rsid w:val="00BD7CB9"/>
    <w:rsid w:val="00BD7D3F"/>
    <w:rsid w:val="00BD7FBA"/>
    <w:rsid w:val="00BE019A"/>
    <w:rsid w:val="00BE057B"/>
    <w:rsid w:val="00BE05CF"/>
    <w:rsid w:val="00BE07F4"/>
    <w:rsid w:val="00BE0835"/>
    <w:rsid w:val="00BE0893"/>
    <w:rsid w:val="00BE08A9"/>
    <w:rsid w:val="00BE1171"/>
    <w:rsid w:val="00BE127B"/>
    <w:rsid w:val="00BE132A"/>
    <w:rsid w:val="00BE1425"/>
    <w:rsid w:val="00BE164B"/>
    <w:rsid w:val="00BE1746"/>
    <w:rsid w:val="00BE1A73"/>
    <w:rsid w:val="00BE1C2D"/>
    <w:rsid w:val="00BE1EC6"/>
    <w:rsid w:val="00BE2007"/>
    <w:rsid w:val="00BE2209"/>
    <w:rsid w:val="00BE278F"/>
    <w:rsid w:val="00BE28A9"/>
    <w:rsid w:val="00BE2AC7"/>
    <w:rsid w:val="00BE2DEF"/>
    <w:rsid w:val="00BE2E53"/>
    <w:rsid w:val="00BE2F12"/>
    <w:rsid w:val="00BE3002"/>
    <w:rsid w:val="00BE3550"/>
    <w:rsid w:val="00BE3ACD"/>
    <w:rsid w:val="00BE438C"/>
    <w:rsid w:val="00BE46C9"/>
    <w:rsid w:val="00BE4AB0"/>
    <w:rsid w:val="00BE4B38"/>
    <w:rsid w:val="00BE4B85"/>
    <w:rsid w:val="00BE4D3A"/>
    <w:rsid w:val="00BE4EEA"/>
    <w:rsid w:val="00BE50BE"/>
    <w:rsid w:val="00BE50E2"/>
    <w:rsid w:val="00BE526C"/>
    <w:rsid w:val="00BE52EA"/>
    <w:rsid w:val="00BE5475"/>
    <w:rsid w:val="00BE561E"/>
    <w:rsid w:val="00BE563A"/>
    <w:rsid w:val="00BE570D"/>
    <w:rsid w:val="00BE5746"/>
    <w:rsid w:val="00BE584B"/>
    <w:rsid w:val="00BE588D"/>
    <w:rsid w:val="00BE5C58"/>
    <w:rsid w:val="00BE6181"/>
    <w:rsid w:val="00BE61DF"/>
    <w:rsid w:val="00BE62E6"/>
    <w:rsid w:val="00BE6449"/>
    <w:rsid w:val="00BE6542"/>
    <w:rsid w:val="00BE6783"/>
    <w:rsid w:val="00BE680C"/>
    <w:rsid w:val="00BE6882"/>
    <w:rsid w:val="00BE6C3A"/>
    <w:rsid w:val="00BE6EB4"/>
    <w:rsid w:val="00BE7132"/>
    <w:rsid w:val="00BE7416"/>
    <w:rsid w:val="00BE7468"/>
    <w:rsid w:val="00BE7485"/>
    <w:rsid w:val="00BE7506"/>
    <w:rsid w:val="00BE75A8"/>
    <w:rsid w:val="00BE77B6"/>
    <w:rsid w:val="00BE7A9F"/>
    <w:rsid w:val="00BE7B54"/>
    <w:rsid w:val="00BE7BEB"/>
    <w:rsid w:val="00BF0038"/>
    <w:rsid w:val="00BF0351"/>
    <w:rsid w:val="00BF0412"/>
    <w:rsid w:val="00BF0610"/>
    <w:rsid w:val="00BF0674"/>
    <w:rsid w:val="00BF0A02"/>
    <w:rsid w:val="00BF0A36"/>
    <w:rsid w:val="00BF0B6F"/>
    <w:rsid w:val="00BF100F"/>
    <w:rsid w:val="00BF11E4"/>
    <w:rsid w:val="00BF1222"/>
    <w:rsid w:val="00BF135C"/>
    <w:rsid w:val="00BF1538"/>
    <w:rsid w:val="00BF16F6"/>
    <w:rsid w:val="00BF172D"/>
    <w:rsid w:val="00BF1AD9"/>
    <w:rsid w:val="00BF1B9B"/>
    <w:rsid w:val="00BF1EAB"/>
    <w:rsid w:val="00BF271D"/>
    <w:rsid w:val="00BF2875"/>
    <w:rsid w:val="00BF28A5"/>
    <w:rsid w:val="00BF2B9C"/>
    <w:rsid w:val="00BF2BC0"/>
    <w:rsid w:val="00BF2BD7"/>
    <w:rsid w:val="00BF305B"/>
    <w:rsid w:val="00BF31F8"/>
    <w:rsid w:val="00BF3469"/>
    <w:rsid w:val="00BF357A"/>
    <w:rsid w:val="00BF366C"/>
    <w:rsid w:val="00BF3A3F"/>
    <w:rsid w:val="00BF3CCA"/>
    <w:rsid w:val="00BF40C2"/>
    <w:rsid w:val="00BF427C"/>
    <w:rsid w:val="00BF48D8"/>
    <w:rsid w:val="00BF4B61"/>
    <w:rsid w:val="00BF4C4E"/>
    <w:rsid w:val="00BF4E67"/>
    <w:rsid w:val="00BF4E86"/>
    <w:rsid w:val="00BF4F68"/>
    <w:rsid w:val="00BF506A"/>
    <w:rsid w:val="00BF5184"/>
    <w:rsid w:val="00BF5373"/>
    <w:rsid w:val="00BF5643"/>
    <w:rsid w:val="00BF5855"/>
    <w:rsid w:val="00BF5987"/>
    <w:rsid w:val="00BF5A7A"/>
    <w:rsid w:val="00BF5D06"/>
    <w:rsid w:val="00BF5E50"/>
    <w:rsid w:val="00BF5EAE"/>
    <w:rsid w:val="00BF6071"/>
    <w:rsid w:val="00BF6212"/>
    <w:rsid w:val="00BF649A"/>
    <w:rsid w:val="00BF6795"/>
    <w:rsid w:val="00BF682C"/>
    <w:rsid w:val="00BF6B5D"/>
    <w:rsid w:val="00BF6BF5"/>
    <w:rsid w:val="00BF6D85"/>
    <w:rsid w:val="00BF707F"/>
    <w:rsid w:val="00BF7557"/>
    <w:rsid w:val="00BF766F"/>
    <w:rsid w:val="00BF7972"/>
    <w:rsid w:val="00BF7B2B"/>
    <w:rsid w:val="00BF7FB6"/>
    <w:rsid w:val="00C006ED"/>
    <w:rsid w:val="00C009F4"/>
    <w:rsid w:val="00C00A8E"/>
    <w:rsid w:val="00C00BAE"/>
    <w:rsid w:val="00C00C3B"/>
    <w:rsid w:val="00C00F32"/>
    <w:rsid w:val="00C0103B"/>
    <w:rsid w:val="00C01092"/>
    <w:rsid w:val="00C01465"/>
    <w:rsid w:val="00C0163E"/>
    <w:rsid w:val="00C016C4"/>
    <w:rsid w:val="00C01B6B"/>
    <w:rsid w:val="00C01D9B"/>
    <w:rsid w:val="00C01DCB"/>
    <w:rsid w:val="00C01E57"/>
    <w:rsid w:val="00C020A4"/>
    <w:rsid w:val="00C023AB"/>
    <w:rsid w:val="00C0253B"/>
    <w:rsid w:val="00C02635"/>
    <w:rsid w:val="00C0270A"/>
    <w:rsid w:val="00C02A36"/>
    <w:rsid w:val="00C030FA"/>
    <w:rsid w:val="00C03190"/>
    <w:rsid w:val="00C032B4"/>
    <w:rsid w:val="00C0355D"/>
    <w:rsid w:val="00C03719"/>
    <w:rsid w:val="00C0375B"/>
    <w:rsid w:val="00C0388C"/>
    <w:rsid w:val="00C03A05"/>
    <w:rsid w:val="00C03BAD"/>
    <w:rsid w:val="00C03BDD"/>
    <w:rsid w:val="00C03C67"/>
    <w:rsid w:val="00C03D26"/>
    <w:rsid w:val="00C03FA8"/>
    <w:rsid w:val="00C04044"/>
    <w:rsid w:val="00C04282"/>
    <w:rsid w:val="00C04A5D"/>
    <w:rsid w:val="00C04A76"/>
    <w:rsid w:val="00C0500B"/>
    <w:rsid w:val="00C0503E"/>
    <w:rsid w:val="00C0532B"/>
    <w:rsid w:val="00C05448"/>
    <w:rsid w:val="00C05AA9"/>
    <w:rsid w:val="00C05E41"/>
    <w:rsid w:val="00C05EA1"/>
    <w:rsid w:val="00C05F92"/>
    <w:rsid w:val="00C05FBA"/>
    <w:rsid w:val="00C06044"/>
    <w:rsid w:val="00C062E2"/>
    <w:rsid w:val="00C0633A"/>
    <w:rsid w:val="00C06385"/>
    <w:rsid w:val="00C064D2"/>
    <w:rsid w:val="00C066CD"/>
    <w:rsid w:val="00C068EB"/>
    <w:rsid w:val="00C0694A"/>
    <w:rsid w:val="00C06A54"/>
    <w:rsid w:val="00C06ABB"/>
    <w:rsid w:val="00C06E91"/>
    <w:rsid w:val="00C06FE2"/>
    <w:rsid w:val="00C075BE"/>
    <w:rsid w:val="00C07A77"/>
    <w:rsid w:val="00C07B7B"/>
    <w:rsid w:val="00C10430"/>
    <w:rsid w:val="00C1058C"/>
    <w:rsid w:val="00C1059C"/>
    <w:rsid w:val="00C105FC"/>
    <w:rsid w:val="00C106BC"/>
    <w:rsid w:val="00C10735"/>
    <w:rsid w:val="00C1090C"/>
    <w:rsid w:val="00C10A56"/>
    <w:rsid w:val="00C10A7B"/>
    <w:rsid w:val="00C10B13"/>
    <w:rsid w:val="00C10B14"/>
    <w:rsid w:val="00C10B78"/>
    <w:rsid w:val="00C10E85"/>
    <w:rsid w:val="00C10F32"/>
    <w:rsid w:val="00C10F3D"/>
    <w:rsid w:val="00C110DA"/>
    <w:rsid w:val="00C1147D"/>
    <w:rsid w:val="00C1179B"/>
    <w:rsid w:val="00C11A15"/>
    <w:rsid w:val="00C11D95"/>
    <w:rsid w:val="00C1291B"/>
    <w:rsid w:val="00C12B27"/>
    <w:rsid w:val="00C12D3D"/>
    <w:rsid w:val="00C12D69"/>
    <w:rsid w:val="00C13439"/>
    <w:rsid w:val="00C13508"/>
    <w:rsid w:val="00C1371C"/>
    <w:rsid w:val="00C13AE3"/>
    <w:rsid w:val="00C13BBE"/>
    <w:rsid w:val="00C13BC1"/>
    <w:rsid w:val="00C13C12"/>
    <w:rsid w:val="00C13D62"/>
    <w:rsid w:val="00C13D78"/>
    <w:rsid w:val="00C140B9"/>
    <w:rsid w:val="00C14370"/>
    <w:rsid w:val="00C14827"/>
    <w:rsid w:val="00C148D1"/>
    <w:rsid w:val="00C149D7"/>
    <w:rsid w:val="00C14C6C"/>
    <w:rsid w:val="00C14FF0"/>
    <w:rsid w:val="00C1541B"/>
    <w:rsid w:val="00C15838"/>
    <w:rsid w:val="00C15856"/>
    <w:rsid w:val="00C15DA1"/>
    <w:rsid w:val="00C16016"/>
    <w:rsid w:val="00C163C7"/>
    <w:rsid w:val="00C1656D"/>
    <w:rsid w:val="00C1658F"/>
    <w:rsid w:val="00C16606"/>
    <w:rsid w:val="00C16681"/>
    <w:rsid w:val="00C167FF"/>
    <w:rsid w:val="00C16AAC"/>
    <w:rsid w:val="00C16E8C"/>
    <w:rsid w:val="00C16F4E"/>
    <w:rsid w:val="00C1741C"/>
    <w:rsid w:val="00C175BD"/>
    <w:rsid w:val="00C17706"/>
    <w:rsid w:val="00C179E3"/>
    <w:rsid w:val="00C17C1A"/>
    <w:rsid w:val="00C17C79"/>
    <w:rsid w:val="00C17F70"/>
    <w:rsid w:val="00C20481"/>
    <w:rsid w:val="00C20B2C"/>
    <w:rsid w:val="00C20B73"/>
    <w:rsid w:val="00C20B79"/>
    <w:rsid w:val="00C20E27"/>
    <w:rsid w:val="00C20E3F"/>
    <w:rsid w:val="00C21125"/>
    <w:rsid w:val="00C2113B"/>
    <w:rsid w:val="00C211AB"/>
    <w:rsid w:val="00C21794"/>
    <w:rsid w:val="00C2190B"/>
    <w:rsid w:val="00C21CCC"/>
    <w:rsid w:val="00C21E96"/>
    <w:rsid w:val="00C223D1"/>
    <w:rsid w:val="00C2242D"/>
    <w:rsid w:val="00C224D4"/>
    <w:rsid w:val="00C22695"/>
    <w:rsid w:val="00C227B8"/>
    <w:rsid w:val="00C22A56"/>
    <w:rsid w:val="00C22B58"/>
    <w:rsid w:val="00C22BCF"/>
    <w:rsid w:val="00C22E0D"/>
    <w:rsid w:val="00C22F65"/>
    <w:rsid w:val="00C23528"/>
    <w:rsid w:val="00C23675"/>
    <w:rsid w:val="00C23733"/>
    <w:rsid w:val="00C2380C"/>
    <w:rsid w:val="00C23846"/>
    <w:rsid w:val="00C23AB2"/>
    <w:rsid w:val="00C23FD2"/>
    <w:rsid w:val="00C23FFF"/>
    <w:rsid w:val="00C241FF"/>
    <w:rsid w:val="00C24330"/>
    <w:rsid w:val="00C24366"/>
    <w:rsid w:val="00C24641"/>
    <w:rsid w:val="00C2525E"/>
    <w:rsid w:val="00C259CD"/>
    <w:rsid w:val="00C25E61"/>
    <w:rsid w:val="00C264A3"/>
    <w:rsid w:val="00C2652B"/>
    <w:rsid w:val="00C27185"/>
    <w:rsid w:val="00C273D9"/>
    <w:rsid w:val="00C27993"/>
    <w:rsid w:val="00C27995"/>
    <w:rsid w:val="00C27A33"/>
    <w:rsid w:val="00C27B1B"/>
    <w:rsid w:val="00C300AC"/>
    <w:rsid w:val="00C30227"/>
    <w:rsid w:val="00C30341"/>
    <w:rsid w:val="00C30973"/>
    <w:rsid w:val="00C30FDD"/>
    <w:rsid w:val="00C3121F"/>
    <w:rsid w:val="00C312A0"/>
    <w:rsid w:val="00C312C1"/>
    <w:rsid w:val="00C31687"/>
    <w:rsid w:val="00C316FF"/>
    <w:rsid w:val="00C3179B"/>
    <w:rsid w:val="00C31AAE"/>
    <w:rsid w:val="00C31EAD"/>
    <w:rsid w:val="00C31FC4"/>
    <w:rsid w:val="00C3212C"/>
    <w:rsid w:val="00C3245B"/>
    <w:rsid w:val="00C3254A"/>
    <w:rsid w:val="00C327D9"/>
    <w:rsid w:val="00C3284B"/>
    <w:rsid w:val="00C328C2"/>
    <w:rsid w:val="00C328C8"/>
    <w:rsid w:val="00C32AC2"/>
    <w:rsid w:val="00C32BF7"/>
    <w:rsid w:val="00C33016"/>
    <w:rsid w:val="00C33158"/>
    <w:rsid w:val="00C3346E"/>
    <w:rsid w:val="00C33662"/>
    <w:rsid w:val="00C33FD2"/>
    <w:rsid w:val="00C34044"/>
    <w:rsid w:val="00C3419E"/>
    <w:rsid w:val="00C34417"/>
    <w:rsid w:val="00C34491"/>
    <w:rsid w:val="00C345EA"/>
    <w:rsid w:val="00C348A3"/>
    <w:rsid w:val="00C348D2"/>
    <w:rsid w:val="00C34B2A"/>
    <w:rsid w:val="00C34B67"/>
    <w:rsid w:val="00C34C22"/>
    <w:rsid w:val="00C34D88"/>
    <w:rsid w:val="00C35311"/>
    <w:rsid w:val="00C3541A"/>
    <w:rsid w:val="00C356F1"/>
    <w:rsid w:val="00C35716"/>
    <w:rsid w:val="00C35DC4"/>
    <w:rsid w:val="00C35F5C"/>
    <w:rsid w:val="00C3639C"/>
    <w:rsid w:val="00C36647"/>
    <w:rsid w:val="00C3685E"/>
    <w:rsid w:val="00C36977"/>
    <w:rsid w:val="00C36A79"/>
    <w:rsid w:val="00C36C1E"/>
    <w:rsid w:val="00C36CAD"/>
    <w:rsid w:val="00C37CE4"/>
    <w:rsid w:val="00C40256"/>
    <w:rsid w:val="00C40461"/>
    <w:rsid w:val="00C40699"/>
    <w:rsid w:val="00C40836"/>
    <w:rsid w:val="00C408FB"/>
    <w:rsid w:val="00C40B77"/>
    <w:rsid w:val="00C41062"/>
    <w:rsid w:val="00C41207"/>
    <w:rsid w:val="00C41313"/>
    <w:rsid w:val="00C416A7"/>
    <w:rsid w:val="00C416D0"/>
    <w:rsid w:val="00C41AE5"/>
    <w:rsid w:val="00C41C40"/>
    <w:rsid w:val="00C41D15"/>
    <w:rsid w:val="00C420AA"/>
    <w:rsid w:val="00C4252F"/>
    <w:rsid w:val="00C4265F"/>
    <w:rsid w:val="00C42974"/>
    <w:rsid w:val="00C42BDE"/>
    <w:rsid w:val="00C42C82"/>
    <w:rsid w:val="00C42FB9"/>
    <w:rsid w:val="00C43074"/>
    <w:rsid w:val="00C43504"/>
    <w:rsid w:val="00C435ED"/>
    <w:rsid w:val="00C435F1"/>
    <w:rsid w:val="00C4365E"/>
    <w:rsid w:val="00C436EA"/>
    <w:rsid w:val="00C4370B"/>
    <w:rsid w:val="00C438CE"/>
    <w:rsid w:val="00C439E1"/>
    <w:rsid w:val="00C43F07"/>
    <w:rsid w:val="00C4403D"/>
    <w:rsid w:val="00C44062"/>
    <w:rsid w:val="00C44178"/>
    <w:rsid w:val="00C4421E"/>
    <w:rsid w:val="00C445A7"/>
    <w:rsid w:val="00C44925"/>
    <w:rsid w:val="00C44F7D"/>
    <w:rsid w:val="00C454AD"/>
    <w:rsid w:val="00C454AF"/>
    <w:rsid w:val="00C454C3"/>
    <w:rsid w:val="00C45601"/>
    <w:rsid w:val="00C45705"/>
    <w:rsid w:val="00C45958"/>
    <w:rsid w:val="00C45B97"/>
    <w:rsid w:val="00C45BC6"/>
    <w:rsid w:val="00C45DB6"/>
    <w:rsid w:val="00C46121"/>
    <w:rsid w:val="00C46393"/>
    <w:rsid w:val="00C46403"/>
    <w:rsid w:val="00C465BB"/>
    <w:rsid w:val="00C46871"/>
    <w:rsid w:val="00C469E7"/>
    <w:rsid w:val="00C46AD4"/>
    <w:rsid w:val="00C46D5C"/>
    <w:rsid w:val="00C46EBA"/>
    <w:rsid w:val="00C46EBE"/>
    <w:rsid w:val="00C4711E"/>
    <w:rsid w:val="00C472B6"/>
    <w:rsid w:val="00C47335"/>
    <w:rsid w:val="00C475B5"/>
    <w:rsid w:val="00C475B7"/>
    <w:rsid w:val="00C47661"/>
    <w:rsid w:val="00C47711"/>
    <w:rsid w:val="00C47732"/>
    <w:rsid w:val="00C4779A"/>
    <w:rsid w:val="00C479CB"/>
    <w:rsid w:val="00C47A9E"/>
    <w:rsid w:val="00C47E55"/>
    <w:rsid w:val="00C502C3"/>
    <w:rsid w:val="00C5042D"/>
    <w:rsid w:val="00C505C6"/>
    <w:rsid w:val="00C509EF"/>
    <w:rsid w:val="00C5114F"/>
    <w:rsid w:val="00C51D62"/>
    <w:rsid w:val="00C51E94"/>
    <w:rsid w:val="00C51ED7"/>
    <w:rsid w:val="00C52039"/>
    <w:rsid w:val="00C52047"/>
    <w:rsid w:val="00C5223D"/>
    <w:rsid w:val="00C523B4"/>
    <w:rsid w:val="00C523E8"/>
    <w:rsid w:val="00C5254D"/>
    <w:rsid w:val="00C525C2"/>
    <w:rsid w:val="00C526C9"/>
    <w:rsid w:val="00C52BDF"/>
    <w:rsid w:val="00C52CB9"/>
    <w:rsid w:val="00C530E8"/>
    <w:rsid w:val="00C53193"/>
    <w:rsid w:val="00C531BF"/>
    <w:rsid w:val="00C53626"/>
    <w:rsid w:val="00C5383E"/>
    <w:rsid w:val="00C5396E"/>
    <w:rsid w:val="00C53973"/>
    <w:rsid w:val="00C53988"/>
    <w:rsid w:val="00C53992"/>
    <w:rsid w:val="00C53B2D"/>
    <w:rsid w:val="00C53CA5"/>
    <w:rsid w:val="00C53E6C"/>
    <w:rsid w:val="00C53F3D"/>
    <w:rsid w:val="00C5436E"/>
    <w:rsid w:val="00C5444A"/>
    <w:rsid w:val="00C54D2F"/>
    <w:rsid w:val="00C54F45"/>
    <w:rsid w:val="00C55338"/>
    <w:rsid w:val="00C55360"/>
    <w:rsid w:val="00C555E9"/>
    <w:rsid w:val="00C556BA"/>
    <w:rsid w:val="00C55A2C"/>
    <w:rsid w:val="00C55C80"/>
    <w:rsid w:val="00C55CD6"/>
    <w:rsid w:val="00C55E89"/>
    <w:rsid w:val="00C55FF2"/>
    <w:rsid w:val="00C56393"/>
    <w:rsid w:val="00C568C8"/>
    <w:rsid w:val="00C56CAE"/>
    <w:rsid w:val="00C56EA8"/>
    <w:rsid w:val="00C56FC3"/>
    <w:rsid w:val="00C573F5"/>
    <w:rsid w:val="00C574CA"/>
    <w:rsid w:val="00C5751A"/>
    <w:rsid w:val="00C57593"/>
    <w:rsid w:val="00C575E2"/>
    <w:rsid w:val="00C57832"/>
    <w:rsid w:val="00C578E8"/>
    <w:rsid w:val="00C57D24"/>
    <w:rsid w:val="00C602B2"/>
    <w:rsid w:val="00C602E1"/>
    <w:rsid w:val="00C604CA"/>
    <w:rsid w:val="00C605DD"/>
    <w:rsid w:val="00C60B79"/>
    <w:rsid w:val="00C60CFD"/>
    <w:rsid w:val="00C61079"/>
    <w:rsid w:val="00C61467"/>
    <w:rsid w:val="00C61604"/>
    <w:rsid w:val="00C6183E"/>
    <w:rsid w:val="00C6188C"/>
    <w:rsid w:val="00C61BA4"/>
    <w:rsid w:val="00C6217D"/>
    <w:rsid w:val="00C622DA"/>
    <w:rsid w:val="00C6252A"/>
    <w:rsid w:val="00C62970"/>
    <w:rsid w:val="00C62F5D"/>
    <w:rsid w:val="00C63197"/>
    <w:rsid w:val="00C6339D"/>
    <w:rsid w:val="00C6380B"/>
    <w:rsid w:val="00C63F1E"/>
    <w:rsid w:val="00C643CD"/>
    <w:rsid w:val="00C64BE6"/>
    <w:rsid w:val="00C64BEA"/>
    <w:rsid w:val="00C64C20"/>
    <w:rsid w:val="00C64C81"/>
    <w:rsid w:val="00C64F8A"/>
    <w:rsid w:val="00C65025"/>
    <w:rsid w:val="00C65445"/>
    <w:rsid w:val="00C657CD"/>
    <w:rsid w:val="00C65831"/>
    <w:rsid w:val="00C6586D"/>
    <w:rsid w:val="00C65E15"/>
    <w:rsid w:val="00C66022"/>
    <w:rsid w:val="00C6651B"/>
    <w:rsid w:val="00C667A9"/>
    <w:rsid w:val="00C66AA5"/>
    <w:rsid w:val="00C66C33"/>
    <w:rsid w:val="00C66CFF"/>
    <w:rsid w:val="00C6734C"/>
    <w:rsid w:val="00C678C2"/>
    <w:rsid w:val="00C67C3C"/>
    <w:rsid w:val="00C67C5D"/>
    <w:rsid w:val="00C67EBB"/>
    <w:rsid w:val="00C70370"/>
    <w:rsid w:val="00C704DE"/>
    <w:rsid w:val="00C7079C"/>
    <w:rsid w:val="00C70824"/>
    <w:rsid w:val="00C708C8"/>
    <w:rsid w:val="00C70FEE"/>
    <w:rsid w:val="00C70FFF"/>
    <w:rsid w:val="00C7126F"/>
    <w:rsid w:val="00C71363"/>
    <w:rsid w:val="00C717A1"/>
    <w:rsid w:val="00C71A34"/>
    <w:rsid w:val="00C71B73"/>
    <w:rsid w:val="00C71C05"/>
    <w:rsid w:val="00C71CCF"/>
    <w:rsid w:val="00C720D6"/>
    <w:rsid w:val="00C72316"/>
    <w:rsid w:val="00C72340"/>
    <w:rsid w:val="00C7243B"/>
    <w:rsid w:val="00C72466"/>
    <w:rsid w:val="00C724E0"/>
    <w:rsid w:val="00C72B5D"/>
    <w:rsid w:val="00C72EB2"/>
    <w:rsid w:val="00C72F72"/>
    <w:rsid w:val="00C72FA9"/>
    <w:rsid w:val="00C73037"/>
    <w:rsid w:val="00C73163"/>
    <w:rsid w:val="00C739F1"/>
    <w:rsid w:val="00C73A66"/>
    <w:rsid w:val="00C74319"/>
    <w:rsid w:val="00C744AC"/>
    <w:rsid w:val="00C74665"/>
    <w:rsid w:val="00C74C5D"/>
    <w:rsid w:val="00C7502D"/>
    <w:rsid w:val="00C7518E"/>
    <w:rsid w:val="00C75239"/>
    <w:rsid w:val="00C75431"/>
    <w:rsid w:val="00C7564A"/>
    <w:rsid w:val="00C75747"/>
    <w:rsid w:val="00C75B8B"/>
    <w:rsid w:val="00C75BE7"/>
    <w:rsid w:val="00C75E08"/>
    <w:rsid w:val="00C75FDD"/>
    <w:rsid w:val="00C76152"/>
    <w:rsid w:val="00C76257"/>
    <w:rsid w:val="00C7626B"/>
    <w:rsid w:val="00C763E7"/>
    <w:rsid w:val="00C76558"/>
    <w:rsid w:val="00C766DF"/>
    <w:rsid w:val="00C7672A"/>
    <w:rsid w:val="00C76A6E"/>
    <w:rsid w:val="00C76E7F"/>
    <w:rsid w:val="00C76F7D"/>
    <w:rsid w:val="00C76FDF"/>
    <w:rsid w:val="00C77044"/>
    <w:rsid w:val="00C77306"/>
    <w:rsid w:val="00C77330"/>
    <w:rsid w:val="00C776DD"/>
    <w:rsid w:val="00C778FE"/>
    <w:rsid w:val="00C77A42"/>
    <w:rsid w:val="00C77B38"/>
    <w:rsid w:val="00C77F87"/>
    <w:rsid w:val="00C8015F"/>
    <w:rsid w:val="00C807DF"/>
    <w:rsid w:val="00C80A3B"/>
    <w:rsid w:val="00C80BEE"/>
    <w:rsid w:val="00C80BF9"/>
    <w:rsid w:val="00C80DF2"/>
    <w:rsid w:val="00C80F51"/>
    <w:rsid w:val="00C8100B"/>
    <w:rsid w:val="00C811B6"/>
    <w:rsid w:val="00C817BE"/>
    <w:rsid w:val="00C81861"/>
    <w:rsid w:val="00C81A43"/>
    <w:rsid w:val="00C81C97"/>
    <w:rsid w:val="00C81E07"/>
    <w:rsid w:val="00C81EB5"/>
    <w:rsid w:val="00C82067"/>
    <w:rsid w:val="00C821A1"/>
    <w:rsid w:val="00C825EF"/>
    <w:rsid w:val="00C82763"/>
    <w:rsid w:val="00C834D9"/>
    <w:rsid w:val="00C83555"/>
    <w:rsid w:val="00C84157"/>
    <w:rsid w:val="00C8448E"/>
    <w:rsid w:val="00C84776"/>
    <w:rsid w:val="00C847A5"/>
    <w:rsid w:val="00C84D0D"/>
    <w:rsid w:val="00C8524C"/>
    <w:rsid w:val="00C85560"/>
    <w:rsid w:val="00C85FAE"/>
    <w:rsid w:val="00C86892"/>
    <w:rsid w:val="00C86B8D"/>
    <w:rsid w:val="00C8707D"/>
    <w:rsid w:val="00C8721D"/>
    <w:rsid w:val="00C876DE"/>
    <w:rsid w:val="00C87C88"/>
    <w:rsid w:val="00C9007F"/>
    <w:rsid w:val="00C90146"/>
    <w:rsid w:val="00C9024D"/>
    <w:rsid w:val="00C902D7"/>
    <w:rsid w:val="00C9044F"/>
    <w:rsid w:val="00C90566"/>
    <w:rsid w:val="00C9059E"/>
    <w:rsid w:val="00C905DC"/>
    <w:rsid w:val="00C90C18"/>
    <w:rsid w:val="00C90DD6"/>
    <w:rsid w:val="00C913DC"/>
    <w:rsid w:val="00C918F5"/>
    <w:rsid w:val="00C919B2"/>
    <w:rsid w:val="00C91AA3"/>
    <w:rsid w:val="00C92339"/>
    <w:rsid w:val="00C92454"/>
    <w:rsid w:val="00C92469"/>
    <w:rsid w:val="00C9246B"/>
    <w:rsid w:val="00C92496"/>
    <w:rsid w:val="00C92597"/>
    <w:rsid w:val="00C92871"/>
    <w:rsid w:val="00C9287E"/>
    <w:rsid w:val="00C92990"/>
    <w:rsid w:val="00C93317"/>
    <w:rsid w:val="00C933C3"/>
    <w:rsid w:val="00C93456"/>
    <w:rsid w:val="00C93538"/>
    <w:rsid w:val="00C93692"/>
    <w:rsid w:val="00C936DD"/>
    <w:rsid w:val="00C936EA"/>
    <w:rsid w:val="00C9377D"/>
    <w:rsid w:val="00C9383B"/>
    <w:rsid w:val="00C93BCC"/>
    <w:rsid w:val="00C93D70"/>
    <w:rsid w:val="00C93F8D"/>
    <w:rsid w:val="00C941A8"/>
    <w:rsid w:val="00C943B8"/>
    <w:rsid w:val="00C94992"/>
    <w:rsid w:val="00C949BC"/>
    <w:rsid w:val="00C949C7"/>
    <w:rsid w:val="00C949D4"/>
    <w:rsid w:val="00C94A3E"/>
    <w:rsid w:val="00C94CF8"/>
    <w:rsid w:val="00C94FA1"/>
    <w:rsid w:val="00C9503E"/>
    <w:rsid w:val="00C950BE"/>
    <w:rsid w:val="00C95219"/>
    <w:rsid w:val="00C95506"/>
    <w:rsid w:val="00C95614"/>
    <w:rsid w:val="00C95BA5"/>
    <w:rsid w:val="00C95EB0"/>
    <w:rsid w:val="00C95F48"/>
    <w:rsid w:val="00C960AA"/>
    <w:rsid w:val="00C9682B"/>
    <w:rsid w:val="00C96AD1"/>
    <w:rsid w:val="00C97052"/>
    <w:rsid w:val="00C9708E"/>
    <w:rsid w:val="00C970EE"/>
    <w:rsid w:val="00C9722D"/>
    <w:rsid w:val="00C97422"/>
    <w:rsid w:val="00C978A9"/>
    <w:rsid w:val="00C9795B"/>
    <w:rsid w:val="00C97B5A"/>
    <w:rsid w:val="00CA0CC7"/>
    <w:rsid w:val="00CA0DE5"/>
    <w:rsid w:val="00CA1C9A"/>
    <w:rsid w:val="00CA1D90"/>
    <w:rsid w:val="00CA22FF"/>
    <w:rsid w:val="00CA286C"/>
    <w:rsid w:val="00CA29A1"/>
    <w:rsid w:val="00CA29C0"/>
    <w:rsid w:val="00CA2B9E"/>
    <w:rsid w:val="00CA2C2E"/>
    <w:rsid w:val="00CA30E0"/>
    <w:rsid w:val="00CA31D8"/>
    <w:rsid w:val="00CA343A"/>
    <w:rsid w:val="00CA3CF0"/>
    <w:rsid w:val="00CA3DBC"/>
    <w:rsid w:val="00CA3FDD"/>
    <w:rsid w:val="00CA42B4"/>
    <w:rsid w:val="00CA435C"/>
    <w:rsid w:val="00CA43AD"/>
    <w:rsid w:val="00CA4415"/>
    <w:rsid w:val="00CA4434"/>
    <w:rsid w:val="00CA479A"/>
    <w:rsid w:val="00CA4838"/>
    <w:rsid w:val="00CA492D"/>
    <w:rsid w:val="00CA49E6"/>
    <w:rsid w:val="00CA5061"/>
    <w:rsid w:val="00CA5143"/>
    <w:rsid w:val="00CA5451"/>
    <w:rsid w:val="00CA5503"/>
    <w:rsid w:val="00CA5728"/>
    <w:rsid w:val="00CA581B"/>
    <w:rsid w:val="00CA5969"/>
    <w:rsid w:val="00CA5C2B"/>
    <w:rsid w:val="00CA5C82"/>
    <w:rsid w:val="00CA600F"/>
    <w:rsid w:val="00CA621B"/>
    <w:rsid w:val="00CA63C3"/>
    <w:rsid w:val="00CA698E"/>
    <w:rsid w:val="00CA7384"/>
    <w:rsid w:val="00CA7919"/>
    <w:rsid w:val="00CA79AC"/>
    <w:rsid w:val="00CA7B9F"/>
    <w:rsid w:val="00CA7C49"/>
    <w:rsid w:val="00CA7D27"/>
    <w:rsid w:val="00CA7F6F"/>
    <w:rsid w:val="00CB01D1"/>
    <w:rsid w:val="00CB06BC"/>
    <w:rsid w:val="00CB0994"/>
    <w:rsid w:val="00CB0C4D"/>
    <w:rsid w:val="00CB0FF5"/>
    <w:rsid w:val="00CB0FFF"/>
    <w:rsid w:val="00CB100F"/>
    <w:rsid w:val="00CB1111"/>
    <w:rsid w:val="00CB12E9"/>
    <w:rsid w:val="00CB1344"/>
    <w:rsid w:val="00CB14F1"/>
    <w:rsid w:val="00CB1770"/>
    <w:rsid w:val="00CB1BFF"/>
    <w:rsid w:val="00CB1C9C"/>
    <w:rsid w:val="00CB1D05"/>
    <w:rsid w:val="00CB1F67"/>
    <w:rsid w:val="00CB2338"/>
    <w:rsid w:val="00CB244E"/>
    <w:rsid w:val="00CB27F3"/>
    <w:rsid w:val="00CB294E"/>
    <w:rsid w:val="00CB295B"/>
    <w:rsid w:val="00CB2BB2"/>
    <w:rsid w:val="00CB359E"/>
    <w:rsid w:val="00CB35FB"/>
    <w:rsid w:val="00CB378A"/>
    <w:rsid w:val="00CB3BB1"/>
    <w:rsid w:val="00CB3BD2"/>
    <w:rsid w:val="00CB3C9B"/>
    <w:rsid w:val="00CB3CAA"/>
    <w:rsid w:val="00CB3DF2"/>
    <w:rsid w:val="00CB4174"/>
    <w:rsid w:val="00CB4176"/>
    <w:rsid w:val="00CB44DB"/>
    <w:rsid w:val="00CB484E"/>
    <w:rsid w:val="00CB48C3"/>
    <w:rsid w:val="00CB4933"/>
    <w:rsid w:val="00CB4CE4"/>
    <w:rsid w:val="00CB4DF0"/>
    <w:rsid w:val="00CB4F19"/>
    <w:rsid w:val="00CB50BF"/>
    <w:rsid w:val="00CB51DE"/>
    <w:rsid w:val="00CB524F"/>
    <w:rsid w:val="00CB55FE"/>
    <w:rsid w:val="00CB6267"/>
    <w:rsid w:val="00CB677E"/>
    <w:rsid w:val="00CB698C"/>
    <w:rsid w:val="00CB6C0A"/>
    <w:rsid w:val="00CB6E38"/>
    <w:rsid w:val="00CB6ECB"/>
    <w:rsid w:val="00CB6F73"/>
    <w:rsid w:val="00CB71EF"/>
    <w:rsid w:val="00CB7617"/>
    <w:rsid w:val="00CB777A"/>
    <w:rsid w:val="00CB77D5"/>
    <w:rsid w:val="00CB78B9"/>
    <w:rsid w:val="00CB7B5D"/>
    <w:rsid w:val="00CB7D63"/>
    <w:rsid w:val="00CB7F20"/>
    <w:rsid w:val="00CB7FB5"/>
    <w:rsid w:val="00CB7FD2"/>
    <w:rsid w:val="00CB7FDB"/>
    <w:rsid w:val="00CC0062"/>
    <w:rsid w:val="00CC03D1"/>
    <w:rsid w:val="00CC07BA"/>
    <w:rsid w:val="00CC09B4"/>
    <w:rsid w:val="00CC0D4B"/>
    <w:rsid w:val="00CC11E0"/>
    <w:rsid w:val="00CC15A7"/>
    <w:rsid w:val="00CC167A"/>
    <w:rsid w:val="00CC188A"/>
    <w:rsid w:val="00CC1961"/>
    <w:rsid w:val="00CC1AA1"/>
    <w:rsid w:val="00CC1AAB"/>
    <w:rsid w:val="00CC1CCC"/>
    <w:rsid w:val="00CC2156"/>
    <w:rsid w:val="00CC2202"/>
    <w:rsid w:val="00CC223F"/>
    <w:rsid w:val="00CC238C"/>
    <w:rsid w:val="00CC240F"/>
    <w:rsid w:val="00CC24E3"/>
    <w:rsid w:val="00CC25E8"/>
    <w:rsid w:val="00CC2865"/>
    <w:rsid w:val="00CC291C"/>
    <w:rsid w:val="00CC296A"/>
    <w:rsid w:val="00CC2F05"/>
    <w:rsid w:val="00CC2FCB"/>
    <w:rsid w:val="00CC3196"/>
    <w:rsid w:val="00CC31D7"/>
    <w:rsid w:val="00CC33C0"/>
    <w:rsid w:val="00CC3566"/>
    <w:rsid w:val="00CC36DE"/>
    <w:rsid w:val="00CC4450"/>
    <w:rsid w:val="00CC4499"/>
    <w:rsid w:val="00CC453A"/>
    <w:rsid w:val="00CC45CB"/>
    <w:rsid w:val="00CC46FE"/>
    <w:rsid w:val="00CC479C"/>
    <w:rsid w:val="00CC4847"/>
    <w:rsid w:val="00CC4B6C"/>
    <w:rsid w:val="00CC4D63"/>
    <w:rsid w:val="00CC51D8"/>
    <w:rsid w:val="00CC52E7"/>
    <w:rsid w:val="00CC547F"/>
    <w:rsid w:val="00CC5496"/>
    <w:rsid w:val="00CC56AB"/>
    <w:rsid w:val="00CC5942"/>
    <w:rsid w:val="00CC598B"/>
    <w:rsid w:val="00CC59A3"/>
    <w:rsid w:val="00CC64CB"/>
    <w:rsid w:val="00CC65CF"/>
    <w:rsid w:val="00CC6618"/>
    <w:rsid w:val="00CC661C"/>
    <w:rsid w:val="00CC6857"/>
    <w:rsid w:val="00CC6AED"/>
    <w:rsid w:val="00CC6EFC"/>
    <w:rsid w:val="00CC710A"/>
    <w:rsid w:val="00CC7494"/>
    <w:rsid w:val="00CC74DC"/>
    <w:rsid w:val="00CC74F1"/>
    <w:rsid w:val="00CC7A79"/>
    <w:rsid w:val="00CC7D1D"/>
    <w:rsid w:val="00CC7F1F"/>
    <w:rsid w:val="00CC7F8B"/>
    <w:rsid w:val="00CD0101"/>
    <w:rsid w:val="00CD08BA"/>
    <w:rsid w:val="00CD0B2E"/>
    <w:rsid w:val="00CD0B4D"/>
    <w:rsid w:val="00CD0B64"/>
    <w:rsid w:val="00CD0ED9"/>
    <w:rsid w:val="00CD10F2"/>
    <w:rsid w:val="00CD116C"/>
    <w:rsid w:val="00CD1841"/>
    <w:rsid w:val="00CD1B5B"/>
    <w:rsid w:val="00CD1C8D"/>
    <w:rsid w:val="00CD1F5C"/>
    <w:rsid w:val="00CD20A4"/>
    <w:rsid w:val="00CD25F5"/>
    <w:rsid w:val="00CD2716"/>
    <w:rsid w:val="00CD2854"/>
    <w:rsid w:val="00CD2D9F"/>
    <w:rsid w:val="00CD2DDE"/>
    <w:rsid w:val="00CD2E50"/>
    <w:rsid w:val="00CD2F30"/>
    <w:rsid w:val="00CD3266"/>
    <w:rsid w:val="00CD3440"/>
    <w:rsid w:val="00CD3668"/>
    <w:rsid w:val="00CD392D"/>
    <w:rsid w:val="00CD3A17"/>
    <w:rsid w:val="00CD4147"/>
    <w:rsid w:val="00CD4362"/>
    <w:rsid w:val="00CD4445"/>
    <w:rsid w:val="00CD4A81"/>
    <w:rsid w:val="00CD4BBF"/>
    <w:rsid w:val="00CD510F"/>
    <w:rsid w:val="00CD5295"/>
    <w:rsid w:val="00CD5AA8"/>
    <w:rsid w:val="00CD5AF2"/>
    <w:rsid w:val="00CD5B25"/>
    <w:rsid w:val="00CD608B"/>
    <w:rsid w:val="00CD61C9"/>
    <w:rsid w:val="00CD69EE"/>
    <w:rsid w:val="00CD6C0F"/>
    <w:rsid w:val="00CD6CDC"/>
    <w:rsid w:val="00CD6E06"/>
    <w:rsid w:val="00CD7117"/>
    <w:rsid w:val="00CD77F6"/>
    <w:rsid w:val="00CD7C6A"/>
    <w:rsid w:val="00CD7EF0"/>
    <w:rsid w:val="00CE00FE"/>
    <w:rsid w:val="00CE090B"/>
    <w:rsid w:val="00CE0CBD"/>
    <w:rsid w:val="00CE0F20"/>
    <w:rsid w:val="00CE121F"/>
    <w:rsid w:val="00CE12D1"/>
    <w:rsid w:val="00CE155A"/>
    <w:rsid w:val="00CE1A26"/>
    <w:rsid w:val="00CE1A2E"/>
    <w:rsid w:val="00CE20C1"/>
    <w:rsid w:val="00CE21E9"/>
    <w:rsid w:val="00CE2288"/>
    <w:rsid w:val="00CE2359"/>
    <w:rsid w:val="00CE2427"/>
    <w:rsid w:val="00CE24D2"/>
    <w:rsid w:val="00CE2660"/>
    <w:rsid w:val="00CE307B"/>
    <w:rsid w:val="00CE32DC"/>
    <w:rsid w:val="00CE33B0"/>
    <w:rsid w:val="00CE3637"/>
    <w:rsid w:val="00CE413F"/>
    <w:rsid w:val="00CE4339"/>
    <w:rsid w:val="00CE438D"/>
    <w:rsid w:val="00CE4648"/>
    <w:rsid w:val="00CE47DB"/>
    <w:rsid w:val="00CE49A4"/>
    <w:rsid w:val="00CE4C84"/>
    <w:rsid w:val="00CE4E3B"/>
    <w:rsid w:val="00CE5007"/>
    <w:rsid w:val="00CE5651"/>
    <w:rsid w:val="00CE5712"/>
    <w:rsid w:val="00CE57CA"/>
    <w:rsid w:val="00CE58B7"/>
    <w:rsid w:val="00CE5B8C"/>
    <w:rsid w:val="00CE5B97"/>
    <w:rsid w:val="00CE60DE"/>
    <w:rsid w:val="00CE610E"/>
    <w:rsid w:val="00CE620D"/>
    <w:rsid w:val="00CE623B"/>
    <w:rsid w:val="00CE63CE"/>
    <w:rsid w:val="00CE667F"/>
    <w:rsid w:val="00CE69D2"/>
    <w:rsid w:val="00CE6C85"/>
    <w:rsid w:val="00CE6E4E"/>
    <w:rsid w:val="00CE72D3"/>
    <w:rsid w:val="00CE7619"/>
    <w:rsid w:val="00CE76FF"/>
    <w:rsid w:val="00CE7751"/>
    <w:rsid w:val="00CE7A68"/>
    <w:rsid w:val="00CE7ED1"/>
    <w:rsid w:val="00CF004B"/>
    <w:rsid w:val="00CF019C"/>
    <w:rsid w:val="00CF01CB"/>
    <w:rsid w:val="00CF0870"/>
    <w:rsid w:val="00CF0B99"/>
    <w:rsid w:val="00CF0D26"/>
    <w:rsid w:val="00CF11DB"/>
    <w:rsid w:val="00CF123B"/>
    <w:rsid w:val="00CF16D7"/>
    <w:rsid w:val="00CF16EF"/>
    <w:rsid w:val="00CF1F8D"/>
    <w:rsid w:val="00CF1FDD"/>
    <w:rsid w:val="00CF232D"/>
    <w:rsid w:val="00CF2F30"/>
    <w:rsid w:val="00CF3B09"/>
    <w:rsid w:val="00CF3BED"/>
    <w:rsid w:val="00CF403B"/>
    <w:rsid w:val="00CF43CF"/>
    <w:rsid w:val="00CF48D7"/>
    <w:rsid w:val="00CF49F0"/>
    <w:rsid w:val="00CF4AE0"/>
    <w:rsid w:val="00CF4BAC"/>
    <w:rsid w:val="00CF4F69"/>
    <w:rsid w:val="00CF4FCA"/>
    <w:rsid w:val="00CF51A8"/>
    <w:rsid w:val="00CF5262"/>
    <w:rsid w:val="00CF526E"/>
    <w:rsid w:val="00CF532D"/>
    <w:rsid w:val="00CF5331"/>
    <w:rsid w:val="00CF543E"/>
    <w:rsid w:val="00CF55FC"/>
    <w:rsid w:val="00CF5780"/>
    <w:rsid w:val="00CF5846"/>
    <w:rsid w:val="00CF597F"/>
    <w:rsid w:val="00CF59E1"/>
    <w:rsid w:val="00CF5BB2"/>
    <w:rsid w:val="00CF5BCD"/>
    <w:rsid w:val="00CF5D82"/>
    <w:rsid w:val="00CF5FCF"/>
    <w:rsid w:val="00CF6297"/>
    <w:rsid w:val="00CF64DA"/>
    <w:rsid w:val="00CF6639"/>
    <w:rsid w:val="00CF66C7"/>
    <w:rsid w:val="00CF6A18"/>
    <w:rsid w:val="00CF717A"/>
    <w:rsid w:val="00CF729A"/>
    <w:rsid w:val="00CF72DD"/>
    <w:rsid w:val="00CF7C72"/>
    <w:rsid w:val="00CF7D09"/>
    <w:rsid w:val="00D000E3"/>
    <w:rsid w:val="00D000E4"/>
    <w:rsid w:val="00D00484"/>
    <w:rsid w:val="00D006B6"/>
    <w:rsid w:val="00D009CA"/>
    <w:rsid w:val="00D009F7"/>
    <w:rsid w:val="00D00A74"/>
    <w:rsid w:val="00D00CA5"/>
    <w:rsid w:val="00D00E57"/>
    <w:rsid w:val="00D00E95"/>
    <w:rsid w:val="00D014F0"/>
    <w:rsid w:val="00D01783"/>
    <w:rsid w:val="00D0188C"/>
    <w:rsid w:val="00D01D3E"/>
    <w:rsid w:val="00D0200C"/>
    <w:rsid w:val="00D02028"/>
    <w:rsid w:val="00D02069"/>
    <w:rsid w:val="00D021D5"/>
    <w:rsid w:val="00D02C75"/>
    <w:rsid w:val="00D02F28"/>
    <w:rsid w:val="00D02FF6"/>
    <w:rsid w:val="00D0303B"/>
    <w:rsid w:val="00D031B9"/>
    <w:rsid w:val="00D0370C"/>
    <w:rsid w:val="00D03723"/>
    <w:rsid w:val="00D037E4"/>
    <w:rsid w:val="00D03A00"/>
    <w:rsid w:val="00D0445D"/>
    <w:rsid w:val="00D04585"/>
    <w:rsid w:val="00D048E0"/>
    <w:rsid w:val="00D04C46"/>
    <w:rsid w:val="00D04C4C"/>
    <w:rsid w:val="00D04EB3"/>
    <w:rsid w:val="00D0505C"/>
    <w:rsid w:val="00D051A7"/>
    <w:rsid w:val="00D052BC"/>
    <w:rsid w:val="00D0543B"/>
    <w:rsid w:val="00D05462"/>
    <w:rsid w:val="00D056EC"/>
    <w:rsid w:val="00D05753"/>
    <w:rsid w:val="00D0626E"/>
    <w:rsid w:val="00D062DB"/>
    <w:rsid w:val="00D06364"/>
    <w:rsid w:val="00D0657B"/>
    <w:rsid w:val="00D066C1"/>
    <w:rsid w:val="00D069CF"/>
    <w:rsid w:val="00D069FA"/>
    <w:rsid w:val="00D06C38"/>
    <w:rsid w:val="00D06C39"/>
    <w:rsid w:val="00D06F32"/>
    <w:rsid w:val="00D07150"/>
    <w:rsid w:val="00D07272"/>
    <w:rsid w:val="00D07369"/>
    <w:rsid w:val="00D07401"/>
    <w:rsid w:val="00D07DD3"/>
    <w:rsid w:val="00D10207"/>
    <w:rsid w:val="00D102CF"/>
    <w:rsid w:val="00D10554"/>
    <w:rsid w:val="00D105F0"/>
    <w:rsid w:val="00D106A5"/>
    <w:rsid w:val="00D106B5"/>
    <w:rsid w:val="00D10765"/>
    <w:rsid w:val="00D109C0"/>
    <w:rsid w:val="00D10AC4"/>
    <w:rsid w:val="00D10C1A"/>
    <w:rsid w:val="00D10C8B"/>
    <w:rsid w:val="00D111E2"/>
    <w:rsid w:val="00D1126D"/>
    <w:rsid w:val="00D1172E"/>
    <w:rsid w:val="00D11C28"/>
    <w:rsid w:val="00D11D87"/>
    <w:rsid w:val="00D11F54"/>
    <w:rsid w:val="00D1219E"/>
    <w:rsid w:val="00D12456"/>
    <w:rsid w:val="00D1248D"/>
    <w:rsid w:val="00D12518"/>
    <w:rsid w:val="00D12676"/>
    <w:rsid w:val="00D127E8"/>
    <w:rsid w:val="00D128E2"/>
    <w:rsid w:val="00D129AA"/>
    <w:rsid w:val="00D12B1D"/>
    <w:rsid w:val="00D139D5"/>
    <w:rsid w:val="00D13B4B"/>
    <w:rsid w:val="00D13C5D"/>
    <w:rsid w:val="00D13DD3"/>
    <w:rsid w:val="00D13E20"/>
    <w:rsid w:val="00D13EC0"/>
    <w:rsid w:val="00D13FE4"/>
    <w:rsid w:val="00D1473F"/>
    <w:rsid w:val="00D14884"/>
    <w:rsid w:val="00D148A6"/>
    <w:rsid w:val="00D14A94"/>
    <w:rsid w:val="00D14B6C"/>
    <w:rsid w:val="00D14BAA"/>
    <w:rsid w:val="00D14BDB"/>
    <w:rsid w:val="00D14C62"/>
    <w:rsid w:val="00D14D73"/>
    <w:rsid w:val="00D14F47"/>
    <w:rsid w:val="00D15557"/>
    <w:rsid w:val="00D15576"/>
    <w:rsid w:val="00D155FF"/>
    <w:rsid w:val="00D1590D"/>
    <w:rsid w:val="00D15EB6"/>
    <w:rsid w:val="00D15F16"/>
    <w:rsid w:val="00D161BD"/>
    <w:rsid w:val="00D168BD"/>
    <w:rsid w:val="00D16AFB"/>
    <w:rsid w:val="00D16BEF"/>
    <w:rsid w:val="00D171E5"/>
    <w:rsid w:val="00D17348"/>
    <w:rsid w:val="00D17539"/>
    <w:rsid w:val="00D17661"/>
    <w:rsid w:val="00D177B5"/>
    <w:rsid w:val="00D178F1"/>
    <w:rsid w:val="00D179FA"/>
    <w:rsid w:val="00D17B79"/>
    <w:rsid w:val="00D17CD0"/>
    <w:rsid w:val="00D17DD6"/>
    <w:rsid w:val="00D2014A"/>
    <w:rsid w:val="00D20482"/>
    <w:rsid w:val="00D205BB"/>
    <w:rsid w:val="00D20843"/>
    <w:rsid w:val="00D20912"/>
    <w:rsid w:val="00D20BDA"/>
    <w:rsid w:val="00D20C6F"/>
    <w:rsid w:val="00D2129D"/>
    <w:rsid w:val="00D21AF1"/>
    <w:rsid w:val="00D21D95"/>
    <w:rsid w:val="00D21E23"/>
    <w:rsid w:val="00D21E6B"/>
    <w:rsid w:val="00D21EB4"/>
    <w:rsid w:val="00D21EDB"/>
    <w:rsid w:val="00D22515"/>
    <w:rsid w:val="00D22520"/>
    <w:rsid w:val="00D2267C"/>
    <w:rsid w:val="00D229EA"/>
    <w:rsid w:val="00D22BC2"/>
    <w:rsid w:val="00D22CE5"/>
    <w:rsid w:val="00D22E46"/>
    <w:rsid w:val="00D23893"/>
    <w:rsid w:val="00D23A93"/>
    <w:rsid w:val="00D23C04"/>
    <w:rsid w:val="00D23C9A"/>
    <w:rsid w:val="00D23D6B"/>
    <w:rsid w:val="00D24250"/>
    <w:rsid w:val="00D24291"/>
    <w:rsid w:val="00D249F5"/>
    <w:rsid w:val="00D24BC1"/>
    <w:rsid w:val="00D24EC7"/>
    <w:rsid w:val="00D258B8"/>
    <w:rsid w:val="00D25C7A"/>
    <w:rsid w:val="00D260F8"/>
    <w:rsid w:val="00D26271"/>
    <w:rsid w:val="00D265D6"/>
    <w:rsid w:val="00D26B9E"/>
    <w:rsid w:val="00D26D62"/>
    <w:rsid w:val="00D2740A"/>
    <w:rsid w:val="00D274A1"/>
    <w:rsid w:val="00D274AD"/>
    <w:rsid w:val="00D27839"/>
    <w:rsid w:val="00D2783B"/>
    <w:rsid w:val="00D27852"/>
    <w:rsid w:val="00D3023C"/>
    <w:rsid w:val="00D3045C"/>
    <w:rsid w:val="00D30A52"/>
    <w:rsid w:val="00D30E25"/>
    <w:rsid w:val="00D310FA"/>
    <w:rsid w:val="00D31330"/>
    <w:rsid w:val="00D31421"/>
    <w:rsid w:val="00D31598"/>
    <w:rsid w:val="00D31705"/>
    <w:rsid w:val="00D3195E"/>
    <w:rsid w:val="00D319D7"/>
    <w:rsid w:val="00D31A15"/>
    <w:rsid w:val="00D31ACB"/>
    <w:rsid w:val="00D31CC0"/>
    <w:rsid w:val="00D31F54"/>
    <w:rsid w:val="00D32301"/>
    <w:rsid w:val="00D325D7"/>
    <w:rsid w:val="00D32727"/>
    <w:rsid w:val="00D32761"/>
    <w:rsid w:val="00D327DD"/>
    <w:rsid w:val="00D32812"/>
    <w:rsid w:val="00D32C05"/>
    <w:rsid w:val="00D32F4C"/>
    <w:rsid w:val="00D33101"/>
    <w:rsid w:val="00D33155"/>
    <w:rsid w:val="00D332AC"/>
    <w:rsid w:val="00D33F79"/>
    <w:rsid w:val="00D3434C"/>
    <w:rsid w:val="00D346A0"/>
    <w:rsid w:val="00D3489F"/>
    <w:rsid w:val="00D349ED"/>
    <w:rsid w:val="00D34C53"/>
    <w:rsid w:val="00D34C63"/>
    <w:rsid w:val="00D352DB"/>
    <w:rsid w:val="00D352E4"/>
    <w:rsid w:val="00D35402"/>
    <w:rsid w:val="00D354FB"/>
    <w:rsid w:val="00D35B78"/>
    <w:rsid w:val="00D35C28"/>
    <w:rsid w:val="00D35C5B"/>
    <w:rsid w:val="00D35CA3"/>
    <w:rsid w:val="00D35CBF"/>
    <w:rsid w:val="00D3643E"/>
    <w:rsid w:val="00D3652B"/>
    <w:rsid w:val="00D36772"/>
    <w:rsid w:val="00D36936"/>
    <w:rsid w:val="00D36A88"/>
    <w:rsid w:val="00D36A8D"/>
    <w:rsid w:val="00D36B8D"/>
    <w:rsid w:val="00D36FCA"/>
    <w:rsid w:val="00D37333"/>
    <w:rsid w:val="00D3735B"/>
    <w:rsid w:val="00D373B5"/>
    <w:rsid w:val="00D37745"/>
    <w:rsid w:val="00D379BA"/>
    <w:rsid w:val="00D37C6B"/>
    <w:rsid w:val="00D37E3E"/>
    <w:rsid w:val="00D37FA8"/>
    <w:rsid w:val="00D40196"/>
    <w:rsid w:val="00D402B9"/>
    <w:rsid w:val="00D403F9"/>
    <w:rsid w:val="00D40AF6"/>
    <w:rsid w:val="00D41116"/>
    <w:rsid w:val="00D41580"/>
    <w:rsid w:val="00D416FB"/>
    <w:rsid w:val="00D419AA"/>
    <w:rsid w:val="00D41A42"/>
    <w:rsid w:val="00D41A63"/>
    <w:rsid w:val="00D41E3C"/>
    <w:rsid w:val="00D41E88"/>
    <w:rsid w:val="00D42218"/>
    <w:rsid w:val="00D422E7"/>
    <w:rsid w:val="00D426E2"/>
    <w:rsid w:val="00D42B10"/>
    <w:rsid w:val="00D42E9B"/>
    <w:rsid w:val="00D433A7"/>
    <w:rsid w:val="00D435AE"/>
    <w:rsid w:val="00D43AD5"/>
    <w:rsid w:val="00D43BA5"/>
    <w:rsid w:val="00D440C1"/>
    <w:rsid w:val="00D4415A"/>
    <w:rsid w:val="00D441BF"/>
    <w:rsid w:val="00D44283"/>
    <w:rsid w:val="00D4434E"/>
    <w:rsid w:val="00D44476"/>
    <w:rsid w:val="00D445B0"/>
    <w:rsid w:val="00D445BE"/>
    <w:rsid w:val="00D447E6"/>
    <w:rsid w:val="00D4499F"/>
    <w:rsid w:val="00D44B78"/>
    <w:rsid w:val="00D44CD0"/>
    <w:rsid w:val="00D44E95"/>
    <w:rsid w:val="00D45026"/>
    <w:rsid w:val="00D45206"/>
    <w:rsid w:val="00D454A4"/>
    <w:rsid w:val="00D45707"/>
    <w:rsid w:val="00D45B42"/>
    <w:rsid w:val="00D45C5B"/>
    <w:rsid w:val="00D45DBF"/>
    <w:rsid w:val="00D45FE4"/>
    <w:rsid w:val="00D46025"/>
    <w:rsid w:val="00D460D5"/>
    <w:rsid w:val="00D460F9"/>
    <w:rsid w:val="00D461C2"/>
    <w:rsid w:val="00D46375"/>
    <w:rsid w:val="00D465E9"/>
    <w:rsid w:val="00D4680B"/>
    <w:rsid w:val="00D46A13"/>
    <w:rsid w:val="00D46CF5"/>
    <w:rsid w:val="00D472B4"/>
    <w:rsid w:val="00D4746B"/>
    <w:rsid w:val="00D4766F"/>
    <w:rsid w:val="00D47831"/>
    <w:rsid w:val="00D47B7A"/>
    <w:rsid w:val="00D47BD6"/>
    <w:rsid w:val="00D47C70"/>
    <w:rsid w:val="00D503CC"/>
    <w:rsid w:val="00D50F74"/>
    <w:rsid w:val="00D51011"/>
    <w:rsid w:val="00D51173"/>
    <w:rsid w:val="00D512E9"/>
    <w:rsid w:val="00D51374"/>
    <w:rsid w:val="00D515DD"/>
    <w:rsid w:val="00D51812"/>
    <w:rsid w:val="00D51828"/>
    <w:rsid w:val="00D5190F"/>
    <w:rsid w:val="00D51F50"/>
    <w:rsid w:val="00D5202C"/>
    <w:rsid w:val="00D520EC"/>
    <w:rsid w:val="00D525CF"/>
    <w:rsid w:val="00D525EF"/>
    <w:rsid w:val="00D5288F"/>
    <w:rsid w:val="00D529A6"/>
    <w:rsid w:val="00D529A9"/>
    <w:rsid w:val="00D52B48"/>
    <w:rsid w:val="00D52C92"/>
    <w:rsid w:val="00D52C9A"/>
    <w:rsid w:val="00D531CE"/>
    <w:rsid w:val="00D53895"/>
    <w:rsid w:val="00D539F5"/>
    <w:rsid w:val="00D53BF7"/>
    <w:rsid w:val="00D5451A"/>
    <w:rsid w:val="00D54DD4"/>
    <w:rsid w:val="00D55065"/>
    <w:rsid w:val="00D552F6"/>
    <w:rsid w:val="00D552FF"/>
    <w:rsid w:val="00D5536F"/>
    <w:rsid w:val="00D553A3"/>
    <w:rsid w:val="00D55C3A"/>
    <w:rsid w:val="00D55C9B"/>
    <w:rsid w:val="00D561AB"/>
    <w:rsid w:val="00D56403"/>
    <w:rsid w:val="00D56656"/>
    <w:rsid w:val="00D56B2A"/>
    <w:rsid w:val="00D56C7C"/>
    <w:rsid w:val="00D56F26"/>
    <w:rsid w:val="00D57015"/>
    <w:rsid w:val="00D57025"/>
    <w:rsid w:val="00D570D8"/>
    <w:rsid w:val="00D57315"/>
    <w:rsid w:val="00D573E8"/>
    <w:rsid w:val="00D578F7"/>
    <w:rsid w:val="00D57977"/>
    <w:rsid w:val="00D57C85"/>
    <w:rsid w:val="00D57E58"/>
    <w:rsid w:val="00D60192"/>
    <w:rsid w:val="00D60653"/>
    <w:rsid w:val="00D608FA"/>
    <w:rsid w:val="00D609EE"/>
    <w:rsid w:val="00D60A81"/>
    <w:rsid w:val="00D60B75"/>
    <w:rsid w:val="00D60DC4"/>
    <w:rsid w:val="00D60FA0"/>
    <w:rsid w:val="00D60FBC"/>
    <w:rsid w:val="00D61257"/>
    <w:rsid w:val="00D613AD"/>
    <w:rsid w:val="00D614CE"/>
    <w:rsid w:val="00D61913"/>
    <w:rsid w:val="00D61BBB"/>
    <w:rsid w:val="00D61CA3"/>
    <w:rsid w:val="00D61CE5"/>
    <w:rsid w:val="00D61CF6"/>
    <w:rsid w:val="00D61EDB"/>
    <w:rsid w:val="00D62050"/>
    <w:rsid w:val="00D622B3"/>
    <w:rsid w:val="00D622F1"/>
    <w:rsid w:val="00D62343"/>
    <w:rsid w:val="00D624CC"/>
    <w:rsid w:val="00D6253A"/>
    <w:rsid w:val="00D625A8"/>
    <w:rsid w:val="00D6264E"/>
    <w:rsid w:val="00D62650"/>
    <w:rsid w:val="00D6298F"/>
    <w:rsid w:val="00D62F75"/>
    <w:rsid w:val="00D634DD"/>
    <w:rsid w:val="00D63563"/>
    <w:rsid w:val="00D635F9"/>
    <w:rsid w:val="00D6381F"/>
    <w:rsid w:val="00D63C08"/>
    <w:rsid w:val="00D641CE"/>
    <w:rsid w:val="00D6432A"/>
    <w:rsid w:val="00D643E7"/>
    <w:rsid w:val="00D6463F"/>
    <w:rsid w:val="00D646BA"/>
    <w:rsid w:val="00D64C6E"/>
    <w:rsid w:val="00D651C1"/>
    <w:rsid w:val="00D65280"/>
    <w:rsid w:val="00D652B1"/>
    <w:rsid w:val="00D6539A"/>
    <w:rsid w:val="00D65553"/>
    <w:rsid w:val="00D65936"/>
    <w:rsid w:val="00D65951"/>
    <w:rsid w:val="00D65BFE"/>
    <w:rsid w:val="00D6607E"/>
    <w:rsid w:val="00D66318"/>
    <w:rsid w:val="00D66742"/>
    <w:rsid w:val="00D667DA"/>
    <w:rsid w:val="00D66B28"/>
    <w:rsid w:val="00D66BCF"/>
    <w:rsid w:val="00D66EA7"/>
    <w:rsid w:val="00D67511"/>
    <w:rsid w:val="00D675F2"/>
    <w:rsid w:val="00D67C8D"/>
    <w:rsid w:val="00D67C91"/>
    <w:rsid w:val="00D67DF4"/>
    <w:rsid w:val="00D67FCB"/>
    <w:rsid w:val="00D70065"/>
    <w:rsid w:val="00D70446"/>
    <w:rsid w:val="00D70637"/>
    <w:rsid w:val="00D70D41"/>
    <w:rsid w:val="00D70D81"/>
    <w:rsid w:val="00D712FB"/>
    <w:rsid w:val="00D71499"/>
    <w:rsid w:val="00D718EE"/>
    <w:rsid w:val="00D71B91"/>
    <w:rsid w:val="00D71C49"/>
    <w:rsid w:val="00D71E91"/>
    <w:rsid w:val="00D71F39"/>
    <w:rsid w:val="00D720C7"/>
    <w:rsid w:val="00D7264E"/>
    <w:rsid w:val="00D72670"/>
    <w:rsid w:val="00D727C6"/>
    <w:rsid w:val="00D72A10"/>
    <w:rsid w:val="00D72E9C"/>
    <w:rsid w:val="00D72EF5"/>
    <w:rsid w:val="00D73703"/>
    <w:rsid w:val="00D73799"/>
    <w:rsid w:val="00D73A95"/>
    <w:rsid w:val="00D743DB"/>
    <w:rsid w:val="00D74C45"/>
    <w:rsid w:val="00D751DA"/>
    <w:rsid w:val="00D752FE"/>
    <w:rsid w:val="00D7583D"/>
    <w:rsid w:val="00D75CBB"/>
    <w:rsid w:val="00D75CE4"/>
    <w:rsid w:val="00D75E4D"/>
    <w:rsid w:val="00D75E86"/>
    <w:rsid w:val="00D75F1B"/>
    <w:rsid w:val="00D76649"/>
    <w:rsid w:val="00D76681"/>
    <w:rsid w:val="00D76893"/>
    <w:rsid w:val="00D76916"/>
    <w:rsid w:val="00D769DD"/>
    <w:rsid w:val="00D76C74"/>
    <w:rsid w:val="00D76CE3"/>
    <w:rsid w:val="00D76EC5"/>
    <w:rsid w:val="00D77204"/>
    <w:rsid w:val="00D77481"/>
    <w:rsid w:val="00D77979"/>
    <w:rsid w:val="00D77996"/>
    <w:rsid w:val="00D77A80"/>
    <w:rsid w:val="00D77C13"/>
    <w:rsid w:val="00D80224"/>
    <w:rsid w:val="00D8054B"/>
    <w:rsid w:val="00D806F2"/>
    <w:rsid w:val="00D8084D"/>
    <w:rsid w:val="00D8085B"/>
    <w:rsid w:val="00D80979"/>
    <w:rsid w:val="00D80BCB"/>
    <w:rsid w:val="00D80DB9"/>
    <w:rsid w:val="00D80E20"/>
    <w:rsid w:val="00D80EEE"/>
    <w:rsid w:val="00D81007"/>
    <w:rsid w:val="00D810B4"/>
    <w:rsid w:val="00D81166"/>
    <w:rsid w:val="00D8124C"/>
    <w:rsid w:val="00D812B2"/>
    <w:rsid w:val="00D813D8"/>
    <w:rsid w:val="00D81910"/>
    <w:rsid w:val="00D81975"/>
    <w:rsid w:val="00D81C39"/>
    <w:rsid w:val="00D81C43"/>
    <w:rsid w:val="00D81F40"/>
    <w:rsid w:val="00D81F8C"/>
    <w:rsid w:val="00D8235D"/>
    <w:rsid w:val="00D823C8"/>
    <w:rsid w:val="00D82521"/>
    <w:rsid w:val="00D829CA"/>
    <w:rsid w:val="00D82EAF"/>
    <w:rsid w:val="00D83199"/>
    <w:rsid w:val="00D8334D"/>
    <w:rsid w:val="00D8349F"/>
    <w:rsid w:val="00D83844"/>
    <w:rsid w:val="00D83A32"/>
    <w:rsid w:val="00D84216"/>
    <w:rsid w:val="00D842E9"/>
    <w:rsid w:val="00D84626"/>
    <w:rsid w:val="00D846E4"/>
    <w:rsid w:val="00D84BAE"/>
    <w:rsid w:val="00D84FFE"/>
    <w:rsid w:val="00D850BA"/>
    <w:rsid w:val="00D85283"/>
    <w:rsid w:val="00D85550"/>
    <w:rsid w:val="00D85565"/>
    <w:rsid w:val="00D85729"/>
    <w:rsid w:val="00D85B1F"/>
    <w:rsid w:val="00D86708"/>
    <w:rsid w:val="00D868BF"/>
    <w:rsid w:val="00D86CD5"/>
    <w:rsid w:val="00D8722C"/>
    <w:rsid w:val="00D872AA"/>
    <w:rsid w:val="00D87517"/>
    <w:rsid w:val="00D87566"/>
    <w:rsid w:val="00D87578"/>
    <w:rsid w:val="00D876EE"/>
    <w:rsid w:val="00D876FA"/>
    <w:rsid w:val="00D87A88"/>
    <w:rsid w:val="00D87AFA"/>
    <w:rsid w:val="00D87D86"/>
    <w:rsid w:val="00D87F40"/>
    <w:rsid w:val="00D9067A"/>
    <w:rsid w:val="00D90712"/>
    <w:rsid w:val="00D908D8"/>
    <w:rsid w:val="00D90A05"/>
    <w:rsid w:val="00D90B02"/>
    <w:rsid w:val="00D90C9B"/>
    <w:rsid w:val="00D90D8B"/>
    <w:rsid w:val="00D90FCC"/>
    <w:rsid w:val="00D91324"/>
    <w:rsid w:val="00D91780"/>
    <w:rsid w:val="00D91A70"/>
    <w:rsid w:val="00D91E9D"/>
    <w:rsid w:val="00D920F6"/>
    <w:rsid w:val="00D9219E"/>
    <w:rsid w:val="00D924E8"/>
    <w:rsid w:val="00D924F9"/>
    <w:rsid w:val="00D92548"/>
    <w:rsid w:val="00D92563"/>
    <w:rsid w:val="00D925B7"/>
    <w:rsid w:val="00D92A80"/>
    <w:rsid w:val="00D92A86"/>
    <w:rsid w:val="00D92D52"/>
    <w:rsid w:val="00D9312C"/>
    <w:rsid w:val="00D93359"/>
    <w:rsid w:val="00D93372"/>
    <w:rsid w:val="00D9363F"/>
    <w:rsid w:val="00D93C81"/>
    <w:rsid w:val="00D93D46"/>
    <w:rsid w:val="00D943B5"/>
    <w:rsid w:val="00D94602"/>
    <w:rsid w:val="00D94913"/>
    <w:rsid w:val="00D94B20"/>
    <w:rsid w:val="00D94C6F"/>
    <w:rsid w:val="00D94CDE"/>
    <w:rsid w:val="00D94D75"/>
    <w:rsid w:val="00D951A0"/>
    <w:rsid w:val="00D95453"/>
    <w:rsid w:val="00D957D0"/>
    <w:rsid w:val="00D95938"/>
    <w:rsid w:val="00D9594B"/>
    <w:rsid w:val="00D95984"/>
    <w:rsid w:val="00D95E61"/>
    <w:rsid w:val="00D95FE0"/>
    <w:rsid w:val="00D968FC"/>
    <w:rsid w:val="00D9698E"/>
    <w:rsid w:val="00D969EB"/>
    <w:rsid w:val="00D96DBE"/>
    <w:rsid w:val="00D96DCA"/>
    <w:rsid w:val="00D96FB8"/>
    <w:rsid w:val="00D96FF6"/>
    <w:rsid w:val="00D9707D"/>
    <w:rsid w:val="00D97306"/>
    <w:rsid w:val="00D973F4"/>
    <w:rsid w:val="00D97506"/>
    <w:rsid w:val="00D97C6B"/>
    <w:rsid w:val="00DA0099"/>
    <w:rsid w:val="00DA012E"/>
    <w:rsid w:val="00DA01DB"/>
    <w:rsid w:val="00DA027D"/>
    <w:rsid w:val="00DA0336"/>
    <w:rsid w:val="00DA041F"/>
    <w:rsid w:val="00DA0437"/>
    <w:rsid w:val="00DA0677"/>
    <w:rsid w:val="00DA0911"/>
    <w:rsid w:val="00DA0ECF"/>
    <w:rsid w:val="00DA145E"/>
    <w:rsid w:val="00DA16CD"/>
    <w:rsid w:val="00DA178F"/>
    <w:rsid w:val="00DA1880"/>
    <w:rsid w:val="00DA19A2"/>
    <w:rsid w:val="00DA1A2B"/>
    <w:rsid w:val="00DA1B19"/>
    <w:rsid w:val="00DA1E34"/>
    <w:rsid w:val="00DA2234"/>
    <w:rsid w:val="00DA2B24"/>
    <w:rsid w:val="00DA2CBA"/>
    <w:rsid w:val="00DA2EEC"/>
    <w:rsid w:val="00DA344A"/>
    <w:rsid w:val="00DA35F0"/>
    <w:rsid w:val="00DA3980"/>
    <w:rsid w:val="00DA3AEF"/>
    <w:rsid w:val="00DA3B6B"/>
    <w:rsid w:val="00DA40D6"/>
    <w:rsid w:val="00DA40EC"/>
    <w:rsid w:val="00DA41BF"/>
    <w:rsid w:val="00DA430A"/>
    <w:rsid w:val="00DA4508"/>
    <w:rsid w:val="00DA4702"/>
    <w:rsid w:val="00DA4862"/>
    <w:rsid w:val="00DA499D"/>
    <w:rsid w:val="00DA4A7A"/>
    <w:rsid w:val="00DA4AB8"/>
    <w:rsid w:val="00DA5027"/>
    <w:rsid w:val="00DA51AA"/>
    <w:rsid w:val="00DA5379"/>
    <w:rsid w:val="00DA57F6"/>
    <w:rsid w:val="00DA5904"/>
    <w:rsid w:val="00DA5A3C"/>
    <w:rsid w:val="00DA5B0F"/>
    <w:rsid w:val="00DA5BBB"/>
    <w:rsid w:val="00DA5E9D"/>
    <w:rsid w:val="00DA6359"/>
    <w:rsid w:val="00DA6461"/>
    <w:rsid w:val="00DA6508"/>
    <w:rsid w:val="00DA690F"/>
    <w:rsid w:val="00DA70D9"/>
    <w:rsid w:val="00DA7A5A"/>
    <w:rsid w:val="00DA7D4C"/>
    <w:rsid w:val="00DB01A1"/>
    <w:rsid w:val="00DB0922"/>
    <w:rsid w:val="00DB0A89"/>
    <w:rsid w:val="00DB0B6D"/>
    <w:rsid w:val="00DB0FB4"/>
    <w:rsid w:val="00DB13B4"/>
    <w:rsid w:val="00DB1665"/>
    <w:rsid w:val="00DB17F9"/>
    <w:rsid w:val="00DB18EF"/>
    <w:rsid w:val="00DB1FDD"/>
    <w:rsid w:val="00DB205E"/>
    <w:rsid w:val="00DB2137"/>
    <w:rsid w:val="00DB2369"/>
    <w:rsid w:val="00DB2767"/>
    <w:rsid w:val="00DB2859"/>
    <w:rsid w:val="00DB2A3D"/>
    <w:rsid w:val="00DB2DD3"/>
    <w:rsid w:val="00DB2FF2"/>
    <w:rsid w:val="00DB3081"/>
    <w:rsid w:val="00DB33AE"/>
    <w:rsid w:val="00DB3412"/>
    <w:rsid w:val="00DB3530"/>
    <w:rsid w:val="00DB3587"/>
    <w:rsid w:val="00DB358D"/>
    <w:rsid w:val="00DB37EC"/>
    <w:rsid w:val="00DB37EE"/>
    <w:rsid w:val="00DB3952"/>
    <w:rsid w:val="00DB3974"/>
    <w:rsid w:val="00DB3A2A"/>
    <w:rsid w:val="00DB3E1F"/>
    <w:rsid w:val="00DB41F4"/>
    <w:rsid w:val="00DB44D5"/>
    <w:rsid w:val="00DB457A"/>
    <w:rsid w:val="00DB4990"/>
    <w:rsid w:val="00DB49B2"/>
    <w:rsid w:val="00DB4A64"/>
    <w:rsid w:val="00DB4BF3"/>
    <w:rsid w:val="00DB4C4C"/>
    <w:rsid w:val="00DB4CEE"/>
    <w:rsid w:val="00DB4D46"/>
    <w:rsid w:val="00DB4D6C"/>
    <w:rsid w:val="00DB4E59"/>
    <w:rsid w:val="00DB4EFB"/>
    <w:rsid w:val="00DB4F56"/>
    <w:rsid w:val="00DB5219"/>
    <w:rsid w:val="00DB5C1B"/>
    <w:rsid w:val="00DB5C6E"/>
    <w:rsid w:val="00DB5D2D"/>
    <w:rsid w:val="00DB5E2F"/>
    <w:rsid w:val="00DB6453"/>
    <w:rsid w:val="00DB6A24"/>
    <w:rsid w:val="00DB6A95"/>
    <w:rsid w:val="00DB6A9A"/>
    <w:rsid w:val="00DB6C51"/>
    <w:rsid w:val="00DB6D2C"/>
    <w:rsid w:val="00DB6D2F"/>
    <w:rsid w:val="00DB6E69"/>
    <w:rsid w:val="00DB711E"/>
    <w:rsid w:val="00DB740E"/>
    <w:rsid w:val="00DB7604"/>
    <w:rsid w:val="00DB76CB"/>
    <w:rsid w:val="00DB7723"/>
    <w:rsid w:val="00DB782A"/>
    <w:rsid w:val="00DB7871"/>
    <w:rsid w:val="00DB78D8"/>
    <w:rsid w:val="00DB7AC6"/>
    <w:rsid w:val="00DC00F6"/>
    <w:rsid w:val="00DC00FB"/>
    <w:rsid w:val="00DC0146"/>
    <w:rsid w:val="00DC0273"/>
    <w:rsid w:val="00DC02E1"/>
    <w:rsid w:val="00DC0538"/>
    <w:rsid w:val="00DC069C"/>
    <w:rsid w:val="00DC081D"/>
    <w:rsid w:val="00DC089F"/>
    <w:rsid w:val="00DC08D3"/>
    <w:rsid w:val="00DC0ABD"/>
    <w:rsid w:val="00DC13F9"/>
    <w:rsid w:val="00DC1611"/>
    <w:rsid w:val="00DC1B4C"/>
    <w:rsid w:val="00DC1B64"/>
    <w:rsid w:val="00DC1C0F"/>
    <w:rsid w:val="00DC1C64"/>
    <w:rsid w:val="00DC1C93"/>
    <w:rsid w:val="00DC1CC5"/>
    <w:rsid w:val="00DC1E33"/>
    <w:rsid w:val="00DC2359"/>
    <w:rsid w:val="00DC2414"/>
    <w:rsid w:val="00DC2445"/>
    <w:rsid w:val="00DC26AD"/>
    <w:rsid w:val="00DC26F3"/>
    <w:rsid w:val="00DC2B45"/>
    <w:rsid w:val="00DC2D22"/>
    <w:rsid w:val="00DC2F4A"/>
    <w:rsid w:val="00DC31E6"/>
    <w:rsid w:val="00DC3365"/>
    <w:rsid w:val="00DC3518"/>
    <w:rsid w:val="00DC3522"/>
    <w:rsid w:val="00DC3581"/>
    <w:rsid w:val="00DC386D"/>
    <w:rsid w:val="00DC3BB2"/>
    <w:rsid w:val="00DC3BDC"/>
    <w:rsid w:val="00DC3DFB"/>
    <w:rsid w:val="00DC3E9A"/>
    <w:rsid w:val="00DC44AF"/>
    <w:rsid w:val="00DC4619"/>
    <w:rsid w:val="00DC46A9"/>
    <w:rsid w:val="00DC49CC"/>
    <w:rsid w:val="00DC4B20"/>
    <w:rsid w:val="00DC50E9"/>
    <w:rsid w:val="00DC5171"/>
    <w:rsid w:val="00DC574A"/>
    <w:rsid w:val="00DC5767"/>
    <w:rsid w:val="00DC5B21"/>
    <w:rsid w:val="00DC5C23"/>
    <w:rsid w:val="00DC5DD0"/>
    <w:rsid w:val="00DC5DF3"/>
    <w:rsid w:val="00DC5EF9"/>
    <w:rsid w:val="00DC614B"/>
    <w:rsid w:val="00DC6330"/>
    <w:rsid w:val="00DC6378"/>
    <w:rsid w:val="00DC6576"/>
    <w:rsid w:val="00DC684B"/>
    <w:rsid w:val="00DC689D"/>
    <w:rsid w:val="00DC698A"/>
    <w:rsid w:val="00DC6A0B"/>
    <w:rsid w:val="00DC6D1A"/>
    <w:rsid w:val="00DC6E3E"/>
    <w:rsid w:val="00DC7522"/>
    <w:rsid w:val="00DC75F9"/>
    <w:rsid w:val="00DC7B6B"/>
    <w:rsid w:val="00DC7F75"/>
    <w:rsid w:val="00DC7FCE"/>
    <w:rsid w:val="00DD00B5"/>
    <w:rsid w:val="00DD021B"/>
    <w:rsid w:val="00DD0337"/>
    <w:rsid w:val="00DD036D"/>
    <w:rsid w:val="00DD07A9"/>
    <w:rsid w:val="00DD0893"/>
    <w:rsid w:val="00DD0938"/>
    <w:rsid w:val="00DD09A9"/>
    <w:rsid w:val="00DD0F91"/>
    <w:rsid w:val="00DD10B8"/>
    <w:rsid w:val="00DD1489"/>
    <w:rsid w:val="00DD170B"/>
    <w:rsid w:val="00DD17AE"/>
    <w:rsid w:val="00DD18E9"/>
    <w:rsid w:val="00DD1CE2"/>
    <w:rsid w:val="00DD1D03"/>
    <w:rsid w:val="00DD215C"/>
    <w:rsid w:val="00DD2727"/>
    <w:rsid w:val="00DD277D"/>
    <w:rsid w:val="00DD2B8B"/>
    <w:rsid w:val="00DD2C88"/>
    <w:rsid w:val="00DD2D84"/>
    <w:rsid w:val="00DD3720"/>
    <w:rsid w:val="00DD3B43"/>
    <w:rsid w:val="00DD3BCB"/>
    <w:rsid w:val="00DD3DF4"/>
    <w:rsid w:val="00DD4291"/>
    <w:rsid w:val="00DD4672"/>
    <w:rsid w:val="00DD4C5F"/>
    <w:rsid w:val="00DD4D0B"/>
    <w:rsid w:val="00DD4F31"/>
    <w:rsid w:val="00DD51EB"/>
    <w:rsid w:val="00DD5237"/>
    <w:rsid w:val="00DD53B0"/>
    <w:rsid w:val="00DD53ED"/>
    <w:rsid w:val="00DD54C5"/>
    <w:rsid w:val="00DD562D"/>
    <w:rsid w:val="00DD56EB"/>
    <w:rsid w:val="00DD5764"/>
    <w:rsid w:val="00DD5AC8"/>
    <w:rsid w:val="00DD5CB3"/>
    <w:rsid w:val="00DD5E00"/>
    <w:rsid w:val="00DD61F1"/>
    <w:rsid w:val="00DD61FF"/>
    <w:rsid w:val="00DD6372"/>
    <w:rsid w:val="00DD639E"/>
    <w:rsid w:val="00DD6A45"/>
    <w:rsid w:val="00DD6AB8"/>
    <w:rsid w:val="00DD6C1E"/>
    <w:rsid w:val="00DD6C9E"/>
    <w:rsid w:val="00DD6D48"/>
    <w:rsid w:val="00DD6E1A"/>
    <w:rsid w:val="00DD6ECB"/>
    <w:rsid w:val="00DD73A4"/>
    <w:rsid w:val="00DD7689"/>
    <w:rsid w:val="00DD76F3"/>
    <w:rsid w:val="00DD7832"/>
    <w:rsid w:val="00DD7BFF"/>
    <w:rsid w:val="00DD7D56"/>
    <w:rsid w:val="00DD7F6F"/>
    <w:rsid w:val="00DE004A"/>
    <w:rsid w:val="00DE01F8"/>
    <w:rsid w:val="00DE022E"/>
    <w:rsid w:val="00DE0450"/>
    <w:rsid w:val="00DE0856"/>
    <w:rsid w:val="00DE0A55"/>
    <w:rsid w:val="00DE0DFE"/>
    <w:rsid w:val="00DE0E95"/>
    <w:rsid w:val="00DE1083"/>
    <w:rsid w:val="00DE1240"/>
    <w:rsid w:val="00DE172C"/>
    <w:rsid w:val="00DE1812"/>
    <w:rsid w:val="00DE1B03"/>
    <w:rsid w:val="00DE1B68"/>
    <w:rsid w:val="00DE1E4A"/>
    <w:rsid w:val="00DE1E4B"/>
    <w:rsid w:val="00DE201C"/>
    <w:rsid w:val="00DE25DE"/>
    <w:rsid w:val="00DE273C"/>
    <w:rsid w:val="00DE2AB6"/>
    <w:rsid w:val="00DE2AE3"/>
    <w:rsid w:val="00DE2B97"/>
    <w:rsid w:val="00DE2CAA"/>
    <w:rsid w:val="00DE2DA4"/>
    <w:rsid w:val="00DE33E8"/>
    <w:rsid w:val="00DE3607"/>
    <w:rsid w:val="00DE38BB"/>
    <w:rsid w:val="00DE38C7"/>
    <w:rsid w:val="00DE3BD5"/>
    <w:rsid w:val="00DE3C6F"/>
    <w:rsid w:val="00DE3D89"/>
    <w:rsid w:val="00DE3F49"/>
    <w:rsid w:val="00DE3F54"/>
    <w:rsid w:val="00DE3F7E"/>
    <w:rsid w:val="00DE41D0"/>
    <w:rsid w:val="00DE452D"/>
    <w:rsid w:val="00DE4537"/>
    <w:rsid w:val="00DE4549"/>
    <w:rsid w:val="00DE48A9"/>
    <w:rsid w:val="00DE4931"/>
    <w:rsid w:val="00DE494B"/>
    <w:rsid w:val="00DE4C4C"/>
    <w:rsid w:val="00DE4CD4"/>
    <w:rsid w:val="00DE5574"/>
    <w:rsid w:val="00DE5752"/>
    <w:rsid w:val="00DE57F1"/>
    <w:rsid w:val="00DE58DA"/>
    <w:rsid w:val="00DE5906"/>
    <w:rsid w:val="00DE593C"/>
    <w:rsid w:val="00DE59E7"/>
    <w:rsid w:val="00DE5E33"/>
    <w:rsid w:val="00DE5EA3"/>
    <w:rsid w:val="00DE6485"/>
    <w:rsid w:val="00DE674F"/>
    <w:rsid w:val="00DE69FC"/>
    <w:rsid w:val="00DE6DA1"/>
    <w:rsid w:val="00DE70B9"/>
    <w:rsid w:val="00DE71DC"/>
    <w:rsid w:val="00DE72E7"/>
    <w:rsid w:val="00DE72FD"/>
    <w:rsid w:val="00DE7406"/>
    <w:rsid w:val="00DE744B"/>
    <w:rsid w:val="00DE75B3"/>
    <w:rsid w:val="00DE7851"/>
    <w:rsid w:val="00DE7A7C"/>
    <w:rsid w:val="00DE7EA1"/>
    <w:rsid w:val="00DE7F3B"/>
    <w:rsid w:val="00DE7F57"/>
    <w:rsid w:val="00DF024F"/>
    <w:rsid w:val="00DF0260"/>
    <w:rsid w:val="00DF08BB"/>
    <w:rsid w:val="00DF09CE"/>
    <w:rsid w:val="00DF0B0D"/>
    <w:rsid w:val="00DF0D60"/>
    <w:rsid w:val="00DF0DF7"/>
    <w:rsid w:val="00DF105F"/>
    <w:rsid w:val="00DF1104"/>
    <w:rsid w:val="00DF1531"/>
    <w:rsid w:val="00DF1A54"/>
    <w:rsid w:val="00DF1D46"/>
    <w:rsid w:val="00DF1D51"/>
    <w:rsid w:val="00DF1DF2"/>
    <w:rsid w:val="00DF1E0B"/>
    <w:rsid w:val="00DF20A2"/>
    <w:rsid w:val="00DF245C"/>
    <w:rsid w:val="00DF24DE"/>
    <w:rsid w:val="00DF24FB"/>
    <w:rsid w:val="00DF29D6"/>
    <w:rsid w:val="00DF29FA"/>
    <w:rsid w:val="00DF2A9C"/>
    <w:rsid w:val="00DF2B8F"/>
    <w:rsid w:val="00DF2BDD"/>
    <w:rsid w:val="00DF2D30"/>
    <w:rsid w:val="00DF2DAC"/>
    <w:rsid w:val="00DF307D"/>
    <w:rsid w:val="00DF30B3"/>
    <w:rsid w:val="00DF3348"/>
    <w:rsid w:val="00DF33DC"/>
    <w:rsid w:val="00DF3722"/>
    <w:rsid w:val="00DF3779"/>
    <w:rsid w:val="00DF3860"/>
    <w:rsid w:val="00DF396F"/>
    <w:rsid w:val="00DF398C"/>
    <w:rsid w:val="00DF3B6D"/>
    <w:rsid w:val="00DF3EFB"/>
    <w:rsid w:val="00DF400D"/>
    <w:rsid w:val="00DF420A"/>
    <w:rsid w:val="00DF4571"/>
    <w:rsid w:val="00DF47D8"/>
    <w:rsid w:val="00DF4939"/>
    <w:rsid w:val="00DF4CE8"/>
    <w:rsid w:val="00DF4D38"/>
    <w:rsid w:val="00DF4E73"/>
    <w:rsid w:val="00DF5351"/>
    <w:rsid w:val="00DF53E6"/>
    <w:rsid w:val="00DF5484"/>
    <w:rsid w:val="00DF56B4"/>
    <w:rsid w:val="00DF58A6"/>
    <w:rsid w:val="00DF596F"/>
    <w:rsid w:val="00DF59E1"/>
    <w:rsid w:val="00DF5A33"/>
    <w:rsid w:val="00DF5B67"/>
    <w:rsid w:val="00DF5F9C"/>
    <w:rsid w:val="00DF607A"/>
    <w:rsid w:val="00DF61C2"/>
    <w:rsid w:val="00DF6487"/>
    <w:rsid w:val="00DF6762"/>
    <w:rsid w:val="00DF6A11"/>
    <w:rsid w:val="00DF6C32"/>
    <w:rsid w:val="00DF6EAE"/>
    <w:rsid w:val="00DF71C4"/>
    <w:rsid w:val="00DF72DE"/>
    <w:rsid w:val="00DF7329"/>
    <w:rsid w:val="00DF73D3"/>
    <w:rsid w:val="00DF7410"/>
    <w:rsid w:val="00DF7B2F"/>
    <w:rsid w:val="00DF7C66"/>
    <w:rsid w:val="00DF7CCF"/>
    <w:rsid w:val="00DF7DF2"/>
    <w:rsid w:val="00E000C9"/>
    <w:rsid w:val="00E00257"/>
    <w:rsid w:val="00E003B5"/>
    <w:rsid w:val="00E00556"/>
    <w:rsid w:val="00E00ABF"/>
    <w:rsid w:val="00E00C28"/>
    <w:rsid w:val="00E00CDD"/>
    <w:rsid w:val="00E00F28"/>
    <w:rsid w:val="00E0102A"/>
    <w:rsid w:val="00E0149E"/>
    <w:rsid w:val="00E0153D"/>
    <w:rsid w:val="00E01619"/>
    <w:rsid w:val="00E0167B"/>
    <w:rsid w:val="00E017DB"/>
    <w:rsid w:val="00E01AEF"/>
    <w:rsid w:val="00E01EA2"/>
    <w:rsid w:val="00E01EB5"/>
    <w:rsid w:val="00E023E1"/>
    <w:rsid w:val="00E02A14"/>
    <w:rsid w:val="00E02CCF"/>
    <w:rsid w:val="00E02E32"/>
    <w:rsid w:val="00E03067"/>
    <w:rsid w:val="00E03194"/>
    <w:rsid w:val="00E03288"/>
    <w:rsid w:val="00E03534"/>
    <w:rsid w:val="00E0383D"/>
    <w:rsid w:val="00E038B9"/>
    <w:rsid w:val="00E03910"/>
    <w:rsid w:val="00E04016"/>
    <w:rsid w:val="00E04825"/>
    <w:rsid w:val="00E04C35"/>
    <w:rsid w:val="00E04E44"/>
    <w:rsid w:val="00E04E74"/>
    <w:rsid w:val="00E04F7B"/>
    <w:rsid w:val="00E051E7"/>
    <w:rsid w:val="00E0543F"/>
    <w:rsid w:val="00E05939"/>
    <w:rsid w:val="00E05AAD"/>
    <w:rsid w:val="00E05F9D"/>
    <w:rsid w:val="00E060CF"/>
    <w:rsid w:val="00E065F6"/>
    <w:rsid w:val="00E067B3"/>
    <w:rsid w:val="00E06918"/>
    <w:rsid w:val="00E06B85"/>
    <w:rsid w:val="00E06C29"/>
    <w:rsid w:val="00E07174"/>
    <w:rsid w:val="00E0723D"/>
    <w:rsid w:val="00E072F1"/>
    <w:rsid w:val="00E075A8"/>
    <w:rsid w:val="00E07769"/>
    <w:rsid w:val="00E07A49"/>
    <w:rsid w:val="00E07A60"/>
    <w:rsid w:val="00E07BFA"/>
    <w:rsid w:val="00E07DBF"/>
    <w:rsid w:val="00E07FE0"/>
    <w:rsid w:val="00E100C5"/>
    <w:rsid w:val="00E10182"/>
    <w:rsid w:val="00E10467"/>
    <w:rsid w:val="00E10779"/>
    <w:rsid w:val="00E10A00"/>
    <w:rsid w:val="00E10B4D"/>
    <w:rsid w:val="00E10EF5"/>
    <w:rsid w:val="00E111CA"/>
    <w:rsid w:val="00E114E0"/>
    <w:rsid w:val="00E11688"/>
    <w:rsid w:val="00E117A1"/>
    <w:rsid w:val="00E11F6A"/>
    <w:rsid w:val="00E120DB"/>
    <w:rsid w:val="00E126CA"/>
    <w:rsid w:val="00E1329A"/>
    <w:rsid w:val="00E133F0"/>
    <w:rsid w:val="00E1350E"/>
    <w:rsid w:val="00E13539"/>
    <w:rsid w:val="00E1357B"/>
    <w:rsid w:val="00E1385B"/>
    <w:rsid w:val="00E13A32"/>
    <w:rsid w:val="00E13F85"/>
    <w:rsid w:val="00E143E8"/>
    <w:rsid w:val="00E14522"/>
    <w:rsid w:val="00E14678"/>
    <w:rsid w:val="00E14848"/>
    <w:rsid w:val="00E148E3"/>
    <w:rsid w:val="00E14D51"/>
    <w:rsid w:val="00E14D64"/>
    <w:rsid w:val="00E14DF6"/>
    <w:rsid w:val="00E1502C"/>
    <w:rsid w:val="00E150C4"/>
    <w:rsid w:val="00E1528D"/>
    <w:rsid w:val="00E15350"/>
    <w:rsid w:val="00E1557D"/>
    <w:rsid w:val="00E156D0"/>
    <w:rsid w:val="00E157E5"/>
    <w:rsid w:val="00E15CCC"/>
    <w:rsid w:val="00E15F66"/>
    <w:rsid w:val="00E15F72"/>
    <w:rsid w:val="00E1625F"/>
    <w:rsid w:val="00E164DB"/>
    <w:rsid w:val="00E165DC"/>
    <w:rsid w:val="00E166F8"/>
    <w:rsid w:val="00E16748"/>
    <w:rsid w:val="00E167CF"/>
    <w:rsid w:val="00E16FE1"/>
    <w:rsid w:val="00E17160"/>
    <w:rsid w:val="00E175F0"/>
    <w:rsid w:val="00E1760A"/>
    <w:rsid w:val="00E1777F"/>
    <w:rsid w:val="00E17A30"/>
    <w:rsid w:val="00E17B19"/>
    <w:rsid w:val="00E17EA1"/>
    <w:rsid w:val="00E17F9E"/>
    <w:rsid w:val="00E17FB9"/>
    <w:rsid w:val="00E201CC"/>
    <w:rsid w:val="00E2034B"/>
    <w:rsid w:val="00E205E8"/>
    <w:rsid w:val="00E206C4"/>
    <w:rsid w:val="00E209C0"/>
    <w:rsid w:val="00E20AE8"/>
    <w:rsid w:val="00E20C0E"/>
    <w:rsid w:val="00E20CCB"/>
    <w:rsid w:val="00E20D70"/>
    <w:rsid w:val="00E212A4"/>
    <w:rsid w:val="00E21528"/>
    <w:rsid w:val="00E2165D"/>
    <w:rsid w:val="00E2171D"/>
    <w:rsid w:val="00E21728"/>
    <w:rsid w:val="00E218FF"/>
    <w:rsid w:val="00E219F4"/>
    <w:rsid w:val="00E22431"/>
    <w:rsid w:val="00E22775"/>
    <w:rsid w:val="00E2279C"/>
    <w:rsid w:val="00E227FF"/>
    <w:rsid w:val="00E22BC9"/>
    <w:rsid w:val="00E22CC9"/>
    <w:rsid w:val="00E22EB7"/>
    <w:rsid w:val="00E23347"/>
    <w:rsid w:val="00E23540"/>
    <w:rsid w:val="00E235AD"/>
    <w:rsid w:val="00E235C0"/>
    <w:rsid w:val="00E23676"/>
    <w:rsid w:val="00E236D0"/>
    <w:rsid w:val="00E2387A"/>
    <w:rsid w:val="00E23B77"/>
    <w:rsid w:val="00E23BAD"/>
    <w:rsid w:val="00E23D51"/>
    <w:rsid w:val="00E23E69"/>
    <w:rsid w:val="00E2412F"/>
    <w:rsid w:val="00E24215"/>
    <w:rsid w:val="00E2440C"/>
    <w:rsid w:val="00E24552"/>
    <w:rsid w:val="00E24618"/>
    <w:rsid w:val="00E246CE"/>
    <w:rsid w:val="00E248D6"/>
    <w:rsid w:val="00E249D5"/>
    <w:rsid w:val="00E24ADF"/>
    <w:rsid w:val="00E24B87"/>
    <w:rsid w:val="00E24F2D"/>
    <w:rsid w:val="00E252DE"/>
    <w:rsid w:val="00E253A0"/>
    <w:rsid w:val="00E25674"/>
    <w:rsid w:val="00E258CB"/>
    <w:rsid w:val="00E25929"/>
    <w:rsid w:val="00E25EDD"/>
    <w:rsid w:val="00E25FCA"/>
    <w:rsid w:val="00E26060"/>
    <w:rsid w:val="00E263F0"/>
    <w:rsid w:val="00E266A9"/>
    <w:rsid w:val="00E2684A"/>
    <w:rsid w:val="00E26B16"/>
    <w:rsid w:val="00E26C9D"/>
    <w:rsid w:val="00E26DC9"/>
    <w:rsid w:val="00E26F8C"/>
    <w:rsid w:val="00E27229"/>
    <w:rsid w:val="00E274B8"/>
    <w:rsid w:val="00E277B6"/>
    <w:rsid w:val="00E27F55"/>
    <w:rsid w:val="00E301E9"/>
    <w:rsid w:val="00E30328"/>
    <w:rsid w:val="00E306C4"/>
    <w:rsid w:val="00E30AD3"/>
    <w:rsid w:val="00E30D95"/>
    <w:rsid w:val="00E30E8F"/>
    <w:rsid w:val="00E30F5B"/>
    <w:rsid w:val="00E30F67"/>
    <w:rsid w:val="00E3163D"/>
    <w:rsid w:val="00E318EF"/>
    <w:rsid w:val="00E31964"/>
    <w:rsid w:val="00E31AD3"/>
    <w:rsid w:val="00E31C3F"/>
    <w:rsid w:val="00E31D00"/>
    <w:rsid w:val="00E31DC1"/>
    <w:rsid w:val="00E31E31"/>
    <w:rsid w:val="00E31F4E"/>
    <w:rsid w:val="00E31FAE"/>
    <w:rsid w:val="00E32391"/>
    <w:rsid w:val="00E327A8"/>
    <w:rsid w:val="00E329DE"/>
    <w:rsid w:val="00E32BC8"/>
    <w:rsid w:val="00E32D47"/>
    <w:rsid w:val="00E32E3D"/>
    <w:rsid w:val="00E32F13"/>
    <w:rsid w:val="00E3303F"/>
    <w:rsid w:val="00E330C8"/>
    <w:rsid w:val="00E330E8"/>
    <w:rsid w:val="00E335C4"/>
    <w:rsid w:val="00E33772"/>
    <w:rsid w:val="00E33857"/>
    <w:rsid w:val="00E33ACE"/>
    <w:rsid w:val="00E33D4A"/>
    <w:rsid w:val="00E33F5C"/>
    <w:rsid w:val="00E33FDC"/>
    <w:rsid w:val="00E3451D"/>
    <w:rsid w:val="00E34C01"/>
    <w:rsid w:val="00E34E35"/>
    <w:rsid w:val="00E354CC"/>
    <w:rsid w:val="00E355B3"/>
    <w:rsid w:val="00E35649"/>
    <w:rsid w:val="00E3576C"/>
    <w:rsid w:val="00E35792"/>
    <w:rsid w:val="00E359C5"/>
    <w:rsid w:val="00E35E00"/>
    <w:rsid w:val="00E3608E"/>
    <w:rsid w:val="00E3636E"/>
    <w:rsid w:val="00E364B9"/>
    <w:rsid w:val="00E36502"/>
    <w:rsid w:val="00E365C0"/>
    <w:rsid w:val="00E36E21"/>
    <w:rsid w:val="00E36FAB"/>
    <w:rsid w:val="00E36FBD"/>
    <w:rsid w:val="00E37590"/>
    <w:rsid w:val="00E377C1"/>
    <w:rsid w:val="00E37A45"/>
    <w:rsid w:val="00E400FA"/>
    <w:rsid w:val="00E40132"/>
    <w:rsid w:val="00E4032F"/>
    <w:rsid w:val="00E40439"/>
    <w:rsid w:val="00E40497"/>
    <w:rsid w:val="00E406CE"/>
    <w:rsid w:val="00E407DE"/>
    <w:rsid w:val="00E40A37"/>
    <w:rsid w:val="00E40A64"/>
    <w:rsid w:val="00E40BB0"/>
    <w:rsid w:val="00E40DA5"/>
    <w:rsid w:val="00E40E50"/>
    <w:rsid w:val="00E40E8A"/>
    <w:rsid w:val="00E4134E"/>
    <w:rsid w:val="00E4135A"/>
    <w:rsid w:val="00E4144A"/>
    <w:rsid w:val="00E41515"/>
    <w:rsid w:val="00E417F9"/>
    <w:rsid w:val="00E41872"/>
    <w:rsid w:val="00E418D5"/>
    <w:rsid w:val="00E41991"/>
    <w:rsid w:val="00E41BFA"/>
    <w:rsid w:val="00E420CB"/>
    <w:rsid w:val="00E4228A"/>
    <w:rsid w:val="00E428AF"/>
    <w:rsid w:val="00E42E7B"/>
    <w:rsid w:val="00E42EB6"/>
    <w:rsid w:val="00E430AD"/>
    <w:rsid w:val="00E430E7"/>
    <w:rsid w:val="00E4339B"/>
    <w:rsid w:val="00E43789"/>
    <w:rsid w:val="00E43BF5"/>
    <w:rsid w:val="00E443F8"/>
    <w:rsid w:val="00E448F4"/>
    <w:rsid w:val="00E44A89"/>
    <w:rsid w:val="00E44A8D"/>
    <w:rsid w:val="00E44C9E"/>
    <w:rsid w:val="00E44CB5"/>
    <w:rsid w:val="00E44F71"/>
    <w:rsid w:val="00E44FE4"/>
    <w:rsid w:val="00E4501E"/>
    <w:rsid w:val="00E45061"/>
    <w:rsid w:val="00E452F1"/>
    <w:rsid w:val="00E45509"/>
    <w:rsid w:val="00E4550E"/>
    <w:rsid w:val="00E463A2"/>
    <w:rsid w:val="00E464E8"/>
    <w:rsid w:val="00E46612"/>
    <w:rsid w:val="00E46EE2"/>
    <w:rsid w:val="00E46F79"/>
    <w:rsid w:val="00E479F6"/>
    <w:rsid w:val="00E47A55"/>
    <w:rsid w:val="00E47BDA"/>
    <w:rsid w:val="00E47DD5"/>
    <w:rsid w:val="00E47F5C"/>
    <w:rsid w:val="00E5028D"/>
    <w:rsid w:val="00E50893"/>
    <w:rsid w:val="00E50942"/>
    <w:rsid w:val="00E50C8F"/>
    <w:rsid w:val="00E50EF5"/>
    <w:rsid w:val="00E51717"/>
    <w:rsid w:val="00E5192D"/>
    <w:rsid w:val="00E51994"/>
    <w:rsid w:val="00E5209D"/>
    <w:rsid w:val="00E5254C"/>
    <w:rsid w:val="00E5266D"/>
    <w:rsid w:val="00E526C4"/>
    <w:rsid w:val="00E52705"/>
    <w:rsid w:val="00E52BEE"/>
    <w:rsid w:val="00E52DB2"/>
    <w:rsid w:val="00E52F1F"/>
    <w:rsid w:val="00E53066"/>
    <w:rsid w:val="00E53083"/>
    <w:rsid w:val="00E532CD"/>
    <w:rsid w:val="00E532F0"/>
    <w:rsid w:val="00E539D9"/>
    <w:rsid w:val="00E53B15"/>
    <w:rsid w:val="00E53D36"/>
    <w:rsid w:val="00E53E70"/>
    <w:rsid w:val="00E5409B"/>
    <w:rsid w:val="00E541D2"/>
    <w:rsid w:val="00E5422C"/>
    <w:rsid w:val="00E542E9"/>
    <w:rsid w:val="00E543CE"/>
    <w:rsid w:val="00E54B5B"/>
    <w:rsid w:val="00E55009"/>
    <w:rsid w:val="00E5512A"/>
    <w:rsid w:val="00E55381"/>
    <w:rsid w:val="00E553CF"/>
    <w:rsid w:val="00E553FF"/>
    <w:rsid w:val="00E55434"/>
    <w:rsid w:val="00E556D5"/>
    <w:rsid w:val="00E557B1"/>
    <w:rsid w:val="00E5599C"/>
    <w:rsid w:val="00E55B39"/>
    <w:rsid w:val="00E55CE4"/>
    <w:rsid w:val="00E55D39"/>
    <w:rsid w:val="00E56790"/>
    <w:rsid w:val="00E5689A"/>
    <w:rsid w:val="00E56937"/>
    <w:rsid w:val="00E56954"/>
    <w:rsid w:val="00E569EF"/>
    <w:rsid w:val="00E56A4A"/>
    <w:rsid w:val="00E57451"/>
    <w:rsid w:val="00E57541"/>
    <w:rsid w:val="00E57800"/>
    <w:rsid w:val="00E57917"/>
    <w:rsid w:val="00E57BFC"/>
    <w:rsid w:val="00E57CE0"/>
    <w:rsid w:val="00E6009D"/>
    <w:rsid w:val="00E60355"/>
    <w:rsid w:val="00E603DF"/>
    <w:rsid w:val="00E60696"/>
    <w:rsid w:val="00E60921"/>
    <w:rsid w:val="00E60E4C"/>
    <w:rsid w:val="00E61149"/>
    <w:rsid w:val="00E61204"/>
    <w:rsid w:val="00E6129D"/>
    <w:rsid w:val="00E612CD"/>
    <w:rsid w:val="00E61364"/>
    <w:rsid w:val="00E618FE"/>
    <w:rsid w:val="00E61A5B"/>
    <w:rsid w:val="00E61BED"/>
    <w:rsid w:val="00E62514"/>
    <w:rsid w:val="00E62726"/>
    <w:rsid w:val="00E62925"/>
    <w:rsid w:val="00E62C1C"/>
    <w:rsid w:val="00E6305C"/>
    <w:rsid w:val="00E63095"/>
    <w:rsid w:val="00E6325B"/>
    <w:rsid w:val="00E63377"/>
    <w:rsid w:val="00E63417"/>
    <w:rsid w:val="00E637B3"/>
    <w:rsid w:val="00E638D3"/>
    <w:rsid w:val="00E63F2C"/>
    <w:rsid w:val="00E64257"/>
    <w:rsid w:val="00E642A0"/>
    <w:rsid w:val="00E642E6"/>
    <w:rsid w:val="00E64771"/>
    <w:rsid w:val="00E64940"/>
    <w:rsid w:val="00E64B07"/>
    <w:rsid w:val="00E65807"/>
    <w:rsid w:val="00E65A45"/>
    <w:rsid w:val="00E65D36"/>
    <w:rsid w:val="00E65EAA"/>
    <w:rsid w:val="00E65FB4"/>
    <w:rsid w:val="00E65FF7"/>
    <w:rsid w:val="00E6612E"/>
    <w:rsid w:val="00E663A1"/>
    <w:rsid w:val="00E66470"/>
    <w:rsid w:val="00E66535"/>
    <w:rsid w:val="00E66779"/>
    <w:rsid w:val="00E66D55"/>
    <w:rsid w:val="00E66E4A"/>
    <w:rsid w:val="00E671FE"/>
    <w:rsid w:val="00E67842"/>
    <w:rsid w:val="00E678F7"/>
    <w:rsid w:val="00E67C2E"/>
    <w:rsid w:val="00E67C90"/>
    <w:rsid w:val="00E67D64"/>
    <w:rsid w:val="00E7011D"/>
    <w:rsid w:val="00E70151"/>
    <w:rsid w:val="00E703CE"/>
    <w:rsid w:val="00E7045B"/>
    <w:rsid w:val="00E70667"/>
    <w:rsid w:val="00E70A0F"/>
    <w:rsid w:val="00E70AB2"/>
    <w:rsid w:val="00E70C25"/>
    <w:rsid w:val="00E70EAA"/>
    <w:rsid w:val="00E7118A"/>
    <w:rsid w:val="00E711FB"/>
    <w:rsid w:val="00E712D2"/>
    <w:rsid w:val="00E7134D"/>
    <w:rsid w:val="00E71377"/>
    <w:rsid w:val="00E71612"/>
    <w:rsid w:val="00E7199C"/>
    <w:rsid w:val="00E71ADC"/>
    <w:rsid w:val="00E71AE4"/>
    <w:rsid w:val="00E7230F"/>
    <w:rsid w:val="00E72379"/>
    <w:rsid w:val="00E72659"/>
    <w:rsid w:val="00E72745"/>
    <w:rsid w:val="00E72AD8"/>
    <w:rsid w:val="00E72B3B"/>
    <w:rsid w:val="00E72F18"/>
    <w:rsid w:val="00E73091"/>
    <w:rsid w:val="00E734C7"/>
    <w:rsid w:val="00E73ACB"/>
    <w:rsid w:val="00E747A6"/>
    <w:rsid w:val="00E748FB"/>
    <w:rsid w:val="00E74AAF"/>
    <w:rsid w:val="00E74AF7"/>
    <w:rsid w:val="00E74FFA"/>
    <w:rsid w:val="00E75028"/>
    <w:rsid w:val="00E75337"/>
    <w:rsid w:val="00E754AD"/>
    <w:rsid w:val="00E756A3"/>
    <w:rsid w:val="00E7608F"/>
    <w:rsid w:val="00E763AF"/>
    <w:rsid w:val="00E76580"/>
    <w:rsid w:val="00E766C0"/>
    <w:rsid w:val="00E767B7"/>
    <w:rsid w:val="00E7680B"/>
    <w:rsid w:val="00E769E2"/>
    <w:rsid w:val="00E776E8"/>
    <w:rsid w:val="00E7771C"/>
    <w:rsid w:val="00E77B0D"/>
    <w:rsid w:val="00E77B32"/>
    <w:rsid w:val="00E77B59"/>
    <w:rsid w:val="00E77DB8"/>
    <w:rsid w:val="00E77EF9"/>
    <w:rsid w:val="00E8003F"/>
    <w:rsid w:val="00E80097"/>
    <w:rsid w:val="00E80187"/>
    <w:rsid w:val="00E80343"/>
    <w:rsid w:val="00E804BB"/>
    <w:rsid w:val="00E805BC"/>
    <w:rsid w:val="00E80CB6"/>
    <w:rsid w:val="00E80CD3"/>
    <w:rsid w:val="00E80D30"/>
    <w:rsid w:val="00E811D9"/>
    <w:rsid w:val="00E81293"/>
    <w:rsid w:val="00E817CE"/>
    <w:rsid w:val="00E817DC"/>
    <w:rsid w:val="00E81A1B"/>
    <w:rsid w:val="00E8234B"/>
    <w:rsid w:val="00E8238A"/>
    <w:rsid w:val="00E82493"/>
    <w:rsid w:val="00E8251B"/>
    <w:rsid w:val="00E826E6"/>
    <w:rsid w:val="00E8287C"/>
    <w:rsid w:val="00E828FA"/>
    <w:rsid w:val="00E82FF9"/>
    <w:rsid w:val="00E831AF"/>
    <w:rsid w:val="00E83203"/>
    <w:rsid w:val="00E8321B"/>
    <w:rsid w:val="00E83425"/>
    <w:rsid w:val="00E835E8"/>
    <w:rsid w:val="00E83BBD"/>
    <w:rsid w:val="00E84054"/>
    <w:rsid w:val="00E8433C"/>
    <w:rsid w:val="00E8486D"/>
    <w:rsid w:val="00E849E4"/>
    <w:rsid w:val="00E84D79"/>
    <w:rsid w:val="00E84DA1"/>
    <w:rsid w:val="00E852C2"/>
    <w:rsid w:val="00E85651"/>
    <w:rsid w:val="00E85ACB"/>
    <w:rsid w:val="00E85D51"/>
    <w:rsid w:val="00E85E72"/>
    <w:rsid w:val="00E85F92"/>
    <w:rsid w:val="00E8617F"/>
    <w:rsid w:val="00E8667D"/>
    <w:rsid w:val="00E86AAC"/>
    <w:rsid w:val="00E8710D"/>
    <w:rsid w:val="00E87492"/>
    <w:rsid w:val="00E87BE1"/>
    <w:rsid w:val="00E87D8F"/>
    <w:rsid w:val="00E90029"/>
    <w:rsid w:val="00E9033A"/>
    <w:rsid w:val="00E90465"/>
    <w:rsid w:val="00E90878"/>
    <w:rsid w:val="00E908BD"/>
    <w:rsid w:val="00E9096F"/>
    <w:rsid w:val="00E90976"/>
    <w:rsid w:val="00E90A15"/>
    <w:rsid w:val="00E90D09"/>
    <w:rsid w:val="00E90E8E"/>
    <w:rsid w:val="00E91005"/>
    <w:rsid w:val="00E911CB"/>
    <w:rsid w:val="00E91300"/>
    <w:rsid w:val="00E91354"/>
    <w:rsid w:val="00E91357"/>
    <w:rsid w:val="00E9143C"/>
    <w:rsid w:val="00E91A6A"/>
    <w:rsid w:val="00E91E98"/>
    <w:rsid w:val="00E91ED5"/>
    <w:rsid w:val="00E92050"/>
    <w:rsid w:val="00E92096"/>
    <w:rsid w:val="00E922CB"/>
    <w:rsid w:val="00E927AE"/>
    <w:rsid w:val="00E92907"/>
    <w:rsid w:val="00E92E4F"/>
    <w:rsid w:val="00E92ED5"/>
    <w:rsid w:val="00E931B6"/>
    <w:rsid w:val="00E9391C"/>
    <w:rsid w:val="00E93B63"/>
    <w:rsid w:val="00E93DEF"/>
    <w:rsid w:val="00E940B1"/>
    <w:rsid w:val="00E94260"/>
    <w:rsid w:val="00E9458F"/>
    <w:rsid w:val="00E94681"/>
    <w:rsid w:val="00E94727"/>
    <w:rsid w:val="00E94AB0"/>
    <w:rsid w:val="00E94B27"/>
    <w:rsid w:val="00E94E29"/>
    <w:rsid w:val="00E9512F"/>
    <w:rsid w:val="00E9536C"/>
    <w:rsid w:val="00E953D8"/>
    <w:rsid w:val="00E959C2"/>
    <w:rsid w:val="00E95C1A"/>
    <w:rsid w:val="00E95D31"/>
    <w:rsid w:val="00E95DD3"/>
    <w:rsid w:val="00E95E79"/>
    <w:rsid w:val="00E95E86"/>
    <w:rsid w:val="00E9615F"/>
    <w:rsid w:val="00E961FA"/>
    <w:rsid w:val="00E9646B"/>
    <w:rsid w:val="00E965AB"/>
    <w:rsid w:val="00E96653"/>
    <w:rsid w:val="00E969FF"/>
    <w:rsid w:val="00E96E2F"/>
    <w:rsid w:val="00E97049"/>
    <w:rsid w:val="00E97255"/>
    <w:rsid w:val="00E9727B"/>
    <w:rsid w:val="00E974AB"/>
    <w:rsid w:val="00E97751"/>
    <w:rsid w:val="00E9794C"/>
    <w:rsid w:val="00E97AF0"/>
    <w:rsid w:val="00E97C33"/>
    <w:rsid w:val="00EA00F1"/>
    <w:rsid w:val="00EA01CE"/>
    <w:rsid w:val="00EA0671"/>
    <w:rsid w:val="00EA081A"/>
    <w:rsid w:val="00EA08F8"/>
    <w:rsid w:val="00EA0997"/>
    <w:rsid w:val="00EA0998"/>
    <w:rsid w:val="00EA0A22"/>
    <w:rsid w:val="00EA0C3F"/>
    <w:rsid w:val="00EA0C87"/>
    <w:rsid w:val="00EA0D2D"/>
    <w:rsid w:val="00EA0E51"/>
    <w:rsid w:val="00EA0F6F"/>
    <w:rsid w:val="00EA10D5"/>
    <w:rsid w:val="00EA14D9"/>
    <w:rsid w:val="00EA16AD"/>
    <w:rsid w:val="00EA1AAD"/>
    <w:rsid w:val="00EA1D22"/>
    <w:rsid w:val="00EA24AA"/>
    <w:rsid w:val="00EA282F"/>
    <w:rsid w:val="00EA2B56"/>
    <w:rsid w:val="00EA3031"/>
    <w:rsid w:val="00EA30C7"/>
    <w:rsid w:val="00EA326A"/>
    <w:rsid w:val="00EA33DD"/>
    <w:rsid w:val="00EA33E5"/>
    <w:rsid w:val="00EA3966"/>
    <w:rsid w:val="00EA3B20"/>
    <w:rsid w:val="00EA3CBB"/>
    <w:rsid w:val="00EA3D0E"/>
    <w:rsid w:val="00EA3D69"/>
    <w:rsid w:val="00EA3E3E"/>
    <w:rsid w:val="00EA3EE6"/>
    <w:rsid w:val="00EA4033"/>
    <w:rsid w:val="00EA4171"/>
    <w:rsid w:val="00EA422C"/>
    <w:rsid w:val="00EA42D2"/>
    <w:rsid w:val="00EA42F1"/>
    <w:rsid w:val="00EA458A"/>
    <w:rsid w:val="00EA475A"/>
    <w:rsid w:val="00EA47A6"/>
    <w:rsid w:val="00EA50D7"/>
    <w:rsid w:val="00EA52A3"/>
    <w:rsid w:val="00EA5325"/>
    <w:rsid w:val="00EA59EA"/>
    <w:rsid w:val="00EA5A56"/>
    <w:rsid w:val="00EA5FB8"/>
    <w:rsid w:val="00EA60AD"/>
    <w:rsid w:val="00EA611A"/>
    <w:rsid w:val="00EA6238"/>
    <w:rsid w:val="00EA66D9"/>
    <w:rsid w:val="00EA6EC8"/>
    <w:rsid w:val="00EA737F"/>
    <w:rsid w:val="00EA73D0"/>
    <w:rsid w:val="00EA773B"/>
    <w:rsid w:val="00EA775B"/>
    <w:rsid w:val="00EA7871"/>
    <w:rsid w:val="00EA7B22"/>
    <w:rsid w:val="00EA7C42"/>
    <w:rsid w:val="00EA7D0A"/>
    <w:rsid w:val="00EA7DFB"/>
    <w:rsid w:val="00EA7E3E"/>
    <w:rsid w:val="00EA7EE7"/>
    <w:rsid w:val="00EB000F"/>
    <w:rsid w:val="00EB0018"/>
    <w:rsid w:val="00EB00C5"/>
    <w:rsid w:val="00EB03DB"/>
    <w:rsid w:val="00EB048B"/>
    <w:rsid w:val="00EB082E"/>
    <w:rsid w:val="00EB0A9E"/>
    <w:rsid w:val="00EB0BFB"/>
    <w:rsid w:val="00EB0EE6"/>
    <w:rsid w:val="00EB1113"/>
    <w:rsid w:val="00EB1244"/>
    <w:rsid w:val="00EB15D9"/>
    <w:rsid w:val="00EB186C"/>
    <w:rsid w:val="00EB18C2"/>
    <w:rsid w:val="00EB19D7"/>
    <w:rsid w:val="00EB1DA6"/>
    <w:rsid w:val="00EB1DF9"/>
    <w:rsid w:val="00EB1F05"/>
    <w:rsid w:val="00EB1FF2"/>
    <w:rsid w:val="00EB20D0"/>
    <w:rsid w:val="00EB21F8"/>
    <w:rsid w:val="00EB2681"/>
    <w:rsid w:val="00EB2A9A"/>
    <w:rsid w:val="00EB3126"/>
    <w:rsid w:val="00EB323F"/>
    <w:rsid w:val="00EB334D"/>
    <w:rsid w:val="00EB351E"/>
    <w:rsid w:val="00EB35CC"/>
    <w:rsid w:val="00EB38D0"/>
    <w:rsid w:val="00EB3F72"/>
    <w:rsid w:val="00EB45AC"/>
    <w:rsid w:val="00EB499B"/>
    <w:rsid w:val="00EB4AB4"/>
    <w:rsid w:val="00EB4B6E"/>
    <w:rsid w:val="00EB4F65"/>
    <w:rsid w:val="00EB4FB3"/>
    <w:rsid w:val="00EB561A"/>
    <w:rsid w:val="00EB562B"/>
    <w:rsid w:val="00EB5696"/>
    <w:rsid w:val="00EB56F1"/>
    <w:rsid w:val="00EB5D67"/>
    <w:rsid w:val="00EB5EB4"/>
    <w:rsid w:val="00EB6080"/>
    <w:rsid w:val="00EB61F9"/>
    <w:rsid w:val="00EB6B66"/>
    <w:rsid w:val="00EB6E6A"/>
    <w:rsid w:val="00EB73A3"/>
    <w:rsid w:val="00EB7557"/>
    <w:rsid w:val="00EB75ED"/>
    <w:rsid w:val="00EB76C8"/>
    <w:rsid w:val="00EB7C35"/>
    <w:rsid w:val="00EB7C5F"/>
    <w:rsid w:val="00EB7E1A"/>
    <w:rsid w:val="00EC02E7"/>
    <w:rsid w:val="00EC0300"/>
    <w:rsid w:val="00EC03FA"/>
    <w:rsid w:val="00EC05F7"/>
    <w:rsid w:val="00EC07CA"/>
    <w:rsid w:val="00EC09B7"/>
    <w:rsid w:val="00EC0C1D"/>
    <w:rsid w:val="00EC14DA"/>
    <w:rsid w:val="00EC160C"/>
    <w:rsid w:val="00EC1CA2"/>
    <w:rsid w:val="00EC1D7E"/>
    <w:rsid w:val="00EC1EBC"/>
    <w:rsid w:val="00EC20AF"/>
    <w:rsid w:val="00EC219A"/>
    <w:rsid w:val="00EC21C2"/>
    <w:rsid w:val="00EC21EA"/>
    <w:rsid w:val="00EC230A"/>
    <w:rsid w:val="00EC2412"/>
    <w:rsid w:val="00EC24CC"/>
    <w:rsid w:val="00EC25C3"/>
    <w:rsid w:val="00EC280C"/>
    <w:rsid w:val="00EC2955"/>
    <w:rsid w:val="00EC2B38"/>
    <w:rsid w:val="00EC2B7C"/>
    <w:rsid w:val="00EC2C30"/>
    <w:rsid w:val="00EC2FF0"/>
    <w:rsid w:val="00EC326B"/>
    <w:rsid w:val="00EC32F5"/>
    <w:rsid w:val="00EC34B1"/>
    <w:rsid w:val="00EC37D8"/>
    <w:rsid w:val="00EC38AC"/>
    <w:rsid w:val="00EC3BDF"/>
    <w:rsid w:val="00EC469B"/>
    <w:rsid w:val="00EC48B0"/>
    <w:rsid w:val="00EC4980"/>
    <w:rsid w:val="00EC49EB"/>
    <w:rsid w:val="00EC4BB2"/>
    <w:rsid w:val="00EC4E8E"/>
    <w:rsid w:val="00EC503B"/>
    <w:rsid w:val="00EC5062"/>
    <w:rsid w:val="00EC54D6"/>
    <w:rsid w:val="00EC57C8"/>
    <w:rsid w:val="00EC5D52"/>
    <w:rsid w:val="00EC5F41"/>
    <w:rsid w:val="00EC604B"/>
    <w:rsid w:val="00EC66D8"/>
    <w:rsid w:val="00EC674B"/>
    <w:rsid w:val="00EC709F"/>
    <w:rsid w:val="00EC73DC"/>
    <w:rsid w:val="00EC74AE"/>
    <w:rsid w:val="00EC763A"/>
    <w:rsid w:val="00EC7678"/>
    <w:rsid w:val="00EC7AC1"/>
    <w:rsid w:val="00EC7DE6"/>
    <w:rsid w:val="00ED001B"/>
    <w:rsid w:val="00ED00F7"/>
    <w:rsid w:val="00ED0190"/>
    <w:rsid w:val="00ED02BE"/>
    <w:rsid w:val="00ED031F"/>
    <w:rsid w:val="00ED03B6"/>
    <w:rsid w:val="00ED094B"/>
    <w:rsid w:val="00ED09DE"/>
    <w:rsid w:val="00ED0B99"/>
    <w:rsid w:val="00ED0B9B"/>
    <w:rsid w:val="00ED1251"/>
    <w:rsid w:val="00ED1CFC"/>
    <w:rsid w:val="00ED2FC0"/>
    <w:rsid w:val="00ED30C8"/>
    <w:rsid w:val="00ED361E"/>
    <w:rsid w:val="00ED38CE"/>
    <w:rsid w:val="00ED3ACB"/>
    <w:rsid w:val="00ED3CD2"/>
    <w:rsid w:val="00ED3DCB"/>
    <w:rsid w:val="00ED3E17"/>
    <w:rsid w:val="00ED3FFD"/>
    <w:rsid w:val="00ED42EA"/>
    <w:rsid w:val="00ED430D"/>
    <w:rsid w:val="00ED47E6"/>
    <w:rsid w:val="00ED4983"/>
    <w:rsid w:val="00ED4B67"/>
    <w:rsid w:val="00ED4BD2"/>
    <w:rsid w:val="00ED5376"/>
    <w:rsid w:val="00ED570C"/>
    <w:rsid w:val="00ED5801"/>
    <w:rsid w:val="00ED59C3"/>
    <w:rsid w:val="00ED5CBE"/>
    <w:rsid w:val="00ED5E62"/>
    <w:rsid w:val="00ED5F27"/>
    <w:rsid w:val="00ED6310"/>
    <w:rsid w:val="00ED640B"/>
    <w:rsid w:val="00ED6452"/>
    <w:rsid w:val="00ED6991"/>
    <w:rsid w:val="00ED74ED"/>
    <w:rsid w:val="00ED74F1"/>
    <w:rsid w:val="00ED784B"/>
    <w:rsid w:val="00ED7CD8"/>
    <w:rsid w:val="00ED7CF9"/>
    <w:rsid w:val="00ED7D56"/>
    <w:rsid w:val="00ED7F39"/>
    <w:rsid w:val="00EE0016"/>
    <w:rsid w:val="00EE0230"/>
    <w:rsid w:val="00EE03E0"/>
    <w:rsid w:val="00EE0403"/>
    <w:rsid w:val="00EE0A0A"/>
    <w:rsid w:val="00EE0C82"/>
    <w:rsid w:val="00EE103E"/>
    <w:rsid w:val="00EE120C"/>
    <w:rsid w:val="00EE12B0"/>
    <w:rsid w:val="00EE1E18"/>
    <w:rsid w:val="00EE2017"/>
    <w:rsid w:val="00EE2036"/>
    <w:rsid w:val="00EE2382"/>
    <w:rsid w:val="00EE2684"/>
    <w:rsid w:val="00EE29BB"/>
    <w:rsid w:val="00EE301C"/>
    <w:rsid w:val="00EE30FA"/>
    <w:rsid w:val="00EE317F"/>
    <w:rsid w:val="00EE33DB"/>
    <w:rsid w:val="00EE3465"/>
    <w:rsid w:val="00EE34CC"/>
    <w:rsid w:val="00EE37A5"/>
    <w:rsid w:val="00EE3C0B"/>
    <w:rsid w:val="00EE3CE6"/>
    <w:rsid w:val="00EE3D72"/>
    <w:rsid w:val="00EE3FD7"/>
    <w:rsid w:val="00EE4954"/>
    <w:rsid w:val="00EE4AF4"/>
    <w:rsid w:val="00EE4B58"/>
    <w:rsid w:val="00EE52B2"/>
    <w:rsid w:val="00EE54CD"/>
    <w:rsid w:val="00EE567E"/>
    <w:rsid w:val="00EE5877"/>
    <w:rsid w:val="00EE58EC"/>
    <w:rsid w:val="00EE5C33"/>
    <w:rsid w:val="00EE5E16"/>
    <w:rsid w:val="00EE65D0"/>
    <w:rsid w:val="00EE6648"/>
    <w:rsid w:val="00EE66EE"/>
    <w:rsid w:val="00EE6EB8"/>
    <w:rsid w:val="00EE6FA6"/>
    <w:rsid w:val="00EE6FC2"/>
    <w:rsid w:val="00EE719B"/>
    <w:rsid w:val="00EE75D6"/>
    <w:rsid w:val="00EE7647"/>
    <w:rsid w:val="00EE7720"/>
    <w:rsid w:val="00EE79B9"/>
    <w:rsid w:val="00EE7D6D"/>
    <w:rsid w:val="00EE7E68"/>
    <w:rsid w:val="00EE7EE4"/>
    <w:rsid w:val="00EE7F7B"/>
    <w:rsid w:val="00EF009F"/>
    <w:rsid w:val="00EF01A1"/>
    <w:rsid w:val="00EF0450"/>
    <w:rsid w:val="00EF06BB"/>
    <w:rsid w:val="00EF07DE"/>
    <w:rsid w:val="00EF0B2B"/>
    <w:rsid w:val="00EF0F78"/>
    <w:rsid w:val="00EF1085"/>
    <w:rsid w:val="00EF128F"/>
    <w:rsid w:val="00EF139F"/>
    <w:rsid w:val="00EF145F"/>
    <w:rsid w:val="00EF1475"/>
    <w:rsid w:val="00EF14E2"/>
    <w:rsid w:val="00EF16E2"/>
    <w:rsid w:val="00EF184E"/>
    <w:rsid w:val="00EF1EF5"/>
    <w:rsid w:val="00EF1F6E"/>
    <w:rsid w:val="00EF20BB"/>
    <w:rsid w:val="00EF257E"/>
    <w:rsid w:val="00EF265B"/>
    <w:rsid w:val="00EF28CB"/>
    <w:rsid w:val="00EF2CF5"/>
    <w:rsid w:val="00EF2E0F"/>
    <w:rsid w:val="00EF2E23"/>
    <w:rsid w:val="00EF2E96"/>
    <w:rsid w:val="00EF30F5"/>
    <w:rsid w:val="00EF34B3"/>
    <w:rsid w:val="00EF3963"/>
    <w:rsid w:val="00EF4070"/>
    <w:rsid w:val="00EF4383"/>
    <w:rsid w:val="00EF4595"/>
    <w:rsid w:val="00EF48A6"/>
    <w:rsid w:val="00EF4938"/>
    <w:rsid w:val="00EF4996"/>
    <w:rsid w:val="00EF4EC6"/>
    <w:rsid w:val="00EF528A"/>
    <w:rsid w:val="00EF52D8"/>
    <w:rsid w:val="00EF52EB"/>
    <w:rsid w:val="00EF52FE"/>
    <w:rsid w:val="00EF53A9"/>
    <w:rsid w:val="00EF54A6"/>
    <w:rsid w:val="00EF5547"/>
    <w:rsid w:val="00EF5682"/>
    <w:rsid w:val="00EF57F9"/>
    <w:rsid w:val="00EF59BF"/>
    <w:rsid w:val="00EF5DAF"/>
    <w:rsid w:val="00EF6106"/>
    <w:rsid w:val="00EF6214"/>
    <w:rsid w:val="00EF638F"/>
    <w:rsid w:val="00EF66EF"/>
    <w:rsid w:val="00EF6BD5"/>
    <w:rsid w:val="00EF6C57"/>
    <w:rsid w:val="00EF6C5D"/>
    <w:rsid w:val="00EF7177"/>
    <w:rsid w:val="00EF7209"/>
    <w:rsid w:val="00EF771C"/>
    <w:rsid w:val="00EF7818"/>
    <w:rsid w:val="00EF7A43"/>
    <w:rsid w:val="00EF7C8B"/>
    <w:rsid w:val="00EF7FB3"/>
    <w:rsid w:val="00F0031B"/>
    <w:rsid w:val="00F00870"/>
    <w:rsid w:val="00F00879"/>
    <w:rsid w:val="00F00A82"/>
    <w:rsid w:val="00F00DE2"/>
    <w:rsid w:val="00F0146E"/>
    <w:rsid w:val="00F01577"/>
    <w:rsid w:val="00F018A5"/>
    <w:rsid w:val="00F01A0F"/>
    <w:rsid w:val="00F01D5F"/>
    <w:rsid w:val="00F01E59"/>
    <w:rsid w:val="00F01EB2"/>
    <w:rsid w:val="00F01F34"/>
    <w:rsid w:val="00F0228B"/>
    <w:rsid w:val="00F022C2"/>
    <w:rsid w:val="00F02591"/>
    <w:rsid w:val="00F025A3"/>
    <w:rsid w:val="00F025D0"/>
    <w:rsid w:val="00F02808"/>
    <w:rsid w:val="00F029D8"/>
    <w:rsid w:val="00F02A3A"/>
    <w:rsid w:val="00F02DA1"/>
    <w:rsid w:val="00F02DF4"/>
    <w:rsid w:val="00F0301E"/>
    <w:rsid w:val="00F0363F"/>
    <w:rsid w:val="00F03CCD"/>
    <w:rsid w:val="00F04006"/>
    <w:rsid w:val="00F041EE"/>
    <w:rsid w:val="00F04369"/>
    <w:rsid w:val="00F04439"/>
    <w:rsid w:val="00F04AD7"/>
    <w:rsid w:val="00F04BBA"/>
    <w:rsid w:val="00F04D8D"/>
    <w:rsid w:val="00F04FB1"/>
    <w:rsid w:val="00F053D6"/>
    <w:rsid w:val="00F05B1E"/>
    <w:rsid w:val="00F05C01"/>
    <w:rsid w:val="00F05E5A"/>
    <w:rsid w:val="00F061C0"/>
    <w:rsid w:val="00F06272"/>
    <w:rsid w:val="00F066E3"/>
    <w:rsid w:val="00F06880"/>
    <w:rsid w:val="00F069A1"/>
    <w:rsid w:val="00F06B3F"/>
    <w:rsid w:val="00F06D5D"/>
    <w:rsid w:val="00F06D87"/>
    <w:rsid w:val="00F07003"/>
    <w:rsid w:val="00F07095"/>
    <w:rsid w:val="00F072E8"/>
    <w:rsid w:val="00F075AA"/>
    <w:rsid w:val="00F075EB"/>
    <w:rsid w:val="00F079D7"/>
    <w:rsid w:val="00F07C54"/>
    <w:rsid w:val="00F07C63"/>
    <w:rsid w:val="00F07CF9"/>
    <w:rsid w:val="00F07E5D"/>
    <w:rsid w:val="00F07F04"/>
    <w:rsid w:val="00F07FAE"/>
    <w:rsid w:val="00F100FA"/>
    <w:rsid w:val="00F10102"/>
    <w:rsid w:val="00F1012F"/>
    <w:rsid w:val="00F10211"/>
    <w:rsid w:val="00F103EB"/>
    <w:rsid w:val="00F105DA"/>
    <w:rsid w:val="00F112D6"/>
    <w:rsid w:val="00F117B5"/>
    <w:rsid w:val="00F1206C"/>
    <w:rsid w:val="00F12245"/>
    <w:rsid w:val="00F122D2"/>
    <w:rsid w:val="00F12956"/>
    <w:rsid w:val="00F12DDC"/>
    <w:rsid w:val="00F12F49"/>
    <w:rsid w:val="00F12F9B"/>
    <w:rsid w:val="00F13022"/>
    <w:rsid w:val="00F13063"/>
    <w:rsid w:val="00F133F4"/>
    <w:rsid w:val="00F13553"/>
    <w:rsid w:val="00F137DB"/>
    <w:rsid w:val="00F138A9"/>
    <w:rsid w:val="00F13C0B"/>
    <w:rsid w:val="00F13CC3"/>
    <w:rsid w:val="00F13F9E"/>
    <w:rsid w:val="00F140E3"/>
    <w:rsid w:val="00F146BA"/>
    <w:rsid w:val="00F14950"/>
    <w:rsid w:val="00F14BC1"/>
    <w:rsid w:val="00F14CE2"/>
    <w:rsid w:val="00F15047"/>
    <w:rsid w:val="00F15095"/>
    <w:rsid w:val="00F152AB"/>
    <w:rsid w:val="00F15671"/>
    <w:rsid w:val="00F156EC"/>
    <w:rsid w:val="00F15711"/>
    <w:rsid w:val="00F1580B"/>
    <w:rsid w:val="00F158EF"/>
    <w:rsid w:val="00F15BB2"/>
    <w:rsid w:val="00F15E69"/>
    <w:rsid w:val="00F1605F"/>
    <w:rsid w:val="00F160E4"/>
    <w:rsid w:val="00F16299"/>
    <w:rsid w:val="00F165DD"/>
    <w:rsid w:val="00F168D0"/>
    <w:rsid w:val="00F169A1"/>
    <w:rsid w:val="00F16A80"/>
    <w:rsid w:val="00F16C45"/>
    <w:rsid w:val="00F16D2E"/>
    <w:rsid w:val="00F16DE1"/>
    <w:rsid w:val="00F16E56"/>
    <w:rsid w:val="00F1745E"/>
    <w:rsid w:val="00F1747C"/>
    <w:rsid w:val="00F174BC"/>
    <w:rsid w:val="00F174F7"/>
    <w:rsid w:val="00F17591"/>
    <w:rsid w:val="00F176BE"/>
    <w:rsid w:val="00F17787"/>
    <w:rsid w:val="00F178B5"/>
    <w:rsid w:val="00F17A1F"/>
    <w:rsid w:val="00F17CD7"/>
    <w:rsid w:val="00F17CE0"/>
    <w:rsid w:val="00F17EBC"/>
    <w:rsid w:val="00F2004C"/>
    <w:rsid w:val="00F201A9"/>
    <w:rsid w:val="00F20402"/>
    <w:rsid w:val="00F204AC"/>
    <w:rsid w:val="00F2080E"/>
    <w:rsid w:val="00F208B1"/>
    <w:rsid w:val="00F209A5"/>
    <w:rsid w:val="00F20C15"/>
    <w:rsid w:val="00F20D35"/>
    <w:rsid w:val="00F210FD"/>
    <w:rsid w:val="00F2168D"/>
    <w:rsid w:val="00F21B97"/>
    <w:rsid w:val="00F21F27"/>
    <w:rsid w:val="00F2200F"/>
    <w:rsid w:val="00F22054"/>
    <w:rsid w:val="00F22202"/>
    <w:rsid w:val="00F22535"/>
    <w:rsid w:val="00F22544"/>
    <w:rsid w:val="00F2277C"/>
    <w:rsid w:val="00F22AB2"/>
    <w:rsid w:val="00F22EF9"/>
    <w:rsid w:val="00F234E6"/>
    <w:rsid w:val="00F235D0"/>
    <w:rsid w:val="00F23750"/>
    <w:rsid w:val="00F237EB"/>
    <w:rsid w:val="00F23963"/>
    <w:rsid w:val="00F23CA6"/>
    <w:rsid w:val="00F2447D"/>
    <w:rsid w:val="00F2451A"/>
    <w:rsid w:val="00F2461E"/>
    <w:rsid w:val="00F2468D"/>
    <w:rsid w:val="00F24A69"/>
    <w:rsid w:val="00F24B3D"/>
    <w:rsid w:val="00F24BCD"/>
    <w:rsid w:val="00F2514A"/>
    <w:rsid w:val="00F251AE"/>
    <w:rsid w:val="00F251E2"/>
    <w:rsid w:val="00F25296"/>
    <w:rsid w:val="00F25629"/>
    <w:rsid w:val="00F256B6"/>
    <w:rsid w:val="00F25716"/>
    <w:rsid w:val="00F25927"/>
    <w:rsid w:val="00F25935"/>
    <w:rsid w:val="00F25A18"/>
    <w:rsid w:val="00F25D04"/>
    <w:rsid w:val="00F25FE2"/>
    <w:rsid w:val="00F26235"/>
    <w:rsid w:val="00F26269"/>
    <w:rsid w:val="00F2651F"/>
    <w:rsid w:val="00F26694"/>
    <w:rsid w:val="00F268CC"/>
    <w:rsid w:val="00F26B1E"/>
    <w:rsid w:val="00F26E2B"/>
    <w:rsid w:val="00F26F0D"/>
    <w:rsid w:val="00F26FE9"/>
    <w:rsid w:val="00F27097"/>
    <w:rsid w:val="00F274FF"/>
    <w:rsid w:val="00F276F6"/>
    <w:rsid w:val="00F27720"/>
    <w:rsid w:val="00F27A17"/>
    <w:rsid w:val="00F27D39"/>
    <w:rsid w:val="00F30133"/>
    <w:rsid w:val="00F30188"/>
    <w:rsid w:val="00F301A7"/>
    <w:rsid w:val="00F30518"/>
    <w:rsid w:val="00F307C0"/>
    <w:rsid w:val="00F308FB"/>
    <w:rsid w:val="00F30B29"/>
    <w:rsid w:val="00F3130F"/>
    <w:rsid w:val="00F3160B"/>
    <w:rsid w:val="00F31846"/>
    <w:rsid w:val="00F319D9"/>
    <w:rsid w:val="00F31B95"/>
    <w:rsid w:val="00F31CE3"/>
    <w:rsid w:val="00F3202F"/>
    <w:rsid w:val="00F32B81"/>
    <w:rsid w:val="00F32CED"/>
    <w:rsid w:val="00F32E1D"/>
    <w:rsid w:val="00F332F6"/>
    <w:rsid w:val="00F336C3"/>
    <w:rsid w:val="00F3384E"/>
    <w:rsid w:val="00F33E11"/>
    <w:rsid w:val="00F33FCB"/>
    <w:rsid w:val="00F340D6"/>
    <w:rsid w:val="00F3429B"/>
    <w:rsid w:val="00F34366"/>
    <w:rsid w:val="00F3473C"/>
    <w:rsid w:val="00F34C40"/>
    <w:rsid w:val="00F34D41"/>
    <w:rsid w:val="00F350D6"/>
    <w:rsid w:val="00F3516E"/>
    <w:rsid w:val="00F3576A"/>
    <w:rsid w:val="00F35B41"/>
    <w:rsid w:val="00F35C26"/>
    <w:rsid w:val="00F35FDF"/>
    <w:rsid w:val="00F35FFF"/>
    <w:rsid w:val="00F3622A"/>
    <w:rsid w:val="00F36429"/>
    <w:rsid w:val="00F3642D"/>
    <w:rsid w:val="00F36467"/>
    <w:rsid w:val="00F36750"/>
    <w:rsid w:val="00F3689C"/>
    <w:rsid w:val="00F36A73"/>
    <w:rsid w:val="00F36B08"/>
    <w:rsid w:val="00F36F14"/>
    <w:rsid w:val="00F36F71"/>
    <w:rsid w:val="00F3702B"/>
    <w:rsid w:val="00F37173"/>
    <w:rsid w:val="00F37204"/>
    <w:rsid w:val="00F37722"/>
    <w:rsid w:val="00F379D3"/>
    <w:rsid w:val="00F37A51"/>
    <w:rsid w:val="00F37CD3"/>
    <w:rsid w:val="00F37F19"/>
    <w:rsid w:val="00F37F38"/>
    <w:rsid w:val="00F407A4"/>
    <w:rsid w:val="00F40957"/>
    <w:rsid w:val="00F40CA7"/>
    <w:rsid w:val="00F40E4E"/>
    <w:rsid w:val="00F40F1C"/>
    <w:rsid w:val="00F40F44"/>
    <w:rsid w:val="00F40FD6"/>
    <w:rsid w:val="00F410E0"/>
    <w:rsid w:val="00F4135A"/>
    <w:rsid w:val="00F41360"/>
    <w:rsid w:val="00F41411"/>
    <w:rsid w:val="00F415AF"/>
    <w:rsid w:val="00F419D2"/>
    <w:rsid w:val="00F41A9D"/>
    <w:rsid w:val="00F41C68"/>
    <w:rsid w:val="00F41EC8"/>
    <w:rsid w:val="00F42019"/>
    <w:rsid w:val="00F4249A"/>
    <w:rsid w:val="00F426B2"/>
    <w:rsid w:val="00F42770"/>
    <w:rsid w:val="00F427C2"/>
    <w:rsid w:val="00F42865"/>
    <w:rsid w:val="00F428A4"/>
    <w:rsid w:val="00F42994"/>
    <w:rsid w:val="00F42BFC"/>
    <w:rsid w:val="00F42D82"/>
    <w:rsid w:val="00F432ED"/>
    <w:rsid w:val="00F434BF"/>
    <w:rsid w:val="00F4390D"/>
    <w:rsid w:val="00F43BE7"/>
    <w:rsid w:val="00F43EE3"/>
    <w:rsid w:val="00F440EB"/>
    <w:rsid w:val="00F443C8"/>
    <w:rsid w:val="00F44443"/>
    <w:rsid w:val="00F445FE"/>
    <w:rsid w:val="00F449E3"/>
    <w:rsid w:val="00F44AD7"/>
    <w:rsid w:val="00F44B3F"/>
    <w:rsid w:val="00F44E95"/>
    <w:rsid w:val="00F44EC5"/>
    <w:rsid w:val="00F45529"/>
    <w:rsid w:val="00F45543"/>
    <w:rsid w:val="00F45D25"/>
    <w:rsid w:val="00F45D7D"/>
    <w:rsid w:val="00F46994"/>
    <w:rsid w:val="00F469A2"/>
    <w:rsid w:val="00F469CE"/>
    <w:rsid w:val="00F46A09"/>
    <w:rsid w:val="00F46AA9"/>
    <w:rsid w:val="00F46D0F"/>
    <w:rsid w:val="00F46FAB"/>
    <w:rsid w:val="00F46FBA"/>
    <w:rsid w:val="00F47072"/>
    <w:rsid w:val="00F472C2"/>
    <w:rsid w:val="00F4735F"/>
    <w:rsid w:val="00F477CD"/>
    <w:rsid w:val="00F478F1"/>
    <w:rsid w:val="00F47983"/>
    <w:rsid w:val="00F47DBB"/>
    <w:rsid w:val="00F47E4F"/>
    <w:rsid w:val="00F47E9B"/>
    <w:rsid w:val="00F505A1"/>
    <w:rsid w:val="00F506CB"/>
    <w:rsid w:val="00F5078E"/>
    <w:rsid w:val="00F50D38"/>
    <w:rsid w:val="00F50D4F"/>
    <w:rsid w:val="00F50DBA"/>
    <w:rsid w:val="00F50E82"/>
    <w:rsid w:val="00F51064"/>
    <w:rsid w:val="00F511C1"/>
    <w:rsid w:val="00F512B4"/>
    <w:rsid w:val="00F51363"/>
    <w:rsid w:val="00F51920"/>
    <w:rsid w:val="00F51943"/>
    <w:rsid w:val="00F51A5C"/>
    <w:rsid w:val="00F51BFF"/>
    <w:rsid w:val="00F51C01"/>
    <w:rsid w:val="00F51D8B"/>
    <w:rsid w:val="00F51DA9"/>
    <w:rsid w:val="00F51E18"/>
    <w:rsid w:val="00F52234"/>
    <w:rsid w:val="00F52292"/>
    <w:rsid w:val="00F52381"/>
    <w:rsid w:val="00F523AB"/>
    <w:rsid w:val="00F5270C"/>
    <w:rsid w:val="00F528DB"/>
    <w:rsid w:val="00F52A28"/>
    <w:rsid w:val="00F52F06"/>
    <w:rsid w:val="00F5315C"/>
    <w:rsid w:val="00F53231"/>
    <w:rsid w:val="00F532D0"/>
    <w:rsid w:val="00F5337E"/>
    <w:rsid w:val="00F53DFF"/>
    <w:rsid w:val="00F53E30"/>
    <w:rsid w:val="00F54167"/>
    <w:rsid w:val="00F5428B"/>
    <w:rsid w:val="00F5430D"/>
    <w:rsid w:val="00F548F4"/>
    <w:rsid w:val="00F54E7A"/>
    <w:rsid w:val="00F54F41"/>
    <w:rsid w:val="00F55306"/>
    <w:rsid w:val="00F55490"/>
    <w:rsid w:val="00F556B3"/>
    <w:rsid w:val="00F558D1"/>
    <w:rsid w:val="00F55939"/>
    <w:rsid w:val="00F559FA"/>
    <w:rsid w:val="00F55BCC"/>
    <w:rsid w:val="00F55BD7"/>
    <w:rsid w:val="00F561FA"/>
    <w:rsid w:val="00F56343"/>
    <w:rsid w:val="00F5689C"/>
    <w:rsid w:val="00F569EC"/>
    <w:rsid w:val="00F56A0F"/>
    <w:rsid w:val="00F56A7E"/>
    <w:rsid w:val="00F56B65"/>
    <w:rsid w:val="00F56DC5"/>
    <w:rsid w:val="00F571AB"/>
    <w:rsid w:val="00F572B9"/>
    <w:rsid w:val="00F573F1"/>
    <w:rsid w:val="00F574D9"/>
    <w:rsid w:val="00F5784C"/>
    <w:rsid w:val="00F57970"/>
    <w:rsid w:val="00F57B7D"/>
    <w:rsid w:val="00F57EF9"/>
    <w:rsid w:val="00F57F1C"/>
    <w:rsid w:val="00F57FF8"/>
    <w:rsid w:val="00F60034"/>
    <w:rsid w:val="00F60067"/>
    <w:rsid w:val="00F602D6"/>
    <w:rsid w:val="00F6052A"/>
    <w:rsid w:val="00F609DD"/>
    <w:rsid w:val="00F61180"/>
    <w:rsid w:val="00F61187"/>
    <w:rsid w:val="00F613AA"/>
    <w:rsid w:val="00F61776"/>
    <w:rsid w:val="00F61CC5"/>
    <w:rsid w:val="00F62390"/>
    <w:rsid w:val="00F6262D"/>
    <w:rsid w:val="00F62700"/>
    <w:rsid w:val="00F627AD"/>
    <w:rsid w:val="00F62A60"/>
    <w:rsid w:val="00F62AFD"/>
    <w:rsid w:val="00F62CA6"/>
    <w:rsid w:val="00F62E54"/>
    <w:rsid w:val="00F635CB"/>
    <w:rsid w:val="00F63623"/>
    <w:rsid w:val="00F63706"/>
    <w:rsid w:val="00F6377F"/>
    <w:rsid w:val="00F63B00"/>
    <w:rsid w:val="00F63BD1"/>
    <w:rsid w:val="00F63C59"/>
    <w:rsid w:val="00F63CDF"/>
    <w:rsid w:val="00F63D64"/>
    <w:rsid w:val="00F63E6A"/>
    <w:rsid w:val="00F63E80"/>
    <w:rsid w:val="00F6403E"/>
    <w:rsid w:val="00F6409C"/>
    <w:rsid w:val="00F640BD"/>
    <w:rsid w:val="00F640F7"/>
    <w:rsid w:val="00F64330"/>
    <w:rsid w:val="00F647F2"/>
    <w:rsid w:val="00F648D2"/>
    <w:rsid w:val="00F64DEC"/>
    <w:rsid w:val="00F65549"/>
    <w:rsid w:val="00F6557B"/>
    <w:rsid w:val="00F655EB"/>
    <w:rsid w:val="00F65BC9"/>
    <w:rsid w:val="00F65D69"/>
    <w:rsid w:val="00F65E4E"/>
    <w:rsid w:val="00F66150"/>
    <w:rsid w:val="00F663CC"/>
    <w:rsid w:val="00F665BA"/>
    <w:rsid w:val="00F665F9"/>
    <w:rsid w:val="00F66671"/>
    <w:rsid w:val="00F66679"/>
    <w:rsid w:val="00F669AC"/>
    <w:rsid w:val="00F66A62"/>
    <w:rsid w:val="00F66B52"/>
    <w:rsid w:val="00F66DCF"/>
    <w:rsid w:val="00F66E6B"/>
    <w:rsid w:val="00F67479"/>
    <w:rsid w:val="00F67537"/>
    <w:rsid w:val="00F676BB"/>
    <w:rsid w:val="00F676DC"/>
    <w:rsid w:val="00F678C1"/>
    <w:rsid w:val="00F67914"/>
    <w:rsid w:val="00F67986"/>
    <w:rsid w:val="00F67DF5"/>
    <w:rsid w:val="00F70011"/>
    <w:rsid w:val="00F7013D"/>
    <w:rsid w:val="00F701CC"/>
    <w:rsid w:val="00F701DD"/>
    <w:rsid w:val="00F702A6"/>
    <w:rsid w:val="00F7031A"/>
    <w:rsid w:val="00F70453"/>
    <w:rsid w:val="00F707D7"/>
    <w:rsid w:val="00F70816"/>
    <w:rsid w:val="00F709E6"/>
    <w:rsid w:val="00F70C7B"/>
    <w:rsid w:val="00F70E7C"/>
    <w:rsid w:val="00F71427"/>
    <w:rsid w:val="00F71C8D"/>
    <w:rsid w:val="00F71D9D"/>
    <w:rsid w:val="00F71DC5"/>
    <w:rsid w:val="00F729F6"/>
    <w:rsid w:val="00F72C18"/>
    <w:rsid w:val="00F72CAF"/>
    <w:rsid w:val="00F730BC"/>
    <w:rsid w:val="00F73354"/>
    <w:rsid w:val="00F73466"/>
    <w:rsid w:val="00F73485"/>
    <w:rsid w:val="00F7354F"/>
    <w:rsid w:val="00F73735"/>
    <w:rsid w:val="00F739D0"/>
    <w:rsid w:val="00F73F23"/>
    <w:rsid w:val="00F73FAC"/>
    <w:rsid w:val="00F74064"/>
    <w:rsid w:val="00F7428B"/>
    <w:rsid w:val="00F74604"/>
    <w:rsid w:val="00F7475E"/>
    <w:rsid w:val="00F749EB"/>
    <w:rsid w:val="00F74B27"/>
    <w:rsid w:val="00F74C57"/>
    <w:rsid w:val="00F74CB7"/>
    <w:rsid w:val="00F74D5E"/>
    <w:rsid w:val="00F75329"/>
    <w:rsid w:val="00F753F1"/>
    <w:rsid w:val="00F7556E"/>
    <w:rsid w:val="00F755C6"/>
    <w:rsid w:val="00F75A6F"/>
    <w:rsid w:val="00F76022"/>
    <w:rsid w:val="00F761E6"/>
    <w:rsid w:val="00F76C06"/>
    <w:rsid w:val="00F76CD8"/>
    <w:rsid w:val="00F76D73"/>
    <w:rsid w:val="00F76E92"/>
    <w:rsid w:val="00F76F48"/>
    <w:rsid w:val="00F7704A"/>
    <w:rsid w:val="00F77077"/>
    <w:rsid w:val="00F771F3"/>
    <w:rsid w:val="00F77297"/>
    <w:rsid w:val="00F77635"/>
    <w:rsid w:val="00F77691"/>
    <w:rsid w:val="00F778A1"/>
    <w:rsid w:val="00F77907"/>
    <w:rsid w:val="00F77BFE"/>
    <w:rsid w:val="00F77DD4"/>
    <w:rsid w:val="00F804F5"/>
    <w:rsid w:val="00F8056C"/>
    <w:rsid w:val="00F80944"/>
    <w:rsid w:val="00F80D51"/>
    <w:rsid w:val="00F80E7C"/>
    <w:rsid w:val="00F80EDA"/>
    <w:rsid w:val="00F80F36"/>
    <w:rsid w:val="00F810EB"/>
    <w:rsid w:val="00F8118E"/>
    <w:rsid w:val="00F8136E"/>
    <w:rsid w:val="00F8140F"/>
    <w:rsid w:val="00F81658"/>
    <w:rsid w:val="00F817C9"/>
    <w:rsid w:val="00F8199C"/>
    <w:rsid w:val="00F81A6A"/>
    <w:rsid w:val="00F81DEC"/>
    <w:rsid w:val="00F8225F"/>
    <w:rsid w:val="00F82397"/>
    <w:rsid w:val="00F824EC"/>
    <w:rsid w:val="00F8257F"/>
    <w:rsid w:val="00F825FE"/>
    <w:rsid w:val="00F827A3"/>
    <w:rsid w:val="00F82846"/>
    <w:rsid w:val="00F82C9E"/>
    <w:rsid w:val="00F82DD7"/>
    <w:rsid w:val="00F82FF0"/>
    <w:rsid w:val="00F83158"/>
    <w:rsid w:val="00F831B2"/>
    <w:rsid w:val="00F833AC"/>
    <w:rsid w:val="00F833AE"/>
    <w:rsid w:val="00F83678"/>
    <w:rsid w:val="00F838FB"/>
    <w:rsid w:val="00F83CA7"/>
    <w:rsid w:val="00F83DF2"/>
    <w:rsid w:val="00F84173"/>
    <w:rsid w:val="00F841E2"/>
    <w:rsid w:val="00F84209"/>
    <w:rsid w:val="00F843C4"/>
    <w:rsid w:val="00F84487"/>
    <w:rsid w:val="00F84AC7"/>
    <w:rsid w:val="00F84B40"/>
    <w:rsid w:val="00F8509E"/>
    <w:rsid w:val="00F8536C"/>
    <w:rsid w:val="00F85813"/>
    <w:rsid w:val="00F859B7"/>
    <w:rsid w:val="00F859FE"/>
    <w:rsid w:val="00F85AD9"/>
    <w:rsid w:val="00F85AE5"/>
    <w:rsid w:val="00F85EC2"/>
    <w:rsid w:val="00F85F2E"/>
    <w:rsid w:val="00F86190"/>
    <w:rsid w:val="00F86438"/>
    <w:rsid w:val="00F864DF"/>
    <w:rsid w:val="00F86A76"/>
    <w:rsid w:val="00F86B9E"/>
    <w:rsid w:val="00F87243"/>
    <w:rsid w:val="00F872F0"/>
    <w:rsid w:val="00F874B3"/>
    <w:rsid w:val="00F87C93"/>
    <w:rsid w:val="00F87DC0"/>
    <w:rsid w:val="00F87E2B"/>
    <w:rsid w:val="00F87EBA"/>
    <w:rsid w:val="00F901FD"/>
    <w:rsid w:val="00F90693"/>
    <w:rsid w:val="00F906DE"/>
    <w:rsid w:val="00F90793"/>
    <w:rsid w:val="00F907FE"/>
    <w:rsid w:val="00F90A56"/>
    <w:rsid w:val="00F90A7A"/>
    <w:rsid w:val="00F90DC6"/>
    <w:rsid w:val="00F90DE8"/>
    <w:rsid w:val="00F91207"/>
    <w:rsid w:val="00F913B0"/>
    <w:rsid w:val="00F91772"/>
    <w:rsid w:val="00F91D7E"/>
    <w:rsid w:val="00F91F31"/>
    <w:rsid w:val="00F920B8"/>
    <w:rsid w:val="00F92135"/>
    <w:rsid w:val="00F9243A"/>
    <w:rsid w:val="00F92704"/>
    <w:rsid w:val="00F92E83"/>
    <w:rsid w:val="00F92F17"/>
    <w:rsid w:val="00F92FBB"/>
    <w:rsid w:val="00F93312"/>
    <w:rsid w:val="00F933FD"/>
    <w:rsid w:val="00F93580"/>
    <w:rsid w:val="00F93C96"/>
    <w:rsid w:val="00F94254"/>
    <w:rsid w:val="00F9459C"/>
    <w:rsid w:val="00F949E1"/>
    <w:rsid w:val="00F94A53"/>
    <w:rsid w:val="00F94A57"/>
    <w:rsid w:val="00F94B13"/>
    <w:rsid w:val="00F94BB9"/>
    <w:rsid w:val="00F94FA3"/>
    <w:rsid w:val="00F950F9"/>
    <w:rsid w:val="00F952D8"/>
    <w:rsid w:val="00F9542C"/>
    <w:rsid w:val="00F95602"/>
    <w:rsid w:val="00F956D7"/>
    <w:rsid w:val="00F9574F"/>
    <w:rsid w:val="00F957B4"/>
    <w:rsid w:val="00F95814"/>
    <w:rsid w:val="00F95ABB"/>
    <w:rsid w:val="00F961C7"/>
    <w:rsid w:val="00F96397"/>
    <w:rsid w:val="00F96647"/>
    <w:rsid w:val="00F96B38"/>
    <w:rsid w:val="00F96BEF"/>
    <w:rsid w:val="00F96D64"/>
    <w:rsid w:val="00F96D9D"/>
    <w:rsid w:val="00F970F7"/>
    <w:rsid w:val="00F97210"/>
    <w:rsid w:val="00F973AA"/>
    <w:rsid w:val="00F97471"/>
    <w:rsid w:val="00F97803"/>
    <w:rsid w:val="00F97938"/>
    <w:rsid w:val="00F97DB5"/>
    <w:rsid w:val="00F97EBE"/>
    <w:rsid w:val="00F97F71"/>
    <w:rsid w:val="00FA00BB"/>
    <w:rsid w:val="00FA0282"/>
    <w:rsid w:val="00FA059D"/>
    <w:rsid w:val="00FA0BF0"/>
    <w:rsid w:val="00FA12B9"/>
    <w:rsid w:val="00FA12C8"/>
    <w:rsid w:val="00FA12F4"/>
    <w:rsid w:val="00FA13F9"/>
    <w:rsid w:val="00FA1BDC"/>
    <w:rsid w:val="00FA1D81"/>
    <w:rsid w:val="00FA1DB2"/>
    <w:rsid w:val="00FA2247"/>
    <w:rsid w:val="00FA27E4"/>
    <w:rsid w:val="00FA2B26"/>
    <w:rsid w:val="00FA2BBE"/>
    <w:rsid w:val="00FA2F91"/>
    <w:rsid w:val="00FA2FBE"/>
    <w:rsid w:val="00FA340C"/>
    <w:rsid w:val="00FA3715"/>
    <w:rsid w:val="00FA3A82"/>
    <w:rsid w:val="00FA3ACD"/>
    <w:rsid w:val="00FA3AD6"/>
    <w:rsid w:val="00FA3BE5"/>
    <w:rsid w:val="00FA3DA3"/>
    <w:rsid w:val="00FA3FAA"/>
    <w:rsid w:val="00FA4C6A"/>
    <w:rsid w:val="00FA4F0B"/>
    <w:rsid w:val="00FA4FCB"/>
    <w:rsid w:val="00FA54A9"/>
    <w:rsid w:val="00FA56A1"/>
    <w:rsid w:val="00FA5993"/>
    <w:rsid w:val="00FA5B71"/>
    <w:rsid w:val="00FA5CE2"/>
    <w:rsid w:val="00FA5D40"/>
    <w:rsid w:val="00FA5D6C"/>
    <w:rsid w:val="00FA5D92"/>
    <w:rsid w:val="00FA5E6B"/>
    <w:rsid w:val="00FA5F84"/>
    <w:rsid w:val="00FA5FF5"/>
    <w:rsid w:val="00FA6026"/>
    <w:rsid w:val="00FA61EB"/>
    <w:rsid w:val="00FA620C"/>
    <w:rsid w:val="00FA63F0"/>
    <w:rsid w:val="00FA6584"/>
    <w:rsid w:val="00FA65E7"/>
    <w:rsid w:val="00FA66F7"/>
    <w:rsid w:val="00FA6728"/>
    <w:rsid w:val="00FA678B"/>
    <w:rsid w:val="00FA680B"/>
    <w:rsid w:val="00FA6879"/>
    <w:rsid w:val="00FA69C1"/>
    <w:rsid w:val="00FA7330"/>
    <w:rsid w:val="00FA7801"/>
    <w:rsid w:val="00FA785D"/>
    <w:rsid w:val="00FA7D9D"/>
    <w:rsid w:val="00FB0007"/>
    <w:rsid w:val="00FB0033"/>
    <w:rsid w:val="00FB009D"/>
    <w:rsid w:val="00FB0234"/>
    <w:rsid w:val="00FB0314"/>
    <w:rsid w:val="00FB0419"/>
    <w:rsid w:val="00FB044D"/>
    <w:rsid w:val="00FB074C"/>
    <w:rsid w:val="00FB0773"/>
    <w:rsid w:val="00FB09BE"/>
    <w:rsid w:val="00FB0AB4"/>
    <w:rsid w:val="00FB0BE4"/>
    <w:rsid w:val="00FB0C3E"/>
    <w:rsid w:val="00FB0D8B"/>
    <w:rsid w:val="00FB0E45"/>
    <w:rsid w:val="00FB0F8D"/>
    <w:rsid w:val="00FB0F98"/>
    <w:rsid w:val="00FB0FD6"/>
    <w:rsid w:val="00FB1072"/>
    <w:rsid w:val="00FB10CC"/>
    <w:rsid w:val="00FB136D"/>
    <w:rsid w:val="00FB155D"/>
    <w:rsid w:val="00FB1ABD"/>
    <w:rsid w:val="00FB1E91"/>
    <w:rsid w:val="00FB20C3"/>
    <w:rsid w:val="00FB21A4"/>
    <w:rsid w:val="00FB243F"/>
    <w:rsid w:val="00FB25F7"/>
    <w:rsid w:val="00FB262E"/>
    <w:rsid w:val="00FB2724"/>
    <w:rsid w:val="00FB2B49"/>
    <w:rsid w:val="00FB2C45"/>
    <w:rsid w:val="00FB2E02"/>
    <w:rsid w:val="00FB2ECD"/>
    <w:rsid w:val="00FB31BD"/>
    <w:rsid w:val="00FB3400"/>
    <w:rsid w:val="00FB380D"/>
    <w:rsid w:val="00FB38C3"/>
    <w:rsid w:val="00FB3B03"/>
    <w:rsid w:val="00FB3C2C"/>
    <w:rsid w:val="00FB3D00"/>
    <w:rsid w:val="00FB4477"/>
    <w:rsid w:val="00FB4AD3"/>
    <w:rsid w:val="00FB511C"/>
    <w:rsid w:val="00FB5CB4"/>
    <w:rsid w:val="00FB65F5"/>
    <w:rsid w:val="00FB6877"/>
    <w:rsid w:val="00FB6922"/>
    <w:rsid w:val="00FB694A"/>
    <w:rsid w:val="00FB6C97"/>
    <w:rsid w:val="00FB7181"/>
    <w:rsid w:val="00FB7415"/>
    <w:rsid w:val="00FB7492"/>
    <w:rsid w:val="00FB7609"/>
    <w:rsid w:val="00FB794D"/>
    <w:rsid w:val="00FB7A46"/>
    <w:rsid w:val="00FB7CC8"/>
    <w:rsid w:val="00FB7CE3"/>
    <w:rsid w:val="00FC0007"/>
    <w:rsid w:val="00FC00A4"/>
    <w:rsid w:val="00FC020A"/>
    <w:rsid w:val="00FC026B"/>
    <w:rsid w:val="00FC0345"/>
    <w:rsid w:val="00FC0560"/>
    <w:rsid w:val="00FC0629"/>
    <w:rsid w:val="00FC0A94"/>
    <w:rsid w:val="00FC0D6C"/>
    <w:rsid w:val="00FC0D99"/>
    <w:rsid w:val="00FC0EC1"/>
    <w:rsid w:val="00FC0FD5"/>
    <w:rsid w:val="00FC1282"/>
    <w:rsid w:val="00FC17C1"/>
    <w:rsid w:val="00FC1A0D"/>
    <w:rsid w:val="00FC1A22"/>
    <w:rsid w:val="00FC2003"/>
    <w:rsid w:val="00FC20E3"/>
    <w:rsid w:val="00FC21BD"/>
    <w:rsid w:val="00FC2516"/>
    <w:rsid w:val="00FC2542"/>
    <w:rsid w:val="00FC28E1"/>
    <w:rsid w:val="00FC2906"/>
    <w:rsid w:val="00FC2A34"/>
    <w:rsid w:val="00FC2A9E"/>
    <w:rsid w:val="00FC2BDA"/>
    <w:rsid w:val="00FC377A"/>
    <w:rsid w:val="00FC37E8"/>
    <w:rsid w:val="00FC3835"/>
    <w:rsid w:val="00FC38BA"/>
    <w:rsid w:val="00FC431B"/>
    <w:rsid w:val="00FC48F3"/>
    <w:rsid w:val="00FC498A"/>
    <w:rsid w:val="00FC4A6D"/>
    <w:rsid w:val="00FC4BF0"/>
    <w:rsid w:val="00FC4EDE"/>
    <w:rsid w:val="00FC56F4"/>
    <w:rsid w:val="00FC5B01"/>
    <w:rsid w:val="00FC5F1A"/>
    <w:rsid w:val="00FC61CD"/>
    <w:rsid w:val="00FC6200"/>
    <w:rsid w:val="00FC63CF"/>
    <w:rsid w:val="00FC668F"/>
    <w:rsid w:val="00FC6ACB"/>
    <w:rsid w:val="00FC6C1F"/>
    <w:rsid w:val="00FC6FA4"/>
    <w:rsid w:val="00FC6FE8"/>
    <w:rsid w:val="00FC7152"/>
    <w:rsid w:val="00FC72EB"/>
    <w:rsid w:val="00FC73B4"/>
    <w:rsid w:val="00FC7557"/>
    <w:rsid w:val="00FC76D2"/>
    <w:rsid w:val="00FC776C"/>
    <w:rsid w:val="00FC793D"/>
    <w:rsid w:val="00FC7C5D"/>
    <w:rsid w:val="00FC7CC7"/>
    <w:rsid w:val="00FC7E34"/>
    <w:rsid w:val="00FD00AB"/>
    <w:rsid w:val="00FD044D"/>
    <w:rsid w:val="00FD0987"/>
    <w:rsid w:val="00FD0DFC"/>
    <w:rsid w:val="00FD0F8F"/>
    <w:rsid w:val="00FD11ED"/>
    <w:rsid w:val="00FD124F"/>
    <w:rsid w:val="00FD1606"/>
    <w:rsid w:val="00FD1B80"/>
    <w:rsid w:val="00FD1D1E"/>
    <w:rsid w:val="00FD1E74"/>
    <w:rsid w:val="00FD1E84"/>
    <w:rsid w:val="00FD2189"/>
    <w:rsid w:val="00FD2821"/>
    <w:rsid w:val="00FD2967"/>
    <w:rsid w:val="00FD2A3C"/>
    <w:rsid w:val="00FD2C02"/>
    <w:rsid w:val="00FD2C6D"/>
    <w:rsid w:val="00FD304D"/>
    <w:rsid w:val="00FD3466"/>
    <w:rsid w:val="00FD3498"/>
    <w:rsid w:val="00FD358D"/>
    <w:rsid w:val="00FD38E4"/>
    <w:rsid w:val="00FD3B65"/>
    <w:rsid w:val="00FD3C97"/>
    <w:rsid w:val="00FD40D7"/>
    <w:rsid w:val="00FD4233"/>
    <w:rsid w:val="00FD4317"/>
    <w:rsid w:val="00FD44AF"/>
    <w:rsid w:val="00FD4717"/>
    <w:rsid w:val="00FD4DEA"/>
    <w:rsid w:val="00FD522D"/>
    <w:rsid w:val="00FD5412"/>
    <w:rsid w:val="00FD5542"/>
    <w:rsid w:val="00FD554E"/>
    <w:rsid w:val="00FD57EF"/>
    <w:rsid w:val="00FD5D25"/>
    <w:rsid w:val="00FD5F19"/>
    <w:rsid w:val="00FD6088"/>
    <w:rsid w:val="00FD6468"/>
    <w:rsid w:val="00FD65A3"/>
    <w:rsid w:val="00FD7275"/>
    <w:rsid w:val="00FD7467"/>
    <w:rsid w:val="00FD767F"/>
    <w:rsid w:val="00FD78BF"/>
    <w:rsid w:val="00FD7BB0"/>
    <w:rsid w:val="00FE00AA"/>
    <w:rsid w:val="00FE07E6"/>
    <w:rsid w:val="00FE09F2"/>
    <w:rsid w:val="00FE09FD"/>
    <w:rsid w:val="00FE0A3B"/>
    <w:rsid w:val="00FE0B2F"/>
    <w:rsid w:val="00FE0CC9"/>
    <w:rsid w:val="00FE0D48"/>
    <w:rsid w:val="00FE0E89"/>
    <w:rsid w:val="00FE11A2"/>
    <w:rsid w:val="00FE17B7"/>
    <w:rsid w:val="00FE19C4"/>
    <w:rsid w:val="00FE1B15"/>
    <w:rsid w:val="00FE1DA5"/>
    <w:rsid w:val="00FE1DE8"/>
    <w:rsid w:val="00FE1E1E"/>
    <w:rsid w:val="00FE1FAD"/>
    <w:rsid w:val="00FE204E"/>
    <w:rsid w:val="00FE2222"/>
    <w:rsid w:val="00FE245C"/>
    <w:rsid w:val="00FE25EE"/>
    <w:rsid w:val="00FE29F0"/>
    <w:rsid w:val="00FE2A9A"/>
    <w:rsid w:val="00FE2C31"/>
    <w:rsid w:val="00FE2E80"/>
    <w:rsid w:val="00FE3007"/>
    <w:rsid w:val="00FE30F9"/>
    <w:rsid w:val="00FE32E4"/>
    <w:rsid w:val="00FE379F"/>
    <w:rsid w:val="00FE421A"/>
    <w:rsid w:val="00FE43A0"/>
    <w:rsid w:val="00FE446E"/>
    <w:rsid w:val="00FE456F"/>
    <w:rsid w:val="00FE4EEE"/>
    <w:rsid w:val="00FE508F"/>
    <w:rsid w:val="00FE50D9"/>
    <w:rsid w:val="00FE5216"/>
    <w:rsid w:val="00FE5221"/>
    <w:rsid w:val="00FE52C2"/>
    <w:rsid w:val="00FE5382"/>
    <w:rsid w:val="00FE5528"/>
    <w:rsid w:val="00FE56EA"/>
    <w:rsid w:val="00FE57DC"/>
    <w:rsid w:val="00FE5C82"/>
    <w:rsid w:val="00FE5F18"/>
    <w:rsid w:val="00FE62A7"/>
    <w:rsid w:val="00FE64E2"/>
    <w:rsid w:val="00FE67C3"/>
    <w:rsid w:val="00FE6B35"/>
    <w:rsid w:val="00FE6B77"/>
    <w:rsid w:val="00FE6D64"/>
    <w:rsid w:val="00FE7493"/>
    <w:rsid w:val="00FE74F3"/>
    <w:rsid w:val="00FE759B"/>
    <w:rsid w:val="00FE7AA1"/>
    <w:rsid w:val="00FE7B13"/>
    <w:rsid w:val="00FE7B19"/>
    <w:rsid w:val="00FE7B4E"/>
    <w:rsid w:val="00FE7E25"/>
    <w:rsid w:val="00FF01F9"/>
    <w:rsid w:val="00FF0597"/>
    <w:rsid w:val="00FF05CC"/>
    <w:rsid w:val="00FF0E8C"/>
    <w:rsid w:val="00FF0EC6"/>
    <w:rsid w:val="00FF12BA"/>
    <w:rsid w:val="00FF1383"/>
    <w:rsid w:val="00FF14E2"/>
    <w:rsid w:val="00FF16F9"/>
    <w:rsid w:val="00FF19E2"/>
    <w:rsid w:val="00FF1B0A"/>
    <w:rsid w:val="00FF1BF8"/>
    <w:rsid w:val="00FF1CCB"/>
    <w:rsid w:val="00FF22D1"/>
    <w:rsid w:val="00FF27DB"/>
    <w:rsid w:val="00FF28D5"/>
    <w:rsid w:val="00FF344B"/>
    <w:rsid w:val="00FF37D9"/>
    <w:rsid w:val="00FF398E"/>
    <w:rsid w:val="00FF3F06"/>
    <w:rsid w:val="00FF3F4D"/>
    <w:rsid w:val="00FF40EE"/>
    <w:rsid w:val="00FF41FE"/>
    <w:rsid w:val="00FF43BE"/>
    <w:rsid w:val="00FF4426"/>
    <w:rsid w:val="00FF4A6D"/>
    <w:rsid w:val="00FF4A8D"/>
    <w:rsid w:val="00FF5019"/>
    <w:rsid w:val="00FF54BA"/>
    <w:rsid w:val="00FF5511"/>
    <w:rsid w:val="00FF5C5F"/>
    <w:rsid w:val="00FF5C74"/>
    <w:rsid w:val="00FF6A28"/>
    <w:rsid w:val="00FF6B7A"/>
    <w:rsid w:val="00FF6D33"/>
    <w:rsid w:val="00FF6D65"/>
    <w:rsid w:val="00FF6F00"/>
    <w:rsid w:val="00FF70FE"/>
    <w:rsid w:val="00FF720F"/>
    <w:rsid w:val="00FF75E1"/>
    <w:rsid w:val="00FF77F5"/>
    <w:rsid w:val="00FF7943"/>
    <w:rsid w:val="00FF7CA4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58EB4"/>
  <w15:docId w15:val="{BAA1BA5B-812E-4F3C-8640-9B254F37C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cs-CZ" w:eastAsia="cs-CZ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10212"/>
  </w:style>
  <w:style w:type="paragraph" w:styleId="Nadpis1">
    <w:name w:val="heading 1"/>
    <w:basedOn w:val="Normln"/>
    <w:next w:val="Normln"/>
    <w:link w:val="Nadpis1Char"/>
    <w:uiPriority w:val="9"/>
    <w:qFormat/>
    <w:rsid w:val="00A10212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1021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1021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A10212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0212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1021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10212"/>
    <w:rPr>
      <w:caps/>
      <w:color w:val="404040" w:themeColor="text1" w:themeTint="BF"/>
      <w:spacing w:val="20"/>
      <w:sz w:val="28"/>
      <w:szCs w:val="28"/>
    </w:rPr>
  </w:style>
  <w:style w:type="character" w:styleId="Siln">
    <w:name w:val="Strong"/>
    <w:basedOn w:val="Standardnpsmoodstavce"/>
    <w:uiPriority w:val="22"/>
    <w:qFormat/>
    <w:rsid w:val="00A10212"/>
    <w:rPr>
      <w:b/>
      <w:bCs/>
    </w:rPr>
  </w:style>
  <w:style w:type="paragraph" w:styleId="Bezmezer">
    <w:name w:val="No Spacing"/>
    <w:uiPriority w:val="1"/>
    <w:qFormat/>
    <w:rsid w:val="00A10212"/>
    <w:pPr>
      <w:spacing w:after="0" w:line="240" w:lineRule="auto"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021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021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evChar">
    <w:name w:val="Název Char"/>
    <w:basedOn w:val="Standardnpsmoodstavce"/>
    <w:link w:val="Nzev"/>
    <w:uiPriority w:val="10"/>
    <w:rsid w:val="00A1021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Zdraznn">
    <w:name w:val="Emphasis"/>
    <w:basedOn w:val="Standardnpsmoodstavce"/>
    <w:uiPriority w:val="20"/>
    <w:qFormat/>
    <w:rsid w:val="00A10212"/>
    <w:rPr>
      <w:i/>
      <w:iCs/>
      <w:color w:val="000000" w:themeColor="text1"/>
    </w:rPr>
  </w:style>
  <w:style w:type="paragraph" w:styleId="Odstavecseseznamem">
    <w:name w:val="List Paragraph"/>
    <w:basedOn w:val="Normln"/>
    <w:uiPriority w:val="34"/>
    <w:qFormat/>
    <w:rsid w:val="00F66679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A10212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212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212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A1021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tChar">
    <w:name w:val="Citát Char"/>
    <w:aliases w:val="Citace Char"/>
    <w:basedOn w:val="Standardnpsmoodstavce"/>
    <w:link w:val="Citt"/>
    <w:uiPriority w:val="29"/>
    <w:rsid w:val="00A1021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A10212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razncittChar">
    <w:name w:val="Výrazný citát Char"/>
    <w:aliases w:val="Citace – intenzivní Char"/>
    <w:basedOn w:val="Standardnpsmoodstavce"/>
    <w:link w:val="Vrazncitt"/>
    <w:uiPriority w:val="30"/>
    <w:rsid w:val="00A10212"/>
    <w:rPr>
      <w:rFonts w:asciiTheme="majorHAnsi" w:eastAsiaTheme="majorEastAsia" w:hAnsiTheme="majorHAnsi" w:cstheme="majorBidi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A10212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0212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Odkazjemn">
    <w:name w:val="Subtle Reference"/>
    <w:basedOn w:val="Standardnpsmoodstavce"/>
    <w:uiPriority w:val="31"/>
    <w:qFormat/>
    <w:rsid w:val="00A1021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0212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0212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0212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E446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lang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rsid w:val="00883371"/>
    <w:pPr>
      <w:spacing w:after="200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  <w:style w:type="paragraph" w:customStyle="1" w:styleId="JmnoPjmen">
    <w:name w:val="Jméno Příjmení"/>
    <w:rsid w:val="008B2368"/>
    <w:rPr>
      <w:rFonts w:ascii="Times New Roman" w:hAnsi="Times New Roman" w:cs="Calibri"/>
      <w:b/>
      <w:sz w:val="22"/>
      <w:szCs w:val="22"/>
      <w:lang w:eastAsia="en-US"/>
    </w:rPr>
  </w:style>
  <w:style w:type="paragraph" w:customStyle="1" w:styleId="Tlodopisu">
    <w:name w:val="Tělo dopisu"/>
    <w:rsid w:val="008B2368"/>
    <w:pPr>
      <w:spacing w:after="454"/>
    </w:pPr>
    <w:rPr>
      <w:rFonts w:ascii="Times New Roman" w:hAnsi="Times New Roman" w:cs="Calibri"/>
      <w:sz w:val="22"/>
      <w:szCs w:val="22"/>
      <w:lang w:eastAsia="en-US"/>
    </w:rPr>
  </w:style>
  <w:style w:type="character" w:customStyle="1" w:styleId="jmeno">
    <w:name w:val="jmeno"/>
    <w:basedOn w:val="Standardnpsmoodstavce"/>
    <w:rsid w:val="00625ACD"/>
  </w:style>
  <w:style w:type="paragraph" w:customStyle="1" w:styleId="Abstrak-kolitel">
    <w:name w:val="Abstrak - školitel"/>
    <w:basedOn w:val="Normln"/>
    <w:rsid w:val="00675C7A"/>
    <w:pPr>
      <w:spacing w:after="80"/>
      <w:jc w:val="both"/>
    </w:pPr>
    <w:rPr>
      <w:rFonts w:eastAsia="Calibri"/>
      <w:b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62BE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62BE9"/>
    <w:rPr>
      <w:rFonts w:ascii="Times New Roman" w:eastAsia="Times New Roman" w:hAnsi="Times New Roman"/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5D4434"/>
    <w:pPr>
      <w:numPr>
        <w:numId w:val="1"/>
      </w:numPr>
      <w:contextualSpacing/>
    </w:pPr>
  </w:style>
  <w:style w:type="character" w:customStyle="1" w:styleId="apple-converted-space">
    <w:name w:val="apple-converted-space"/>
    <w:basedOn w:val="Standardnpsmoodstavce"/>
    <w:rsid w:val="00961C4D"/>
  </w:style>
  <w:style w:type="paragraph" w:customStyle="1" w:styleId="zkladntun">
    <w:name w:val="základní tučně"/>
    <w:basedOn w:val="Normln"/>
    <w:rsid w:val="006D47EE"/>
    <w:pPr>
      <w:spacing w:after="120" w:line="250" w:lineRule="exact"/>
      <w:contextualSpacing/>
      <w:jc w:val="both"/>
    </w:pPr>
    <w:rPr>
      <w:rFonts w:ascii="Arial" w:hAnsi="Arial" w:cs="Arial"/>
      <w:b/>
      <w:bCs/>
      <w:color w:val="444444"/>
      <w:sz w:val="20"/>
    </w:rPr>
  </w:style>
  <w:style w:type="character" w:customStyle="1" w:styleId="Nzev1">
    <w:name w:val="Název1"/>
    <w:basedOn w:val="Standardnpsmoodstavce"/>
    <w:rsid w:val="00332B89"/>
  </w:style>
  <w:style w:type="character" w:customStyle="1" w:styleId="shorttext">
    <w:name w:val="short_text"/>
    <w:basedOn w:val="Standardnpsmoodstavce"/>
    <w:rsid w:val="006A10FF"/>
  </w:style>
  <w:style w:type="paragraph" w:customStyle="1" w:styleId="Bezmezer1">
    <w:name w:val="Bez mezer1"/>
    <w:basedOn w:val="Normln"/>
    <w:rsid w:val="001969C7"/>
    <w:rPr>
      <w:rFonts w:ascii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0773C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C66022"/>
    <w:rPr>
      <w:rFonts w:eastAsia="Times New Roman" w:cs="Cordia New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5D5712"/>
    <w:rPr>
      <w:sz w:val="16"/>
      <w:szCs w:val="16"/>
    </w:rPr>
  </w:style>
  <w:style w:type="paragraph" w:customStyle="1" w:styleId="Bezmezer2">
    <w:name w:val="Bez mezer2"/>
    <w:basedOn w:val="Normln"/>
    <w:rsid w:val="000B3B00"/>
    <w:pPr>
      <w:spacing w:after="0" w:line="240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CC4B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67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23" w:color="E8E8E8"/>
            <w:right w:val="none" w:sz="0" w:space="0" w:color="auto"/>
          </w:divBdr>
          <w:divsChild>
            <w:div w:id="836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709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9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68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525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9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63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2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6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85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6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869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08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969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2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746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76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96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84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816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493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669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56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22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469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79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52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2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49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5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45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1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2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5144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11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65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19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41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4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0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663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501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3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9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38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572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21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2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481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25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2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50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17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42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47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43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82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41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59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726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343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7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378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8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17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9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374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003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8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2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943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1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6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3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738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A7A7A7"/>
            <w:right w:val="none" w:sz="0" w:space="0" w:color="auto"/>
          </w:divBdr>
          <w:divsChild>
            <w:div w:id="271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329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3981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86551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729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915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9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74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5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34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2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3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94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8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06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74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92284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43947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683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69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41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25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10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7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1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6352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356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0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7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35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33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7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14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9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45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4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44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2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149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49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65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6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9931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5628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0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66139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4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139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2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9425">
          <w:marLeft w:val="1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60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7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1231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3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640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6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7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887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146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6799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7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25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5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0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2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9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2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6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09195">
                      <w:marLeft w:val="3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392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45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6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4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317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96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5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78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0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055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875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1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34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4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2158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08427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227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6225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185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2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86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19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07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56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6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30039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none" w:sz="0" w:space="0" w:color="auto"/>
            <w:right w:val="none" w:sz="0" w:space="11" w:color="DDDDDD"/>
          </w:divBdr>
          <w:divsChild>
            <w:div w:id="7544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1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2462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83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57433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84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95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97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47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18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64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374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08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212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073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52367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9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5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246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19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84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2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3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682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4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2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37049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912528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99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2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633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497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0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39724">
                          <w:marLeft w:val="0"/>
                          <w:marRight w:val="0"/>
                          <w:marTop w:val="15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1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52227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4985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61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1494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6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4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3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0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3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59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363965">
                                      <w:blockQuote w:val="1"/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3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73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3076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907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1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4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529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95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480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38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84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8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99216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6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94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9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99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63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29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0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70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19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3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98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77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3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81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434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675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63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36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0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25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1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02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75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58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40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435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6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8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46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70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41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8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64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517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35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998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8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4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36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5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9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0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4725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14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37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593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39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12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513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86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503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50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51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6" w:color="CCCCCC"/>
                        <w:bottom w:val="single" w:sz="6" w:space="4" w:color="CCCCCC"/>
                        <w:right w:val="single" w:sz="6" w:space="6" w:color="CCCCCC"/>
                      </w:divBdr>
                    </w:div>
                  </w:divsChild>
                </w:div>
                <w:div w:id="810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57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45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9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4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0369">
          <w:marLeft w:val="1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188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8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87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2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7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8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10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1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140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9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92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88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35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69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55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062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22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7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51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1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2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962">
          <w:marLeft w:val="0"/>
          <w:marRight w:val="0"/>
          <w:marTop w:val="0"/>
          <w:marBottom w:val="0"/>
          <w:divBdr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</w:divBdr>
          <w:divsChild>
            <w:div w:id="1708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4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353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70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5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7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80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7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6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7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10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021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5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586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24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467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349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301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57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956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832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6021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2024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198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3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54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94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450">
          <w:marLeft w:val="-1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010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9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7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212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19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14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10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24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562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19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407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80070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19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63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8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2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180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1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47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421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72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926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9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05573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649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3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24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83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6996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3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08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582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909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796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35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571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24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410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9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5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8798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0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2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17582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8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7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6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5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19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7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5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7456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8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65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7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80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80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35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064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943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5879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901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10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6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35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552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096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769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25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784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989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79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55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0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0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284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336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0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80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00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39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7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11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85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714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19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2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7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26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232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593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45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886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9739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51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028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7158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44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20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87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245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85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180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68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84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2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48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6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26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389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57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30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55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64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17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21457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9259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7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3244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2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12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9214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7842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3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9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67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41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5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6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22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76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17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43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1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0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1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7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83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853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7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7479">
          <w:marLeft w:val="60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8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7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0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47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75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426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790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24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762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060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5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664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8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95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34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6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2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74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47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47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6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5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484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1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67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5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716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176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9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392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1685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77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6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39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5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19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83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4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286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4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800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90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4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57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5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081225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5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7310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4" w:color="00519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2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04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90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5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36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3090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45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9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47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9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909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21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2126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45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36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5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9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607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3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4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139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216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2935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511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5652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212">
          <w:marLeft w:val="85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8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1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8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8736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4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24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97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27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372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966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782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65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8686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075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2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72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1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2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7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6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866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286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1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62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6902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1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10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7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71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4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50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52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0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550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4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4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3071">
                  <w:marLeft w:val="0"/>
                  <w:marRight w:val="33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6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5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2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445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644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31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6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1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7065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411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671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3891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64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79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6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2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3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76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1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9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71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26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568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492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189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1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6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65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3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1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18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530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17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3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6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4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85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87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2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8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6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35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349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2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598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340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115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074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14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3940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597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0238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3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4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1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2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38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1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3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1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654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65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15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8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01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4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5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72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0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3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78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107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286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2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0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51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8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38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02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96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79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36454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5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5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8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7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17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446579">
                                      <w:marLeft w:val="360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078514">
                                          <w:marLeft w:val="105"/>
                                          <w:marRight w:val="105"/>
                                          <w:marTop w:val="0"/>
                                          <w:marBottom w:val="210"/>
                                          <w:divBdr>
                                            <w:top w:val="single" w:sz="6" w:space="0" w:color="C5C5C5"/>
                                            <w:left w:val="single" w:sz="6" w:space="0" w:color="C5C5C5"/>
                                            <w:bottom w:val="single" w:sz="6" w:space="0" w:color="C5C5C5"/>
                                            <w:right w:val="single" w:sz="6" w:space="0" w:color="C5C5C5"/>
                                          </w:divBdr>
                                          <w:divsChild>
                                            <w:div w:id="18259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8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1992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8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6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0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287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176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914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38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59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160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45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71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6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8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90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13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12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5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5233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28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63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12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706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79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49320">
                  <w:marLeft w:val="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7626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9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8679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8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1308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61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1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4025">
                  <w:marLeft w:val="27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445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BCBCB"/>
                        <w:left w:val="single" w:sz="6" w:space="0" w:color="CBCBCB"/>
                        <w:bottom w:val="single" w:sz="6" w:space="0" w:color="CBCBCB"/>
                        <w:right w:val="single" w:sz="6" w:space="0" w:color="CBCBCB"/>
                      </w:divBdr>
                    </w:div>
                  </w:divsChild>
                </w:div>
              </w:divsChild>
            </w:div>
          </w:divsChild>
        </w:div>
      </w:divsChild>
    </w:div>
    <w:div w:id="18477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96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04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5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934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2336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3528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7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9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3990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2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1889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55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15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0693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8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81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7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168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1746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6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5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649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22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5740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64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484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2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37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8538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876767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672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849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459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9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3093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246888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7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982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7565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7121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95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2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4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3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15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28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725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004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281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9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00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6891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640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7944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494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8786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3478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04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3209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737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4564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51747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96162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33934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611820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420931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11888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4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4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5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92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982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829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621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3631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3069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134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99802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096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8659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3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796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2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4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1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1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55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83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16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574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19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817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853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7885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0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9904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23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5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788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4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3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3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2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947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7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24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89403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7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9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86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45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53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71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96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59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83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13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982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894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79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9413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2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6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4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95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0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703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082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72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8554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322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7999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222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266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75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00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3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71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5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20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5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9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5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0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42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7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709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0168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1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5421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8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05246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3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1614877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1254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51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0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0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5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6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548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7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dnikavahlava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f.upol.cz/o-fakulte/fakultni-organy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lf.upol.cz/uredni-desk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les.upol.cz/normy/normy/R-B-22-07.pdf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569157-8D65-48C2-83AC-F5E7DF923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8</TotalTime>
  <Pages>1</Pages>
  <Words>607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OL</Company>
  <LinksUpToDate>false</LinksUpToDate>
  <CharactersWithSpaces>4182</CharactersWithSpaces>
  <SharedDoc>false</SharedDoc>
  <HLinks>
    <vt:vector size="18" baseType="variant">
      <vt:variant>
        <vt:i4>5701641</vt:i4>
      </vt:variant>
      <vt:variant>
        <vt:i4>6</vt:i4>
      </vt:variant>
      <vt:variant>
        <vt:i4>0</vt:i4>
      </vt:variant>
      <vt:variant>
        <vt:i4>5</vt:i4>
      </vt:variant>
      <vt:variant>
        <vt:lpwstr>http://www.zurnal.upol.cz/nc/lf/zprava/news/2924/</vt:lpwstr>
      </vt:variant>
      <vt:variant>
        <vt:lpwstr/>
      </vt:variant>
      <vt:variant>
        <vt:i4>1769549</vt:i4>
      </vt:variant>
      <vt:variant>
        <vt:i4>3</vt:i4>
      </vt:variant>
      <vt:variant>
        <vt:i4>0</vt:i4>
      </vt:variant>
      <vt:variant>
        <vt:i4>5</vt:i4>
      </vt:variant>
      <vt:variant>
        <vt:lpwstr>http://www.thestar.com.my/edufair</vt:lpwstr>
      </vt:variant>
      <vt:variant>
        <vt:lpwstr/>
      </vt:variant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upol.cz/fileadmin/user_upload/dokumenty/2014/B3-14-8-MPK-_v.r.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znicova Klara</dc:creator>
  <cp:lastModifiedBy>Sloukova Petra</cp:lastModifiedBy>
  <cp:revision>73</cp:revision>
  <cp:lastPrinted>2022-04-13T12:29:00Z</cp:lastPrinted>
  <dcterms:created xsi:type="dcterms:W3CDTF">2020-01-29T13:11:00Z</dcterms:created>
  <dcterms:modified xsi:type="dcterms:W3CDTF">2022-04-14T08:56:00Z</dcterms:modified>
</cp:coreProperties>
</file>